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83E6" w14:textId="77777777" w:rsidR="005568AF" w:rsidRDefault="005568AF" w:rsidP="005568AF">
      <w:pPr>
        <w:jc w:val="center"/>
        <w:rPr>
          <w:sz w:val="96"/>
          <w:szCs w:val="96"/>
        </w:rPr>
      </w:pPr>
      <w:r w:rsidRPr="00400C38">
        <w:rPr>
          <w:sz w:val="96"/>
          <w:szCs w:val="96"/>
        </w:rPr>
        <w:t>St Peter’s C.E. Primary School</w:t>
      </w:r>
    </w:p>
    <w:p w14:paraId="5B68CC66" w14:textId="2930B788" w:rsidR="005568AF" w:rsidRDefault="00212344" w:rsidP="00212344">
      <w:pPr>
        <w:jc w:val="center"/>
        <w:rPr>
          <w:sz w:val="96"/>
          <w:szCs w:val="96"/>
        </w:rPr>
      </w:pPr>
      <w:r>
        <w:rPr>
          <w:sz w:val="96"/>
          <w:szCs w:val="96"/>
        </w:rPr>
        <w:t>History</w:t>
      </w:r>
    </w:p>
    <w:p w14:paraId="1FBFA3E9" w14:textId="16985AB1" w:rsidR="00212344" w:rsidRDefault="00212344" w:rsidP="005568AF">
      <w:pPr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6B5A66" wp14:editId="3D545333">
            <wp:simplePos x="0" y="0"/>
            <wp:positionH relativeFrom="margin">
              <wp:posOffset>3655695</wp:posOffset>
            </wp:positionH>
            <wp:positionV relativeFrom="paragraph">
              <wp:posOffset>185709</wp:posOffset>
            </wp:positionV>
            <wp:extent cx="1537584" cy="1360170"/>
            <wp:effectExtent l="0" t="0" r="0" b="0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33"/>
                    <a:stretch/>
                  </pic:blipFill>
                  <pic:spPr bwMode="auto">
                    <a:xfrm>
                      <a:off x="0" y="0"/>
                      <a:ext cx="1537584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764ABB" w14:textId="377174BD" w:rsidR="005568AF" w:rsidRDefault="005568AF" w:rsidP="005568AF">
      <w:pPr>
        <w:jc w:val="center"/>
        <w:rPr>
          <w:sz w:val="96"/>
          <w:szCs w:val="96"/>
        </w:rPr>
      </w:pPr>
    </w:p>
    <w:p w14:paraId="7B1DD46D" w14:textId="77777777" w:rsidR="005568AF" w:rsidRDefault="005568AF" w:rsidP="005568AF">
      <w:pPr>
        <w:jc w:val="center"/>
        <w:rPr>
          <w:sz w:val="96"/>
          <w:szCs w:val="96"/>
        </w:rPr>
      </w:pPr>
      <w:r>
        <w:rPr>
          <w:sz w:val="96"/>
          <w:szCs w:val="96"/>
        </w:rPr>
        <w:t>Curriculum Intent</w:t>
      </w:r>
    </w:p>
    <w:p w14:paraId="295C6F9A" w14:textId="274F375D" w:rsidR="005568AF" w:rsidRDefault="005568AF"/>
    <w:p w14:paraId="250BA96D" w14:textId="4B6F8EBE" w:rsidR="005568AF" w:rsidRDefault="005568AF"/>
    <w:p w14:paraId="11C3E831" w14:textId="23AF591F" w:rsidR="005568AF" w:rsidRDefault="005568AF"/>
    <w:p w14:paraId="18FAD261" w14:textId="69659E17" w:rsidR="005568AF" w:rsidRDefault="005568AF"/>
    <w:p w14:paraId="7A6EC3CD" w14:textId="065A7B73" w:rsidR="005568AF" w:rsidRDefault="005568AF"/>
    <w:p w14:paraId="07B01122" w14:textId="77777777" w:rsidR="005568AF" w:rsidRDefault="005568AF"/>
    <w:p w14:paraId="4B4D3AA4" w14:textId="77777777" w:rsidR="005568AF" w:rsidRDefault="005568AF"/>
    <w:p w14:paraId="7149472B" w14:textId="77777777" w:rsidR="005568AF" w:rsidRDefault="005568AF"/>
    <w:p w14:paraId="558C63B7" w14:textId="77777777" w:rsidR="005568AF" w:rsidRDefault="005568AF"/>
    <w:p w14:paraId="1F6F6FF9" w14:textId="3FF00F16" w:rsidR="005568AF" w:rsidRDefault="005568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F0ECF7" wp14:editId="6708A776">
                <wp:simplePos x="0" y="0"/>
                <wp:positionH relativeFrom="column">
                  <wp:posOffset>1117600</wp:posOffset>
                </wp:positionH>
                <wp:positionV relativeFrom="paragraph">
                  <wp:posOffset>6350</wp:posOffset>
                </wp:positionV>
                <wp:extent cx="6962775" cy="1404620"/>
                <wp:effectExtent l="19050" t="1905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64DE" w14:textId="23D845B9" w:rsidR="005568AF" w:rsidRDefault="005568AF" w:rsidP="005568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Curriculum</w:t>
                            </w:r>
                          </w:p>
                          <w:p w14:paraId="3AF79BE1" w14:textId="39BC6F5F" w:rsidR="00FF3F44" w:rsidRPr="00FF3F44" w:rsidRDefault="00FF3F44" w:rsidP="005568A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Learning expectations by year group</w:t>
                            </w:r>
                          </w:p>
                          <w:p w14:paraId="275F6587" w14:textId="6CD4BBE5" w:rsidR="005568AF" w:rsidRDefault="005568AF" w:rsidP="00556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0ECF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88pt;margin-top:.5pt;width:548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" strokecolor="#2f5496 [2404]" strokeweight="3.25pt">
                <v:textbox style="mso-fit-shape-to-text:t">
                  <w:txbxContent>
                    <w:p w14:paraId="14B964DE" w14:textId="23D845B9" w:rsidR="005568AF" w:rsidRDefault="005568AF" w:rsidP="005568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Curriculum</w:t>
                      </w:r>
                    </w:p>
                    <w:p w14:paraId="3AF79BE1" w14:textId="39BC6F5F" w:rsidR="00FF3F44" w:rsidRPr="00FF3F44" w:rsidRDefault="00FF3F44" w:rsidP="005568A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Learning expectations by year group</w:t>
                      </w:r>
                    </w:p>
                    <w:p w14:paraId="275F6587" w14:textId="6CD4BBE5" w:rsidR="005568AF" w:rsidRDefault="005568AF" w:rsidP="005568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69C28" w14:textId="77777777" w:rsidR="005568AF" w:rsidRDefault="005568AF"/>
    <w:p w14:paraId="619DAF3E" w14:textId="54D953A8" w:rsidR="005568AF" w:rsidRDefault="005568AF"/>
    <w:p w14:paraId="605344D8" w14:textId="77777777" w:rsidR="005568AF" w:rsidRDefault="005568AF"/>
    <w:p w14:paraId="583E9483" w14:textId="777FA198" w:rsidR="005568AF" w:rsidRDefault="005568AF"/>
    <w:p w14:paraId="766745EB" w14:textId="30D10C37" w:rsidR="005568AF" w:rsidRDefault="005568AF"/>
    <w:p w14:paraId="5ECE68BB" w14:textId="2F94A41A" w:rsidR="005568AF" w:rsidRDefault="005568AF"/>
    <w:p w14:paraId="74684EF0" w14:textId="60A930B1" w:rsidR="005568AF" w:rsidRDefault="005568AF"/>
    <w:p w14:paraId="55BDD888" w14:textId="6F28B843" w:rsidR="005568AF" w:rsidRDefault="005568AF"/>
    <w:p w14:paraId="0831E0E6" w14:textId="7C8D8316" w:rsidR="005568AF" w:rsidRDefault="005568AF"/>
    <w:p w14:paraId="5BEAD149" w14:textId="5A6BC5BE" w:rsidR="005568AF" w:rsidRDefault="005568AF"/>
    <w:p w14:paraId="738DFD43" w14:textId="2939DB1E" w:rsidR="005568AF" w:rsidRDefault="005568AF"/>
    <w:p w14:paraId="2B97D768" w14:textId="7B2F6B86" w:rsidR="005568AF" w:rsidRDefault="005568AF"/>
    <w:p w14:paraId="653CDD1A" w14:textId="6AFB1E29" w:rsidR="005568AF" w:rsidRDefault="005568AF"/>
    <w:p w14:paraId="3EC1046E" w14:textId="0DD3BB6B" w:rsidR="005568AF" w:rsidRDefault="005568AF"/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846"/>
        <w:gridCol w:w="2551"/>
        <w:gridCol w:w="4962"/>
        <w:gridCol w:w="5244"/>
      </w:tblGrid>
      <w:tr w:rsidR="009D4842" w14:paraId="52282257" w14:textId="77777777" w:rsidTr="008061FF">
        <w:tc>
          <w:tcPr>
            <w:tcW w:w="13603" w:type="dxa"/>
            <w:gridSpan w:val="4"/>
            <w:shd w:val="clear" w:color="auto" w:fill="44546A" w:themeFill="text2"/>
          </w:tcPr>
          <w:p w14:paraId="658C4B0D" w14:textId="77777777" w:rsidR="009D4842" w:rsidRPr="00A23963" w:rsidRDefault="009D4842" w:rsidP="008061FF">
            <w:pPr>
              <w:jc w:val="center"/>
              <w:rPr>
                <w:color w:val="FFFFFF" w:themeColor="background1"/>
              </w:rPr>
            </w:pPr>
            <w:r w:rsidRPr="00A23963">
              <w:rPr>
                <w:color w:val="FFFFFF" w:themeColor="background1"/>
              </w:rPr>
              <w:lastRenderedPageBreak/>
              <w:t>Learning expectations by year group</w:t>
            </w:r>
          </w:p>
        </w:tc>
      </w:tr>
      <w:tr w:rsidR="00713EF6" w14:paraId="0B29E0B8" w14:textId="77777777" w:rsidTr="008061FF">
        <w:trPr>
          <w:trHeight w:val="245"/>
        </w:trPr>
        <w:tc>
          <w:tcPr>
            <w:tcW w:w="846" w:type="dxa"/>
            <w:vMerge w:val="restart"/>
          </w:tcPr>
          <w:p w14:paraId="57D11EAC" w14:textId="756499F4" w:rsidR="00713EF6" w:rsidRPr="00713EF6" w:rsidRDefault="00713EF6" w:rsidP="008061FF">
            <w:pPr>
              <w:rPr>
                <w:rFonts w:cstheme="minorHAnsi"/>
                <w:b/>
                <w:bCs/>
              </w:rPr>
            </w:pPr>
            <w:r w:rsidRPr="00713EF6">
              <w:rPr>
                <w:rFonts w:cstheme="minorHAnsi"/>
                <w:b/>
                <w:bCs/>
              </w:rPr>
              <w:t>EYFS</w:t>
            </w:r>
          </w:p>
        </w:tc>
        <w:tc>
          <w:tcPr>
            <w:tcW w:w="2551" w:type="dxa"/>
          </w:tcPr>
          <w:p w14:paraId="0C92971C" w14:textId="59192F67" w:rsidR="00713EF6" w:rsidRPr="00713EF6" w:rsidRDefault="00713EF6" w:rsidP="008061FF">
            <w:pPr>
              <w:rPr>
                <w:rFonts w:cstheme="minorHAnsi"/>
                <w:b/>
                <w:bCs/>
              </w:rPr>
            </w:pPr>
            <w:r w:rsidRPr="00713EF6">
              <w:rPr>
                <w:rFonts w:cstheme="minorHAnsi"/>
                <w:b/>
                <w:bCs/>
              </w:rPr>
              <w:t>Historical focus</w:t>
            </w:r>
          </w:p>
        </w:tc>
        <w:tc>
          <w:tcPr>
            <w:tcW w:w="4962" w:type="dxa"/>
          </w:tcPr>
          <w:p w14:paraId="6EBBD2DA" w14:textId="3A7567C9" w:rsidR="00713EF6" w:rsidRPr="00713EF6" w:rsidRDefault="00713EF6" w:rsidP="008061FF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713E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stantive knowledge</w:t>
            </w:r>
          </w:p>
        </w:tc>
        <w:tc>
          <w:tcPr>
            <w:tcW w:w="5244" w:type="dxa"/>
          </w:tcPr>
          <w:p w14:paraId="3694F28D" w14:textId="420FD11A" w:rsidR="00713EF6" w:rsidRPr="00713EF6" w:rsidRDefault="00713EF6" w:rsidP="008061FF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713E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ry knowledge</w:t>
            </w:r>
          </w:p>
        </w:tc>
      </w:tr>
      <w:tr w:rsidR="00171793" w14:paraId="51119C3E" w14:textId="77777777" w:rsidTr="008061FF">
        <w:trPr>
          <w:trHeight w:val="245"/>
        </w:trPr>
        <w:tc>
          <w:tcPr>
            <w:tcW w:w="846" w:type="dxa"/>
            <w:vMerge/>
          </w:tcPr>
          <w:p w14:paraId="609EAFFC" w14:textId="77777777" w:rsidR="00171793" w:rsidRPr="00E9383D" w:rsidRDefault="00171793" w:rsidP="0017179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2D238C7" w14:textId="2700FB1A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>My family</w:t>
            </w:r>
          </w:p>
        </w:tc>
        <w:tc>
          <w:tcPr>
            <w:tcW w:w="4962" w:type="dxa"/>
          </w:tcPr>
          <w:p w14:paraId="6BADCA04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>I</w:t>
            </w:r>
            <w:r w:rsidRPr="00D70058">
              <w:rPr>
                <w:rFonts w:asciiTheme="majorHAnsi" w:hAnsiTheme="majorHAnsi" w:cstheme="majorHAnsi"/>
              </w:rPr>
              <w:t xml:space="preserve"> know who is in my family.</w:t>
            </w:r>
          </w:p>
          <w:p w14:paraId="052BF6CA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</w:pPr>
          </w:p>
          <w:p w14:paraId="02A75643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  <w:t xml:space="preserve">I know where I fit in my family timeline. </w:t>
            </w:r>
          </w:p>
          <w:p w14:paraId="68A508A0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</w:pPr>
          </w:p>
          <w:p w14:paraId="1E48DC7D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  <w:t xml:space="preserve">I know the different names for the people in my family. </w:t>
            </w:r>
          </w:p>
          <w:p w14:paraId="6C3F6347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</w:pPr>
          </w:p>
          <w:p w14:paraId="15D90928" w14:textId="56D079A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  <w:t xml:space="preserve">I am beginning to know what a family tree is. </w:t>
            </w:r>
          </w:p>
        </w:tc>
        <w:tc>
          <w:tcPr>
            <w:tcW w:w="5244" w:type="dxa"/>
          </w:tcPr>
          <w:p w14:paraId="16D7D403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 xml:space="preserve">Can I talk briefly about past events at home e.g. ‘yesterday’? Can I use past, present and future forms accurately when talking about events? </w:t>
            </w:r>
          </w:p>
          <w:p w14:paraId="70ED307B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4240F55C" w14:textId="5669E421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Style w:val="xnormaltextrun"/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  <w:t>Can I name and describe familiar people?</w:t>
            </w:r>
          </w:p>
        </w:tc>
      </w:tr>
      <w:tr w:rsidR="00171793" w14:paraId="451E440B" w14:textId="77777777" w:rsidTr="008061FF">
        <w:trPr>
          <w:trHeight w:val="245"/>
        </w:trPr>
        <w:tc>
          <w:tcPr>
            <w:tcW w:w="846" w:type="dxa"/>
            <w:vMerge/>
          </w:tcPr>
          <w:p w14:paraId="2BA3DDDA" w14:textId="77777777" w:rsidR="00171793" w:rsidRPr="00E9383D" w:rsidRDefault="00171793" w:rsidP="0017179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882BA2E" w14:textId="3A22F852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>Changes and growing</w:t>
            </w:r>
          </w:p>
        </w:tc>
        <w:tc>
          <w:tcPr>
            <w:tcW w:w="4962" w:type="dxa"/>
          </w:tcPr>
          <w:p w14:paraId="6A9D461E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>I know how I have changed from baby to now.</w:t>
            </w:r>
          </w:p>
          <w:p w14:paraId="2E97CF0E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10EF23FB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>I know things I could do in the past.</w:t>
            </w:r>
          </w:p>
          <w:p w14:paraId="41440A22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6A458BCC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>I know things that I can do in the present.</w:t>
            </w:r>
          </w:p>
          <w:p w14:paraId="0910FBF6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6B9EC097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 xml:space="preserve">I know what I want to do in the future. </w:t>
            </w:r>
          </w:p>
          <w:p w14:paraId="444F51D9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5A2D4336" w14:textId="3203C860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 xml:space="preserve">I know how to talk about important times in my life and describe them. </w:t>
            </w:r>
          </w:p>
        </w:tc>
        <w:tc>
          <w:tcPr>
            <w:tcW w:w="5244" w:type="dxa"/>
          </w:tcPr>
          <w:p w14:paraId="562ADCD8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>Can I identify some similarities and differences between things in the past and now, drawing on their experiences and what has been read in class?</w:t>
            </w:r>
          </w:p>
          <w:p w14:paraId="45673FBB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157859EB" w14:textId="2504CD0A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>Can I talk briefly about past events at home e.g. ‘yesterday’? Can I use past, present and future forms accurately when talking about events?</w:t>
            </w:r>
          </w:p>
        </w:tc>
      </w:tr>
      <w:tr w:rsidR="00171793" w14:paraId="661D0FA8" w14:textId="77777777" w:rsidTr="008061FF">
        <w:trPr>
          <w:trHeight w:val="245"/>
        </w:trPr>
        <w:tc>
          <w:tcPr>
            <w:tcW w:w="846" w:type="dxa"/>
            <w:vMerge/>
          </w:tcPr>
          <w:p w14:paraId="35253243" w14:textId="77777777" w:rsidR="00171793" w:rsidRPr="00E9383D" w:rsidRDefault="00171793" w:rsidP="0017179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F060D21" w14:textId="1DC6535C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>Remembrance</w:t>
            </w:r>
          </w:p>
        </w:tc>
        <w:tc>
          <w:tcPr>
            <w:tcW w:w="4962" w:type="dxa"/>
          </w:tcPr>
          <w:p w14:paraId="5C78A53F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 xml:space="preserve">I can talk about Norman Harvey. </w:t>
            </w:r>
          </w:p>
          <w:p w14:paraId="1B683DE7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091B7C7F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 xml:space="preserve">I know about Norman Harvey’s bravery. </w:t>
            </w:r>
          </w:p>
          <w:p w14:paraId="7E83C2BD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56328E31" w14:textId="1FD2CC1E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 xml:space="preserve">I know it is important to remember special people. </w:t>
            </w:r>
          </w:p>
        </w:tc>
        <w:tc>
          <w:tcPr>
            <w:tcW w:w="5244" w:type="dxa"/>
          </w:tcPr>
          <w:p w14:paraId="74ED4D53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>Can I talk about the lives of the people around them and their roles in society?</w:t>
            </w:r>
          </w:p>
          <w:p w14:paraId="4EBC4C5B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6C85DA85" w14:textId="28CA2BC8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>Can I compare and contrast characters from stories, including figures from the past.</w:t>
            </w:r>
          </w:p>
        </w:tc>
      </w:tr>
      <w:tr w:rsidR="00171793" w14:paraId="14FE7CCC" w14:textId="77777777" w:rsidTr="008061FF">
        <w:trPr>
          <w:trHeight w:val="245"/>
        </w:trPr>
        <w:tc>
          <w:tcPr>
            <w:tcW w:w="846" w:type="dxa"/>
            <w:vMerge/>
          </w:tcPr>
          <w:p w14:paraId="03EE9D3E" w14:textId="77777777" w:rsidR="00171793" w:rsidRPr="00E9383D" w:rsidRDefault="00171793" w:rsidP="0017179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412F4A4" w14:textId="2FCE23E8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>Changes over time</w:t>
            </w:r>
          </w:p>
        </w:tc>
        <w:tc>
          <w:tcPr>
            <w:tcW w:w="4962" w:type="dxa"/>
          </w:tcPr>
          <w:p w14:paraId="12445B44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 xml:space="preserve">I know how transport has changed over the years. </w:t>
            </w:r>
          </w:p>
          <w:p w14:paraId="636E0D54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10023040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 xml:space="preserve">I know what cars and bikes were like in the past. </w:t>
            </w:r>
          </w:p>
          <w:p w14:paraId="3F01CDD5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16401C5C" w14:textId="43424244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 xml:space="preserve">I know what new transport there is in the present. </w:t>
            </w:r>
          </w:p>
        </w:tc>
        <w:tc>
          <w:tcPr>
            <w:tcW w:w="5244" w:type="dxa"/>
          </w:tcPr>
          <w:p w14:paraId="5FF4F508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>Can I talk about brief differences in the past. For example, they can find out about the childhood of their grandparents?</w:t>
            </w:r>
          </w:p>
          <w:p w14:paraId="348CB4BD" w14:textId="536914F0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>Can I comment on images of familiar situations in the past?</w:t>
            </w:r>
          </w:p>
        </w:tc>
      </w:tr>
      <w:tr w:rsidR="00171793" w14:paraId="3A3BDCF3" w14:textId="77777777" w:rsidTr="008061FF">
        <w:tc>
          <w:tcPr>
            <w:tcW w:w="846" w:type="dxa"/>
            <w:vMerge/>
          </w:tcPr>
          <w:p w14:paraId="68BA3DAB" w14:textId="674FA472" w:rsidR="00171793" w:rsidRPr="00E9383D" w:rsidRDefault="00171793" w:rsidP="0017179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395F1058" w14:textId="77777777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>Communication and</w:t>
            </w:r>
          </w:p>
          <w:p w14:paraId="4BDCAFB3" w14:textId="0F02CBCD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>Alexander Graham Bell</w:t>
            </w:r>
          </w:p>
        </w:tc>
        <w:tc>
          <w:tcPr>
            <w:tcW w:w="4962" w:type="dxa"/>
          </w:tcPr>
          <w:p w14:paraId="79512F84" w14:textId="77777777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 xml:space="preserve">I know how people communicated a long time ago. </w:t>
            </w:r>
          </w:p>
          <w:p w14:paraId="3A98D610" w14:textId="77777777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</w:p>
          <w:p w14:paraId="1458E813" w14:textId="77777777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lastRenderedPageBreak/>
              <w:t>I know who invented the telephone.</w:t>
            </w:r>
          </w:p>
          <w:p w14:paraId="31CBE696" w14:textId="77777777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</w:p>
          <w:p w14:paraId="7659DF7B" w14:textId="77777777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>I know the ways that we communicate in the present.</w:t>
            </w:r>
          </w:p>
          <w:p w14:paraId="70DF6D76" w14:textId="77777777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</w:p>
          <w:p w14:paraId="6C4D330D" w14:textId="46774AC4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 xml:space="preserve">I know how telephones have changed over time. </w:t>
            </w:r>
          </w:p>
        </w:tc>
        <w:tc>
          <w:tcPr>
            <w:tcW w:w="5244" w:type="dxa"/>
          </w:tcPr>
          <w:p w14:paraId="697C27A1" w14:textId="77777777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lastRenderedPageBreak/>
              <w:t xml:space="preserve">Can I comment on images of familiar situations </w:t>
            </w:r>
          </w:p>
          <w:p w14:paraId="68AC6F6F" w14:textId="5B0930F1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>in the past?</w:t>
            </w:r>
          </w:p>
        </w:tc>
      </w:tr>
      <w:tr w:rsidR="00171793" w14:paraId="34E9ADAC" w14:textId="77777777" w:rsidTr="008061FF">
        <w:tc>
          <w:tcPr>
            <w:tcW w:w="846" w:type="dxa"/>
            <w:vMerge/>
          </w:tcPr>
          <w:p w14:paraId="25983823" w14:textId="77777777" w:rsidR="00171793" w:rsidRPr="00E9383D" w:rsidRDefault="00171793" w:rsidP="0017179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BAE52BB" w14:textId="52DFFCE1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>Dinosaurs</w:t>
            </w:r>
          </w:p>
        </w:tc>
        <w:tc>
          <w:tcPr>
            <w:tcW w:w="4962" w:type="dxa"/>
          </w:tcPr>
          <w:p w14:paraId="75F525AB" w14:textId="77777777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 xml:space="preserve">I know that dinosaurs were alive in a different time. </w:t>
            </w:r>
          </w:p>
          <w:p w14:paraId="58B2FA78" w14:textId="77777777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</w:p>
          <w:p w14:paraId="49A8BCBB" w14:textId="653FB66B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 xml:space="preserve">I know the world was different in dinosaur times. </w:t>
            </w:r>
          </w:p>
        </w:tc>
        <w:tc>
          <w:tcPr>
            <w:tcW w:w="5244" w:type="dxa"/>
          </w:tcPr>
          <w:p w14:paraId="695D21E1" w14:textId="58460521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eastAsia="Calibri" w:hAnsiTheme="majorHAnsi" w:cstheme="majorHAnsi"/>
              </w:rPr>
              <w:t>Can I say some similarities and differences between things in the past and now, drawing on their experiences and what has been read in class?</w:t>
            </w:r>
          </w:p>
        </w:tc>
      </w:tr>
      <w:tr w:rsidR="00171793" w14:paraId="38A81A32" w14:textId="77777777" w:rsidTr="008061FF">
        <w:tc>
          <w:tcPr>
            <w:tcW w:w="846" w:type="dxa"/>
            <w:vMerge/>
          </w:tcPr>
          <w:p w14:paraId="03B87FC5" w14:textId="77777777" w:rsidR="00171793" w:rsidRPr="00E9383D" w:rsidRDefault="00171793" w:rsidP="0017179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80A6BB3" w14:textId="5355E152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>Changes- teddy bears</w:t>
            </w:r>
          </w:p>
        </w:tc>
        <w:tc>
          <w:tcPr>
            <w:tcW w:w="4962" w:type="dxa"/>
          </w:tcPr>
          <w:p w14:paraId="20B1EB1F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>I know who made the first teddy bear.</w:t>
            </w:r>
          </w:p>
          <w:p w14:paraId="6495C00D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5FF5B0FA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 xml:space="preserve">I know how the teddy bears have changed over time. </w:t>
            </w:r>
          </w:p>
          <w:p w14:paraId="6F934321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7F8340CC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 xml:space="preserve">I can talk about old and new toys. </w:t>
            </w:r>
          </w:p>
          <w:p w14:paraId="6959BD08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32B5BD8A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 xml:space="preserve">I can describe an old bear. </w:t>
            </w:r>
          </w:p>
          <w:p w14:paraId="0135249D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</w:p>
          <w:p w14:paraId="22D2A8A4" w14:textId="6ECA4777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  <w:t xml:space="preserve">I know about bears in different stories. </w:t>
            </w:r>
          </w:p>
        </w:tc>
        <w:tc>
          <w:tcPr>
            <w:tcW w:w="5244" w:type="dxa"/>
          </w:tcPr>
          <w:p w14:paraId="6124956B" w14:textId="77777777" w:rsidR="00171793" w:rsidRPr="00D70058" w:rsidRDefault="00171793" w:rsidP="00171793">
            <w:pPr>
              <w:pStyle w:val="xparagraph"/>
              <w:shd w:val="clear" w:color="auto" w:fill="FFFFFF"/>
              <w:spacing w:after="0"/>
              <w:textAlignment w:val="baseline"/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>Can I comment on images of familiar situations in the past?</w:t>
            </w:r>
          </w:p>
          <w:p w14:paraId="069C63AA" w14:textId="5385128C" w:rsidR="00171793" w:rsidRPr="00D70058" w:rsidRDefault="00171793" w:rsidP="00171793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D70058">
              <w:rPr>
                <w:rStyle w:val="xnormaltextrun"/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  <w:t>Can I compare and contrast characters from stories, including figures from the past?</w:t>
            </w:r>
          </w:p>
        </w:tc>
      </w:tr>
      <w:tr w:rsidR="00171793" w14:paraId="42E84AD4" w14:textId="77777777" w:rsidTr="008061FF">
        <w:trPr>
          <w:trHeight w:val="245"/>
        </w:trPr>
        <w:tc>
          <w:tcPr>
            <w:tcW w:w="846" w:type="dxa"/>
            <w:vMerge/>
          </w:tcPr>
          <w:p w14:paraId="2401B4CD" w14:textId="77777777" w:rsidR="00171793" w:rsidRPr="00E9383D" w:rsidRDefault="00171793" w:rsidP="0017179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081DEA2" w14:textId="3A41BB20" w:rsidR="00171793" w:rsidRPr="00D70058" w:rsidRDefault="00171793" w:rsidP="00171793">
            <w:pPr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>My family</w:t>
            </w:r>
          </w:p>
        </w:tc>
        <w:tc>
          <w:tcPr>
            <w:tcW w:w="4962" w:type="dxa"/>
          </w:tcPr>
          <w:p w14:paraId="06B4864E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>I</w:t>
            </w:r>
            <w:r w:rsidRPr="00D70058">
              <w:rPr>
                <w:rFonts w:asciiTheme="majorHAnsi" w:hAnsiTheme="majorHAnsi" w:cstheme="majorHAnsi"/>
              </w:rPr>
              <w:t xml:space="preserve"> know who is in my family.</w:t>
            </w:r>
          </w:p>
          <w:p w14:paraId="56912358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</w:pPr>
          </w:p>
          <w:p w14:paraId="1905CBFA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  <w:t xml:space="preserve">I know where I fit in my family timeline. </w:t>
            </w:r>
          </w:p>
          <w:p w14:paraId="0E6EE39B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</w:pPr>
          </w:p>
          <w:p w14:paraId="4F1E641C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  <w:t xml:space="preserve">I know the different names for the people in my family. </w:t>
            </w:r>
          </w:p>
          <w:p w14:paraId="5BF365DB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</w:pPr>
          </w:p>
          <w:p w14:paraId="4146D59A" w14:textId="23975AAD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  <w:t xml:space="preserve">I am beginning to know what a family tree is. </w:t>
            </w:r>
          </w:p>
        </w:tc>
        <w:tc>
          <w:tcPr>
            <w:tcW w:w="5244" w:type="dxa"/>
          </w:tcPr>
          <w:p w14:paraId="007E69B5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70058">
              <w:rPr>
                <w:rFonts w:asciiTheme="majorHAnsi" w:hAnsiTheme="majorHAnsi" w:cstheme="majorHAnsi"/>
              </w:rPr>
              <w:t xml:space="preserve">Can I talk briefly about past events at home e.g. ‘yesterday’? Can I use past, present and future forms accurately when talking about events? </w:t>
            </w:r>
          </w:p>
          <w:p w14:paraId="0CA9E37A" w14:textId="77777777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14:paraId="557D4C63" w14:textId="6C8884ED" w:rsidR="00171793" w:rsidRPr="00D70058" w:rsidRDefault="00171793" w:rsidP="00171793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D70058">
              <w:rPr>
                <w:rStyle w:val="xnormaltextrun"/>
                <w:rFonts w:asciiTheme="majorHAnsi" w:hAnsiTheme="majorHAnsi" w:cstheme="majorHAnsi"/>
                <w:color w:val="333333"/>
                <w:bdr w:val="none" w:sz="0" w:space="0" w:color="auto" w:frame="1"/>
                <w:lang w:val="en-US"/>
              </w:rPr>
              <w:t>Can I name and describe familiar people?</w:t>
            </w:r>
          </w:p>
        </w:tc>
      </w:tr>
    </w:tbl>
    <w:p w14:paraId="07B32DAD" w14:textId="6EEBA27B" w:rsidR="005568AF" w:rsidRDefault="005568AF"/>
    <w:p w14:paraId="60C53ED8" w14:textId="7B35D9C2" w:rsidR="00D70058" w:rsidRDefault="00D70058"/>
    <w:p w14:paraId="5BEFE0B6" w14:textId="1C8C7C10" w:rsidR="00D70058" w:rsidRDefault="00D70058"/>
    <w:p w14:paraId="54803266" w14:textId="77777777" w:rsidR="00D70058" w:rsidRDefault="00D70058"/>
    <w:tbl>
      <w:tblPr>
        <w:tblStyle w:val="TableGrid"/>
        <w:tblW w:w="14075" w:type="dxa"/>
        <w:tblInd w:w="-113" w:type="dxa"/>
        <w:tblLook w:val="04A0" w:firstRow="1" w:lastRow="0" w:firstColumn="1" w:lastColumn="0" w:noHBand="0" w:noVBand="1"/>
      </w:tblPr>
      <w:tblGrid>
        <w:gridCol w:w="113"/>
        <w:gridCol w:w="757"/>
        <w:gridCol w:w="2618"/>
        <w:gridCol w:w="10"/>
        <w:gridCol w:w="5082"/>
        <w:gridCol w:w="30"/>
        <w:gridCol w:w="5260"/>
        <w:gridCol w:w="92"/>
        <w:gridCol w:w="21"/>
        <w:gridCol w:w="92"/>
      </w:tblGrid>
      <w:tr w:rsidR="00366C78" w14:paraId="687EF20B" w14:textId="4858D5A1" w:rsidTr="00F24A0E">
        <w:trPr>
          <w:gridBefore w:val="1"/>
          <w:wBefore w:w="113" w:type="dxa"/>
          <w:trHeight w:val="271"/>
        </w:trPr>
        <w:tc>
          <w:tcPr>
            <w:tcW w:w="13962" w:type="dxa"/>
            <w:gridSpan w:val="9"/>
            <w:shd w:val="clear" w:color="auto" w:fill="44546A" w:themeFill="text2"/>
          </w:tcPr>
          <w:p w14:paraId="130858A2" w14:textId="6E5A70F2" w:rsidR="00366C78" w:rsidRPr="00A23963" w:rsidRDefault="00366C78" w:rsidP="00A23963">
            <w:pPr>
              <w:jc w:val="center"/>
              <w:rPr>
                <w:color w:val="FFFFFF" w:themeColor="background1"/>
              </w:rPr>
            </w:pPr>
            <w:r w:rsidRPr="00A23963">
              <w:rPr>
                <w:color w:val="FFFFFF" w:themeColor="background1"/>
              </w:rPr>
              <w:lastRenderedPageBreak/>
              <w:t>Learning expectations by year group</w:t>
            </w:r>
          </w:p>
        </w:tc>
      </w:tr>
      <w:tr w:rsidR="00515019" w14:paraId="64EACE63" w14:textId="7C315CF0" w:rsidTr="00F24A0E">
        <w:trPr>
          <w:gridAfter w:val="2"/>
          <w:wAfter w:w="113" w:type="dxa"/>
          <w:trHeight w:val="271"/>
        </w:trPr>
        <w:tc>
          <w:tcPr>
            <w:tcW w:w="868" w:type="dxa"/>
            <w:gridSpan w:val="2"/>
            <w:vMerge w:val="restart"/>
          </w:tcPr>
          <w:p w14:paraId="68FD71FD" w14:textId="5EF431D5" w:rsidR="00925CB7" w:rsidRPr="00713EF6" w:rsidRDefault="00515019" w:rsidP="00E271F2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>Year 1</w:t>
            </w:r>
            <w:r w:rsidR="00925CB7" w:rsidRPr="00713EF6">
              <w:rPr>
                <w:b/>
                <w:bCs/>
              </w:rPr>
              <w:t xml:space="preserve"> </w:t>
            </w:r>
          </w:p>
        </w:tc>
        <w:tc>
          <w:tcPr>
            <w:tcW w:w="2618" w:type="dxa"/>
          </w:tcPr>
          <w:p w14:paraId="3EBAAD3B" w14:textId="3A494E36" w:rsidR="00515019" w:rsidRPr="00713EF6" w:rsidRDefault="00515019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>Unit big question</w:t>
            </w:r>
          </w:p>
        </w:tc>
        <w:tc>
          <w:tcPr>
            <w:tcW w:w="5093" w:type="dxa"/>
            <w:gridSpan w:val="2"/>
          </w:tcPr>
          <w:p w14:paraId="5E0AF1CB" w14:textId="478B1F05" w:rsidR="00515019" w:rsidRPr="00713EF6" w:rsidRDefault="00F96B17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 xml:space="preserve">Substantive knowledge </w:t>
            </w:r>
          </w:p>
        </w:tc>
        <w:tc>
          <w:tcPr>
            <w:tcW w:w="5383" w:type="dxa"/>
            <w:gridSpan w:val="3"/>
          </w:tcPr>
          <w:p w14:paraId="0CC760FF" w14:textId="505828B7" w:rsidR="00515019" w:rsidRPr="00713EF6" w:rsidRDefault="00F96B17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 xml:space="preserve">Disciplinary knowledge </w:t>
            </w:r>
          </w:p>
        </w:tc>
      </w:tr>
      <w:tr w:rsidR="00515019" w14:paraId="2438FD2D" w14:textId="7BE0AFF4" w:rsidTr="00F24A0E">
        <w:trPr>
          <w:gridAfter w:val="2"/>
          <w:wAfter w:w="113" w:type="dxa"/>
          <w:trHeight w:val="3833"/>
        </w:trPr>
        <w:tc>
          <w:tcPr>
            <w:tcW w:w="868" w:type="dxa"/>
            <w:gridSpan w:val="2"/>
            <w:vMerge/>
          </w:tcPr>
          <w:p w14:paraId="1EFC9D69" w14:textId="009B96EF" w:rsidR="00515019" w:rsidRDefault="00515019"/>
        </w:tc>
        <w:tc>
          <w:tcPr>
            <w:tcW w:w="2618" w:type="dxa"/>
          </w:tcPr>
          <w:p w14:paraId="15E7C2F3" w14:textId="77777777" w:rsidR="004656B9" w:rsidRDefault="00CA5DA1">
            <w:r>
              <w:t>How did Stephenson’s Rocket change</w:t>
            </w:r>
          </w:p>
          <w:p w14:paraId="4CA99235" w14:textId="279B8FC8" w:rsidR="00515019" w:rsidRDefault="00CA5DA1">
            <w:r>
              <w:t>the world?</w:t>
            </w:r>
          </w:p>
        </w:tc>
        <w:tc>
          <w:tcPr>
            <w:tcW w:w="5093" w:type="dxa"/>
            <w:gridSpan w:val="2"/>
          </w:tcPr>
          <w:p w14:paraId="25EAC6FF" w14:textId="77777777" w:rsidR="00515019" w:rsidRPr="0047429F" w:rsidRDefault="00AE0E92" w:rsidP="006637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</w:t>
            </w:r>
            <w:r w:rsidR="00615D49" w:rsidRPr="0047429F">
              <w:rPr>
                <w:rFonts w:cstheme="minorHAnsi"/>
              </w:rPr>
              <w:t xml:space="preserve">where to place events on the timeline and use </w:t>
            </w:r>
            <w:r w:rsidR="00D945DC" w:rsidRPr="0047429F">
              <w:rPr>
                <w:rFonts w:cstheme="minorHAnsi"/>
              </w:rPr>
              <w:t xml:space="preserve">vocabulary to describe. </w:t>
            </w:r>
          </w:p>
          <w:p w14:paraId="0C35DCE2" w14:textId="77777777" w:rsidR="00D945DC" w:rsidRPr="0047429F" w:rsidRDefault="008C3D0B" w:rsidP="006637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</w:t>
            </w:r>
            <w:r w:rsidR="006E01D4" w:rsidRPr="0047429F">
              <w:rPr>
                <w:rFonts w:cstheme="minorHAnsi"/>
              </w:rPr>
              <w:t xml:space="preserve">how to describe events that have happened in my life using a timeline. </w:t>
            </w:r>
          </w:p>
          <w:p w14:paraId="2794003A" w14:textId="77777777" w:rsidR="006E01D4" w:rsidRPr="0047429F" w:rsidRDefault="0092050F" w:rsidP="006637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how life has changed </w:t>
            </w:r>
            <w:r w:rsidR="00A0729D" w:rsidRPr="0047429F">
              <w:rPr>
                <w:rFonts w:cstheme="minorHAnsi"/>
              </w:rPr>
              <w:t xml:space="preserve">from the Victorian era to now. </w:t>
            </w:r>
          </w:p>
          <w:p w14:paraId="1BACDEDD" w14:textId="69B48C60" w:rsidR="00A0729D" w:rsidRPr="0047429F" w:rsidRDefault="00377A25" w:rsidP="006637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7429F">
              <w:rPr>
                <w:rFonts w:cstheme="minorHAnsi"/>
                <w:color w:val="000000"/>
              </w:rPr>
              <w:t xml:space="preserve">I know how to use time vocabulary to compare my </w:t>
            </w:r>
            <w:r w:rsidR="006233F7" w:rsidRPr="0047429F">
              <w:rPr>
                <w:rFonts w:cstheme="minorHAnsi"/>
                <w:color w:val="000000"/>
              </w:rPr>
              <w:t>ti</w:t>
            </w:r>
            <w:r w:rsidR="006233F7">
              <w:rPr>
                <w:rFonts w:cstheme="minorHAnsi"/>
                <w:color w:val="000000"/>
              </w:rPr>
              <w:t>m</w:t>
            </w:r>
            <w:r w:rsidR="006233F7" w:rsidRPr="0047429F">
              <w:rPr>
                <w:rFonts w:cstheme="minorHAnsi"/>
                <w:color w:val="000000"/>
              </w:rPr>
              <w:t>eline</w:t>
            </w:r>
            <w:r w:rsidRPr="0047429F">
              <w:rPr>
                <w:rFonts w:cstheme="minorHAnsi"/>
                <w:color w:val="000000"/>
              </w:rPr>
              <w:t xml:space="preserve"> against the achievements of George Stephenson. </w:t>
            </w:r>
          </w:p>
          <w:p w14:paraId="3A217715" w14:textId="77777777" w:rsidR="00377A25" w:rsidRPr="0047429F" w:rsidRDefault="00892DDB" w:rsidP="006637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why George Stephenson was important to me, our local area and the world. </w:t>
            </w:r>
          </w:p>
          <w:p w14:paraId="5C2F78C5" w14:textId="55CEE93F" w:rsidR="00020B88" w:rsidRPr="0047429F" w:rsidRDefault="004D6A6E" w:rsidP="006637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why Stephenson’s Rocket was successful. </w:t>
            </w:r>
          </w:p>
        </w:tc>
        <w:tc>
          <w:tcPr>
            <w:tcW w:w="5383" w:type="dxa"/>
            <w:gridSpan w:val="3"/>
          </w:tcPr>
          <w:p w14:paraId="0A46EE79" w14:textId="77777777" w:rsidR="00515019" w:rsidRPr="00EA669B" w:rsidRDefault="001D79B9" w:rsidP="00056B6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>Chronological Understanding</w:t>
            </w:r>
          </w:p>
          <w:p w14:paraId="4E303CFD" w14:textId="77777777" w:rsidR="00CB586B" w:rsidRPr="00EA669B" w:rsidRDefault="00CB586B" w:rsidP="00CB586B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Can they put up to three objects in chronological order (recent history)?</w:t>
            </w:r>
          </w:p>
          <w:p w14:paraId="2BA08F60" w14:textId="77777777" w:rsidR="00CB586B" w:rsidRPr="00EA669B" w:rsidRDefault="00CB586B" w:rsidP="00CB586B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Can they use words and phrases like: old, new and a long time ago?</w:t>
            </w:r>
          </w:p>
          <w:p w14:paraId="49A92B11" w14:textId="77777777" w:rsidR="00CB586B" w:rsidRPr="00EA669B" w:rsidRDefault="00CB586B" w:rsidP="00CB586B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Can they tell me about things that happened when they were little?</w:t>
            </w:r>
          </w:p>
          <w:p w14:paraId="79E6192B" w14:textId="77777777" w:rsidR="00CB586B" w:rsidRPr="00EA669B" w:rsidRDefault="00CB586B" w:rsidP="00CB586B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Can they recognise that a story that is read to them may have happened a long time ago?</w:t>
            </w:r>
          </w:p>
          <w:p w14:paraId="0B607957" w14:textId="77777777" w:rsidR="00CB586B" w:rsidRPr="00EA669B" w:rsidRDefault="00CB586B" w:rsidP="00CB586B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Do they know that some objects belonged to the past?</w:t>
            </w:r>
          </w:p>
          <w:p w14:paraId="0F1BB5AE" w14:textId="77777777" w:rsidR="00CB586B" w:rsidRPr="00EA669B" w:rsidRDefault="00CB586B" w:rsidP="00CB586B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Can they retell a familiar story set in the past?</w:t>
            </w:r>
          </w:p>
          <w:p w14:paraId="4A9E18A6" w14:textId="530798F5" w:rsidR="00DD0B2B" w:rsidRPr="00EA669B" w:rsidRDefault="00CB586B" w:rsidP="00CB586B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Can they explain how they have changed since they were born?</w:t>
            </w:r>
          </w:p>
          <w:p w14:paraId="125AAAE8" w14:textId="5711FDDC" w:rsidR="00870D90" w:rsidRPr="00EA669B" w:rsidRDefault="001D79B9" w:rsidP="00CB586B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>Challenge-</w:t>
            </w:r>
            <w:r w:rsidRPr="00EA669B">
              <w:rPr>
                <w:rFonts w:cstheme="minorHAnsi"/>
                <w:sz w:val="20"/>
                <w:szCs w:val="20"/>
              </w:rPr>
              <w:t xml:space="preserve"> </w:t>
            </w:r>
            <w:r w:rsidR="00870D90" w:rsidRPr="00EA669B">
              <w:rPr>
                <w:rFonts w:cstheme="minorHAnsi"/>
                <w:sz w:val="20"/>
                <w:szCs w:val="20"/>
              </w:rPr>
              <w:t>Can they put up to five objects/events in chronological order (recent history)?</w:t>
            </w:r>
          </w:p>
          <w:p w14:paraId="3B5B4ED0" w14:textId="77777777" w:rsidR="00870D90" w:rsidRPr="00EA669B" w:rsidRDefault="00870D90" w:rsidP="00870D90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Can they use words and phrases like: very old, when mummy and daddy were little?</w:t>
            </w:r>
          </w:p>
          <w:p w14:paraId="38EB54CF" w14:textId="77777777" w:rsidR="00870D90" w:rsidRPr="00EA669B" w:rsidRDefault="00870D90" w:rsidP="00870D90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Can they use the words before and after correctly?</w:t>
            </w:r>
          </w:p>
          <w:p w14:paraId="598AC8B1" w14:textId="3F305DE0" w:rsidR="001D79B9" w:rsidRDefault="00870D90" w:rsidP="00870D90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Can they say why they think a story was set in the past?</w:t>
            </w:r>
          </w:p>
          <w:p w14:paraId="3D8E230E" w14:textId="6583DF3F" w:rsidR="00D23C20" w:rsidRDefault="00D23C20" w:rsidP="00870D90">
            <w:pPr>
              <w:rPr>
                <w:rFonts w:cstheme="minorHAnsi"/>
                <w:sz w:val="20"/>
                <w:szCs w:val="20"/>
              </w:rPr>
            </w:pPr>
          </w:p>
          <w:p w14:paraId="0F18517A" w14:textId="77777777" w:rsidR="006F29FB" w:rsidRDefault="006F29FB" w:rsidP="00870D90">
            <w:pPr>
              <w:rPr>
                <w:rFonts w:cstheme="minorHAnsi"/>
                <w:sz w:val="20"/>
                <w:szCs w:val="20"/>
              </w:rPr>
            </w:pPr>
          </w:p>
          <w:p w14:paraId="0A146E19" w14:textId="77777777" w:rsidR="00D23C20" w:rsidRPr="00EA669B" w:rsidRDefault="00D23C20" w:rsidP="00870D90">
            <w:pPr>
              <w:rPr>
                <w:rFonts w:cstheme="minorHAnsi"/>
                <w:sz w:val="20"/>
                <w:szCs w:val="20"/>
              </w:rPr>
            </w:pPr>
          </w:p>
          <w:p w14:paraId="4B1635AE" w14:textId="77777777" w:rsidR="005F4B04" w:rsidRPr="00EA669B" w:rsidRDefault="00FB7E0B" w:rsidP="00056B6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>Knowledge and Interpretation</w:t>
            </w:r>
          </w:p>
          <w:p w14:paraId="57915014" w14:textId="77777777" w:rsidR="00A40F3D" w:rsidRPr="00EA669B" w:rsidRDefault="00A40F3D" w:rsidP="00122487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Do they appreciate that some famous people have helped our lives be better today?</w:t>
            </w:r>
          </w:p>
          <w:p w14:paraId="2C37447A" w14:textId="77777777" w:rsidR="00A40F3D" w:rsidRPr="00EA669B" w:rsidRDefault="00A40F3D" w:rsidP="00122487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Can they begin to identify the main differences between old and new objects?</w:t>
            </w:r>
          </w:p>
          <w:p w14:paraId="26BF0FC8" w14:textId="2271FC90" w:rsidR="00DD0B2B" w:rsidRPr="00EA669B" w:rsidRDefault="00A40F3D" w:rsidP="00A40F3D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Can they identify objects from the past, such as vinyl record?</w:t>
            </w:r>
          </w:p>
          <w:p w14:paraId="4C779922" w14:textId="77777777" w:rsidR="00122487" w:rsidRPr="00EA669B" w:rsidRDefault="00A40F3D" w:rsidP="00122487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Challenge- </w:t>
            </w:r>
            <w:r w:rsidR="00122487" w:rsidRPr="00EA669B">
              <w:rPr>
                <w:rFonts w:cstheme="minorHAnsi"/>
                <w:sz w:val="20"/>
                <w:szCs w:val="20"/>
              </w:rPr>
              <w:t>Can they explain why certain objects were different in the past, e.g.  iron, music systems, televisions?</w:t>
            </w:r>
          </w:p>
          <w:p w14:paraId="233A7FB3" w14:textId="77777777" w:rsidR="00122487" w:rsidRPr="00EA669B" w:rsidRDefault="00122487" w:rsidP="00122487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 xml:space="preserve">Can they tell us about an important historical event that happened in the past? </w:t>
            </w:r>
          </w:p>
          <w:p w14:paraId="1641C168" w14:textId="77777777" w:rsidR="00122487" w:rsidRPr="00EA669B" w:rsidRDefault="00122487" w:rsidP="00122487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sz w:val="20"/>
                <w:szCs w:val="20"/>
              </w:rPr>
              <w:t>Can they explain differences between past and present in their life and that of other children from a different time in history?</w:t>
            </w:r>
          </w:p>
          <w:p w14:paraId="229173AF" w14:textId="77777777" w:rsidR="00CB586B" w:rsidRPr="00EA669B" w:rsidRDefault="00CB586B" w:rsidP="00122487">
            <w:pPr>
              <w:rPr>
                <w:rFonts w:cstheme="minorHAnsi"/>
                <w:sz w:val="20"/>
                <w:szCs w:val="20"/>
              </w:rPr>
            </w:pPr>
          </w:p>
          <w:p w14:paraId="11E2BDFB" w14:textId="77777777" w:rsidR="00CB586B" w:rsidRPr="00EA669B" w:rsidRDefault="00CB586B" w:rsidP="0012248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Historical Enquiry </w:t>
            </w:r>
          </w:p>
          <w:p w14:paraId="699B02D7" w14:textId="77777777" w:rsidR="002C64AE" w:rsidRPr="00A35E14" w:rsidRDefault="002C64AE" w:rsidP="002C64AE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ask and answer questions about old and new objects?</w:t>
            </w:r>
          </w:p>
          <w:p w14:paraId="7AC8D349" w14:textId="77777777" w:rsidR="002C64AE" w:rsidRPr="00A35E14" w:rsidRDefault="002C64AE" w:rsidP="002C64AE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spot old and new things in a picture?</w:t>
            </w:r>
          </w:p>
          <w:p w14:paraId="055E87EA" w14:textId="77777777" w:rsidR="002C64AE" w:rsidRPr="00A35E14" w:rsidRDefault="002C64AE" w:rsidP="002C64AE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 xml:space="preserve">Can they answer questions using </w:t>
            </w:r>
            <w:proofErr w:type="spellStart"/>
            <w:r w:rsidRPr="00A35E14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Pr="00A35E14">
              <w:rPr>
                <w:rFonts w:cstheme="minorHAnsi"/>
                <w:sz w:val="20"/>
                <w:szCs w:val="20"/>
              </w:rPr>
              <w:t xml:space="preserve"> artefact/ photograph provided?</w:t>
            </w:r>
          </w:p>
          <w:p w14:paraId="66FABFE1" w14:textId="77777777" w:rsidR="00052539" w:rsidRPr="00EA669B" w:rsidRDefault="002C64AE" w:rsidP="002C64AE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give a plausible explanation about what an object was used for in the past?</w:t>
            </w:r>
          </w:p>
          <w:p w14:paraId="710B998A" w14:textId="77777777" w:rsidR="00E63299" w:rsidRPr="00A35E14" w:rsidRDefault="002C64AE" w:rsidP="00E63299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Challenge- </w:t>
            </w:r>
            <w:r w:rsidR="00E63299" w:rsidRPr="00A35E14">
              <w:rPr>
                <w:rFonts w:cstheme="minorHAnsi"/>
                <w:sz w:val="20"/>
                <w:szCs w:val="20"/>
              </w:rPr>
              <w:t>Can they answer questions using a range of artefacts/ photographs provided?</w:t>
            </w:r>
          </w:p>
          <w:p w14:paraId="75CB13BB" w14:textId="650E39AB" w:rsidR="002C64AE" w:rsidRPr="00EA669B" w:rsidRDefault="00E63299" w:rsidP="00E6329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find out more about a famous person from the past and carry out some research on him or her?</w:t>
            </w:r>
          </w:p>
        </w:tc>
      </w:tr>
      <w:tr w:rsidR="00E63299" w14:paraId="553F703E" w14:textId="3D193318" w:rsidTr="00F24A0E">
        <w:trPr>
          <w:gridAfter w:val="2"/>
          <w:wAfter w:w="113" w:type="dxa"/>
          <w:trHeight w:val="2723"/>
        </w:trPr>
        <w:tc>
          <w:tcPr>
            <w:tcW w:w="868" w:type="dxa"/>
            <w:gridSpan w:val="2"/>
            <w:vMerge/>
          </w:tcPr>
          <w:p w14:paraId="3955787F" w14:textId="77777777" w:rsidR="00E63299" w:rsidRDefault="00E63299" w:rsidP="00E63299"/>
        </w:tc>
        <w:tc>
          <w:tcPr>
            <w:tcW w:w="2618" w:type="dxa"/>
          </w:tcPr>
          <w:p w14:paraId="5A7C6B0F" w14:textId="62B6FD85" w:rsidR="00E63299" w:rsidRDefault="00E63299" w:rsidP="00E63299">
            <w:r>
              <w:t>How did the Great Fire of London affect us now?</w:t>
            </w:r>
          </w:p>
        </w:tc>
        <w:tc>
          <w:tcPr>
            <w:tcW w:w="5093" w:type="dxa"/>
            <w:gridSpan w:val="2"/>
          </w:tcPr>
          <w:p w14:paraId="7BE52D34" w14:textId="3E55125C" w:rsidR="00E63299" w:rsidRPr="0047429F" w:rsidRDefault="00E63299" w:rsidP="00E6329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the events of the Great Fire of London. </w:t>
            </w:r>
          </w:p>
          <w:p w14:paraId="22040B98" w14:textId="60AE18F4" w:rsidR="00E63299" w:rsidRPr="0047429F" w:rsidRDefault="00E63299" w:rsidP="00E6329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the cause of the Great Fire of London.  </w:t>
            </w:r>
          </w:p>
          <w:p w14:paraId="12003810" w14:textId="672E0BEA" w:rsidR="00E63299" w:rsidRPr="0047429F" w:rsidRDefault="00E63299" w:rsidP="00E6329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>I know why the Grea</w:t>
            </w:r>
            <w:r>
              <w:rPr>
                <w:rFonts w:cstheme="minorHAnsi"/>
              </w:rPr>
              <w:t>t</w:t>
            </w:r>
            <w:r w:rsidRPr="0047429F">
              <w:rPr>
                <w:rFonts w:cstheme="minorHAnsi"/>
              </w:rPr>
              <w:t xml:space="preserve"> Fire of London burnt down so many buildings. </w:t>
            </w:r>
          </w:p>
          <w:p w14:paraId="463ED826" w14:textId="77777777" w:rsidR="00E63299" w:rsidRPr="0047429F" w:rsidRDefault="00E63299" w:rsidP="00E6329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what improvements could have been made to reduce the spread of the fire. </w:t>
            </w:r>
          </w:p>
          <w:p w14:paraId="031BFA0B" w14:textId="77777777" w:rsidR="00E63299" w:rsidRPr="0047429F" w:rsidRDefault="00E63299" w:rsidP="00E6329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how people lived through the Great Fire of London. </w:t>
            </w:r>
          </w:p>
          <w:p w14:paraId="1EFC6F1D" w14:textId="66FE4AD2" w:rsidR="00E63299" w:rsidRPr="0047429F" w:rsidRDefault="00E63299" w:rsidP="00E6329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how London was rebuilt and why. </w:t>
            </w:r>
          </w:p>
        </w:tc>
        <w:tc>
          <w:tcPr>
            <w:tcW w:w="5383" w:type="dxa"/>
            <w:gridSpan w:val="3"/>
          </w:tcPr>
          <w:p w14:paraId="0AE0EA4A" w14:textId="77777777" w:rsidR="00E63299" w:rsidRPr="00EA669B" w:rsidRDefault="00E63299" w:rsidP="00E6329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>Chronological Understanding</w:t>
            </w:r>
          </w:p>
          <w:p w14:paraId="7188D93E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put up to three objects in chronological order (recent history)?</w:t>
            </w:r>
          </w:p>
          <w:p w14:paraId="2A0320DA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use words and phrases like: old, new and a long time ago?</w:t>
            </w:r>
          </w:p>
          <w:p w14:paraId="55101273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tell me about things that happened when they were little?</w:t>
            </w:r>
          </w:p>
          <w:p w14:paraId="64A0BC03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recognise that a story that is read to them may have happened a long time ago?</w:t>
            </w:r>
          </w:p>
          <w:p w14:paraId="0559B10F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Do they know that some objects belonged to the past?</w:t>
            </w:r>
          </w:p>
          <w:p w14:paraId="5CEA4A7D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retell a familiar story set in the past?</w:t>
            </w:r>
          </w:p>
          <w:p w14:paraId="23388689" w14:textId="77777777" w:rsidR="00E63299" w:rsidRPr="00EA669B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explain how they have changed since they were born?</w:t>
            </w:r>
          </w:p>
          <w:p w14:paraId="4A8E098A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>Challenge-</w:t>
            </w:r>
            <w:r w:rsidRPr="00EA669B">
              <w:rPr>
                <w:rFonts w:cstheme="minorHAnsi"/>
                <w:sz w:val="20"/>
                <w:szCs w:val="20"/>
              </w:rPr>
              <w:t xml:space="preserve"> </w:t>
            </w:r>
            <w:r w:rsidRPr="00A35E14">
              <w:rPr>
                <w:rFonts w:cstheme="minorHAnsi"/>
                <w:sz w:val="20"/>
                <w:szCs w:val="20"/>
              </w:rPr>
              <w:t>Can they put up to five objects/events in chronological order (recent history)?</w:t>
            </w:r>
          </w:p>
          <w:p w14:paraId="4610CFD2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use words and phrases like: very old, when mummy and daddy were little?</w:t>
            </w:r>
          </w:p>
          <w:p w14:paraId="6F32AC2A" w14:textId="51EE3368" w:rsidR="00E63299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use the words before and after correctly?</w:t>
            </w:r>
          </w:p>
          <w:p w14:paraId="3A36FD70" w14:textId="77777777" w:rsidR="00A35E14" w:rsidRPr="00EA669B" w:rsidRDefault="00A35E14" w:rsidP="00E63299">
            <w:pPr>
              <w:rPr>
                <w:rFonts w:cstheme="minorHAnsi"/>
                <w:sz w:val="20"/>
                <w:szCs w:val="20"/>
              </w:rPr>
            </w:pPr>
          </w:p>
          <w:p w14:paraId="0603CD02" w14:textId="77777777" w:rsidR="00E63299" w:rsidRPr="00EA669B" w:rsidRDefault="00E63299" w:rsidP="00E6329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>Knowledge and Interpretation</w:t>
            </w:r>
          </w:p>
          <w:p w14:paraId="5ADC820B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lastRenderedPageBreak/>
              <w:t>Do they appreciate that some famous people have helped our lives be better today?</w:t>
            </w:r>
          </w:p>
          <w:p w14:paraId="5875C24D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Do they recognise that we celebrate certain events, such as bonfire night, because of what happened many years ago?</w:t>
            </w:r>
          </w:p>
          <w:p w14:paraId="38ABE9CD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Do they understand that we have a queen who rules us and that Britain has had a king or queen for many years?</w:t>
            </w:r>
          </w:p>
          <w:p w14:paraId="3635318B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begin to identify the main differences between old and new objects?</w:t>
            </w:r>
          </w:p>
          <w:p w14:paraId="6091DB3E" w14:textId="04165E70" w:rsidR="006F29FB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identify objects from the past, such as vinyl record?</w:t>
            </w:r>
          </w:p>
          <w:p w14:paraId="58F5311B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Challenge- </w:t>
            </w:r>
            <w:r w:rsidRPr="00A35E14">
              <w:rPr>
                <w:rFonts w:cstheme="minorHAnsi"/>
                <w:sz w:val="20"/>
                <w:szCs w:val="20"/>
              </w:rPr>
              <w:t>Can they explain why certain objects were different in the past, e.g.  iron, music systems, televisions?</w:t>
            </w:r>
          </w:p>
          <w:p w14:paraId="5169B08D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 xml:space="preserve">Can they tell us about an important historical event that happened in the past? </w:t>
            </w:r>
          </w:p>
          <w:p w14:paraId="5EA6DF99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explain differences between past and present in their life and that of other children from a different time in history?</w:t>
            </w:r>
          </w:p>
          <w:p w14:paraId="42DCCA45" w14:textId="5AC9B28F" w:rsidR="00E63299" w:rsidRPr="00EA669B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Do they know who will succeed the quee</w:t>
            </w:r>
            <w:r w:rsidR="00A35E14">
              <w:rPr>
                <w:rFonts w:cstheme="minorHAnsi"/>
                <w:sz w:val="20"/>
                <w:szCs w:val="20"/>
              </w:rPr>
              <w:t>n</w:t>
            </w:r>
            <w:r w:rsidRPr="00A35E14">
              <w:rPr>
                <w:rFonts w:cstheme="minorHAnsi"/>
                <w:sz w:val="20"/>
                <w:szCs w:val="20"/>
              </w:rPr>
              <w:t xml:space="preserve"> and how the succession works</w:t>
            </w:r>
            <w:r w:rsidR="00A35E14">
              <w:rPr>
                <w:rFonts w:cstheme="minorHAnsi"/>
                <w:sz w:val="20"/>
                <w:szCs w:val="20"/>
              </w:rPr>
              <w:t>?</w:t>
            </w:r>
          </w:p>
          <w:p w14:paraId="2B48A32B" w14:textId="77777777" w:rsidR="00E63299" w:rsidRPr="00EA669B" w:rsidRDefault="00E63299" w:rsidP="00E63299">
            <w:pPr>
              <w:rPr>
                <w:rFonts w:cstheme="minorHAnsi"/>
                <w:sz w:val="20"/>
                <w:szCs w:val="20"/>
              </w:rPr>
            </w:pPr>
          </w:p>
          <w:p w14:paraId="1CA863E4" w14:textId="77777777" w:rsidR="00E63299" w:rsidRPr="00EA669B" w:rsidRDefault="00E63299" w:rsidP="00E6329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Historical Enquiry </w:t>
            </w:r>
          </w:p>
          <w:p w14:paraId="030CEF4F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ask and answer questions about old and new objects?</w:t>
            </w:r>
          </w:p>
          <w:p w14:paraId="22455622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spot old and new things in a picture?</w:t>
            </w:r>
          </w:p>
          <w:p w14:paraId="5906252D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 xml:space="preserve">Can they answer questions using </w:t>
            </w:r>
            <w:proofErr w:type="spellStart"/>
            <w:r w:rsidRPr="00A35E14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Pr="00A35E14">
              <w:rPr>
                <w:rFonts w:cstheme="minorHAnsi"/>
                <w:sz w:val="20"/>
                <w:szCs w:val="20"/>
              </w:rPr>
              <w:t xml:space="preserve"> artefact/ photograph provided?</w:t>
            </w:r>
          </w:p>
          <w:p w14:paraId="5BCD237C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give a plausible explanation about what an object was used for in the past?</w:t>
            </w:r>
          </w:p>
          <w:p w14:paraId="67D73AB7" w14:textId="77777777" w:rsidR="00E63299" w:rsidRPr="00A35E14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A35E1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Challenge- </w:t>
            </w:r>
            <w:r w:rsidRPr="00A35E14">
              <w:rPr>
                <w:rFonts w:cstheme="minorHAnsi"/>
                <w:sz w:val="20"/>
                <w:szCs w:val="20"/>
              </w:rPr>
              <w:t>Can they answer questions using a range of artefacts/ photographs provided?</w:t>
            </w:r>
          </w:p>
          <w:p w14:paraId="4932D0CF" w14:textId="46F4632F" w:rsidR="00E63299" w:rsidRPr="00EA669B" w:rsidRDefault="00E63299" w:rsidP="00E63299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35E14">
              <w:rPr>
                <w:rFonts w:cstheme="minorHAnsi"/>
                <w:sz w:val="20"/>
                <w:szCs w:val="20"/>
              </w:rPr>
              <w:t>Can they find out more about a famous person from the past and carry out some research on him or her?</w:t>
            </w:r>
          </w:p>
        </w:tc>
      </w:tr>
      <w:tr w:rsidR="00E63299" w14:paraId="6CAD7D5E" w14:textId="75E5CE90" w:rsidTr="00F24A0E">
        <w:trPr>
          <w:gridAfter w:val="2"/>
          <w:wAfter w:w="113" w:type="dxa"/>
          <w:trHeight w:val="248"/>
        </w:trPr>
        <w:tc>
          <w:tcPr>
            <w:tcW w:w="868" w:type="dxa"/>
            <w:gridSpan w:val="2"/>
            <w:vMerge/>
          </w:tcPr>
          <w:p w14:paraId="7DC1EA03" w14:textId="77777777" w:rsidR="00E63299" w:rsidRDefault="00E63299" w:rsidP="00E63299"/>
        </w:tc>
        <w:tc>
          <w:tcPr>
            <w:tcW w:w="2618" w:type="dxa"/>
          </w:tcPr>
          <w:p w14:paraId="69BC77C2" w14:textId="4F66C6C0" w:rsidR="00E63299" w:rsidRDefault="00E63299" w:rsidP="00E63299">
            <w:r>
              <w:t>How did Florence Nightingale and Mary Seacole change the way hospitals work?</w:t>
            </w:r>
          </w:p>
        </w:tc>
        <w:tc>
          <w:tcPr>
            <w:tcW w:w="5093" w:type="dxa"/>
            <w:gridSpan w:val="2"/>
          </w:tcPr>
          <w:p w14:paraId="133B8016" w14:textId="20D6EBB0" w:rsidR="00E63299" w:rsidRPr="005568AF" w:rsidRDefault="00E63299" w:rsidP="00E63299">
            <w:pPr>
              <w:pStyle w:val="x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5383" w:type="dxa"/>
            <w:gridSpan w:val="3"/>
          </w:tcPr>
          <w:p w14:paraId="04DF05C5" w14:textId="77777777" w:rsidR="00E63299" w:rsidRPr="00EA669B" w:rsidRDefault="00E63299" w:rsidP="00E6329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>Chronological Understanding</w:t>
            </w:r>
          </w:p>
          <w:p w14:paraId="7AED1AF9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>Can they put up to three objects in chronological order (recent history)?</w:t>
            </w:r>
          </w:p>
          <w:p w14:paraId="7530BC70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>Can they use words and phrases like: old, new and a long time ago?</w:t>
            </w:r>
          </w:p>
          <w:p w14:paraId="2116D3B8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>Can they recognise that a story that is read to them may have happened a long time ago?</w:t>
            </w:r>
          </w:p>
          <w:p w14:paraId="6C76E66D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lastRenderedPageBreak/>
              <w:t>Can they explain how they have changed since they were born?</w:t>
            </w:r>
          </w:p>
          <w:p w14:paraId="2872E54D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b/>
                <w:bCs/>
                <w:sz w:val="20"/>
                <w:szCs w:val="20"/>
                <w:u w:val="single"/>
              </w:rPr>
              <w:t>Challenge-</w:t>
            </w:r>
            <w:r w:rsidRPr="003C1D60">
              <w:rPr>
                <w:rFonts w:cstheme="minorHAnsi"/>
                <w:sz w:val="20"/>
                <w:szCs w:val="20"/>
              </w:rPr>
              <w:t xml:space="preserve"> Can they put up to five objects/events in chronological order (recent history)?</w:t>
            </w:r>
          </w:p>
          <w:p w14:paraId="5AD37EA2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>Can they use words and phrases like: very old, when mummy and daddy were little?</w:t>
            </w:r>
          </w:p>
          <w:p w14:paraId="7EADE783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>Can they use the words before and after correctly?</w:t>
            </w:r>
          </w:p>
          <w:p w14:paraId="7FC4E7B7" w14:textId="77777777" w:rsidR="00E63299" w:rsidRPr="00EA669B" w:rsidRDefault="00E63299" w:rsidP="00E63299">
            <w:pPr>
              <w:rPr>
                <w:rFonts w:cstheme="minorHAnsi"/>
                <w:sz w:val="20"/>
                <w:szCs w:val="20"/>
              </w:rPr>
            </w:pPr>
          </w:p>
          <w:p w14:paraId="3FFA573C" w14:textId="77777777" w:rsidR="00E63299" w:rsidRPr="00EA669B" w:rsidRDefault="00E63299" w:rsidP="00E6329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>Knowledge and Interpretation</w:t>
            </w:r>
          </w:p>
          <w:p w14:paraId="01F1671A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>Do they appreciate that some famous people have helped our lives be better today?</w:t>
            </w:r>
          </w:p>
          <w:p w14:paraId="25E4A890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>Can they begin to identify the main differences between old and new objects?</w:t>
            </w:r>
          </w:p>
          <w:p w14:paraId="50236451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>Can they identify objects from the past, such as vinyl record?</w:t>
            </w:r>
          </w:p>
          <w:p w14:paraId="78CC669E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Challenge- </w:t>
            </w:r>
            <w:r w:rsidRPr="003C1D60">
              <w:rPr>
                <w:rFonts w:cstheme="minorHAnsi"/>
                <w:sz w:val="20"/>
                <w:szCs w:val="20"/>
              </w:rPr>
              <w:t>Can they explain why certain objects were different in the past, e.g.  iron, music systems, televisions?</w:t>
            </w:r>
          </w:p>
          <w:p w14:paraId="5489AA84" w14:textId="77777777" w:rsidR="00E63299" w:rsidRPr="00EA669B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 xml:space="preserve">Can they tell us about an important historical event that happened in the past? </w:t>
            </w:r>
          </w:p>
          <w:p w14:paraId="6DAB3144" w14:textId="77777777" w:rsidR="00E63299" w:rsidRPr="00EA669B" w:rsidRDefault="00E63299" w:rsidP="00E63299">
            <w:pPr>
              <w:rPr>
                <w:rFonts w:cstheme="minorHAnsi"/>
                <w:sz w:val="20"/>
                <w:szCs w:val="20"/>
              </w:rPr>
            </w:pPr>
          </w:p>
          <w:p w14:paraId="5B8DED7F" w14:textId="77777777" w:rsidR="00E63299" w:rsidRPr="00EA669B" w:rsidRDefault="00E63299" w:rsidP="00E6329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A669B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Historical Enquiry </w:t>
            </w:r>
          </w:p>
          <w:p w14:paraId="6EDCFB46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>Can they ask and answer questions about old and new objects?</w:t>
            </w:r>
          </w:p>
          <w:p w14:paraId="2EA099FA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>Can they spot old and new things in a picture?</w:t>
            </w:r>
          </w:p>
          <w:p w14:paraId="623FD4E0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 xml:space="preserve">Can they answer questions using </w:t>
            </w:r>
            <w:proofErr w:type="spellStart"/>
            <w:r w:rsidRPr="003C1D60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Pr="003C1D60">
              <w:rPr>
                <w:rFonts w:cstheme="minorHAnsi"/>
                <w:sz w:val="20"/>
                <w:szCs w:val="20"/>
              </w:rPr>
              <w:t xml:space="preserve"> artefact/ photograph provided?</w:t>
            </w:r>
          </w:p>
          <w:p w14:paraId="45D67309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sz w:val="20"/>
                <w:szCs w:val="20"/>
              </w:rPr>
              <w:t>Can they give a plausible explanation about what an object was used for in the past?</w:t>
            </w:r>
          </w:p>
          <w:p w14:paraId="4F07FC0E" w14:textId="77777777" w:rsidR="00E63299" w:rsidRPr="003C1D60" w:rsidRDefault="00E63299" w:rsidP="00E63299">
            <w:pPr>
              <w:rPr>
                <w:rFonts w:cstheme="minorHAnsi"/>
                <w:sz w:val="20"/>
                <w:szCs w:val="20"/>
              </w:rPr>
            </w:pPr>
            <w:r w:rsidRPr="003C1D6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Challenge- </w:t>
            </w:r>
            <w:r w:rsidRPr="003C1D60">
              <w:rPr>
                <w:rFonts w:cstheme="minorHAnsi"/>
                <w:sz w:val="20"/>
                <w:szCs w:val="20"/>
              </w:rPr>
              <w:t>Can they answer questions using a range of artefacts/ photographs provided?</w:t>
            </w:r>
          </w:p>
          <w:p w14:paraId="0C3267E5" w14:textId="005D927C" w:rsidR="00E63299" w:rsidRPr="00EA669B" w:rsidRDefault="00E63299" w:rsidP="00E63299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  <w:r w:rsidRPr="003C1D60">
              <w:rPr>
                <w:rFonts w:asciiTheme="minorHAnsi" w:hAnsiTheme="minorHAnsi" w:cstheme="minorHAnsi"/>
                <w:sz w:val="20"/>
                <w:szCs w:val="20"/>
              </w:rPr>
              <w:t>Can they find out more about a famous person from the past and carry out some research on him or her?</w:t>
            </w:r>
          </w:p>
        </w:tc>
      </w:tr>
      <w:tr w:rsidR="00F24A0E" w14:paraId="21AE9E5B" w14:textId="77777777" w:rsidTr="00F24A0E">
        <w:trPr>
          <w:gridBefore w:val="1"/>
          <w:gridAfter w:val="1"/>
          <w:wBefore w:w="113" w:type="dxa"/>
          <w:wAfter w:w="89" w:type="dxa"/>
          <w:trHeight w:val="258"/>
        </w:trPr>
        <w:tc>
          <w:tcPr>
            <w:tcW w:w="13873" w:type="dxa"/>
            <w:gridSpan w:val="8"/>
            <w:shd w:val="clear" w:color="auto" w:fill="44546A" w:themeFill="text2"/>
          </w:tcPr>
          <w:p w14:paraId="1BCCFA64" w14:textId="77777777" w:rsidR="00F24A0E" w:rsidRPr="00A23963" w:rsidRDefault="00F24A0E" w:rsidP="002707E8">
            <w:pPr>
              <w:jc w:val="center"/>
              <w:rPr>
                <w:color w:val="FFFFFF" w:themeColor="background1"/>
              </w:rPr>
            </w:pPr>
            <w:r w:rsidRPr="00A23963">
              <w:rPr>
                <w:color w:val="FFFFFF" w:themeColor="background1"/>
              </w:rPr>
              <w:lastRenderedPageBreak/>
              <w:t>Learning expectations by year group</w:t>
            </w:r>
          </w:p>
        </w:tc>
      </w:tr>
      <w:tr w:rsidR="00F24A0E" w14:paraId="7B72FC11" w14:textId="77777777" w:rsidTr="00F24A0E">
        <w:trPr>
          <w:gridAfter w:val="3"/>
          <w:wAfter w:w="202" w:type="dxa"/>
          <w:trHeight w:val="258"/>
        </w:trPr>
        <w:tc>
          <w:tcPr>
            <w:tcW w:w="871" w:type="dxa"/>
            <w:gridSpan w:val="2"/>
            <w:vMerge w:val="restart"/>
          </w:tcPr>
          <w:p w14:paraId="42FDBC3C" w14:textId="6B38A1F5" w:rsidR="00F24A0E" w:rsidRPr="00713EF6" w:rsidRDefault="00F24A0E" w:rsidP="002707E8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 xml:space="preserve">Year </w:t>
            </w:r>
            <w:r>
              <w:rPr>
                <w:b/>
                <w:bCs/>
              </w:rPr>
              <w:t>2</w:t>
            </w:r>
          </w:p>
        </w:tc>
        <w:tc>
          <w:tcPr>
            <w:tcW w:w="2628" w:type="dxa"/>
            <w:gridSpan w:val="2"/>
          </w:tcPr>
          <w:p w14:paraId="1B2B25F6" w14:textId="77777777" w:rsidR="00F24A0E" w:rsidRPr="00713EF6" w:rsidRDefault="00F24A0E" w:rsidP="002707E8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>Unit big question</w:t>
            </w:r>
          </w:p>
        </w:tc>
        <w:tc>
          <w:tcPr>
            <w:tcW w:w="5113" w:type="dxa"/>
            <w:gridSpan w:val="2"/>
          </w:tcPr>
          <w:p w14:paraId="615C11E0" w14:textId="77777777" w:rsidR="00F24A0E" w:rsidRPr="00713EF6" w:rsidRDefault="00F24A0E" w:rsidP="002707E8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 xml:space="preserve">Substantive knowledge </w:t>
            </w:r>
          </w:p>
        </w:tc>
        <w:tc>
          <w:tcPr>
            <w:tcW w:w="5261" w:type="dxa"/>
          </w:tcPr>
          <w:p w14:paraId="2426B178" w14:textId="77777777" w:rsidR="00F24A0E" w:rsidRPr="00713EF6" w:rsidRDefault="00F24A0E" w:rsidP="002707E8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 xml:space="preserve">Disciplinary knowledge </w:t>
            </w:r>
          </w:p>
        </w:tc>
      </w:tr>
      <w:tr w:rsidR="00F24A0E" w14:paraId="332EA340" w14:textId="77777777" w:rsidTr="00F24A0E">
        <w:trPr>
          <w:gridAfter w:val="3"/>
          <w:wAfter w:w="202" w:type="dxa"/>
          <w:trHeight w:val="3792"/>
        </w:trPr>
        <w:tc>
          <w:tcPr>
            <w:tcW w:w="871" w:type="dxa"/>
            <w:gridSpan w:val="2"/>
            <w:vMerge/>
          </w:tcPr>
          <w:p w14:paraId="053D1037" w14:textId="77777777" w:rsidR="00F24A0E" w:rsidRDefault="00F24A0E" w:rsidP="002707E8"/>
        </w:tc>
        <w:tc>
          <w:tcPr>
            <w:tcW w:w="2628" w:type="dxa"/>
            <w:gridSpan w:val="2"/>
          </w:tcPr>
          <w:p w14:paraId="12A3C129" w14:textId="370BFB95" w:rsidR="00F24A0E" w:rsidRDefault="00F24A0E" w:rsidP="002707E8"/>
        </w:tc>
        <w:tc>
          <w:tcPr>
            <w:tcW w:w="5113" w:type="dxa"/>
            <w:gridSpan w:val="2"/>
          </w:tcPr>
          <w:p w14:paraId="35537EED" w14:textId="56F60433" w:rsidR="00F24A0E" w:rsidRPr="0047429F" w:rsidRDefault="00F24A0E" w:rsidP="002707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5261" w:type="dxa"/>
          </w:tcPr>
          <w:p w14:paraId="757C0DE9" w14:textId="5AF59DFF" w:rsidR="00F24A0E" w:rsidRPr="00DD0B2B" w:rsidRDefault="00F24A0E" w:rsidP="002707E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24A0E" w14:paraId="55F6C352" w14:textId="77777777" w:rsidTr="00F24A0E">
        <w:trPr>
          <w:gridAfter w:val="3"/>
          <w:wAfter w:w="202" w:type="dxa"/>
          <w:trHeight w:val="2983"/>
        </w:trPr>
        <w:tc>
          <w:tcPr>
            <w:tcW w:w="871" w:type="dxa"/>
            <w:gridSpan w:val="2"/>
            <w:vMerge/>
          </w:tcPr>
          <w:p w14:paraId="1F398E9E" w14:textId="77777777" w:rsidR="00F24A0E" w:rsidRDefault="00F24A0E" w:rsidP="002707E8"/>
        </w:tc>
        <w:tc>
          <w:tcPr>
            <w:tcW w:w="2628" w:type="dxa"/>
            <w:gridSpan w:val="2"/>
          </w:tcPr>
          <w:p w14:paraId="7E20F7FF" w14:textId="7DB55B3A" w:rsidR="00F24A0E" w:rsidRDefault="00F24A0E" w:rsidP="002707E8"/>
        </w:tc>
        <w:tc>
          <w:tcPr>
            <w:tcW w:w="5113" w:type="dxa"/>
            <w:gridSpan w:val="2"/>
          </w:tcPr>
          <w:p w14:paraId="44D93DF5" w14:textId="484E44E2" w:rsidR="00F24A0E" w:rsidRPr="0047429F" w:rsidRDefault="00F24A0E" w:rsidP="002707E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5261" w:type="dxa"/>
          </w:tcPr>
          <w:p w14:paraId="4B675362" w14:textId="28FF8432" w:rsidR="00F24A0E" w:rsidRPr="006F29FB" w:rsidRDefault="00F24A0E" w:rsidP="002707E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24A0E" w14:paraId="6D0E8FEE" w14:textId="77777777" w:rsidTr="00F24A0E">
        <w:trPr>
          <w:gridAfter w:val="3"/>
          <w:wAfter w:w="202" w:type="dxa"/>
          <w:trHeight w:val="246"/>
        </w:trPr>
        <w:tc>
          <w:tcPr>
            <w:tcW w:w="871" w:type="dxa"/>
            <w:gridSpan w:val="2"/>
            <w:vMerge/>
          </w:tcPr>
          <w:p w14:paraId="76B01021" w14:textId="77777777" w:rsidR="00F24A0E" w:rsidRDefault="00F24A0E" w:rsidP="002707E8"/>
        </w:tc>
        <w:tc>
          <w:tcPr>
            <w:tcW w:w="2628" w:type="dxa"/>
            <w:gridSpan w:val="2"/>
          </w:tcPr>
          <w:p w14:paraId="5B67BF0B" w14:textId="3179CB10" w:rsidR="00F24A0E" w:rsidRDefault="00F24A0E" w:rsidP="002707E8"/>
        </w:tc>
        <w:tc>
          <w:tcPr>
            <w:tcW w:w="5113" w:type="dxa"/>
            <w:gridSpan w:val="2"/>
          </w:tcPr>
          <w:p w14:paraId="3618E8FB" w14:textId="77777777" w:rsidR="00F24A0E" w:rsidRPr="005568AF" w:rsidRDefault="00F24A0E" w:rsidP="002707E8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5261" w:type="dxa"/>
          </w:tcPr>
          <w:p w14:paraId="74AEB2CE" w14:textId="77777777" w:rsidR="00F24A0E" w:rsidRDefault="00F24A0E" w:rsidP="002707E8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</w:tbl>
    <w:p w14:paraId="6949FF92" w14:textId="50C2E630" w:rsidR="00FF3F44" w:rsidRDefault="00FF3F44"/>
    <w:tbl>
      <w:tblPr>
        <w:tblStyle w:val="TableGrid"/>
        <w:tblW w:w="13986" w:type="dxa"/>
        <w:tblInd w:w="-113" w:type="dxa"/>
        <w:tblLook w:val="04A0" w:firstRow="1" w:lastRow="0" w:firstColumn="1" w:lastColumn="0" w:noHBand="0" w:noVBand="1"/>
      </w:tblPr>
      <w:tblGrid>
        <w:gridCol w:w="113"/>
        <w:gridCol w:w="758"/>
        <w:gridCol w:w="2628"/>
        <w:gridCol w:w="5113"/>
        <w:gridCol w:w="5261"/>
        <w:gridCol w:w="113"/>
      </w:tblGrid>
      <w:tr w:rsidR="009D4842" w14:paraId="49531950" w14:textId="77777777" w:rsidTr="005658B9">
        <w:trPr>
          <w:gridBefore w:val="1"/>
          <w:wBefore w:w="113" w:type="dxa"/>
          <w:trHeight w:val="258"/>
        </w:trPr>
        <w:tc>
          <w:tcPr>
            <w:tcW w:w="13873" w:type="dxa"/>
            <w:gridSpan w:val="5"/>
            <w:shd w:val="clear" w:color="auto" w:fill="44546A" w:themeFill="text2"/>
          </w:tcPr>
          <w:p w14:paraId="49547D2E" w14:textId="77777777" w:rsidR="009D4842" w:rsidRPr="00A23963" w:rsidRDefault="009D4842" w:rsidP="008061FF">
            <w:pPr>
              <w:jc w:val="center"/>
              <w:rPr>
                <w:color w:val="FFFFFF" w:themeColor="background1"/>
              </w:rPr>
            </w:pPr>
            <w:r w:rsidRPr="00A23963">
              <w:rPr>
                <w:color w:val="FFFFFF" w:themeColor="background1"/>
              </w:rPr>
              <w:t>Learning expectations by year group</w:t>
            </w:r>
          </w:p>
        </w:tc>
      </w:tr>
      <w:tr w:rsidR="009D4842" w14:paraId="43537664" w14:textId="77777777" w:rsidTr="005658B9">
        <w:trPr>
          <w:gridAfter w:val="1"/>
          <w:wAfter w:w="113" w:type="dxa"/>
          <w:trHeight w:val="258"/>
        </w:trPr>
        <w:tc>
          <w:tcPr>
            <w:tcW w:w="871" w:type="dxa"/>
            <w:gridSpan w:val="2"/>
            <w:vMerge w:val="restart"/>
          </w:tcPr>
          <w:p w14:paraId="13FEF678" w14:textId="0DD2A839" w:rsidR="009D4842" w:rsidRPr="00713EF6" w:rsidRDefault="009D4842" w:rsidP="008061FF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>Year 3</w:t>
            </w:r>
          </w:p>
        </w:tc>
        <w:tc>
          <w:tcPr>
            <w:tcW w:w="2628" w:type="dxa"/>
          </w:tcPr>
          <w:p w14:paraId="37421C5B" w14:textId="77777777" w:rsidR="009D4842" w:rsidRPr="00713EF6" w:rsidRDefault="009D4842" w:rsidP="008061FF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>Unit big question</w:t>
            </w:r>
          </w:p>
        </w:tc>
        <w:tc>
          <w:tcPr>
            <w:tcW w:w="5113" w:type="dxa"/>
          </w:tcPr>
          <w:p w14:paraId="7E46A2D3" w14:textId="77777777" w:rsidR="009D4842" w:rsidRPr="00713EF6" w:rsidRDefault="009D4842" w:rsidP="008061FF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 xml:space="preserve">Substantive knowledge </w:t>
            </w:r>
          </w:p>
        </w:tc>
        <w:tc>
          <w:tcPr>
            <w:tcW w:w="5261" w:type="dxa"/>
          </w:tcPr>
          <w:p w14:paraId="76E17BB3" w14:textId="77777777" w:rsidR="009D4842" w:rsidRPr="00713EF6" w:rsidRDefault="009D4842" w:rsidP="008061FF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 xml:space="preserve">Disciplinary knowledge </w:t>
            </w:r>
          </w:p>
        </w:tc>
      </w:tr>
      <w:tr w:rsidR="009D4842" w14:paraId="5BEC65C7" w14:textId="77777777" w:rsidTr="005658B9">
        <w:trPr>
          <w:gridAfter w:val="1"/>
          <w:wAfter w:w="113" w:type="dxa"/>
          <w:trHeight w:val="3792"/>
        </w:trPr>
        <w:tc>
          <w:tcPr>
            <w:tcW w:w="871" w:type="dxa"/>
            <w:gridSpan w:val="2"/>
            <w:vMerge/>
          </w:tcPr>
          <w:p w14:paraId="73F1B79C" w14:textId="77777777" w:rsidR="009D4842" w:rsidRDefault="009D4842" w:rsidP="008061FF"/>
        </w:tc>
        <w:tc>
          <w:tcPr>
            <w:tcW w:w="2628" w:type="dxa"/>
          </w:tcPr>
          <w:p w14:paraId="1B1DE159" w14:textId="0F8419C6" w:rsidR="009D4842" w:rsidRDefault="00AF5DB2" w:rsidP="008061FF">
            <w:r>
              <w:t xml:space="preserve">How did life change between the Stone Age and the </w:t>
            </w:r>
            <w:r w:rsidR="000A1B65">
              <w:t>Iron Age?</w:t>
            </w:r>
          </w:p>
        </w:tc>
        <w:tc>
          <w:tcPr>
            <w:tcW w:w="5113" w:type="dxa"/>
          </w:tcPr>
          <w:p w14:paraId="6052AE1F" w14:textId="33BD08BC" w:rsidR="00DB543B" w:rsidRPr="0047429F" w:rsidRDefault="00DB54A9" w:rsidP="00663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>Hook lesson- Stone Age visit/ archae</w:t>
            </w:r>
            <w:r w:rsidR="005E59AF" w:rsidRPr="0047429F">
              <w:rPr>
                <w:rFonts w:cstheme="minorHAnsi"/>
              </w:rPr>
              <w:t xml:space="preserve">ologist. </w:t>
            </w:r>
          </w:p>
          <w:p w14:paraId="43B1C1DD" w14:textId="1867C73A" w:rsidR="009D4842" w:rsidRPr="0047429F" w:rsidRDefault="000A1B65" w:rsidP="00663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about the achievements </w:t>
            </w:r>
            <w:r w:rsidR="00815922" w:rsidRPr="0047429F">
              <w:rPr>
                <w:rFonts w:cstheme="minorHAnsi"/>
              </w:rPr>
              <w:t>of the prehistoric people.</w:t>
            </w:r>
          </w:p>
          <w:p w14:paraId="7D760886" w14:textId="77777777" w:rsidR="00815922" w:rsidRPr="0047429F" w:rsidRDefault="00815922" w:rsidP="00663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>I know about the changes in hous</w:t>
            </w:r>
            <w:r w:rsidR="00833096" w:rsidRPr="0047429F">
              <w:rPr>
                <w:rFonts w:cstheme="minorHAnsi"/>
              </w:rPr>
              <w:t xml:space="preserve">ing from the Stone Age to the Iron Age. </w:t>
            </w:r>
          </w:p>
          <w:p w14:paraId="519C233B" w14:textId="77777777" w:rsidR="00833096" w:rsidRPr="0047429F" w:rsidRDefault="00833096" w:rsidP="00663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about the different </w:t>
            </w:r>
            <w:r w:rsidR="009C5C71" w:rsidRPr="0047429F">
              <w:rPr>
                <w:rFonts w:cstheme="minorHAnsi"/>
              </w:rPr>
              <w:t>methods of food collection during the Stone Age period.</w:t>
            </w:r>
          </w:p>
          <w:p w14:paraId="2B637811" w14:textId="77777777" w:rsidR="009C5C71" w:rsidRPr="0047429F" w:rsidRDefault="009C5C71" w:rsidP="00663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about the religious beliefs in the </w:t>
            </w:r>
            <w:r w:rsidR="00951063" w:rsidRPr="0047429F">
              <w:rPr>
                <w:rFonts w:cstheme="minorHAnsi"/>
              </w:rPr>
              <w:t xml:space="preserve">prehistoric times. </w:t>
            </w:r>
          </w:p>
          <w:p w14:paraId="7FB69BE9" w14:textId="77777777" w:rsidR="00951063" w:rsidRPr="0047429F" w:rsidRDefault="00951063" w:rsidP="00663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</w:t>
            </w:r>
            <w:r w:rsidR="00EE39CE" w:rsidRPr="0047429F">
              <w:rPr>
                <w:rFonts w:cstheme="minorHAnsi"/>
              </w:rPr>
              <w:t xml:space="preserve">houses from prehistory to present day are different and can identify the </w:t>
            </w:r>
            <w:r w:rsidR="00DB543B" w:rsidRPr="0047429F">
              <w:rPr>
                <w:rFonts w:cstheme="minorHAnsi"/>
              </w:rPr>
              <w:t xml:space="preserve">continuities and changes. </w:t>
            </w:r>
          </w:p>
          <w:p w14:paraId="645AC89B" w14:textId="653A01AE" w:rsidR="005746E4" w:rsidRPr="0047429F" w:rsidRDefault="005746E4" w:rsidP="00663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how to use evidence to present an argument. </w:t>
            </w:r>
          </w:p>
        </w:tc>
        <w:tc>
          <w:tcPr>
            <w:tcW w:w="5261" w:type="dxa"/>
          </w:tcPr>
          <w:p w14:paraId="5962E81F" w14:textId="77777777" w:rsidR="005658B9" w:rsidRPr="005658B9" w:rsidRDefault="005658B9" w:rsidP="005658B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658B9">
              <w:rPr>
                <w:rFonts w:cstheme="minorHAnsi"/>
                <w:b/>
                <w:bCs/>
                <w:sz w:val="20"/>
                <w:szCs w:val="20"/>
                <w:u w:val="single"/>
              </w:rPr>
              <w:t>Chronological understanding</w:t>
            </w:r>
          </w:p>
          <w:p w14:paraId="426FCF7E" w14:textId="677C7BCA" w:rsidR="005658B9" w:rsidRPr="005658B9" w:rsidRDefault="005658B9" w:rsidP="005658B9">
            <w:pPr>
              <w:rPr>
                <w:rFonts w:cstheme="minorHAnsi"/>
                <w:sz w:val="20"/>
                <w:szCs w:val="20"/>
              </w:rPr>
            </w:pPr>
            <w:r w:rsidRPr="005658B9">
              <w:rPr>
                <w:rFonts w:cstheme="minorHAnsi"/>
                <w:sz w:val="20"/>
                <w:szCs w:val="20"/>
              </w:rPr>
              <w:t>Can they describe events and periods using the words: BC, AD and decade?</w:t>
            </w:r>
          </w:p>
          <w:p w14:paraId="5677F3A2" w14:textId="5276F23C" w:rsidR="005658B9" w:rsidRPr="005658B9" w:rsidRDefault="005658B9" w:rsidP="005658B9">
            <w:pPr>
              <w:rPr>
                <w:rFonts w:cstheme="minorHAnsi"/>
                <w:sz w:val="20"/>
                <w:szCs w:val="20"/>
              </w:rPr>
            </w:pPr>
            <w:r w:rsidRPr="005658B9">
              <w:rPr>
                <w:rFonts w:cstheme="minorHAnsi"/>
                <w:sz w:val="20"/>
                <w:szCs w:val="20"/>
              </w:rPr>
              <w:t>Can they use a timeline within a specific time in history to set out the order things may have happened?</w:t>
            </w:r>
          </w:p>
          <w:p w14:paraId="52CA660B" w14:textId="4C5D2F49" w:rsidR="005658B9" w:rsidRPr="005658B9" w:rsidRDefault="005658B9" w:rsidP="005658B9">
            <w:pPr>
              <w:rPr>
                <w:rFonts w:cstheme="minorHAnsi"/>
                <w:sz w:val="20"/>
                <w:szCs w:val="20"/>
              </w:rPr>
            </w:pPr>
            <w:r w:rsidRPr="005658B9">
              <w:rPr>
                <w:rFonts w:cstheme="minorHAnsi"/>
                <w:sz w:val="20"/>
                <w:szCs w:val="20"/>
              </w:rPr>
              <w:t>Can they use their mathematical knowledge to work out how long-ago events would have happened?</w:t>
            </w:r>
          </w:p>
          <w:p w14:paraId="1D4F8A41" w14:textId="4444AC39" w:rsidR="005658B9" w:rsidRDefault="005658B9" w:rsidP="005658B9">
            <w:pPr>
              <w:rPr>
                <w:rFonts w:cstheme="minorHAnsi"/>
                <w:sz w:val="20"/>
                <w:szCs w:val="20"/>
              </w:rPr>
            </w:pPr>
            <w:r w:rsidRPr="005658B9">
              <w:rPr>
                <w:rFonts w:cstheme="minorHAnsi"/>
                <w:b/>
                <w:bCs/>
                <w:sz w:val="20"/>
                <w:szCs w:val="20"/>
              </w:rPr>
              <w:t>Challenge</w:t>
            </w:r>
            <w:r w:rsidR="00DD0B2B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5658B9">
              <w:rPr>
                <w:rFonts w:cstheme="minorHAnsi"/>
                <w:sz w:val="20"/>
                <w:szCs w:val="20"/>
              </w:rPr>
              <w:t>Can they set out on a timeline, within a given period, what special events took place?</w:t>
            </w:r>
          </w:p>
          <w:p w14:paraId="198FCF04" w14:textId="77777777" w:rsidR="00DD0B2B" w:rsidRPr="00DD0B2B" w:rsidRDefault="00DD0B2B" w:rsidP="005658B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77A599" w14:textId="77777777" w:rsidR="005658B9" w:rsidRPr="005658B9" w:rsidRDefault="005658B9" w:rsidP="005658B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658B9">
              <w:rPr>
                <w:rFonts w:cstheme="minorHAnsi"/>
                <w:b/>
                <w:bCs/>
                <w:sz w:val="20"/>
                <w:szCs w:val="20"/>
                <w:u w:val="single"/>
              </w:rPr>
              <w:t>Knowledge and Interpretation</w:t>
            </w:r>
          </w:p>
          <w:p w14:paraId="7C18AB15" w14:textId="6F0CB8F0" w:rsidR="005658B9" w:rsidRPr="005658B9" w:rsidRDefault="005658B9" w:rsidP="005658B9">
            <w:pPr>
              <w:rPr>
                <w:rFonts w:cstheme="minorHAnsi"/>
                <w:sz w:val="20"/>
                <w:szCs w:val="20"/>
              </w:rPr>
            </w:pPr>
            <w:r w:rsidRPr="005658B9">
              <w:rPr>
                <w:rFonts w:cstheme="minorHAnsi"/>
                <w:sz w:val="20"/>
                <w:szCs w:val="20"/>
              </w:rPr>
              <w:t>Can they begin to picture what life would have been like for the early settlers?</w:t>
            </w:r>
          </w:p>
          <w:p w14:paraId="59682FED" w14:textId="1C950A64" w:rsidR="005658B9" w:rsidRPr="005658B9" w:rsidRDefault="005658B9" w:rsidP="005658B9">
            <w:pPr>
              <w:rPr>
                <w:rFonts w:cstheme="minorHAnsi"/>
                <w:sz w:val="20"/>
                <w:szCs w:val="20"/>
              </w:rPr>
            </w:pPr>
            <w:r w:rsidRPr="005658B9">
              <w:rPr>
                <w:rFonts w:cstheme="minorHAnsi"/>
                <w:sz w:val="20"/>
                <w:szCs w:val="20"/>
              </w:rPr>
              <w:t>Can they suggest why certain people acted as they did in history?</w:t>
            </w:r>
          </w:p>
          <w:p w14:paraId="0D037523" w14:textId="3D058ACB" w:rsidR="005658B9" w:rsidRDefault="005658B9" w:rsidP="005658B9">
            <w:pPr>
              <w:rPr>
                <w:rFonts w:cstheme="minorHAnsi"/>
                <w:sz w:val="20"/>
                <w:szCs w:val="20"/>
              </w:rPr>
            </w:pPr>
            <w:r w:rsidRPr="005658B9">
              <w:rPr>
                <w:rFonts w:cstheme="minorHAnsi"/>
                <w:sz w:val="20"/>
                <w:szCs w:val="20"/>
              </w:rPr>
              <w:t>Do they appreciate that the early Brits would not have communicated as we do or have eaten as we do?</w:t>
            </w:r>
          </w:p>
          <w:p w14:paraId="18AA6C62" w14:textId="77777777" w:rsidR="00DD0B2B" w:rsidRPr="005658B9" w:rsidRDefault="00DD0B2B" w:rsidP="005658B9">
            <w:pPr>
              <w:rPr>
                <w:rFonts w:cstheme="minorHAnsi"/>
                <w:sz w:val="20"/>
                <w:szCs w:val="20"/>
              </w:rPr>
            </w:pPr>
          </w:p>
          <w:p w14:paraId="58B1719E" w14:textId="77777777" w:rsidR="005658B9" w:rsidRPr="005658B9" w:rsidRDefault="005658B9" w:rsidP="005658B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658B9">
              <w:rPr>
                <w:rFonts w:cstheme="minorHAnsi"/>
                <w:b/>
                <w:bCs/>
                <w:sz w:val="20"/>
                <w:szCs w:val="20"/>
                <w:u w:val="single"/>
              </w:rPr>
              <w:t>Historical enquiry</w:t>
            </w:r>
          </w:p>
          <w:p w14:paraId="2A609331" w14:textId="78F26AAF" w:rsidR="005658B9" w:rsidRPr="005658B9" w:rsidRDefault="005658B9" w:rsidP="005658B9">
            <w:pPr>
              <w:rPr>
                <w:rFonts w:cstheme="minorHAnsi"/>
                <w:sz w:val="20"/>
                <w:szCs w:val="20"/>
              </w:rPr>
            </w:pPr>
            <w:r w:rsidRPr="005658B9">
              <w:rPr>
                <w:rFonts w:cstheme="minorHAnsi"/>
                <w:sz w:val="20"/>
                <w:szCs w:val="20"/>
              </w:rPr>
              <w:t>Do they recognise the part that archaeologists have had in helping us understand more about what happened in the past?</w:t>
            </w:r>
          </w:p>
          <w:p w14:paraId="55FB7BA4" w14:textId="50382A73" w:rsidR="005658B9" w:rsidRPr="005658B9" w:rsidRDefault="005658B9" w:rsidP="005658B9">
            <w:pPr>
              <w:rPr>
                <w:rFonts w:cstheme="minorHAnsi"/>
                <w:sz w:val="20"/>
                <w:szCs w:val="20"/>
              </w:rPr>
            </w:pPr>
            <w:r w:rsidRPr="005658B9">
              <w:rPr>
                <w:rFonts w:cstheme="minorHAnsi"/>
                <w:sz w:val="20"/>
                <w:szCs w:val="20"/>
              </w:rPr>
              <w:t>Can they use various sources of evidence to answer questions?</w:t>
            </w:r>
          </w:p>
          <w:p w14:paraId="2BC32F4D" w14:textId="362E2FDB" w:rsidR="005658B9" w:rsidRPr="005658B9" w:rsidRDefault="005658B9" w:rsidP="005658B9">
            <w:pPr>
              <w:rPr>
                <w:rFonts w:cstheme="minorHAnsi"/>
                <w:sz w:val="20"/>
                <w:szCs w:val="20"/>
              </w:rPr>
            </w:pPr>
            <w:r w:rsidRPr="005658B9">
              <w:rPr>
                <w:rFonts w:cstheme="minorHAnsi"/>
                <w:sz w:val="20"/>
                <w:szCs w:val="20"/>
              </w:rPr>
              <w:t>Can they use various sources to piece together information about a period in history?</w:t>
            </w:r>
          </w:p>
          <w:p w14:paraId="79FA65F3" w14:textId="732E21B4" w:rsidR="005658B9" w:rsidRPr="005658B9" w:rsidRDefault="005658B9" w:rsidP="005658B9">
            <w:pPr>
              <w:rPr>
                <w:rFonts w:cstheme="minorHAnsi"/>
                <w:sz w:val="20"/>
                <w:szCs w:val="20"/>
              </w:rPr>
            </w:pPr>
            <w:r w:rsidRPr="005658B9">
              <w:rPr>
                <w:rFonts w:cstheme="minorHAnsi"/>
                <w:sz w:val="20"/>
                <w:szCs w:val="20"/>
              </w:rPr>
              <w:t>Can they use their ‘information finding’ skills in  writing to help them write about historical information?</w:t>
            </w:r>
          </w:p>
          <w:p w14:paraId="09CEC1C5" w14:textId="1EE8751A" w:rsidR="009D4842" w:rsidRPr="00DD0B2B" w:rsidRDefault="005658B9" w:rsidP="005658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58B9">
              <w:rPr>
                <w:rFonts w:cstheme="minorHAnsi"/>
                <w:b/>
                <w:bCs/>
                <w:sz w:val="20"/>
                <w:szCs w:val="20"/>
              </w:rPr>
              <w:t>Challenge</w:t>
            </w:r>
            <w:r w:rsidR="00DD0B2B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5658B9">
              <w:rPr>
                <w:rFonts w:cstheme="minorHAnsi"/>
                <w:sz w:val="20"/>
                <w:szCs w:val="20"/>
              </w:rPr>
              <w:t>Can they begin to use more than one source of information to bring together a conclusion about an historical event?</w:t>
            </w:r>
          </w:p>
        </w:tc>
      </w:tr>
      <w:tr w:rsidR="009D4842" w14:paraId="30B4938B" w14:textId="77777777" w:rsidTr="005658B9">
        <w:trPr>
          <w:gridAfter w:val="1"/>
          <w:wAfter w:w="113" w:type="dxa"/>
          <w:trHeight w:val="2983"/>
        </w:trPr>
        <w:tc>
          <w:tcPr>
            <w:tcW w:w="871" w:type="dxa"/>
            <w:gridSpan w:val="2"/>
            <w:vMerge/>
          </w:tcPr>
          <w:p w14:paraId="17095A83" w14:textId="77777777" w:rsidR="009D4842" w:rsidRDefault="009D4842" w:rsidP="008061FF"/>
        </w:tc>
        <w:tc>
          <w:tcPr>
            <w:tcW w:w="2628" w:type="dxa"/>
          </w:tcPr>
          <w:p w14:paraId="5CE2178C" w14:textId="2DF80EB5" w:rsidR="009D4842" w:rsidRDefault="00486444" w:rsidP="008061FF">
            <w:r>
              <w:t>What was Ancient Egyptian life</w:t>
            </w:r>
            <w:r w:rsidR="00A830B8">
              <w:t>?</w:t>
            </w:r>
          </w:p>
        </w:tc>
        <w:tc>
          <w:tcPr>
            <w:tcW w:w="5113" w:type="dxa"/>
          </w:tcPr>
          <w:p w14:paraId="2D2C2DF2" w14:textId="3C6A5BD3" w:rsidR="009D4842" w:rsidRPr="0047429F" w:rsidRDefault="00BC6199" w:rsidP="006637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</w:t>
            </w:r>
            <w:r w:rsidR="00831675" w:rsidRPr="0047429F">
              <w:rPr>
                <w:rFonts w:cstheme="minorHAnsi"/>
              </w:rPr>
              <w:t>where Ancient Egypt appears on a timeline</w:t>
            </w:r>
            <w:r w:rsidR="005526E2" w:rsidRPr="0047429F">
              <w:rPr>
                <w:rFonts w:cstheme="minorHAnsi"/>
              </w:rPr>
              <w:t xml:space="preserve"> and make links to Britain. </w:t>
            </w:r>
          </w:p>
          <w:p w14:paraId="2D475ABB" w14:textId="77777777" w:rsidR="00831675" w:rsidRPr="0047429F" w:rsidRDefault="00397D27" w:rsidP="006637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why the River Nile was so important to the Ancient Egyptians. </w:t>
            </w:r>
          </w:p>
          <w:p w14:paraId="3E7E93C5" w14:textId="18F7B699" w:rsidR="00815251" w:rsidRPr="0047429F" w:rsidRDefault="00815251" w:rsidP="006637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>I know about P</w:t>
            </w:r>
            <w:r w:rsidR="003E17E4" w:rsidRPr="0047429F">
              <w:rPr>
                <w:rFonts w:cstheme="minorHAnsi"/>
              </w:rPr>
              <w:t>h</w:t>
            </w:r>
            <w:r w:rsidRPr="0047429F">
              <w:rPr>
                <w:rFonts w:cstheme="minorHAnsi"/>
              </w:rPr>
              <w:t xml:space="preserve">araohs and how the Ancient </w:t>
            </w:r>
            <w:r w:rsidR="003E17E4" w:rsidRPr="0047429F">
              <w:rPr>
                <w:rFonts w:cstheme="minorHAnsi"/>
              </w:rPr>
              <w:t xml:space="preserve">Egyptians wrote using hieroglyphics. </w:t>
            </w:r>
          </w:p>
          <w:p w14:paraId="29E8A112" w14:textId="77777777" w:rsidR="003E17E4" w:rsidRPr="0047429F" w:rsidRDefault="004C08EF" w:rsidP="006637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>I know about Egyptian</w:t>
            </w:r>
            <w:r w:rsidR="00F63F69" w:rsidRPr="0047429F">
              <w:rPr>
                <w:rFonts w:cstheme="minorHAnsi"/>
              </w:rPr>
              <w:t xml:space="preserve"> Gods and Goddesses and Why death masks were created. </w:t>
            </w:r>
          </w:p>
          <w:p w14:paraId="08A658AC" w14:textId="3A174BA2" w:rsidR="00F63F69" w:rsidRPr="0047429F" w:rsidRDefault="0095208F" w:rsidP="006637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about </w:t>
            </w:r>
            <w:r w:rsidR="0088335D" w:rsidRPr="0047429F">
              <w:rPr>
                <w:rFonts w:cstheme="minorHAnsi"/>
              </w:rPr>
              <w:t xml:space="preserve">mummification and the processes in </w:t>
            </w:r>
            <w:r w:rsidR="00BE25FF">
              <w:t xml:space="preserve">What was </w:t>
            </w:r>
            <w:r w:rsidR="0088335D" w:rsidRPr="0047429F">
              <w:rPr>
                <w:rFonts w:cstheme="minorHAnsi"/>
              </w:rPr>
              <w:t>Ancient Egypt. (Visit to the World Museum in Liverpool.)</w:t>
            </w:r>
          </w:p>
          <w:p w14:paraId="68AE4C65" w14:textId="765893B8" w:rsidR="0088335D" w:rsidRPr="0047429F" w:rsidRDefault="0004668D" w:rsidP="006637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</w:t>
            </w:r>
            <w:r w:rsidR="00F20EF7" w:rsidRPr="0047429F">
              <w:rPr>
                <w:rFonts w:cstheme="minorHAnsi"/>
              </w:rPr>
              <w:t xml:space="preserve">how to reflect and </w:t>
            </w:r>
            <w:r w:rsidR="00932468" w:rsidRPr="0047429F">
              <w:rPr>
                <w:rFonts w:cstheme="minorHAnsi"/>
              </w:rPr>
              <w:t>discuss new learning from our trip.</w:t>
            </w:r>
          </w:p>
        </w:tc>
        <w:tc>
          <w:tcPr>
            <w:tcW w:w="5261" w:type="dxa"/>
          </w:tcPr>
          <w:p w14:paraId="35B63B17" w14:textId="77777777" w:rsidR="00DD0B2B" w:rsidRPr="006F29FB" w:rsidRDefault="00DD0B2B" w:rsidP="00DD0B2B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29F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hronological understanding</w:t>
            </w:r>
          </w:p>
          <w:p w14:paraId="2B05BFFE" w14:textId="571B9166" w:rsidR="00DD0B2B" w:rsidRPr="006F29FB" w:rsidRDefault="00DD0B2B" w:rsidP="00DD0B2B">
            <w:pPr>
              <w:rPr>
                <w:rFonts w:ascii="Calibri" w:hAnsi="Calibri" w:cs="Calibri"/>
                <w:sz w:val="20"/>
                <w:szCs w:val="20"/>
              </w:rPr>
            </w:pPr>
            <w:r w:rsidRPr="006F29FB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Can they describe events and periods using the words: BC, AD and decade?</w:t>
            </w:r>
          </w:p>
          <w:p w14:paraId="16A33690" w14:textId="77777777" w:rsidR="00DD0B2B" w:rsidRPr="006F29FB" w:rsidRDefault="00DD0B2B" w:rsidP="00DD0B2B">
            <w:pPr>
              <w:rPr>
                <w:rFonts w:ascii="Calibri" w:hAnsi="Calibri" w:cs="Calibri"/>
                <w:sz w:val="20"/>
                <w:szCs w:val="20"/>
              </w:rPr>
            </w:pPr>
            <w:r w:rsidRPr="006F29FB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Can they describe events from the past using dates when things happened?</w:t>
            </w:r>
          </w:p>
          <w:p w14:paraId="0E70EA23" w14:textId="325CACCA" w:rsidR="00DD0B2B" w:rsidRPr="006F29FB" w:rsidRDefault="00DD0B2B" w:rsidP="00DD0B2B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F29FB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Can they use their mathematical knowledge to work out how long-ago events would have happened?</w:t>
            </w:r>
          </w:p>
          <w:p w14:paraId="1CD3008E" w14:textId="77777777" w:rsidR="00DD0B2B" w:rsidRPr="006F29FB" w:rsidRDefault="00DD0B2B" w:rsidP="00DD0B2B">
            <w:pPr>
              <w:rPr>
                <w:rFonts w:ascii="Calibri" w:hAnsi="Calibri" w:cs="Calibri"/>
                <w:sz w:val="20"/>
                <w:szCs w:val="20"/>
              </w:rPr>
            </w:pPr>
            <w:r w:rsidRPr="006F29FB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Can they describe events and periods using the words: ancient and century?</w:t>
            </w:r>
          </w:p>
          <w:p w14:paraId="6EAFB44E" w14:textId="18C42442" w:rsidR="00DD0B2B" w:rsidRPr="006F29FB" w:rsidRDefault="00DD0B2B" w:rsidP="00DD0B2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9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hallenge- </w:t>
            </w:r>
            <w:r w:rsidRPr="006F29FB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Can they set out on a timeline, within a given period, what special events took place?</w:t>
            </w:r>
          </w:p>
          <w:p w14:paraId="23A97FAB" w14:textId="77777777" w:rsidR="00DD0B2B" w:rsidRPr="006F29FB" w:rsidRDefault="00DD0B2B" w:rsidP="00DD0B2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65A4FA03" w14:textId="77777777" w:rsidR="00DD0B2B" w:rsidRPr="006F29FB" w:rsidRDefault="00DD0B2B" w:rsidP="00DD0B2B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29F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Knowledge and Interpretation</w:t>
            </w:r>
          </w:p>
          <w:p w14:paraId="051831AA" w14:textId="77777777" w:rsidR="00DD0B2B" w:rsidRPr="006F29FB" w:rsidRDefault="00DD0B2B" w:rsidP="00DD0B2B">
            <w:pPr>
              <w:rPr>
                <w:rFonts w:ascii="Calibri" w:hAnsi="Calibri" w:cs="Calibri"/>
                <w:sz w:val="20"/>
                <w:szCs w:val="20"/>
              </w:rPr>
            </w:pPr>
            <w:r w:rsidRPr="006F29FB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Can they suggest why certain events happened as they did in history?</w:t>
            </w:r>
          </w:p>
          <w:p w14:paraId="0C3601CE" w14:textId="039FD240" w:rsidR="00DD0B2B" w:rsidRPr="006F29FB" w:rsidRDefault="00DD0B2B" w:rsidP="00DD0B2B">
            <w:pPr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</w:pPr>
            <w:r w:rsidRPr="006F29FB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Can they suggest why certain people acted as they did in history?</w:t>
            </w:r>
          </w:p>
          <w:p w14:paraId="25519853" w14:textId="77777777" w:rsidR="00DD0B2B" w:rsidRPr="006F29FB" w:rsidRDefault="00DD0B2B" w:rsidP="00DD0B2B">
            <w:pPr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</w:pPr>
          </w:p>
          <w:p w14:paraId="0EEFF469" w14:textId="77777777" w:rsidR="00DD0B2B" w:rsidRPr="006F29FB" w:rsidRDefault="00DD0B2B" w:rsidP="00DD0B2B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29F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Historical enquiry</w:t>
            </w:r>
          </w:p>
          <w:p w14:paraId="268018F1" w14:textId="77777777" w:rsidR="00DD0B2B" w:rsidRPr="006F29FB" w:rsidRDefault="00DD0B2B" w:rsidP="00DD0B2B">
            <w:pPr>
              <w:rPr>
                <w:rFonts w:ascii="Calibri" w:hAnsi="Calibri" w:cs="Calibri"/>
                <w:sz w:val="20"/>
                <w:szCs w:val="20"/>
              </w:rPr>
            </w:pPr>
            <w:r w:rsidRPr="006F29FB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Do they recognise the part that archaeologists have had in helping us understand more about what happened in the past?</w:t>
            </w:r>
          </w:p>
          <w:p w14:paraId="1B49A341" w14:textId="77777777" w:rsidR="00DD0B2B" w:rsidRPr="006F29FB" w:rsidRDefault="00DD0B2B" w:rsidP="00DD0B2B">
            <w:pPr>
              <w:rPr>
                <w:rFonts w:ascii="Calibri" w:hAnsi="Calibri" w:cs="Calibri"/>
                <w:sz w:val="20"/>
                <w:szCs w:val="20"/>
              </w:rPr>
            </w:pPr>
            <w:r w:rsidRPr="006F29FB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Can they use various sources of evidence to answer questions?</w:t>
            </w:r>
          </w:p>
          <w:p w14:paraId="7308B5F3" w14:textId="77777777" w:rsidR="00DD0B2B" w:rsidRPr="006F29FB" w:rsidRDefault="00DD0B2B" w:rsidP="00DD0B2B">
            <w:pPr>
              <w:rPr>
                <w:rFonts w:ascii="Calibri" w:hAnsi="Calibri" w:cs="Calibri"/>
                <w:sz w:val="20"/>
                <w:szCs w:val="20"/>
              </w:rPr>
            </w:pPr>
            <w:r w:rsidRPr="006F29FB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Can they use various sources to piece together information about a period in history?</w:t>
            </w:r>
          </w:p>
          <w:p w14:paraId="3039141A" w14:textId="77777777" w:rsidR="00DD0B2B" w:rsidRPr="006F29FB" w:rsidRDefault="00DD0B2B" w:rsidP="00DD0B2B">
            <w:pPr>
              <w:rPr>
                <w:rFonts w:ascii="Calibri" w:hAnsi="Calibri" w:cs="Calibri"/>
                <w:sz w:val="20"/>
                <w:szCs w:val="20"/>
              </w:rPr>
            </w:pPr>
            <w:r w:rsidRPr="006F29FB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Can they research a specific event from the past ?</w:t>
            </w:r>
          </w:p>
          <w:p w14:paraId="18C507C8" w14:textId="77777777" w:rsidR="00DD0B2B" w:rsidRPr="006F29FB" w:rsidRDefault="00DD0B2B" w:rsidP="00DD0B2B">
            <w:pPr>
              <w:rPr>
                <w:rFonts w:ascii="Calibri" w:hAnsi="Calibri" w:cs="Calibri"/>
                <w:sz w:val="20"/>
                <w:szCs w:val="20"/>
              </w:rPr>
            </w:pPr>
            <w:r w:rsidRPr="006F29FB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Can they use their ‘information finding’ skills in  writing to help them write about historical information?</w:t>
            </w:r>
          </w:p>
          <w:p w14:paraId="59C8516E" w14:textId="77777777" w:rsidR="00DD0B2B" w:rsidRPr="006F29FB" w:rsidRDefault="00DD0B2B" w:rsidP="00DD0B2B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F29FB">
              <w:rPr>
                <w:rFonts w:ascii="Calibri" w:hAnsi="Calibri" w:cs="Calibri"/>
                <w:color w:val="000000" w:themeColor="dark1"/>
                <w:kern w:val="24"/>
                <w:sz w:val="20"/>
                <w:szCs w:val="20"/>
              </w:rPr>
              <w:t>Can they, through research, identify similarities and differences between given periods in history?</w:t>
            </w:r>
          </w:p>
          <w:p w14:paraId="01B5A62C" w14:textId="2DF521CA" w:rsidR="009D4842" w:rsidRPr="006F29FB" w:rsidRDefault="00DD0B2B" w:rsidP="00DD0B2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9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hallenge- </w:t>
            </w:r>
            <w:r w:rsidRPr="006F29FB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Can they use specific search engines on the Internet to help them find information more rapidly?</w:t>
            </w:r>
          </w:p>
        </w:tc>
      </w:tr>
      <w:tr w:rsidR="009D4842" w14:paraId="766A37E2" w14:textId="77777777" w:rsidTr="005658B9">
        <w:trPr>
          <w:gridAfter w:val="1"/>
          <w:wAfter w:w="113" w:type="dxa"/>
          <w:trHeight w:val="246"/>
        </w:trPr>
        <w:tc>
          <w:tcPr>
            <w:tcW w:w="871" w:type="dxa"/>
            <w:gridSpan w:val="2"/>
            <w:vMerge/>
          </w:tcPr>
          <w:p w14:paraId="1A8CFFC3" w14:textId="77777777" w:rsidR="009D4842" w:rsidRDefault="009D4842" w:rsidP="008061FF"/>
        </w:tc>
        <w:tc>
          <w:tcPr>
            <w:tcW w:w="2628" w:type="dxa"/>
          </w:tcPr>
          <w:p w14:paraId="2E3C922A" w14:textId="219B1F85" w:rsidR="009D4842" w:rsidRDefault="00E90B1C" w:rsidP="008061FF">
            <w:r>
              <w:t>How did the Roman invasion of Britain affect Newton- le- Willows?</w:t>
            </w:r>
          </w:p>
        </w:tc>
        <w:tc>
          <w:tcPr>
            <w:tcW w:w="5113" w:type="dxa"/>
          </w:tcPr>
          <w:p w14:paraId="64C0232E" w14:textId="23DCED1E" w:rsidR="009D4842" w:rsidRPr="005568AF" w:rsidRDefault="009D4842" w:rsidP="00932468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5261" w:type="dxa"/>
          </w:tcPr>
          <w:p w14:paraId="3A129851" w14:textId="77777777" w:rsidR="009D4842" w:rsidRDefault="009D4842" w:rsidP="008061FF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</w:tbl>
    <w:p w14:paraId="7ACE19FE" w14:textId="6B79BB43" w:rsidR="00FF3F44" w:rsidRDefault="00FF3F44"/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846"/>
        <w:gridCol w:w="2551"/>
        <w:gridCol w:w="4962"/>
        <w:gridCol w:w="5244"/>
      </w:tblGrid>
      <w:tr w:rsidR="00E90B1C" w14:paraId="63E1AF9D" w14:textId="77777777" w:rsidTr="008061FF">
        <w:tc>
          <w:tcPr>
            <w:tcW w:w="13603" w:type="dxa"/>
            <w:gridSpan w:val="4"/>
            <w:shd w:val="clear" w:color="auto" w:fill="44546A" w:themeFill="text2"/>
          </w:tcPr>
          <w:p w14:paraId="7F1BADA6" w14:textId="77777777" w:rsidR="00E90B1C" w:rsidRPr="00A23963" w:rsidRDefault="00E90B1C" w:rsidP="008061FF">
            <w:pPr>
              <w:jc w:val="center"/>
              <w:rPr>
                <w:color w:val="FFFFFF" w:themeColor="background1"/>
              </w:rPr>
            </w:pPr>
            <w:r w:rsidRPr="00A23963">
              <w:rPr>
                <w:color w:val="FFFFFF" w:themeColor="background1"/>
              </w:rPr>
              <w:t>Learning expectations by year group</w:t>
            </w:r>
          </w:p>
        </w:tc>
      </w:tr>
      <w:tr w:rsidR="00E90B1C" w14:paraId="63D561F2" w14:textId="77777777" w:rsidTr="008061FF">
        <w:tc>
          <w:tcPr>
            <w:tcW w:w="846" w:type="dxa"/>
            <w:vMerge w:val="restart"/>
          </w:tcPr>
          <w:p w14:paraId="641B130B" w14:textId="4C3CCF9A" w:rsidR="00E90B1C" w:rsidRPr="00713EF6" w:rsidRDefault="00E90B1C" w:rsidP="008061FF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 xml:space="preserve">Year 4 </w:t>
            </w:r>
          </w:p>
        </w:tc>
        <w:tc>
          <w:tcPr>
            <w:tcW w:w="2551" w:type="dxa"/>
          </w:tcPr>
          <w:p w14:paraId="7DB6743E" w14:textId="77777777" w:rsidR="00E90B1C" w:rsidRPr="00713EF6" w:rsidRDefault="00E90B1C" w:rsidP="008061FF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>Unit big question</w:t>
            </w:r>
          </w:p>
        </w:tc>
        <w:tc>
          <w:tcPr>
            <w:tcW w:w="4962" w:type="dxa"/>
          </w:tcPr>
          <w:p w14:paraId="5B967A43" w14:textId="77777777" w:rsidR="00E90B1C" w:rsidRPr="00713EF6" w:rsidRDefault="00E90B1C" w:rsidP="008061FF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 xml:space="preserve">Substantive knowledge </w:t>
            </w:r>
          </w:p>
        </w:tc>
        <w:tc>
          <w:tcPr>
            <w:tcW w:w="5244" w:type="dxa"/>
          </w:tcPr>
          <w:p w14:paraId="36DD5367" w14:textId="77777777" w:rsidR="00E90B1C" w:rsidRPr="00713EF6" w:rsidRDefault="00E90B1C" w:rsidP="008061FF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 xml:space="preserve">Disciplinary knowledge </w:t>
            </w:r>
          </w:p>
        </w:tc>
      </w:tr>
      <w:tr w:rsidR="00E90B1C" w14:paraId="12F56EFB" w14:textId="77777777" w:rsidTr="008061FF">
        <w:tc>
          <w:tcPr>
            <w:tcW w:w="846" w:type="dxa"/>
            <w:vMerge/>
          </w:tcPr>
          <w:p w14:paraId="0C1B5E5A" w14:textId="77777777" w:rsidR="00E90B1C" w:rsidRDefault="00E90B1C" w:rsidP="008061FF"/>
        </w:tc>
        <w:tc>
          <w:tcPr>
            <w:tcW w:w="2551" w:type="dxa"/>
          </w:tcPr>
          <w:p w14:paraId="10FF6995" w14:textId="77777777" w:rsidR="00E90B1C" w:rsidRDefault="00E90B1C" w:rsidP="008061FF"/>
        </w:tc>
        <w:tc>
          <w:tcPr>
            <w:tcW w:w="4962" w:type="dxa"/>
          </w:tcPr>
          <w:p w14:paraId="3C574518" w14:textId="02065AC5" w:rsidR="00D34471" w:rsidRPr="008476DA" w:rsidRDefault="00D34471" w:rsidP="006637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476DA">
              <w:rPr>
                <w:rFonts w:cstheme="minorHAnsi"/>
                <w:color w:val="000000"/>
              </w:rPr>
              <w:t xml:space="preserve">I know where the Vikings came from and why they attacked. </w:t>
            </w:r>
          </w:p>
          <w:p w14:paraId="7B026BA7" w14:textId="19DC9711" w:rsidR="00D34471" w:rsidRPr="008476DA" w:rsidRDefault="00D34471" w:rsidP="0066373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476DA">
              <w:rPr>
                <w:rFonts w:cstheme="minorHAnsi"/>
                <w:color w:val="000000"/>
              </w:rPr>
              <w:t xml:space="preserve">I know why the Vikings gained a bad reputation. </w:t>
            </w:r>
          </w:p>
          <w:p w14:paraId="26E8DFE1" w14:textId="4BFD9395" w:rsidR="00D34471" w:rsidRPr="008476DA" w:rsidRDefault="00D34471" w:rsidP="0066373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8476DA">
              <w:rPr>
                <w:rFonts w:cstheme="minorHAnsi"/>
              </w:rPr>
              <w:t xml:space="preserve">I know why the Vikings tried to take over the country.  </w:t>
            </w:r>
          </w:p>
          <w:p w14:paraId="4EE1781B" w14:textId="5E3486C0" w:rsidR="00D34471" w:rsidRPr="008476DA" w:rsidRDefault="00D34471" w:rsidP="0066373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/>
              </w:rPr>
            </w:pPr>
            <w:r w:rsidRPr="008476DA">
              <w:rPr>
                <w:rFonts w:cstheme="minorHAnsi"/>
                <w:color w:val="000000"/>
              </w:rPr>
              <w:t xml:space="preserve">I know how recent excavations have changed our view of the Vikings. </w:t>
            </w:r>
          </w:p>
          <w:p w14:paraId="3AC97495" w14:textId="7A417494" w:rsidR="00D34471" w:rsidRPr="008476DA" w:rsidRDefault="00D34471" w:rsidP="0066373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/>
              </w:rPr>
            </w:pPr>
            <w:r w:rsidRPr="008476DA">
              <w:rPr>
                <w:rFonts w:cstheme="minorHAnsi"/>
                <w:color w:val="000000"/>
              </w:rPr>
              <w:t xml:space="preserve">I know how to identify Vikings places and names on a map. </w:t>
            </w:r>
          </w:p>
          <w:p w14:paraId="31822629" w14:textId="77777777" w:rsidR="00E90B1C" w:rsidRPr="008476DA" w:rsidRDefault="00E90B1C" w:rsidP="0066373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/>
              </w:rPr>
            </w:pPr>
          </w:p>
        </w:tc>
        <w:tc>
          <w:tcPr>
            <w:tcW w:w="5244" w:type="dxa"/>
          </w:tcPr>
          <w:p w14:paraId="413BCA52" w14:textId="77777777" w:rsidR="00C94FE5" w:rsidRPr="00F76F49" w:rsidRDefault="00C94FE5" w:rsidP="008061F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76F4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Chronological Understanding </w:t>
            </w:r>
          </w:p>
          <w:p w14:paraId="40B4815A" w14:textId="7EC9059C" w:rsidR="00C94FE5" w:rsidRPr="00337744" w:rsidRDefault="00337744" w:rsidP="008061FF">
            <w:pPr>
              <w:rPr>
                <w:rFonts w:cstheme="minorHAnsi"/>
                <w:sz w:val="20"/>
                <w:szCs w:val="20"/>
              </w:rPr>
            </w:pPr>
            <w:r w:rsidRPr="00337744">
              <w:rPr>
                <w:rFonts w:cstheme="minorHAnsi"/>
                <w:sz w:val="20"/>
                <w:szCs w:val="20"/>
              </w:rPr>
              <w:t>Can they place periods of history on a timeline showing periods of time?</w:t>
            </w:r>
          </w:p>
          <w:p w14:paraId="29760296" w14:textId="02DEC074" w:rsidR="00C94FE5" w:rsidRDefault="00337744" w:rsidP="008061FF">
            <w:pPr>
              <w:rPr>
                <w:rFonts w:cstheme="minorHAnsi"/>
                <w:sz w:val="20"/>
                <w:szCs w:val="20"/>
              </w:rPr>
            </w:pPr>
            <w:r w:rsidRPr="00337744">
              <w:rPr>
                <w:rFonts w:cstheme="minorHAnsi"/>
                <w:sz w:val="20"/>
                <w:szCs w:val="20"/>
              </w:rPr>
              <w:t xml:space="preserve">Can they use their mathematical skills to round up time differences into centuries and decades? </w:t>
            </w:r>
          </w:p>
          <w:p w14:paraId="207766FA" w14:textId="6CA26BE2" w:rsidR="00967C5A" w:rsidRPr="006F29FB" w:rsidRDefault="000B64D7" w:rsidP="00967C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29FB">
              <w:rPr>
                <w:rFonts w:cstheme="minorHAnsi"/>
                <w:b/>
                <w:bCs/>
                <w:sz w:val="20"/>
                <w:szCs w:val="20"/>
              </w:rPr>
              <w:t>Challenge</w:t>
            </w:r>
            <w:r w:rsidR="006F29FB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967C5A" w:rsidRPr="00967C5A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use their mathematical skills to help them work out the time differences between certain major events in history?</w:t>
            </w:r>
          </w:p>
          <w:p w14:paraId="5CC88FBF" w14:textId="77777777" w:rsidR="00C94FE5" w:rsidRPr="00F76F49" w:rsidRDefault="00C94FE5" w:rsidP="008061F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5E46BDF8" w14:textId="1E656E2D" w:rsidR="00C94FE5" w:rsidRPr="00F76F49" w:rsidRDefault="00C94FE5" w:rsidP="008061F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76F4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Knowledge </w:t>
            </w:r>
            <w:r w:rsidR="00F76F49" w:rsidRPr="00F76F49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Interpretation</w:t>
            </w:r>
          </w:p>
          <w:p w14:paraId="69D7B433" w14:textId="0075CCB9" w:rsidR="00392EB7" w:rsidRDefault="00392EB7" w:rsidP="00392EB7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392EB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explain how events from the past has helped shape our lives?</w:t>
            </w:r>
          </w:p>
          <w:p w14:paraId="423B9053" w14:textId="5F01D1EF" w:rsidR="00392EB7" w:rsidRPr="00BE3663" w:rsidRDefault="00362817" w:rsidP="00392EB7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BE3663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Do they appreciate that wars have happened from a very long time ago and they are often associated with invasion, conquering or religious differences?</w:t>
            </w:r>
          </w:p>
          <w:p w14:paraId="1373EA50" w14:textId="77777777" w:rsidR="00BE3663" w:rsidRPr="00BE3663" w:rsidRDefault="00BE3663" w:rsidP="00BE3663">
            <w:pPr>
              <w:rPr>
                <w:rFonts w:cstheme="minorHAnsi"/>
                <w:color w:val="000000" w:themeColor="text1"/>
                <w:sz w:val="20"/>
                <w:szCs w:val="36"/>
              </w:rPr>
            </w:pPr>
            <w:r w:rsidRPr="00BE3663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Do they know that people who lived in the past cooked and travelled differently and used different weapons from ours?</w:t>
            </w:r>
          </w:p>
          <w:p w14:paraId="3FE8FA18" w14:textId="66FAB9D1" w:rsidR="00411F51" w:rsidRPr="006F29FB" w:rsidRDefault="000B64D7" w:rsidP="00411F5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29FB">
              <w:rPr>
                <w:rFonts w:cstheme="minorHAnsi"/>
                <w:b/>
                <w:bCs/>
                <w:sz w:val="20"/>
                <w:szCs w:val="20"/>
              </w:rPr>
              <w:t>Challenge</w:t>
            </w:r>
            <w:r w:rsidR="006F29FB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411F51" w:rsidRPr="00411F51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Do they appreciate that what people ate was different because of the availability of different sources of food?</w:t>
            </w:r>
          </w:p>
          <w:p w14:paraId="512DE91C" w14:textId="67B87FD8" w:rsidR="00F76F49" w:rsidRDefault="00411F51" w:rsidP="008061FF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411F51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Do they appreciate that weapons will have changed by the developments and inventions that would have occurred within a given time?</w:t>
            </w:r>
          </w:p>
          <w:p w14:paraId="2C0D5CCF" w14:textId="77777777" w:rsidR="00B63441" w:rsidRPr="00B63441" w:rsidRDefault="00B63441" w:rsidP="008061F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6003119" w14:textId="77777777" w:rsidR="00F76F49" w:rsidRDefault="00F76F49" w:rsidP="008061FF">
            <w:pPr>
              <w:rPr>
                <w:rFonts w:cstheme="minorHAnsi"/>
                <w:sz w:val="20"/>
                <w:szCs w:val="20"/>
              </w:rPr>
            </w:pPr>
            <w:r w:rsidRPr="00F76F49">
              <w:rPr>
                <w:rFonts w:cstheme="minorHAnsi"/>
                <w:b/>
                <w:bCs/>
                <w:sz w:val="20"/>
                <w:szCs w:val="20"/>
                <w:u w:val="single"/>
              </w:rPr>
              <w:t>Historical Enqui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ECFEDC" w14:textId="77777777" w:rsidR="001D23DD" w:rsidRPr="001D23DD" w:rsidRDefault="001D23DD" w:rsidP="001D23DD">
            <w:pPr>
              <w:rPr>
                <w:rFonts w:cstheme="minorHAnsi"/>
                <w:color w:val="000000" w:themeColor="text1"/>
                <w:sz w:val="20"/>
                <w:szCs w:val="36"/>
              </w:rPr>
            </w:pPr>
            <w:r w:rsidRPr="001D23DD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research what it was like for a child in a given period from the past and use photographs and illustrations to present their findings?</w:t>
            </w:r>
          </w:p>
          <w:p w14:paraId="7FFA235F" w14:textId="77777777" w:rsidR="001D23DD" w:rsidRPr="001D23DD" w:rsidRDefault="001D23DD" w:rsidP="001D23DD">
            <w:pPr>
              <w:rPr>
                <w:rFonts w:cstheme="minorHAnsi"/>
                <w:color w:val="000000" w:themeColor="text1"/>
                <w:sz w:val="20"/>
                <w:szCs w:val="36"/>
              </w:rPr>
            </w:pPr>
            <w:r w:rsidRPr="001D23DD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give more than one reason to support a historical argument?</w:t>
            </w:r>
          </w:p>
          <w:p w14:paraId="7BF90FFF" w14:textId="3E9B2FA7" w:rsidR="000B64D7" w:rsidRPr="00A71FF2" w:rsidRDefault="00A71FF2" w:rsidP="008061FF">
            <w:pPr>
              <w:rPr>
                <w:rFonts w:cstheme="minorHAnsi"/>
                <w:sz w:val="20"/>
                <w:szCs w:val="20"/>
              </w:rPr>
            </w:pPr>
            <w:r w:rsidRPr="00A71FF2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lastRenderedPageBreak/>
              <w:t>Can they communicate knowledge and understanding orally and in writing and offer points of view based upon what they have found out?</w:t>
            </w:r>
          </w:p>
          <w:p w14:paraId="5D514FB0" w14:textId="77777777" w:rsidR="000B64D7" w:rsidRPr="006F29FB" w:rsidRDefault="000B64D7" w:rsidP="000B64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29FB">
              <w:rPr>
                <w:rFonts w:cstheme="minorHAnsi"/>
                <w:b/>
                <w:bCs/>
                <w:sz w:val="20"/>
                <w:szCs w:val="20"/>
              </w:rPr>
              <w:t xml:space="preserve">Challenge: </w:t>
            </w:r>
          </w:p>
          <w:p w14:paraId="51E51B33" w14:textId="747E1054" w:rsidR="000B64D7" w:rsidRPr="007473DF" w:rsidRDefault="007473DF" w:rsidP="008061FF">
            <w:pPr>
              <w:rPr>
                <w:rFonts w:cstheme="minorHAnsi"/>
                <w:sz w:val="20"/>
                <w:szCs w:val="20"/>
              </w:rPr>
            </w:pPr>
            <w:r w:rsidRPr="007473D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independently, or as part of a group, present an aspect they have researched about a given period of history using multi-media skills when doing so?</w:t>
            </w:r>
          </w:p>
          <w:p w14:paraId="68FED31A" w14:textId="40684A59" w:rsidR="000B64D7" w:rsidRPr="00F96B17" w:rsidRDefault="000B64D7" w:rsidP="008061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B1C" w14:paraId="6CE3FD9F" w14:textId="77777777" w:rsidTr="008061FF">
        <w:tc>
          <w:tcPr>
            <w:tcW w:w="846" w:type="dxa"/>
            <w:vMerge/>
          </w:tcPr>
          <w:p w14:paraId="6CAF4130" w14:textId="77777777" w:rsidR="00E90B1C" w:rsidRDefault="00E90B1C" w:rsidP="008061FF"/>
        </w:tc>
        <w:tc>
          <w:tcPr>
            <w:tcW w:w="2551" w:type="dxa"/>
          </w:tcPr>
          <w:p w14:paraId="1A64BC83" w14:textId="59565477" w:rsidR="00E90B1C" w:rsidRPr="00CE3710" w:rsidRDefault="00CE3710" w:rsidP="00CE3710">
            <w:r w:rsidRPr="00CE3710">
              <w:rPr>
                <w:rFonts w:ascii="Calibri" w:hAnsi="Calibri" w:cs="Calibri"/>
                <w:color w:val="000000"/>
              </w:rPr>
              <w:t>How did Anglo Saxon and Scott invasions affect our island?</w:t>
            </w:r>
          </w:p>
        </w:tc>
        <w:tc>
          <w:tcPr>
            <w:tcW w:w="4962" w:type="dxa"/>
          </w:tcPr>
          <w:p w14:paraId="3978761A" w14:textId="4C889621" w:rsidR="008476DA" w:rsidRPr="008476DA" w:rsidRDefault="008476DA" w:rsidP="00663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476DA">
              <w:rPr>
                <w:rFonts w:cstheme="minorHAnsi"/>
              </w:rPr>
              <w:t>I know why the Anglo-Saxons invaded and know where they settled.</w:t>
            </w:r>
          </w:p>
          <w:p w14:paraId="5D57A2E7" w14:textId="1D0C121F" w:rsidR="008476DA" w:rsidRPr="008476DA" w:rsidRDefault="008476DA" w:rsidP="00663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476DA">
              <w:rPr>
                <w:rFonts w:cstheme="minorHAnsi"/>
              </w:rPr>
              <w:t>I know about the mystery of the empty grave.</w:t>
            </w:r>
          </w:p>
          <w:p w14:paraId="0611617F" w14:textId="73D1A839" w:rsidR="008476DA" w:rsidRPr="008476DA" w:rsidRDefault="008476DA" w:rsidP="00663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476DA">
              <w:rPr>
                <w:rFonts w:cstheme="minorHAnsi"/>
              </w:rPr>
              <w:t>I know how people’s lives changed when Christianity came to Britain.</w:t>
            </w:r>
          </w:p>
          <w:p w14:paraId="63D5F5FD" w14:textId="40536F6F" w:rsidR="008476DA" w:rsidRPr="008476DA" w:rsidRDefault="008476DA" w:rsidP="00663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476DA">
              <w:rPr>
                <w:rFonts w:cstheme="minorHAnsi"/>
              </w:rPr>
              <w:t xml:space="preserve">I know how the Saxons were able to see off the Viking threat. </w:t>
            </w:r>
          </w:p>
          <w:p w14:paraId="224AD53C" w14:textId="01A8CE90" w:rsidR="008476DA" w:rsidRPr="008476DA" w:rsidRDefault="008476DA" w:rsidP="00663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476DA">
              <w:rPr>
                <w:rFonts w:cstheme="minorHAnsi"/>
              </w:rPr>
              <w:t xml:space="preserve">I know about King Alfred’s main achievements. </w:t>
            </w:r>
          </w:p>
          <w:p w14:paraId="2BE32EF9" w14:textId="15047E0C" w:rsidR="008476DA" w:rsidRPr="008476DA" w:rsidRDefault="008476DA" w:rsidP="00663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476DA">
              <w:rPr>
                <w:rFonts w:cstheme="minorHAnsi"/>
              </w:rPr>
              <w:t>I know about law and order/ punishments in Saxon times.</w:t>
            </w:r>
          </w:p>
          <w:p w14:paraId="25A09AA0" w14:textId="77777777" w:rsidR="00E90B1C" w:rsidRPr="008476DA" w:rsidRDefault="00E90B1C" w:rsidP="00A90268">
            <w:pPr>
              <w:pStyle w:val="ListParagraph"/>
              <w:rPr>
                <w:rFonts w:cstheme="minorHAnsi"/>
              </w:rPr>
            </w:pPr>
          </w:p>
        </w:tc>
        <w:tc>
          <w:tcPr>
            <w:tcW w:w="5244" w:type="dxa"/>
          </w:tcPr>
          <w:p w14:paraId="72DA8E78" w14:textId="77777777" w:rsidR="00F76F49" w:rsidRPr="00F76F49" w:rsidRDefault="00F76F49" w:rsidP="00F76F4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76F4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Chronological Understanding </w:t>
            </w:r>
          </w:p>
          <w:p w14:paraId="0C5413BC" w14:textId="77777777" w:rsidR="007123B5" w:rsidRPr="007123B5" w:rsidRDefault="007123B5" w:rsidP="007123B5">
            <w:pPr>
              <w:rPr>
                <w:rFonts w:cstheme="minorHAnsi"/>
                <w:color w:val="000000" w:themeColor="text1"/>
                <w:sz w:val="20"/>
                <w:szCs w:val="36"/>
              </w:rPr>
            </w:pPr>
            <w:r w:rsidRPr="007123B5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place periods of history on a timeline showing periods of time?</w:t>
            </w:r>
          </w:p>
          <w:p w14:paraId="05E43EDB" w14:textId="3C86F648" w:rsidR="00665D52" w:rsidRPr="006F29FB" w:rsidRDefault="000B64D7" w:rsidP="000B64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29FB">
              <w:rPr>
                <w:rFonts w:cstheme="minorHAnsi"/>
                <w:b/>
                <w:bCs/>
                <w:sz w:val="20"/>
                <w:szCs w:val="20"/>
              </w:rPr>
              <w:t>Challenge</w:t>
            </w:r>
            <w:r w:rsidR="006F29FB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665D52" w:rsidRPr="00665D52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begin to build up a picture of what main events happened in Britain/ the world during different centuries?</w:t>
            </w:r>
          </w:p>
          <w:p w14:paraId="291A88FF" w14:textId="77777777" w:rsidR="00F76F49" w:rsidRPr="00F76F49" w:rsidRDefault="00F76F49" w:rsidP="00F76F4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A066E95" w14:textId="77777777" w:rsidR="00F76F49" w:rsidRPr="00F76F49" w:rsidRDefault="00F76F49" w:rsidP="00F76F4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76F49">
              <w:rPr>
                <w:rFonts w:cstheme="minorHAnsi"/>
                <w:b/>
                <w:bCs/>
                <w:sz w:val="20"/>
                <w:szCs w:val="20"/>
                <w:u w:val="single"/>
              </w:rPr>
              <w:t>Knowledge and Interpretation</w:t>
            </w:r>
          </w:p>
          <w:p w14:paraId="23946637" w14:textId="77777777" w:rsidR="0034240F" w:rsidRPr="000B64D7" w:rsidRDefault="0034240F" w:rsidP="0034240F">
            <w:pPr>
              <w:rPr>
                <w:rFonts w:cstheme="minorHAnsi"/>
                <w:color w:val="000000" w:themeColor="text1"/>
                <w:sz w:val="20"/>
                <w:szCs w:val="36"/>
              </w:rPr>
            </w:pPr>
            <w:r w:rsidRPr="000B64D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explain how events from the past has helped shape our lives?</w:t>
            </w:r>
          </w:p>
          <w:p w14:paraId="0F2209A6" w14:textId="77777777" w:rsidR="0034240F" w:rsidRPr="000B64D7" w:rsidRDefault="0034240F" w:rsidP="0034240F">
            <w:pPr>
              <w:rPr>
                <w:rFonts w:cstheme="minorHAnsi"/>
                <w:color w:val="000000" w:themeColor="text1"/>
                <w:sz w:val="20"/>
                <w:szCs w:val="36"/>
              </w:rPr>
            </w:pPr>
            <w:r w:rsidRPr="000B64D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Do they appreciate that wars have happened from a very long time ago and they are often associated with invasion, conquering or religious differences?</w:t>
            </w:r>
          </w:p>
          <w:p w14:paraId="27D8EB97" w14:textId="77777777" w:rsidR="0034240F" w:rsidRPr="000B64D7" w:rsidRDefault="0034240F" w:rsidP="0034240F">
            <w:pPr>
              <w:rPr>
                <w:rFonts w:cstheme="minorHAnsi"/>
                <w:color w:val="000000" w:themeColor="text1"/>
                <w:sz w:val="20"/>
                <w:szCs w:val="36"/>
              </w:rPr>
            </w:pPr>
            <w:r w:rsidRPr="000B64D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Do they know that people who lived in the past cooked and travelled differently and used different weapons from ours?</w:t>
            </w:r>
          </w:p>
          <w:p w14:paraId="54929D3F" w14:textId="05DDEC02" w:rsidR="00F76F49" w:rsidRPr="000B64D7" w:rsidRDefault="0034240F" w:rsidP="00F76F49">
            <w:pPr>
              <w:rPr>
                <w:rFonts w:cstheme="minorHAnsi"/>
                <w:color w:val="000000" w:themeColor="text1"/>
                <w:sz w:val="20"/>
                <w:szCs w:val="36"/>
              </w:rPr>
            </w:pPr>
            <w:r w:rsidRPr="000B64D7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Do they recognise that the lives of wealthy people were very different from those of poor people?</w:t>
            </w:r>
          </w:p>
          <w:p w14:paraId="5935760E" w14:textId="435D46FA" w:rsidR="00AB76C3" w:rsidRPr="006F29FB" w:rsidRDefault="000B64D7" w:rsidP="00AB76C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B64D7">
              <w:rPr>
                <w:rFonts w:cstheme="minorHAnsi"/>
                <w:b/>
                <w:bCs/>
                <w:sz w:val="20"/>
                <w:szCs w:val="20"/>
                <w:u w:val="single"/>
              </w:rPr>
              <w:t>Challenge</w:t>
            </w:r>
            <w:r w:rsidR="006F29FB">
              <w:rPr>
                <w:rFonts w:cstheme="minorHAnsi"/>
                <w:b/>
                <w:bCs/>
                <w:sz w:val="20"/>
                <w:szCs w:val="20"/>
                <w:u w:val="single"/>
              </w:rPr>
              <w:t>-</w:t>
            </w:r>
            <w:r w:rsidR="00AB76C3" w:rsidRPr="008F7C82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recognise that people’s way of life in the past was dictated by their work?</w:t>
            </w:r>
          </w:p>
          <w:p w14:paraId="6C64589A" w14:textId="6C78CAF2" w:rsidR="000B64D7" w:rsidRDefault="008F7C82" w:rsidP="00F76F49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8F7C82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Do they appreciate that wealthy people would have had a very different way of living which would have impacted upon their health and education?</w:t>
            </w:r>
          </w:p>
          <w:p w14:paraId="4B687A90" w14:textId="77777777" w:rsidR="006F29FB" w:rsidRPr="008F7C82" w:rsidRDefault="006F29FB" w:rsidP="00F76F4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717BED2" w14:textId="77777777" w:rsidR="00E90B1C" w:rsidRDefault="00F76F49" w:rsidP="00F76F4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76F49">
              <w:rPr>
                <w:rFonts w:cstheme="minorHAnsi"/>
                <w:b/>
                <w:bCs/>
                <w:sz w:val="20"/>
                <w:szCs w:val="20"/>
                <w:u w:val="single"/>
              </w:rPr>
              <w:t>Historical Enquiry</w:t>
            </w:r>
          </w:p>
          <w:p w14:paraId="0CFEA758" w14:textId="5D9E87EE" w:rsidR="009345BF" w:rsidRPr="00DE34B4" w:rsidRDefault="009345BF" w:rsidP="009345BF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DE34B4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research two versions of an event and say how they differ?</w:t>
            </w:r>
          </w:p>
          <w:p w14:paraId="764A8DEC" w14:textId="77777777" w:rsidR="00DE34B4" w:rsidRPr="00DE34B4" w:rsidRDefault="00DE34B4" w:rsidP="00DE34B4">
            <w:pPr>
              <w:rPr>
                <w:rFonts w:cstheme="minorHAnsi"/>
                <w:color w:val="000000" w:themeColor="text1"/>
                <w:sz w:val="20"/>
                <w:szCs w:val="36"/>
              </w:rPr>
            </w:pPr>
            <w:r w:rsidRPr="00DE34B4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give more than one reason to support a historical argument?</w:t>
            </w:r>
          </w:p>
          <w:p w14:paraId="4928B5C4" w14:textId="5893E60D" w:rsidR="000B64D7" w:rsidRPr="00DE34B4" w:rsidRDefault="00DE34B4" w:rsidP="00F76F49">
            <w:pPr>
              <w:rPr>
                <w:rFonts w:cstheme="minorHAnsi"/>
                <w:color w:val="000000" w:themeColor="text1"/>
                <w:sz w:val="20"/>
                <w:szCs w:val="36"/>
              </w:rPr>
            </w:pPr>
            <w:r w:rsidRPr="00DE34B4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lastRenderedPageBreak/>
              <w:t>Can they communicate knowledge and understanding orally and in writing and offer points of view based upon what they have found out?</w:t>
            </w:r>
          </w:p>
          <w:p w14:paraId="7AA681BD" w14:textId="564E3FFF" w:rsidR="00DE34B4" w:rsidRPr="00CB7FE1" w:rsidRDefault="000B64D7" w:rsidP="000B64D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B64D7">
              <w:rPr>
                <w:rFonts w:cstheme="minorHAnsi"/>
                <w:b/>
                <w:bCs/>
                <w:sz w:val="20"/>
                <w:szCs w:val="20"/>
                <w:u w:val="single"/>
              </w:rPr>
              <w:t>Challenge</w:t>
            </w:r>
            <w:r w:rsidR="006F29FB">
              <w:rPr>
                <w:rFonts w:cstheme="minorHAnsi"/>
                <w:b/>
                <w:bCs/>
                <w:sz w:val="20"/>
                <w:szCs w:val="20"/>
                <w:u w:val="single"/>
              </w:rPr>
              <w:t>-</w:t>
            </w:r>
            <w:r w:rsidR="00CB7FE1" w:rsidRPr="00CB7FE1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independently, or as part of a group, present an aspect they have researched about a given period of history using multi-media skills when doing so?</w:t>
            </w:r>
          </w:p>
          <w:p w14:paraId="1D58A5F9" w14:textId="68DB8921" w:rsidR="000B64D7" w:rsidRPr="543AFB3A" w:rsidRDefault="000B64D7" w:rsidP="00F76F4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90B1C" w14:paraId="145F50F8" w14:textId="77777777" w:rsidTr="008061FF">
        <w:trPr>
          <w:trHeight w:val="245"/>
        </w:trPr>
        <w:tc>
          <w:tcPr>
            <w:tcW w:w="846" w:type="dxa"/>
            <w:vMerge/>
          </w:tcPr>
          <w:p w14:paraId="0185B780" w14:textId="77777777" w:rsidR="00E90B1C" w:rsidRDefault="00E90B1C" w:rsidP="008061FF"/>
        </w:tc>
        <w:tc>
          <w:tcPr>
            <w:tcW w:w="2551" w:type="dxa"/>
          </w:tcPr>
          <w:p w14:paraId="01DD4AFF" w14:textId="77777777" w:rsidR="00E90B1C" w:rsidRDefault="00E90B1C" w:rsidP="008061FF"/>
        </w:tc>
        <w:tc>
          <w:tcPr>
            <w:tcW w:w="4962" w:type="dxa"/>
          </w:tcPr>
          <w:p w14:paraId="20F687E3" w14:textId="5157048C" w:rsidR="005C7264" w:rsidRDefault="00E611FE" w:rsidP="00E611FE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1.</w:t>
            </w:r>
            <w:r w:rsidR="001961C5"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5C7264"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I know about Henry VIII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’s life</w:t>
            </w:r>
            <w:r w:rsidR="005C7264"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 from his portraits. </w:t>
            </w:r>
          </w:p>
          <w:p w14:paraId="4B4A9BD0" w14:textId="5F801FF6" w:rsidR="002D750A" w:rsidRDefault="00E611FE" w:rsidP="00E611FE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2.</w:t>
            </w:r>
            <w:r w:rsidR="001961C5"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I know </w:t>
            </w:r>
            <w:r w:rsidR="002D750A"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why Henry </w:t>
            </w:r>
          </w:p>
          <w:p w14:paraId="12D96FEE" w14:textId="2191553F" w:rsidR="005C7264" w:rsidRDefault="001961C5" w:rsidP="00E611FE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3. I know </w:t>
            </w:r>
          </w:p>
          <w:p w14:paraId="2192D389" w14:textId="5B551CBC" w:rsidR="001961C5" w:rsidRPr="00E611FE" w:rsidRDefault="001961C5" w:rsidP="00E611FE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4. I know </w:t>
            </w:r>
          </w:p>
        </w:tc>
        <w:tc>
          <w:tcPr>
            <w:tcW w:w="5244" w:type="dxa"/>
          </w:tcPr>
          <w:p w14:paraId="18C9E4E8" w14:textId="77777777" w:rsidR="00E90B1C" w:rsidRDefault="00E90B1C" w:rsidP="008061FF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</w:tbl>
    <w:p w14:paraId="5772D36E" w14:textId="0EB57888" w:rsidR="00FF3F44" w:rsidRDefault="00FF3F44"/>
    <w:p w14:paraId="62DDC47C" w14:textId="70C7A308" w:rsidR="00713EF6" w:rsidRDefault="00713EF6"/>
    <w:p w14:paraId="35C66FE1" w14:textId="77777777" w:rsidR="00713EF6" w:rsidRDefault="00713EF6"/>
    <w:tbl>
      <w:tblPr>
        <w:tblStyle w:val="TableGrid"/>
        <w:tblW w:w="13716" w:type="dxa"/>
        <w:tblInd w:w="-113" w:type="dxa"/>
        <w:tblLook w:val="04A0" w:firstRow="1" w:lastRow="0" w:firstColumn="1" w:lastColumn="0" w:noHBand="0" w:noVBand="1"/>
      </w:tblPr>
      <w:tblGrid>
        <w:gridCol w:w="113"/>
        <w:gridCol w:w="733"/>
        <w:gridCol w:w="2551"/>
        <w:gridCol w:w="4962"/>
        <w:gridCol w:w="5244"/>
        <w:gridCol w:w="113"/>
      </w:tblGrid>
      <w:tr w:rsidR="00E90B1C" w14:paraId="6E70EEED" w14:textId="77777777" w:rsidTr="00B50F4F">
        <w:trPr>
          <w:gridBefore w:val="1"/>
          <w:wBefore w:w="113" w:type="dxa"/>
        </w:trPr>
        <w:tc>
          <w:tcPr>
            <w:tcW w:w="13603" w:type="dxa"/>
            <w:gridSpan w:val="5"/>
            <w:shd w:val="clear" w:color="auto" w:fill="44546A" w:themeFill="text2"/>
          </w:tcPr>
          <w:p w14:paraId="5D6B0A24" w14:textId="77777777" w:rsidR="00E90B1C" w:rsidRPr="00A23963" w:rsidRDefault="00E90B1C" w:rsidP="008061FF">
            <w:pPr>
              <w:jc w:val="center"/>
              <w:rPr>
                <w:color w:val="FFFFFF" w:themeColor="background1"/>
              </w:rPr>
            </w:pPr>
            <w:r w:rsidRPr="00A23963">
              <w:rPr>
                <w:color w:val="FFFFFF" w:themeColor="background1"/>
              </w:rPr>
              <w:t>Learning expectations by year group</w:t>
            </w:r>
          </w:p>
        </w:tc>
      </w:tr>
      <w:tr w:rsidR="00075ED6" w14:paraId="60085C29" w14:textId="77777777" w:rsidTr="00B50F4F">
        <w:trPr>
          <w:gridAfter w:val="1"/>
          <w:wAfter w:w="113" w:type="dxa"/>
        </w:trPr>
        <w:tc>
          <w:tcPr>
            <w:tcW w:w="846" w:type="dxa"/>
            <w:gridSpan w:val="2"/>
            <w:vMerge w:val="restart"/>
          </w:tcPr>
          <w:p w14:paraId="7D8AF0DB" w14:textId="1EBDF934" w:rsidR="00E90B1C" w:rsidRPr="00713EF6" w:rsidRDefault="00E90B1C" w:rsidP="008061FF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>Year 5</w:t>
            </w:r>
          </w:p>
        </w:tc>
        <w:tc>
          <w:tcPr>
            <w:tcW w:w="2551" w:type="dxa"/>
          </w:tcPr>
          <w:p w14:paraId="5646FE03" w14:textId="77777777" w:rsidR="00E90B1C" w:rsidRPr="00713EF6" w:rsidRDefault="00E90B1C" w:rsidP="008061FF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>Unit big question</w:t>
            </w:r>
          </w:p>
        </w:tc>
        <w:tc>
          <w:tcPr>
            <w:tcW w:w="4962" w:type="dxa"/>
          </w:tcPr>
          <w:p w14:paraId="7C8BAE0D" w14:textId="77777777" w:rsidR="00E90B1C" w:rsidRPr="00713EF6" w:rsidRDefault="00E90B1C" w:rsidP="008061FF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 xml:space="preserve">Substantive knowledge </w:t>
            </w:r>
          </w:p>
        </w:tc>
        <w:tc>
          <w:tcPr>
            <w:tcW w:w="5244" w:type="dxa"/>
          </w:tcPr>
          <w:p w14:paraId="15A11752" w14:textId="77777777" w:rsidR="00E90B1C" w:rsidRPr="00713EF6" w:rsidRDefault="00E90B1C" w:rsidP="008061FF">
            <w:pPr>
              <w:rPr>
                <w:b/>
                <w:bCs/>
              </w:rPr>
            </w:pPr>
            <w:r w:rsidRPr="00713EF6">
              <w:rPr>
                <w:b/>
                <w:bCs/>
              </w:rPr>
              <w:t xml:space="preserve">Disciplinary knowledge </w:t>
            </w:r>
          </w:p>
        </w:tc>
      </w:tr>
      <w:tr w:rsidR="00075ED6" w14:paraId="5CE53317" w14:textId="77777777" w:rsidTr="00B50F4F">
        <w:trPr>
          <w:gridAfter w:val="1"/>
          <w:wAfter w:w="113" w:type="dxa"/>
        </w:trPr>
        <w:tc>
          <w:tcPr>
            <w:tcW w:w="846" w:type="dxa"/>
            <w:gridSpan w:val="2"/>
            <w:vMerge/>
          </w:tcPr>
          <w:p w14:paraId="3BC473A7" w14:textId="77777777" w:rsidR="00E90B1C" w:rsidRDefault="00E90B1C" w:rsidP="008061FF"/>
        </w:tc>
        <w:tc>
          <w:tcPr>
            <w:tcW w:w="2551" w:type="dxa"/>
          </w:tcPr>
          <w:p w14:paraId="7A959093" w14:textId="5B2559AB" w:rsidR="00E90B1C" w:rsidRPr="00AE7EAC" w:rsidRDefault="00AE7EAC" w:rsidP="008061FF">
            <w:r w:rsidRPr="00AE7EAC">
              <w:rPr>
                <w:rFonts w:cstheme="minorHAnsi"/>
                <w:sz w:val="20"/>
                <w:szCs w:val="20"/>
              </w:rPr>
              <w:t>How did the Greeks influence our lives today?</w:t>
            </w:r>
          </w:p>
        </w:tc>
        <w:tc>
          <w:tcPr>
            <w:tcW w:w="4962" w:type="dxa"/>
          </w:tcPr>
          <w:p w14:paraId="3F11F784" w14:textId="09713C29" w:rsidR="00E90B1C" w:rsidRPr="0047429F" w:rsidRDefault="00ED755D" w:rsidP="0066373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</w:t>
            </w:r>
            <w:r w:rsidR="006157F1" w:rsidRPr="0047429F">
              <w:rPr>
                <w:rFonts w:cstheme="minorHAnsi"/>
              </w:rPr>
              <w:t xml:space="preserve">where events belong on a timeline using correct spacing. </w:t>
            </w:r>
          </w:p>
          <w:p w14:paraId="59A29BD6" w14:textId="77777777" w:rsidR="006157F1" w:rsidRPr="0047429F" w:rsidRDefault="00ED755D" w:rsidP="0066373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>I know key events that took place between 800BCE and 146BCE</w:t>
            </w:r>
            <w:r w:rsidR="006157F1" w:rsidRPr="0047429F">
              <w:rPr>
                <w:rFonts w:cstheme="minorHAnsi"/>
              </w:rPr>
              <w:t>.</w:t>
            </w:r>
          </w:p>
          <w:p w14:paraId="6F4E3976" w14:textId="77777777" w:rsidR="006157F1" w:rsidRPr="0047429F" w:rsidRDefault="00507D58" w:rsidP="0066373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how to record information found from primary and secondary sources. </w:t>
            </w:r>
          </w:p>
          <w:p w14:paraId="27226B2E" w14:textId="2FA698AE" w:rsidR="00507D58" w:rsidRPr="0047429F" w:rsidRDefault="00B30558" w:rsidP="0066373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how to </w:t>
            </w:r>
            <w:r w:rsidR="003D01F8" w:rsidRPr="0047429F">
              <w:rPr>
                <w:rFonts w:cstheme="minorHAnsi"/>
              </w:rPr>
              <w:t xml:space="preserve">ask and develop appropriate historical question. </w:t>
            </w:r>
          </w:p>
          <w:p w14:paraId="4897FD85" w14:textId="77777777" w:rsidR="00103F32" w:rsidRPr="0047429F" w:rsidRDefault="00103F32" w:rsidP="0066373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how to use artefacts to answer questions I have. </w:t>
            </w:r>
          </w:p>
          <w:p w14:paraId="56D85F79" w14:textId="32975118" w:rsidR="00013EDC" w:rsidRPr="0047429F" w:rsidRDefault="00B9510C" w:rsidP="0066373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the world impact that the Ancient Greeks </w:t>
            </w:r>
            <w:r w:rsidR="007364AC" w:rsidRPr="0047429F">
              <w:rPr>
                <w:rFonts w:cstheme="minorHAnsi"/>
              </w:rPr>
              <w:t>made</w:t>
            </w:r>
          </w:p>
        </w:tc>
        <w:tc>
          <w:tcPr>
            <w:tcW w:w="5244" w:type="dxa"/>
          </w:tcPr>
          <w:p w14:paraId="56A0214C" w14:textId="0895E754" w:rsidR="006D03AF" w:rsidRPr="00B113B2" w:rsidRDefault="00915B63" w:rsidP="006D03AF">
            <w:pPr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  <w:r w:rsidRPr="00B113B2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Chronological Understanding</w:t>
            </w:r>
          </w:p>
          <w:p w14:paraId="0044C5F2" w14:textId="07189F33" w:rsidR="006D03AF" w:rsidRPr="00B113B2" w:rsidRDefault="006D03AF" w:rsidP="006D0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3B2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use dates and historical language in their work?</w:t>
            </w:r>
          </w:p>
          <w:p w14:paraId="696A87CA" w14:textId="77777777" w:rsidR="006D03AF" w:rsidRPr="00B113B2" w:rsidRDefault="006D03AF" w:rsidP="006D03AF">
            <w:pPr>
              <w:rPr>
                <w:sz w:val="20"/>
                <w:szCs w:val="20"/>
              </w:rPr>
            </w:pPr>
            <w:r w:rsidRPr="00B113B2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use their mathematical skills to work exact time scales and differences as need be?</w:t>
            </w:r>
          </w:p>
          <w:p w14:paraId="3D749931" w14:textId="0BED5404" w:rsidR="00E90B1C" w:rsidRDefault="00B113B2" w:rsidP="008061FF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244AEB">
              <w:rPr>
                <w:rFonts w:cstheme="minorHAnsi"/>
                <w:b/>
                <w:bCs/>
                <w:sz w:val="20"/>
                <w:szCs w:val="20"/>
              </w:rPr>
              <w:t>Challenge-</w:t>
            </w:r>
            <w:r w:rsidRPr="00B113B2">
              <w:rPr>
                <w:rFonts w:cstheme="minorHAnsi"/>
                <w:sz w:val="20"/>
                <w:szCs w:val="20"/>
              </w:rPr>
              <w:t xml:space="preserve"> </w:t>
            </w:r>
            <w:r w:rsidRPr="00B113B2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Do they appreciate that some ancient civilizations showed greater advancements than people who lived centuries after them?</w:t>
            </w:r>
          </w:p>
          <w:p w14:paraId="2ABCCFBB" w14:textId="77777777" w:rsidR="002563DE" w:rsidRDefault="002563DE" w:rsidP="008061FF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</w:p>
          <w:p w14:paraId="74B1C341" w14:textId="77777777" w:rsidR="00B113B2" w:rsidRPr="0024026E" w:rsidRDefault="00F4561A" w:rsidP="008061F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4026E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Knowledge </w:t>
            </w:r>
            <w:r w:rsidR="0024026E" w:rsidRPr="0024026E">
              <w:rPr>
                <w:rFonts w:cstheme="minorHAnsi"/>
                <w:b/>
                <w:bCs/>
                <w:sz w:val="20"/>
                <w:szCs w:val="20"/>
                <w:u w:val="single"/>
              </w:rPr>
              <w:t>and Understanding</w:t>
            </w:r>
          </w:p>
          <w:p w14:paraId="03DF6864" w14:textId="77777777" w:rsidR="0024026E" w:rsidRPr="005E3D49" w:rsidRDefault="0024026E" w:rsidP="005E3D49">
            <w:pPr>
              <w:jc w:val="both"/>
              <w:rPr>
                <w:rFonts w:cstheme="minorHAnsi"/>
                <w:color w:val="000000" w:themeColor="text1"/>
                <w:sz w:val="20"/>
                <w:szCs w:val="36"/>
              </w:rPr>
            </w:pPr>
            <w:r w:rsidRPr="005E3D49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summarise what Britain may have learned from other countries and civilizations through time gone by and more recently?</w:t>
            </w:r>
          </w:p>
          <w:p w14:paraId="2CB4733C" w14:textId="287A0E34" w:rsidR="0024026E" w:rsidRDefault="0024026E" w:rsidP="005E3D49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5E3D49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explain how events from the past has helped shape our lives?</w:t>
            </w:r>
          </w:p>
          <w:p w14:paraId="6D7FAF7D" w14:textId="77777777" w:rsidR="002563DE" w:rsidRDefault="002563DE" w:rsidP="005E3D49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</w:p>
          <w:p w14:paraId="63751C76" w14:textId="21C135A8" w:rsidR="005E3D49" w:rsidRPr="00FB6030" w:rsidRDefault="00FB6030" w:rsidP="005E3D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B603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Historical Enquiry</w:t>
            </w:r>
          </w:p>
          <w:p w14:paraId="13707CE5" w14:textId="77777777" w:rsidR="00FB6030" w:rsidRPr="00FB6030" w:rsidRDefault="00FB6030" w:rsidP="00FB603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6030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Can they test out a hypothesis in order to answer a question? </w:t>
            </w:r>
          </w:p>
          <w:p w14:paraId="0C342721" w14:textId="2F6FFE72" w:rsidR="00FB6030" w:rsidRDefault="00FB6030" w:rsidP="00FB6030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FB6030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lastRenderedPageBreak/>
              <w:t>Do they appreciate how historical artefacts have helped us understand more about British lives in the present and past?</w:t>
            </w:r>
          </w:p>
          <w:p w14:paraId="45D37967" w14:textId="74E18D0E" w:rsidR="0024026E" w:rsidRPr="002563DE" w:rsidRDefault="002563DE" w:rsidP="008061FF">
            <w:pPr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  <w:r w:rsidRPr="00244AEB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Challenge-</w:t>
            </w:r>
            <w:r w:rsidRPr="002563DE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 Can they pose and answer their own historical questions?</w:t>
            </w:r>
          </w:p>
        </w:tc>
      </w:tr>
      <w:tr w:rsidR="00075ED6" w14:paraId="26A61F0C" w14:textId="77777777" w:rsidTr="00B50F4F">
        <w:trPr>
          <w:gridAfter w:val="1"/>
          <w:wAfter w:w="113" w:type="dxa"/>
        </w:trPr>
        <w:tc>
          <w:tcPr>
            <w:tcW w:w="846" w:type="dxa"/>
            <w:gridSpan w:val="2"/>
            <w:vMerge/>
          </w:tcPr>
          <w:p w14:paraId="5FE5EEEB" w14:textId="77777777" w:rsidR="00E90B1C" w:rsidRDefault="00E90B1C" w:rsidP="008061FF"/>
        </w:tc>
        <w:tc>
          <w:tcPr>
            <w:tcW w:w="2551" w:type="dxa"/>
          </w:tcPr>
          <w:p w14:paraId="130B86FD" w14:textId="5597BC93" w:rsidR="00E90B1C" w:rsidRPr="00FA078D" w:rsidRDefault="00FA078D" w:rsidP="008061FF">
            <w:pPr>
              <w:rPr>
                <w:rFonts w:cstheme="minorHAnsi"/>
              </w:rPr>
            </w:pPr>
            <w:r w:rsidRPr="0047429F">
              <w:rPr>
                <w:rFonts w:cstheme="minorHAnsi"/>
              </w:rPr>
              <w:t>What was life like in Victorian Newton-le-Willows? (Local History Study)</w:t>
            </w:r>
          </w:p>
        </w:tc>
        <w:tc>
          <w:tcPr>
            <w:tcW w:w="4962" w:type="dxa"/>
          </w:tcPr>
          <w:p w14:paraId="71643F44" w14:textId="3D30933F" w:rsidR="00014199" w:rsidRPr="0047429F" w:rsidRDefault="00014199" w:rsidP="0066373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where key Victorian events belong on a timeline using correct spacing. </w:t>
            </w:r>
          </w:p>
          <w:p w14:paraId="163C3A1A" w14:textId="735F06EB" w:rsidR="00014199" w:rsidRPr="0047429F" w:rsidRDefault="00E47745" w:rsidP="0066373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47429F">
              <w:rPr>
                <w:lang w:eastAsia="en-GB"/>
              </w:rPr>
              <w:t>I know the differences and similarities since Victorian times in Newton-le-Willows</w:t>
            </w:r>
            <w:r w:rsidR="00863317" w:rsidRPr="0047429F">
              <w:rPr>
                <w:lang w:eastAsia="en-GB"/>
              </w:rPr>
              <w:t xml:space="preserve">. </w:t>
            </w:r>
          </w:p>
          <w:p w14:paraId="1F994881" w14:textId="53CAA995" w:rsidR="00863317" w:rsidRPr="0047429F" w:rsidRDefault="00A440D2" w:rsidP="0066373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47429F">
              <w:rPr>
                <w:rFonts w:cstheme="minorHAnsi"/>
                <w:lang w:eastAsia="en-GB"/>
              </w:rPr>
              <w:t xml:space="preserve">I know which significant events in history have helped shape the country we have today. </w:t>
            </w:r>
            <w:r w:rsidR="008B38D3" w:rsidRPr="0047429F">
              <w:rPr>
                <w:rFonts w:cstheme="minorHAnsi"/>
                <w:lang w:eastAsia="en-GB"/>
              </w:rPr>
              <w:t xml:space="preserve">(Railway and </w:t>
            </w:r>
            <w:r w:rsidR="00822C86" w:rsidRPr="0047429F">
              <w:rPr>
                <w:rFonts w:cstheme="minorHAnsi"/>
                <w:lang w:eastAsia="en-GB"/>
              </w:rPr>
              <w:t xml:space="preserve">Southport) </w:t>
            </w:r>
          </w:p>
          <w:p w14:paraId="29A9EF37" w14:textId="15114F24" w:rsidR="0099555A" w:rsidRPr="0047429F" w:rsidRDefault="0099555A" w:rsidP="0066373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47429F">
              <w:rPr>
                <w:rFonts w:cstheme="minorHAnsi"/>
                <w:lang w:eastAsia="en-GB"/>
              </w:rPr>
              <w:t>I know which significant events in history have helped shape the country we have today. (</w:t>
            </w:r>
            <w:r w:rsidR="0084278E" w:rsidRPr="0047429F">
              <w:rPr>
                <w:rFonts w:cstheme="minorHAnsi"/>
                <w:lang w:eastAsia="en-GB"/>
              </w:rPr>
              <w:t>Impact of local area and inventions</w:t>
            </w:r>
            <w:r w:rsidRPr="0047429F">
              <w:rPr>
                <w:rFonts w:cstheme="minorHAnsi"/>
                <w:lang w:eastAsia="en-GB"/>
              </w:rPr>
              <w:t xml:space="preserve">) </w:t>
            </w:r>
          </w:p>
          <w:p w14:paraId="1F4EC8C8" w14:textId="77777777" w:rsidR="00E90B1C" w:rsidRPr="0047429F" w:rsidRDefault="00E934D2" w:rsidP="0066373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47429F">
              <w:rPr>
                <w:lang w:eastAsia="en-GB"/>
              </w:rPr>
              <w:t xml:space="preserve">I know how to make comparisons between historical periods; explaining things that have changed and things which have stayed the same. </w:t>
            </w:r>
          </w:p>
          <w:p w14:paraId="3C4654AD" w14:textId="1715F384" w:rsidR="00E934D2" w:rsidRPr="0047429F" w:rsidRDefault="0079629D" w:rsidP="0066373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>Complete findings from the previous week.</w:t>
            </w:r>
          </w:p>
        </w:tc>
        <w:tc>
          <w:tcPr>
            <w:tcW w:w="5244" w:type="dxa"/>
          </w:tcPr>
          <w:p w14:paraId="0B01883C" w14:textId="77777777" w:rsidR="00E90B1C" w:rsidRPr="00B50F4F" w:rsidRDefault="00B50F4F" w:rsidP="00B50F4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  <w:r w:rsidRPr="00B50F4F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Chronological Understanding</w:t>
            </w:r>
          </w:p>
          <w:p w14:paraId="49EE0A98" w14:textId="77777777" w:rsidR="00B50F4F" w:rsidRPr="00B50F4F" w:rsidRDefault="00B50F4F" w:rsidP="00B50F4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0F4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use dates and historical language in their work?</w:t>
            </w:r>
          </w:p>
          <w:p w14:paraId="4C1937F8" w14:textId="48C2F959" w:rsidR="00B50F4F" w:rsidRDefault="00B50F4F" w:rsidP="00B50F4F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B50F4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draw a timeline with different time periods outlined which show different information, such as, periods of history, when famous people lived, etc.?</w:t>
            </w:r>
          </w:p>
          <w:p w14:paraId="055872C2" w14:textId="57502959" w:rsidR="00434C6F" w:rsidRDefault="00434C6F" w:rsidP="00434C6F">
            <w:pPr>
              <w:spacing w:line="256" w:lineRule="auto"/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244AE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llenge-</w:t>
            </w:r>
            <w:r w:rsidRPr="00434C6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34C6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create timelines which outline the development of specific features, such as medicine, weaponry, transport etc.</w:t>
            </w:r>
          </w:p>
          <w:p w14:paraId="394F3072" w14:textId="2E025B95" w:rsidR="00434C6F" w:rsidRDefault="00434C6F" w:rsidP="00434C6F">
            <w:pPr>
              <w:spacing w:line="256" w:lineRule="auto"/>
              <w:rPr>
                <w:rFonts w:cstheme="minorHAnsi"/>
                <w:color w:val="000000" w:themeColor="text1"/>
                <w:kern w:val="24"/>
                <w:sz w:val="20"/>
                <w:szCs w:val="20"/>
                <w:highlight w:val="cyan"/>
              </w:rPr>
            </w:pPr>
          </w:p>
          <w:p w14:paraId="2B8038A0" w14:textId="5A717685" w:rsidR="00434C6F" w:rsidRPr="00434C6F" w:rsidRDefault="00434C6F" w:rsidP="00434C6F">
            <w:pPr>
              <w:spacing w:line="256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4C6F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Knowledge and Understanding</w:t>
            </w:r>
          </w:p>
          <w:p w14:paraId="72D150AD" w14:textId="77777777" w:rsidR="00506E07" w:rsidRPr="00210A3C" w:rsidRDefault="00506E07" w:rsidP="00210A3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0A3C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make comparisons between historical periods; explaining things that have changed and things which have stayed the same?</w:t>
            </w:r>
          </w:p>
          <w:p w14:paraId="6310FB1A" w14:textId="77777777" w:rsidR="00506E07" w:rsidRPr="00210A3C" w:rsidRDefault="00506E07" w:rsidP="00210A3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0A3C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Do they appreciate that significant events in history have helped shape the country we have today?</w:t>
            </w:r>
          </w:p>
          <w:p w14:paraId="7AE4B2F4" w14:textId="67937949" w:rsidR="00B50F4F" w:rsidRDefault="00506E07" w:rsidP="00B50F4F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244AE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llenge-</w:t>
            </w:r>
            <w:r w:rsidRPr="00210A3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10A3C" w:rsidRPr="00210A3C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appreciate how Britain once had an Empire and how that has helped or hindered our relationship with a number of countries today?</w:t>
            </w:r>
          </w:p>
          <w:p w14:paraId="1FA0DEDE" w14:textId="77777777" w:rsidR="009D5512" w:rsidRDefault="009D5512" w:rsidP="00B50F4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6BA424" w14:textId="11338B99" w:rsidR="00210A3C" w:rsidRPr="009D5512" w:rsidRDefault="009D5512" w:rsidP="00B50F4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9D55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Historical Enquiry</w:t>
            </w:r>
          </w:p>
          <w:p w14:paraId="712B5699" w14:textId="216EED37" w:rsidR="00B50F4F" w:rsidRPr="00BF6C0E" w:rsidRDefault="00BF6C0E" w:rsidP="00B50F4F">
            <w:pPr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BF6C0E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children use digital mapping to compare to different historical eras to identify changes in our local area</w:t>
            </w:r>
            <w: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?</w:t>
            </w:r>
          </w:p>
        </w:tc>
      </w:tr>
      <w:tr w:rsidR="00075ED6" w14:paraId="6BB0835C" w14:textId="77777777" w:rsidTr="00B50F4F">
        <w:trPr>
          <w:gridAfter w:val="1"/>
          <w:wAfter w:w="113" w:type="dxa"/>
          <w:trHeight w:val="245"/>
        </w:trPr>
        <w:tc>
          <w:tcPr>
            <w:tcW w:w="846" w:type="dxa"/>
            <w:gridSpan w:val="2"/>
            <w:vMerge/>
          </w:tcPr>
          <w:p w14:paraId="4E01E5C0" w14:textId="77777777" w:rsidR="00E90B1C" w:rsidRDefault="00E90B1C" w:rsidP="008061FF"/>
        </w:tc>
        <w:tc>
          <w:tcPr>
            <w:tcW w:w="2551" w:type="dxa"/>
          </w:tcPr>
          <w:p w14:paraId="4FB986BF" w14:textId="77777777" w:rsidR="00E90B1C" w:rsidRDefault="006624F2" w:rsidP="008061FF">
            <w:r>
              <w:t xml:space="preserve">Compare and </w:t>
            </w:r>
            <w:r w:rsidR="0047429F">
              <w:t>contrast</w:t>
            </w:r>
          </w:p>
          <w:p w14:paraId="39D7E126" w14:textId="2DF013D4" w:rsidR="0047429F" w:rsidRPr="0047429F" w:rsidRDefault="0047429F" w:rsidP="008061FF">
            <w:pPr>
              <w:rPr>
                <w:bCs/>
              </w:rPr>
            </w:pPr>
            <w:r w:rsidRPr="0047429F">
              <w:rPr>
                <w:rFonts w:cstheme="minorHAnsi"/>
                <w:bCs/>
                <w:szCs w:val="28"/>
              </w:rPr>
              <w:t>What is the legacy of the Maya and Anglo-Saxon cultures in their modern countries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4962" w:type="dxa"/>
          </w:tcPr>
          <w:p w14:paraId="7FE7845B" w14:textId="77777777" w:rsidR="00A86264" w:rsidRPr="00763AA8" w:rsidRDefault="00A86264" w:rsidP="0066373D">
            <w:pPr>
              <w:pStyle w:val="x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763AA8"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  <w:t xml:space="preserve">I know and can compare the achievements of the Maya civilisation and Anglo Saxon. </w:t>
            </w:r>
          </w:p>
          <w:p w14:paraId="72E54803" w14:textId="77777777" w:rsidR="00CB2F97" w:rsidRPr="00763AA8" w:rsidRDefault="00CB2F97" w:rsidP="0066373D">
            <w:pPr>
              <w:pStyle w:val="x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  <w:bdr w:val="none" w:sz="0" w:space="0" w:color="auto" w:frame="1"/>
                <w:lang w:val="en-US"/>
              </w:rPr>
            </w:pPr>
            <w:r w:rsidRPr="00763AA8">
              <w:rPr>
                <w:rFonts w:asciiTheme="minorHAnsi" w:hAnsiTheme="minorHAnsi" w:cstheme="minorHAnsi"/>
                <w:sz w:val="22"/>
                <w:szCs w:val="22"/>
              </w:rPr>
              <w:t>I know the similarities and differences between Norman and Spanish invasions of Anglo-Saxon and Maya land.</w:t>
            </w:r>
          </w:p>
          <w:p w14:paraId="792EE6EA" w14:textId="77777777" w:rsidR="00CB2F97" w:rsidRPr="00162611" w:rsidRDefault="00763AA8" w:rsidP="0066373D">
            <w:pPr>
              <w:pStyle w:val="x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  <w:r w:rsidRPr="001626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 know the main periods of the Maya civilization. (Timeline)</w:t>
            </w:r>
          </w:p>
          <w:p w14:paraId="250682E8" w14:textId="77777777" w:rsidR="00611292" w:rsidRPr="0047429F" w:rsidRDefault="00611292" w:rsidP="0066373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47429F">
              <w:rPr>
                <w:rFonts w:cstheme="minorHAnsi"/>
              </w:rPr>
              <w:t xml:space="preserve">I know how to record information found from primary and secondary sources. </w:t>
            </w:r>
          </w:p>
          <w:p w14:paraId="29E545F3" w14:textId="7A37332D" w:rsidR="004E57F2" w:rsidRPr="00C21C73" w:rsidRDefault="00C21C73" w:rsidP="0066373D">
            <w:pPr>
              <w:pStyle w:val="x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  <w:r w:rsidRPr="00C21C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 know how to present knowledge of the legacy of the Maya civilisation.</w:t>
            </w:r>
          </w:p>
        </w:tc>
        <w:tc>
          <w:tcPr>
            <w:tcW w:w="5244" w:type="dxa"/>
          </w:tcPr>
          <w:p w14:paraId="507389B0" w14:textId="77777777" w:rsidR="00E90B1C" w:rsidRPr="00A048D6" w:rsidRDefault="000204C8" w:rsidP="000E65C8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inorHAnsi" w:hAnsiTheme="minorHAnsi" w:cstheme="minorHAnsi"/>
                <w:b/>
                <w:color w:val="333333"/>
                <w:sz w:val="20"/>
                <w:szCs w:val="20"/>
                <w:u w:val="single"/>
                <w:bdr w:val="none" w:sz="0" w:space="0" w:color="auto" w:frame="1"/>
                <w:lang w:val="en-US"/>
              </w:rPr>
            </w:pPr>
            <w:r w:rsidRPr="00A048D6">
              <w:rPr>
                <w:rStyle w:val="xnormaltextrun"/>
                <w:rFonts w:asciiTheme="minorHAnsi" w:hAnsiTheme="minorHAnsi" w:cstheme="minorHAnsi"/>
                <w:b/>
                <w:color w:val="333333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lastRenderedPageBreak/>
              <w:t>Chronol</w:t>
            </w:r>
            <w:r w:rsidR="00566AEA" w:rsidRPr="00A048D6">
              <w:rPr>
                <w:rStyle w:val="xnormaltextrun"/>
                <w:rFonts w:asciiTheme="minorHAnsi" w:hAnsiTheme="minorHAnsi" w:cstheme="minorHAnsi"/>
                <w:b/>
                <w:color w:val="333333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ogical Understanding</w:t>
            </w:r>
          </w:p>
          <w:p w14:paraId="55E4DDED" w14:textId="77777777" w:rsidR="00566AEA" w:rsidRDefault="00566AEA" w:rsidP="00566AEA">
            <w:pPr>
              <w:rPr>
                <w:rFonts w:cstheme="minorHAnsi"/>
                <w:kern w:val="24"/>
                <w:sz w:val="20"/>
                <w:szCs w:val="20"/>
              </w:rPr>
            </w:pPr>
            <w:r w:rsidRPr="00566AEA">
              <w:rPr>
                <w:rFonts w:cstheme="minorHAnsi"/>
                <w:kern w:val="24"/>
                <w:sz w:val="20"/>
                <w:szCs w:val="20"/>
              </w:rPr>
              <w:t>Can they use dates and historical language in their work?</w:t>
            </w:r>
          </w:p>
          <w:p w14:paraId="68010E80" w14:textId="0B9623F6" w:rsidR="00A048D6" w:rsidRDefault="00A048D6" w:rsidP="00566AEA">
            <w:pPr>
              <w:rPr>
                <w:rFonts w:cstheme="minorHAnsi"/>
                <w:kern w:val="24"/>
                <w:sz w:val="20"/>
                <w:szCs w:val="20"/>
              </w:rPr>
            </w:pPr>
          </w:p>
          <w:p w14:paraId="19EE5795" w14:textId="1A86B87F" w:rsidR="00A048D6" w:rsidRDefault="00A048D6" w:rsidP="00566AEA">
            <w:pPr>
              <w:rPr>
                <w:rFonts w:cstheme="minorHAnsi"/>
                <w:b/>
                <w:bCs/>
                <w:kern w:val="24"/>
                <w:sz w:val="20"/>
                <w:szCs w:val="20"/>
                <w:u w:val="single"/>
              </w:rPr>
            </w:pPr>
            <w:r w:rsidRPr="00A048D6">
              <w:rPr>
                <w:rFonts w:cstheme="minorHAnsi"/>
                <w:b/>
                <w:bCs/>
                <w:kern w:val="24"/>
                <w:sz w:val="20"/>
                <w:szCs w:val="20"/>
                <w:u w:val="single"/>
              </w:rPr>
              <w:t>Knowledge and Understanding</w:t>
            </w:r>
          </w:p>
          <w:p w14:paraId="7DE4312A" w14:textId="77777777" w:rsidR="0035089F" w:rsidRPr="0035089F" w:rsidRDefault="0035089F" w:rsidP="0035089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089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describe historical events from the different period/s they are studying/have studied?</w:t>
            </w:r>
          </w:p>
          <w:p w14:paraId="363F1F5B" w14:textId="77777777" w:rsidR="0035089F" w:rsidRPr="0035089F" w:rsidRDefault="0035089F" w:rsidP="0035089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089F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summarise what Britain may have learned from other countries and civilizations through time gone by and more recently?</w:t>
            </w:r>
          </w:p>
          <w:p w14:paraId="3D60AD2A" w14:textId="77777777" w:rsidR="00A048D6" w:rsidRPr="00A048D6" w:rsidRDefault="00A048D6" w:rsidP="00566AE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94C89D4" w14:textId="48DA8B5C" w:rsidR="0035089F" w:rsidRPr="00A048D6" w:rsidRDefault="0035089F" w:rsidP="00566AE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Historical Enquiry</w:t>
            </w:r>
          </w:p>
          <w:p w14:paraId="0EA9E986" w14:textId="77777777" w:rsidR="00B4135E" w:rsidRPr="006D0E65" w:rsidRDefault="00B4135E" w:rsidP="00B4135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4AEB">
              <w:rPr>
                <w:rStyle w:val="xnormaltextrun"/>
                <w:rFonts w:cstheme="minorHAnsi"/>
                <w:b/>
                <w:bCs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C</w:t>
            </w:r>
            <w:r w:rsidRPr="00244AEB">
              <w:rPr>
                <w:rStyle w:val="xnormaltextrun"/>
                <w:b/>
                <w:bCs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hallenge</w:t>
            </w:r>
            <w:r w:rsidRPr="006D0E65">
              <w:rPr>
                <w:rStyle w:val="xnormaltextrun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- </w:t>
            </w:r>
            <w:r w:rsidRPr="006D0E65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suggest why there may be different interpretations of events?</w:t>
            </w:r>
          </w:p>
          <w:p w14:paraId="5BB93845" w14:textId="5530E950" w:rsidR="00E90B1C" w:rsidRDefault="00E90B1C" w:rsidP="008061FF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</w:tbl>
    <w:p w14:paraId="67024702" w14:textId="790E0AAA" w:rsidR="00E90B1C" w:rsidRDefault="00E90B1C"/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846"/>
        <w:gridCol w:w="2551"/>
        <w:gridCol w:w="4962"/>
        <w:gridCol w:w="5244"/>
      </w:tblGrid>
      <w:tr w:rsidR="00E90B1C" w14:paraId="19C6BB5F" w14:textId="77777777" w:rsidTr="008061FF">
        <w:tc>
          <w:tcPr>
            <w:tcW w:w="13603" w:type="dxa"/>
            <w:gridSpan w:val="4"/>
            <w:shd w:val="clear" w:color="auto" w:fill="44546A" w:themeFill="text2"/>
          </w:tcPr>
          <w:p w14:paraId="0F21ABC1" w14:textId="77777777" w:rsidR="00E90B1C" w:rsidRPr="00A23963" w:rsidRDefault="00E90B1C" w:rsidP="008061FF">
            <w:pPr>
              <w:jc w:val="center"/>
              <w:rPr>
                <w:color w:val="FFFFFF" w:themeColor="background1"/>
              </w:rPr>
            </w:pPr>
            <w:r w:rsidRPr="00A23963">
              <w:rPr>
                <w:color w:val="FFFFFF" w:themeColor="background1"/>
              </w:rPr>
              <w:t>Learning expectations by year group</w:t>
            </w:r>
          </w:p>
        </w:tc>
      </w:tr>
      <w:tr w:rsidR="00E90B1C" w14:paraId="4355C179" w14:textId="77777777" w:rsidTr="008061FF">
        <w:tc>
          <w:tcPr>
            <w:tcW w:w="846" w:type="dxa"/>
            <w:vMerge w:val="restart"/>
          </w:tcPr>
          <w:p w14:paraId="780EDE16" w14:textId="04D97689" w:rsidR="00E90B1C" w:rsidRPr="00D23C20" w:rsidRDefault="00E90B1C" w:rsidP="008061FF">
            <w:pPr>
              <w:rPr>
                <w:b/>
                <w:bCs/>
              </w:rPr>
            </w:pPr>
            <w:r w:rsidRPr="00D23C20">
              <w:rPr>
                <w:b/>
                <w:bCs/>
              </w:rPr>
              <w:t>Year 6</w:t>
            </w:r>
          </w:p>
        </w:tc>
        <w:tc>
          <w:tcPr>
            <w:tcW w:w="2551" w:type="dxa"/>
          </w:tcPr>
          <w:p w14:paraId="6D6AE322" w14:textId="77777777" w:rsidR="00E90B1C" w:rsidRPr="00D23C20" w:rsidRDefault="00E90B1C" w:rsidP="008061FF">
            <w:pPr>
              <w:rPr>
                <w:b/>
                <w:bCs/>
              </w:rPr>
            </w:pPr>
            <w:r w:rsidRPr="00D23C20">
              <w:rPr>
                <w:b/>
                <w:bCs/>
              </w:rPr>
              <w:t>Unit big question</w:t>
            </w:r>
          </w:p>
        </w:tc>
        <w:tc>
          <w:tcPr>
            <w:tcW w:w="4962" w:type="dxa"/>
          </w:tcPr>
          <w:p w14:paraId="389873FB" w14:textId="77777777" w:rsidR="00E90B1C" w:rsidRPr="00D23C20" w:rsidRDefault="00E90B1C" w:rsidP="008061FF">
            <w:pPr>
              <w:rPr>
                <w:b/>
                <w:bCs/>
              </w:rPr>
            </w:pPr>
            <w:r w:rsidRPr="00D23C20">
              <w:rPr>
                <w:b/>
                <w:bCs/>
              </w:rPr>
              <w:t xml:space="preserve">Substantive knowledge </w:t>
            </w:r>
          </w:p>
        </w:tc>
        <w:tc>
          <w:tcPr>
            <w:tcW w:w="5244" w:type="dxa"/>
          </w:tcPr>
          <w:p w14:paraId="4BA63BED" w14:textId="77777777" w:rsidR="00E90B1C" w:rsidRPr="00D23C20" w:rsidRDefault="00E90B1C" w:rsidP="008061FF">
            <w:pPr>
              <w:rPr>
                <w:b/>
                <w:bCs/>
              </w:rPr>
            </w:pPr>
            <w:r w:rsidRPr="00D23C20">
              <w:rPr>
                <w:b/>
                <w:bCs/>
              </w:rPr>
              <w:t xml:space="preserve">Disciplinary knowledge </w:t>
            </w:r>
          </w:p>
        </w:tc>
      </w:tr>
      <w:tr w:rsidR="00E90B1C" w14:paraId="2C4CF282" w14:textId="77777777" w:rsidTr="008061FF">
        <w:tc>
          <w:tcPr>
            <w:tcW w:w="846" w:type="dxa"/>
            <w:vMerge/>
          </w:tcPr>
          <w:p w14:paraId="4BEC18A5" w14:textId="77777777" w:rsidR="00E90B1C" w:rsidRDefault="00E90B1C" w:rsidP="008061FF"/>
        </w:tc>
        <w:tc>
          <w:tcPr>
            <w:tcW w:w="2551" w:type="dxa"/>
          </w:tcPr>
          <w:p w14:paraId="3B7A5C0A" w14:textId="1210FBEC" w:rsidR="00E90B1C" w:rsidRDefault="00DF17FF" w:rsidP="008061FF">
            <w:r>
              <w:t>Why did we have to leave? (Evacuees)</w:t>
            </w:r>
          </w:p>
        </w:tc>
        <w:tc>
          <w:tcPr>
            <w:tcW w:w="4962" w:type="dxa"/>
          </w:tcPr>
          <w:p w14:paraId="02BD6FDE" w14:textId="1990FDC8" w:rsidR="006F6515" w:rsidRPr="006F6515" w:rsidRDefault="006F6515" w:rsidP="0066373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6F6515">
              <w:rPr>
                <w:rFonts w:eastAsia="Times New Roman"/>
                <w:color w:val="000000"/>
              </w:rPr>
              <w:t xml:space="preserve">I know </w:t>
            </w:r>
            <w:r w:rsidR="005731ED">
              <w:rPr>
                <w:rFonts w:eastAsia="Times New Roman"/>
                <w:color w:val="000000"/>
              </w:rPr>
              <w:t>why</w:t>
            </w:r>
            <w:r w:rsidRPr="006F6515">
              <w:rPr>
                <w:rFonts w:eastAsia="Times New Roman"/>
                <w:color w:val="000000"/>
              </w:rPr>
              <w:t xml:space="preserve"> Britain went to war.</w:t>
            </w:r>
          </w:p>
          <w:p w14:paraId="38794BE0" w14:textId="77777777" w:rsidR="006F6515" w:rsidRPr="006F6515" w:rsidRDefault="006F6515" w:rsidP="0066373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6F6515">
              <w:rPr>
                <w:rFonts w:eastAsia="Times New Roman"/>
                <w:color w:val="000000"/>
              </w:rPr>
              <w:t>I know why children had to be evacuated.</w:t>
            </w:r>
          </w:p>
          <w:p w14:paraId="20609B02" w14:textId="77777777" w:rsidR="006F6515" w:rsidRDefault="006F6515" w:rsidP="0066373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6F6515">
              <w:rPr>
                <w:rFonts w:eastAsia="Times New Roman"/>
                <w:color w:val="000000"/>
              </w:rPr>
              <w:t>I know how Britain stood firm against the German threat</w:t>
            </w:r>
          </w:p>
          <w:p w14:paraId="4F7F3D2B" w14:textId="484EBFFE" w:rsidR="004D0C16" w:rsidRPr="006F6515" w:rsidRDefault="004D0C16" w:rsidP="0066373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 know how Britain rationed food.</w:t>
            </w:r>
          </w:p>
          <w:p w14:paraId="352762E9" w14:textId="76D215FC" w:rsidR="006F6515" w:rsidRPr="006F6515" w:rsidRDefault="006F6515" w:rsidP="0066373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6F6515">
              <w:rPr>
                <w:rFonts w:eastAsia="Times New Roman"/>
                <w:color w:val="000000"/>
              </w:rPr>
              <w:t xml:space="preserve">I know </w:t>
            </w:r>
            <w:r w:rsidR="003A21EC">
              <w:rPr>
                <w:rFonts w:eastAsia="Times New Roman"/>
                <w:color w:val="000000"/>
              </w:rPr>
              <w:t xml:space="preserve">that </w:t>
            </w:r>
            <w:r w:rsidR="00EC7976">
              <w:rPr>
                <w:rFonts w:eastAsia="Times New Roman"/>
                <w:color w:val="000000"/>
              </w:rPr>
              <w:t xml:space="preserve">the effect of the war on British people can be shown </w:t>
            </w:r>
            <w:r w:rsidR="00C92876">
              <w:rPr>
                <w:rFonts w:eastAsia="Times New Roman"/>
                <w:color w:val="000000"/>
              </w:rPr>
              <w:t xml:space="preserve">using </w:t>
            </w:r>
            <w:r w:rsidR="00F20ED5">
              <w:rPr>
                <w:rFonts w:eastAsia="Times New Roman"/>
                <w:color w:val="000000"/>
              </w:rPr>
              <w:t xml:space="preserve">sources. </w:t>
            </w:r>
          </w:p>
          <w:p w14:paraId="6029CD43" w14:textId="20EED94F" w:rsidR="00E90B1C" w:rsidRPr="006F6515" w:rsidRDefault="006F6515" w:rsidP="0066373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6F6515">
              <w:rPr>
                <w:rFonts w:eastAsia="Times New Roman"/>
                <w:color w:val="000000"/>
              </w:rPr>
              <w:t>I know what Christmas was like on the Home Front.</w:t>
            </w:r>
          </w:p>
        </w:tc>
        <w:tc>
          <w:tcPr>
            <w:tcW w:w="5244" w:type="dxa"/>
          </w:tcPr>
          <w:p w14:paraId="1093B937" w14:textId="77777777" w:rsidR="00E90B1C" w:rsidRDefault="00F8203B" w:rsidP="008061F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Chronological understanding</w:t>
            </w:r>
          </w:p>
          <w:p w14:paraId="2B80C09B" w14:textId="12D03B4F" w:rsidR="00F8203B" w:rsidRDefault="00F8203B" w:rsidP="008061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they say where a period of history fits on a timeline?</w:t>
            </w:r>
          </w:p>
          <w:p w14:paraId="0D8478A3" w14:textId="4809195E" w:rsidR="007F2094" w:rsidRPr="009A2C3B" w:rsidRDefault="007F2094" w:rsidP="008061FF">
            <w:pPr>
              <w:rPr>
                <w:rFonts w:cstheme="minorHAnsi"/>
                <w:sz w:val="20"/>
                <w:szCs w:val="20"/>
              </w:rPr>
            </w:pPr>
            <w:r w:rsidRPr="009A2C3B">
              <w:rPr>
                <w:rFonts w:cstheme="minorHAnsi"/>
                <w:sz w:val="20"/>
                <w:szCs w:val="20"/>
              </w:rPr>
              <w:t>Can they place a specific event on a timeline by decade?</w:t>
            </w:r>
          </w:p>
          <w:p w14:paraId="63DDCF40" w14:textId="05873DA6" w:rsidR="007F2094" w:rsidRPr="009A2C3B" w:rsidRDefault="007F2094" w:rsidP="008061FF">
            <w:pPr>
              <w:rPr>
                <w:rFonts w:cstheme="minorHAnsi"/>
                <w:sz w:val="20"/>
                <w:szCs w:val="20"/>
              </w:rPr>
            </w:pPr>
            <w:r w:rsidRPr="009A2C3B">
              <w:rPr>
                <w:rFonts w:cstheme="minorHAnsi"/>
                <w:sz w:val="20"/>
                <w:szCs w:val="20"/>
              </w:rPr>
              <w:t>Can they place features of historical events and people from past societies and periods in a chronological framework?</w:t>
            </w:r>
          </w:p>
          <w:p w14:paraId="42E941EF" w14:textId="77777777" w:rsidR="00F8203B" w:rsidRPr="009A2C3B" w:rsidRDefault="00F8203B" w:rsidP="008061F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F131FB2" w14:textId="77777777" w:rsidR="00F8203B" w:rsidRPr="009A2C3B" w:rsidRDefault="00F8203B" w:rsidP="008061F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A2C3B">
              <w:rPr>
                <w:rFonts w:cstheme="minorHAnsi"/>
                <w:b/>
                <w:bCs/>
                <w:sz w:val="20"/>
                <w:szCs w:val="20"/>
                <w:u w:val="single"/>
              </w:rPr>
              <w:t>Knowledge and interpretation</w:t>
            </w:r>
          </w:p>
          <w:p w14:paraId="513C8703" w14:textId="77777777" w:rsidR="00F8203B" w:rsidRPr="009A2C3B" w:rsidRDefault="00F8203B" w:rsidP="008061F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ACDA247" w14:textId="77777777" w:rsidR="00566C73" w:rsidRPr="00541871" w:rsidRDefault="00566C73" w:rsidP="0054187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41871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summarise the main events from a specific period in history, explaining the order in which key events happened?</w:t>
            </w:r>
          </w:p>
          <w:p w14:paraId="2DD74773" w14:textId="77777777" w:rsidR="00566C73" w:rsidRPr="00541871" w:rsidRDefault="00566C73" w:rsidP="0054187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41871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summarise how Britain has  had a major influence on world history?</w:t>
            </w:r>
          </w:p>
          <w:p w14:paraId="1B472293" w14:textId="77777777" w:rsidR="00F8203B" w:rsidRPr="009A2C3B" w:rsidRDefault="00F8203B" w:rsidP="008061F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27C147A" w14:textId="77777777" w:rsidR="00CB1D03" w:rsidRPr="009A2C3B" w:rsidRDefault="00F8203B" w:rsidP="008061FF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9A2C3B">
              <w:rPr>
                <w:rFonts w:cstheme="minorHAnsi"/>
                <w:b/>
                <w:bCs/>
                <w:sz w:val="20"/>
                <w:szCs w:val="20"/>
                <w:u w:val="single"/>
              </w:rPr>
              <w:t>Historical enquiry</w:t>
            </w:r>
            <w:r w:rsidR="00CB1D03" w:rsidRPr="009A2C3B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78B114B4" w14:textId="77777777" w:rsidR="00F8203B" w:rsidRPr="009A2C3B" w:rsidRDefault="00CB1D03" w:rsidP="008061FF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9A2C3B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describe a key event from Britain’s past using a range of evidence from different sources?</w:t>
            </w:r>
          </w:p>
          <w:p w14:paraId="3C7428EA" w14:textId="77777777" w:rsidR="001409FF" w:rsidRPr="00541871" w:rsidRDefault="001409FF" w:rsidP="0054187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41871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identify and explain their understanding of propaganda?</w:t>
            </w:r>
          </w:p>
          <w:p w14:paraId="3EB4772E" w14:textId="2BBFD091" w:rsidR="001409FF" w:rsidRPr="00F8203B" w:rsidRDefault="001409FF" w:rsidP="008061F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E90B1C" w14:paraId="3D2BF769" w14:textId="77777777" w:rsidTr="008061FF">
        <w:tc>
          <w:tcPr>
            <w:tcW w:w="846" w:type="dxa"/>
            <w:vMerge/>
          </w:tcPr>
          <w:p w14:paraId="1F00340E" w14:textId="77777777" w:rsidR="00E90B1C" w:rsidRDefault="00E90B1C" w:rsidP="008061FF"/>
        </w:tc>
        <w:tc>
          <w:tcPr>
            <w:tcW w:w="2551" w:type="dxa"/>
          </w:tcPr>
          <w:p w14:paraId="65D9B3DB" w14:textId="7F94E994" w:rsidR="00E90B1C" w:rsidRDefault="00B23A15" w:rsidP="008061FF">
            <w:r>
              <w:t>How did the Early Islamic State impact the world?</w:t>
            </w:r>
          </w:p>
        </w:tc>
        <w:tc>
          <w:tcPr>
            <w:tcW w:w="4962" w:type="dxa"/>
          </w:tcPr>
          <w:p w14:paraId="012AF5B6" w14:textId="5362EADF" w:rsidR="008059EA" w:rsidRPr="008059EA" w:rsidRDefault="008059EA" w:rsidP="0066373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8059EA">
              <w:rPr>
                <w:rFonts w:eastAsia="Times New Roman"/>
                <w:color w:val="000000"/>
              </w:rPr>
              <w:t>I know why we should study the Ancient Islamic Empire.</w:t>
            </w:r>
          </w:p>
          <w:p w14:paraId="68210754" w14:textId="77777777" w:rsidR="008059EA" w:rsidRPr="008059EA" w:rsidRDefault="008059EA" w:rsidP="0066373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8059EA">
              <w:rPr>
                <w:rFonts w:eastAsia="Times New Roman"/>
                <w:color w:val="000000"/>
              </w:rPr>
              <w:t>I know how the Islamic civilization spread so far, so quickly.</w:t>
            </w:r>
          </w:p>
          <w:p w14:paraId="562314E8" w14:textId="77777777" w:rsidR="008059EA" w:rsidRPr="008059EA" w:rsidRDefault="008059EA" w:rsidP="0066373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8059EA">
              <w:rPr>
                <w:rFonts w:eastAsia="Times New Roman"/>
                <w:color w:val="000000"/>
              </w:rPr>
              <w:t>I know that we can use the city of Baghdad to teach us about the early Islamic civilization. </w:t>
            </w:r>
          </w:p>
          <w:p w14:paraId="1AE5E319" w14:textId="77777777" w:rsidR="008059EA" w:rsidRPr="008059EA" w:rsidRDefault="008059EA" w:rsidP="0066373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8059EA">
              <w:rPr>
                <w:rFonts w:eastAsia="Times New Roman"/>
                <w:color w:val="000000"/>
              </w:rPr>
              <w:t>I know what was so special about Baghdad in its Golden Age.</w:t>
            </w:r>
          </w:p>
          <w:p w14:paraId="0045EF42" w14:textId="77777777" w:rsidR="008059EA" w:rsidRPr="008059EA" w:rsidRDefault="008059EA" w:rsidP="0066373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8059EA">
              <w:rPr>
                <w:rFonts w:eastAsia="Times New Roman"/>
                <w:color w:val="000000"/>
              </w:rPr>
              <w:lastRenderedPageBreak/>
              <w:t>I know what life was like in both Baghdad and Cordoba.</w:t>
            </w:r>
          </w:p>
          <w:p w14:paraId="15F85ACC" w14:textId="77777777" w:rsidR="008059EA" w:rsidRPr="008059EA" w:rsidRDefault="008059EA" w:rsidP="0066373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8059EA">
              <w:rPr>
                <w:rFonts w:eastAsia="Times New Roman"/>
                <w:color w:val="000000"/>
              </w:rPr>
              <w:t>I know which of the early Islamic achievements has most effect on my life today.</w:t>
            </w:r>
          </w:p>
          <w:p w14:paraId="6BD5D04B" w14:textId="77777777" w:rsidR="00E90B1C" w:rsidRPr="008059EA" w:rsidRDefault="00E90B1C" w:rsidP="008059EA">
            <w:pPr>
              <w:pStyle w:val="ListParagraph"/>
              <w:rPr>
                <w:rFonts w:cstheme="minorHAnsi"/>
              </w:rPr>
            </w:pPr>
          </w:p>
        </w:tc>
        <w:tc>
          <w:tcPr>
            <w:tcW w:w="5244" w:type="dxa"/>
          </w:tcPr>
          <w:p w14:paraId="028F46C7" w14:textId="77777777" w:rsidR="00F8203B" w:rsidRPr="009A2C3B" w:rsidRDefault="00F8203B" w:rsidP="00F8203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A2C3B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Chronological understanding</w:t>
            </w:r>
          </w:p>
          <w:p w14:paraId="1CAFFB29" w14:textId="77777777" w:rsidR="007F2094" w:rsidRPr="009A2C3B" w:rsidRDefault="007F2094" w:rsidP="007F2094">
            <w:pPr>
              <w:rPr>
                <w:rFonts w:cstheme="minorHAnsi"/>
                <w:sz w:val="20"/>
                <w:szCs w:val="20"/>
              </w:rPr>
            </w:pPr>
            <w:r w:rsidRPr="009A2C3B">
              <w:rPr>
                <w:rFonts w:cstheme="minorHAnsi"/>
                <w:sz w:val="20"/>
                <w:szCs w:val="20"/>
              </w:rPr>
              <w:t>Can they say where a period of history fits on a timeline?</w:t>
            </w:r>
          </w:p>
          <w:p w14:paraId="26431994" w14:textId="77777777" w:rsidR="007F2094" w:rsidRPr="009A2C3B" w:rsidRDefault="007F2094" w:rsidP="007F2094">
            <w:pPr>
              <w:rPr>
                <w:rFonts w:cstheme="minorHAnsi"/>
                <w:sz w:val="20"/>
                <w:szCs w:val="20"/>
              </w:rPr>
            </w:pPr>
            <w:r w:rsidRPr="009A2C3B">
              <w:rPr>
                <w:rFonts w:cstheme="minorHAnsi"/>
                <w:sz w:val="20"/>
                <w:szCs w:val="20"/>
              </w:rPr>
              <w:t>Can they place a specific event on a timeline by decade?</w:t>
            </w:r>
          </w:p>
          <w:p w14:paraId="4BF9C494" w14:textId="58884624" w:rsidR="00F8203B" w:rsidRDefault="007F2094" w:rsidP="00F8203B">
            <w:pPr>
              <w:rPr>
                <w:rFonts w:cstheme="minorHAnsi"/>
                <w:sz w:val="20"/>
                <w:szCs w:val="20"/>
              </w:rPr>
            </w:pPr>
            <w:r w:rsidRPr="009A2C3B">
              <w:rPr>
                <w:rFonts w:cstheme="minorHAnsi"/>
                <w:sz w:val="20"/>
                <w:szCs w:val="20"/>
              </w:rPr>
              <w:t>Can they place features of historical events and people from past societies and periods in a chronological framework?</w:t>
            </w:r>
          </w:p>
          <w:p w14:paraId="7EF7AA11" w14:textId="7E4449F4" w:rsidR="00244AEB" w:rsidRDefault="00244AEB" w:rsidP="00F8203B">
            <w:pPr>
              <w:rPr>
                <w:rFonts w:cstheme="minorHAnsi"/>
                <w:sz w:val="20"/>
                <w:szCs w:val="20"/>
              </w:rPr>
            </w:pPr>
          </w:p>
          <w:p w14:paraId="1CD6188B" w14:textId="5C784C8F" w:rsidR="00244AEB" w:rsidRDefault="00244AEB" w:rsidP="00F8203B">
            <w:pPr>
              <w:rPr>
                <w:rFonts w:cstheme="minorHAnsi"/>
                <w:sz w:val="20"/>
                <w:szCs w:val="20"/>
              </w:rPr>
            </w:pPr>
          </w:p>
          <w:p w14:paraId="0E1DEF68" w14:textId="2D761A03" w:rsidR="00244AEB" w:rsidRDefault="00244AEB" w:rsidP="00F8203B">
            <w:pPr>
              <w:rPr>
                <w:rFonts w:cstheme="minorHAnsi"/>
                <w:sz w:val="20"/>
                <w:szCs w:val="20"/>
              </w:rPr>
            </w:pPr>
          </w:p>
          <w:p w14:paraId="26D0A588" w14:textId="77777777" w:rsidR="00244AEB" w:rsidRPr="00541871" w:rsidRDefault="00244AEB" w:rsidP="00F8203B">
            <w:pPr>
              <w:rPr>
                <w:rFonts w:cstheme="minorHAnsi"/>
                <w:sz w:val="20"/>
                <w:szCs w:val="20"/>
              </w:rPr>
            </w:pPr>
          </w:p>
          <w:p w14:paraId="47F735E9" w14:textId="77777777" w:rsidR="00F8203B" w:rsidRPr="009A2C3B" w:rsidRDefault="00F8203B" w:rsidP="00F8203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A2C3B">
              <w:rPr>
                <w:rFonts w:cstheme="minorHAnsi"/>
                <w:b/>
                <w:bCs/>
                <w:sz w:val="20"/>
                <w:szCs w:val="20"/>
                <w:u w:val="single"/>
              </w:rPr>
              <w:lastRenderedPageBreak/>
              <w:t>Knowledge and interpretation</w:t>
            </w:r>
          </w:p>
          <w:p w14:paraId="1DB10A08" w14:textId="77777777" w:rsidR="00D16EF0" w:rsidRPr="00541871" w:rsidRDefault="00D16EF0" w:rsidP="00541871">
            <w:pPr>
              <w:jc w:val="both"/>
              <w:rPr>
                <w:rFonts w:cstheme="minorHAnsi"/>
                <w:color w:val="000000" w:themeColor="text1"/>
                <w:sz w:val="20"/>
                <w:szCs w:val="36"/>
              </w:rPr>
            </w:pPr>
            <w:r w:rsidRPr="00541871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summarise what Britain may have learned from other countries and civilizations through time gone by and more recently?</w:t>
            </w:r>
          </w:p>
          <w:p w14:paraId="20B158E3" w14:textId="77777777" w:rsidR="00F8203B" w:rsidRPr="009A2C3B" w:rsidRDefault="00F8203B" w:rsidP="00F8203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102161C0" w14:textId="77777777" w:rsidR="00E90B1C" w:rsidRPr="009A2C3B" w:rsidRDefault="00F8203B" w:rsidP="00F8203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A2C3B">
              <w:rPr>
                <w:rFonts w:cstheme="minorHAnsi"/>
                <w:b/>
                <w:bCs/>
                <w:sz w:val="20"/>
                <w:szCs w:val="20"/>
                <w:u w:val="single"/>
              </w:rPr>
              <w:t>Historical enquiry</w:t>
            </w:r>
          </w:p>
          <w:p w14:paraId="519DA1D5" w14:textId="77777777" w:rsidR="004B636B" w:rsidRPr="009A2C3B" w:rsidRDefault="004B636B" w:rsidP="00F8203B">
            <w:pP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</w:pPr>
          </w:p>
          <w:p w14:paraId="0F4FFF47" w14:textId="77777777" w:rsidR="004B636B" w:rsidRPr="009A2C3B" w:rsidRDefault="004B636B" w:rsidP="00F8203B">
            <w:pP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</w:pPr>
            <w:r w:rsidRPr="009A2C3B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 xml:space="preserve">Challenge </w:t>
            </w:r>
          </w:p>
          <w:p w14:paraId="4FF358B9" w14:textId="1C474B6C" w:rsidR="008752DB" w:rsidRPr="00E85D0E" w:rsidRDefault="004B636B" w:rsidP="00F8203B">
            <w:pPr>
              <w:rPr>
                <w:rFonts w:cstheme="minorHAnsi"/>
                <w:color w:val="000000" w:themeColor="text1"/>
                <w:kern w:val="24"/>
              </w:rPr>
            </w:pPr>
            <w:r w:rsidRPr="009A2C3B">
              <w:rPr>
                <w:rFonts w:cstheme="minorHAnsi"/>
                <w:color w:val="000000" w:themeColor="text1"/>
                <w:kern w:val="24"/>
              </w:rPr>
              <w:t>Do they appreciate that some ancient civilizations showed greater advancements than people who lived centuries after them?</w:t>
            </w:r>
          </w:p>
          <w:p w14:paraId="04A4B121" w14:textId="51219AB7" w:rsidR="008752DB" w:rsidRPr="00541871" w:rsidRDefault="00541871" w:rsidP="00541871">
            <w:pPr>
              <w:rPr>
                <w:rFonts w:cstheme="minorHAnsi"/>
                <w:color w:val="000000" w:themeColor="text1"/>
                <w:szCs w:val="36"/>
              </w:rPr>
            </w:pPr>
            <w:r>
              <w:rPr>
                <w:rFonts w:cstheme="minorHAnsi"/>
                <w:color w:val="000000" w:themeColor="text1"/>
                <w:kern w:val="24"/>
              </w:rPr>
              <w:t>C</w:t>
            </w:r>
            <w:r w:rsidR="008752DB" w:rsidRPr="00541871">
              <w:rPr>
                <w:rFonts w:cstheme="minorHAnsi"/>
                <w:color w:val="000000" w:themeColor="text1"/>
                <w:kern w:val="24"/>
              </w:rPr>
              <w:t>an they suggest why there may be different interpretations of events? Maybe?</w:t>
            </w:r>
          </w:p>
        </w:tc>
      </w:tr>
      <w:tr w:rsidR="00E90B1C" w14:paraId="735FD0BC" w14:textId="77777777" w:rsidTr="008061FF">
        <w:trPr>
          <w:trHeight w:val="245"/>
        </w:trPr>
        <w:tc>
          <w:tcPr>
            <w:tcW w:w="846" w:type="dxa"/>
            <w:vMerge/>
          </w:tcPr>
          <w:p w14:paraId="5ABF485E" w14:textId="77777777" w:rsidR="00E90B1C" w:rsidRDefault="00E90B1C" w:rsidP="008061FF"/>
        </w:tc>
        <w:tc>
          <w:tcPr>
            <w:tcW w:w="2551" w:type="dxa"/>
          </w:tcPr>
          <w:p w14:paraId="77481417" w14:textId="2632C9EB" w:rsidR="00E90B1C" w:rsidRDefault="00387696" w:rsidP="008061FF">
            <w:r>
              <w:t>Coal mining in St. Helens</w:t>
            </w:r>
          </w:p>
        </w:tc>
        <w:tc>
          <w:tcPr>
            <w:tcW w:w="4962" w:type="dxa"/>
          </w:tcPr>
          <w:p w14:paraId="23379D4F" w14:textId="77777777" w:rsidR="00E90B1C" w:rsidRPr="005568AF" w:rsidRDefault="00E90B1C" w:rsidP="00A90268">
            <w:pPr>
              <w:pStyle w:val="x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5244" w:type="dxa"/>
          </w:tcPr>
          <w:p w14:paraId="5587132D" w14:textId="77777777" w:rsidR="00F8203B" w:rsidRPr="009A2C3B" w:rsidRDefault="00F8203B" w:rsidP="00F8203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A2C3B">
              <w:rPr>
                <w:rFonts w:cstheme="minorHAnsi"/>
                <w:b/>
                <w:bCs/>
                <w:sz w:val="20"/>
                <w:szCs w:val="20"/>
                <w:u w:val="single"/>
              </w:rPr>
              <w:t>Chronological understanding</w:t>
            </w:r>
          </w:p>
          <w:p w14:paraId="53173D83" w14:textId="77777777" w:rsidR="007F2094" w:rsidRPr="009A2C3B" w:rsidRDefault="007F2094" w:rsidP="007F2094">
            <w:pPr>
              <w:rPr>
                <w:rFonts w:cstheme="minorHAnsi"/>
                <w:sz w:val="20"/>
                <w:szCs w:val="20"/>
              </w:rPr>
            </w:pPr>
            <w:r w:rsidRPr="009A2C3B">
              <w:rPr>
                <w:rFonts w:cstheme="minorHAnsi"/>
                <w:sz w:val="20"/>
                <w:szCs w:val="20"/>
              </w:rPr>
              <w:t>Can they say where a period of history fits on a timeline?</w:t>
            </w:r>
          </w:p>
          <w:p w14:paraId="1A1951F3" w14:textId="041FBB4D" w:rsidR="008752DB" w:rsidRPr="009A2C3B" w:rsidRDefault="007F2094" w:rsidP="007F2094">
            <w:pPr>
              <w:rPr>
                <w:rFonts w:cstheme="minorHAnsi"/>
                <w:sz w:val="20"/>
                <w:szCs w:val="20"/>
              </w:rPr>
            </w:pPr>
            <w:r w:rsidRPr="009A2C3B">
              <w:rPr>
                <w:rFonts w:cstheme="minorHAnsi"/>
                <w:sz w:val="20"/>
                <w:szCs w:val="20"/>
              </w:rPr>
              <w:t>Can they place a specific event on a timeline by decade?</w:t>
            </w:r>
          </w:p>
          <w:p w14:paraId="32316D97" w14:textId="77777777" w:rsidR="007F2094" w:rsidRPr="009A2C3B" w:rsidRDefault="007F2094" w:rsidP="007F2094">
            <w:pPr>
              <w:rPr>
                <w:rFonts w:cstheme="minorHAnsi"/>
                <w:sz w:val="20"/>
                <w:szCs w:val="20"/>
              </w:rPr>
            </w:pPr>
            <w:r w:rsidRPr="009A2C3B">
              <w:rPr>
                <w:rFonts w:cstheme="minorHAnsi"/>
                <w:sz w:val="20"/>
                <w:szCs w:val="20"/>
              </w:rPr>
              <w:t>Can they place features of historical events and people from past societies and periods in a chronological framework?</w:t>
            </w:r>
          </w:p>
          <w:p w14:paraId="39F78362" w14:textId="77777777" w:rsidR="00F8203B" w:rsidRPr="009A2C3B" w:rsidRDefault="00F8203B" w:rsidP="00F8203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7781EDD" w14:textId="77777777" w:rsidR="00F8203B" w:rsidRPr="009A2C3B" w:rsidRDefault="00F8203B" w:rsidP="00F8203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06450371" w14:textId="77777777" w:rsidR="00F8203B" w:rsidRPr="009A2C3B" w:rsidRDefault="00F8203B" w:rsidP="00F8203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A2C3B">
              <w:rPr>
                <w:rFonts w:cstheme="minorHAnsi"/>
                <w:b/>
                <w:bCs/>
                <w:sz w:val="20"/>
                <w:szCs w:val="20"/>
                <w:u w:val="single"/>
              </w:rPr>
              <w:t>Knowledge and interpretation</w:t>
            </w:r>
          </w:p>
          <w:p w14:paraId="105A3DD8" w14:textId="0201C1CE" w:rsidR="00B30F27" w:rsidRPr="009A2C3B" w:rsidRDefault="00B30F27" w:rsidP="00F8203B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9A2C3B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Can they recognise and describe differences and similarities/ changes and continuity between different periods of history?</w:t>
            </w:r>
            <w:r w:rsidRPr="009A2C3B">
              <w:rPr>
                <w:rFonts w:cstheme="minorHAnsi"/>
                <w:color w:val="FF0000"/>
                <w:kern w:val="24"/>
                <w:sz w:val="20"/>
                <w:szCs w:val="20"/>
              </w:rPr>
              <w:t xml:space="preserve"> Maybe? </w:t>
            </w:r>
          </w:p>
          <w:p w14:paraId="20A1C2E5" w14:textId="77777777" w:rsidR="00F8203B" w:rsidRPr="009A2C3B" w:rsidRDefault="00F8203B" w:rsidP="00F8203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C36249C" w14:textId="77777777" w:rsidR="00B15729" w:rsidRPr="009A2C3B" w:rsidRDefault="00F8203B" w:rsidP="009A2C3B">
            <w:pPr>
              <w:jc w:val="both"/>
              <w:rPr>
                <w:rFonts w:cstheme="minorHAnsi"/>
                <w:color w:val="000000" w:themeColor="text1"/>
                <w:szCs w:val="36"/>
              </w:rPr>
            </w:pPr>
            <w:r w:rsidRPr="009A2C3B">
              <w:rPr>
                <w:rFonts w:cstheme="minorHAnsi"/>
                <w:b/>
                <w:bCs/>
                <w:sz w:val="20"/>
                <w:szCs w:val="20"/>
                <w:u w:val="single"/>
              </w:rPr>
              <w:t>Historical enquiry</w:t>
            </w:r>
            <w:r w:rsidR="00B15729" w:rsidRPr="009A2C3B">
              <w:rPr>
                <w:rFonts w:cstheme="minorHAnsi"/>
                <w:color w:val="000000" w:themeColor="text1"/>
                <w:kern w:val="24"/>
              </w:rPr>
              <w:t xml:space="preserve"> </w:t>
            </w:r>
          </w:p>
          <w:p w14:paraId="610ACA37" w14:textId="5028DB7A" w:rsidR="00B15729" w:rsidRPr="0056428F" w:rsidRDefault="00B15729" w:rsidP="0056428F">
            <w:pPr>
              <w:jc w:val="both"/>
              <w:rPr>
                <w:rFonts w:cstheme="minorHAnsi"/>
                <w:color w:val="000000" w:themeColor="text1"/>
                <w:szCs w:val="36"/>
              </w:rPr>
            </w:pPr>
            <w:r w:rsidRPr="0056428F">
              <w:rPr>
                <w:rFonts w:cstheme="minorHAnsi"/>
                <w:color w:val="000000" w:themeColor="text1"/>
                <w:kern w:val="24"/>
              </w:rPr>
              <w:t xml:space="preserve">Can they look at two different versions and say how the author may be attempting to persuade or give a specific viewpoint? </w:t>
            </w:r>
            <w:r w:rsidRPr="0056428F">
              <w:rPr>
                <w:rFonts w:cstheme="minorHAnsi"/>
                <w:color w:val="FF0000"/>
                <w:kern w:val="24"/>
              </w:rPr>
              <w:t>View of coal mining?</w:t>
            </w:r>
          </w:p>
          <w:p w14:paraId="6B037E02" w14:textId="24765202" w:rsidR="008752DB" w:rsidRPr="0056428F" w:rsidRDefault="008752DB" w:rsidP="0056428F">
            <w:pPr>
              <w:jc w:val="both"/>
              <w:rPr>
                <w:rFonts w:cstheme="minorHAnsi"/>
                <w:color w:val="000000" w:themeColor="text1"/>
                <w:szCs w:val="36"/>
              </w:rPr>
            </w:pPr>
            <w:r w:rsidRPr="009A2C3B">
              <w:rPr>
                <w:rFonts w:cstheme="minorHAnsi"/>
                <w:color w:val="000000" w:themeColor="text1"/>
                <w:szCs w:val="36"/>
              </w:rPr>
              <w:t>Challenge</w:t>
            </w:r>
            <w:r w:rsidR="0056428F">
              <w:rPr>
                <w:rFonts w:cstheme="minorHAnsi"/>
                <w:color w:val="000000" w:themeColor="text1"/>
                <w:szCs w:val="36"/>
              </w:rPr>
              <w:t xml:space="preserve">- </w:t>
            </w:r>
            <w:r w:rsidRPr="0056428F">
              <w:rPr>
                <w:rFonts w:cstheme="minorHAnsi"/>
                <w:color w:val="000000" w:themeColor="text1"/>
                <w:kern w:val="24"/>
              </w:rPr>
              <w:t>Can they suggest why there may be different interpretations of events? Maybe?</w:t>
            </w:r>
          </w:p>
          <w:p w14:paraId="279AA95B" w14:textId="75FC7FD0" w:rsidR="00E90B1C" w:rsidRPr="009A2C3B" w:rsidRDefault="00E90B1C" w:rsidP="00F8203B">
            <w:pPr>
              <w:pStyle w:val="x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xnormaltextrun"/>
                <w:rFonts w:asciiTheme="minorHAnsi" w:hAnsiTheme="minorHAnsi" w:cstheme="minorHAnsi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</w:tbl>
    <w:p w14:paraId="2ABC269A" w14:textId="77777777" w:rsidR="00E90B1C" w:rsidRDefault="00E90B1C"/>
    <w:p w14:paraId="2DF81846" w14:textId="77777777" w:rsidR="00FF3F44" w:rsidRDefault="00FF3F44"/>
    <w:p w14:paraId="0E419251" w14:textId="77777777" w:rsidR="00FF3F44" w:rsidRDefault="00FF3F44"/>
    <w:p w14:paraId="2D163A62" w14:textId="1F803436" w:rsidR="00FF3F44" w:rsidRDefault="00FF3F44"/>
    <w:p w14:paraId="145FD11D" w14:textId="3AE602AD" w:rsidR="00F711CD" w:rsidRDefault="00F711CD"/>
    <w:p w14:paraId="2CDD06CD" w14:textId="365ABE97" w:rsidR="00F711CD" w:rsidRDefault="00F711CD"/>
    <w:p w14:paraId="51B247BD" w14:textId="77777777" w:rsidR="00D23C20" w:rsidRDefault="00D23C20"/>
    <w:p w14:paraId="4FB8AB84" w14:textId="61016978" w:rsidR="00FF3F44" w:rsidRDefault="00FF3F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A04D93E" wp14:editId="520D5533">
                <wp:simplePos x="0" y="0"/>
                <wp:positionH relativeFrom="column">
                  <wp:posOffset>965200</wp:posOffset>
                </wp:positionH>
                <wp:positionV relativeFrom="paragraph">
                  <wp:posOffset>1270</wp:posOffset>
                </wp:positionV>
                <wp:extent cx="6962775" cy="1404620"/>
                <wp:effectExtent l="19050" t="1905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CAE6" w14:textId="77777777" w:rsidR="00FF3F44" w:rsidRDefault="00FF3F44" w:rsidP="00FF3F4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Curriculum</w:t>
                            </w:r>
                          </w:p>
                          <w:p w14:paraId="269CCDC5" w14:textId="5DB8FB96" w:rsidR="00FF3F44" w:rsidRPr="00FF3F44" w:rsidRDefault="00FF3F44" w:rsidP="00FF3F4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Learning expectations by key concept</w:t>
                            </w:r>
                          </w:p>
                          <w:p w14:paraId="688ECDEA" w14:textId="77777777" w:rsidR="00FF3F44" w:rsidRDefault="00FF3F44" w:rsidP="00FF3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4D93E" id="Text Box 1" o:spid="_x0000_s1027" type="#_x0000_t202" style="position:absolute;margin-left:76pt;margin-top:.1pt;width:548.2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" strokecolor="#2f5496 [2404]" strokeweight="3.25pt">
                <v:textbox style="mso-fit-shape-to-text:t">
                  <w:txbxContent>
                    <w:p w14:paraId="7F48CAE6" w14:textId="77777777" w:rsidR="00FF3F44" w:rsidRDefault="00FF3F44" w:rsidP="00FF3F4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Curriculum</w:t>
                      </w:r>
                    </w:p>
                    <w:p w14:paraId="269CCDC5" w14:textId="5DB8FB96" w:rsidR="00FF3F44" w:rsidRPr="00FF3F44" w:rsidRDefault="00FF3F44" w:rsidP="00FF3F4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Learning expectations by key concept</w:t>
                      </w:r>
                    </w:p>
                    <w:p w14:paraId="688ECDEA" w14:textId="77777777" w:rsidR="00FF3F44" w:rsidRDefault="00FF3F44" w:rsidP="00FF3F4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2B0BE" w14:textId="77777777" w:rsidR="00FF3F44" w:rsidRDefault="00FF3F44"/>
    <w:p w14:paraId="404F4B70" w14:textId="74FB6153" w:rsidR="00FF3F44" w:rsidRDefault="00FF3F44"/>
    <w:p w14:paraId="567B21C5" w14:textId="77777777" w:rsidR="00FF3F44" w:rsidRDefault="00FF3F44"/>
    <w:p w14:paraId="3076D586" w14:textId="77777777" w:rsidR="00FF3F44" w:rsidRDefault="00FF3F44"/>
    <w:p w14:paraId="0B4A4664" w14:textId="77777777" w:rsidR="00FF3F44" w:rsidRDefault="00FF3F44"/>
    <w:p w14:paraId="7DC8B2C8" w14:textId="07D05D05" w:rsidR="00FF3F44" w:rsidRDefault="00FF3F44"/>
    <w:p w14:paraId="13280B3F" w14:textId="77777777" w:rsidR="00FF3F44" w:rsidRDefault="00FF3F44"/>
    <w:p w14:paraId="0B49D5BF" w14:textId="77777777" w:rsidR="00FF3F44" w:rsidRDefault="00FF3F44"/>
    <w:p w14:paraId="640C3FAB" w14:textId="77777777" w:rsidR="00FF3F44" w:rsidRDefault="00FF3F44"/>
    <w:p w14:paraId="47AB0648" w14:textId="77777777" w:rsidR="00FF3F44" w:rsidRDefault="00FF3F44"/>
    <w:p w14:paraId="778E76DB" w14:textId="099AC5EC" w:rsidR="00FF3F44" w:rsidRDefault="00FF3F44"/>
    <w:p w14:paraId="11A79D1E" w14:textId="7F6A48DD" w:rsidR="00F9021F" w:rsidRDefault="00F9021F"/>
    <w:p w14:paraId="2B7A41B2" w14:textId="46DBA0F4" w:rsidR="00F9021F" w:rsidRDefault="00F9021F"/>
    <w:p w14:paraId="72BA9E55" w14:textId="7C592015" w:rsidR="00F9021F" w:rsidRDefault="00F9021F"/>
    <w:p w14:paraId="0230B38E" w14:textId="2164EDAF" w:rsidR="00F9021F" w:rsidRDefault="00F9021F"/>
    <w:p w14:paraId="37FF14AA" w14:textId="745831FB" w:rsidR="00F9021F" w:rsidRDefault="00F9021F"/>
    <w:p w14:paraId="5DBFC4B0" w14:textId="7940CD82" w:rsidR="00821FF8" w:rsidRDefault="005C2173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268B93E1" wp14:editId="0709F243">
            <wp:simplePos x="0" y="0"/>
            <wp:positionH relativeFrom="margin">
              <wp:posOffset>7734300</wp:posOffset>
            </wp:positionH>
            <wp:positionV relativeFrom="paragraph">
              <wp:posOffset>314325</wp:posOffset>
            </wp:positionV>
            <wp:extent cx="1445895" cy="981075"/>
            <wp:effectExtent l="0" t="0" r="1905" b="9525"/>
            <wp:wrapSquare wrapText="bothSides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1FD1DF3E" wp14:editId="5100BC96">
            <wp:simplePos x="0" y="0"/>
            <wp:positionH relativeFrom="margin">
              <wp:posOffset>-228600</wp:posOffset>
            </wp:positionH>
            <wp:positionV relativeFrom="paragraph">
              <wp:posOffset>314325</wp:posOffset>
            </wp:positionV>
            <wp:extent cx="1445895" cy="981075"/>
            <wp:effectExtent l="0" t="0" r="1905" b="9525"/>
            <wp:wrapSquare wrapText="bothSides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C1D73" w14:textId="25D86253" w:rsidR="00821FF8" w:rsidRPr="00F9021F" w:rsidRDefault="005C2173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D987E0B" wp14:editId="7FEECEBD">
            <wp:simplePos x="0" y="0"/>
            <wp:positionH relativeFrom="margin">
              <wp:posOffset>1287780</wp:posOffset>
            </wp:positionH>
            <wp:positionV relativeFrom="paragraph">
              <wp:posOffset>14605</wp:posOffset>
            </wp:positionV>
            <wp:extent cx="6268720" cy="1057275"/>
            <wp:effectExtent l="0" t="0" r="0" b="9525"/>
            <wp:wrapSquare wrapText="bothSides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00165" w14:textId="6D2723A6" w:rsidR="00F9021F" w:rsidRDefault="00F9021F"/>
    <w:p w14:paraId="4EDA44C2" w14:textId="199B7C2D" w:rsidR="00FF3F44" w:rsidRDefault="005C2173"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D6899A8" wp14:editId="0279C83C">
                <wp:simplePos x="0" y="0"/>
                <wp:positionH relativeFrom="column">
                  <wp:posOffset>-276225</wp:posOffset>
                </wp:positionH>
                <wp:positionV relativeFrom="paragraph">
                  <wp:posOffset>173990</wp:posOffset>
                </wp:positionV>
                <wp:extent cx="9456420" cy="14478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6420" cy="1447800"/>
                          <a:chOff x="0" y="0"/>
                          <a:chExt cx="8658860" cy="109537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Tab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8860" cy="109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traight Connector 12"/>
                        <wps:cNvCnPr/>
                        <wps:spPr>
                          <a:xfrm>
                            <a:off x="1990725" y="523875"/>
                            <a:ext cx="1143000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group w14:anchorId="36CD324C" id="Group 15" o:spid="_x0000_s1026" style="position:absolute;margin-left:-21.75pt;margin-top:13.7pt;width:744.6pt;height:114pt;z-index:251664393;mso-width-relative:margin;mso-height-relative:margin" coordsize="8658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Table&#10;&#10;Description automatically generated with medium confidence" style="position:absolute;width:86588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">
                  <v:imagedata r:id="rId15" o:title="Table&#10;&#10;Description automatically generated with medium confidence"/>
                </v:shape>
                <v:line id="Straight Connector 12" o:spid="_x0000_s1028" style="position:absolute;visibility:visible;mso-wrap-style:square" from="19907,5238" to="3133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" strokecolor="black [3200]" strokeweight="1.75pt">
                  <v:stroke joinstyle="miter"/>
                </v:line>
              </v:group>
            </w:pict>
          </mc:Fallback>
        </mc:AlternateContent>
      </w:r>
    </w:p>
    <w:p w14:paraId="17A5C26F" w14:textId="0498EA06" w:rsidR="00FF3F44" w:rsidRDefault="00FF3F44"/>
    <w:p w14:paraId="0EB1D092" w14:textId="2D6F1593" w:rsidR="00FF3F44" w:rsidRDefault="00FF3F44"/>
    <w:p w14:paraId="6808C31F" w14:textId="77777777" w:rsidR="00E85D0E" w:rsidRDefault="00E85D0E"/>
    <w:p w14:paraId="2DBEEDE0" w14:textId="77777777" w:rsidR="00E85D0E" w:rsidRDefault="00E85D0E"/>
    <w:p w14:paraId="118CC577" w14:textId="77777777" w:rsidR="00E85D0E" w:rsidRDefault="00E85D0E"/>
    <w:p w14:paraId="303B65D6" w14:textId="77777777" w:rsidR="00E85D0E" w:rsidRDefault="00E85D0E"/>
    <w:p w14:paraId="3811173C" w14:textId="77777777" w:rsidR="00E85D0E" w:rsidRDefault="00E85D0E"/>
    <w:p w14:paraId="415A4A4B" w14:textId="3FE0F81D" w:rsidR="00E85D0E" w:rsidRDefault="00E85D0E"/>
    <w:p w14:paraId="349B3459" w14:textId="3A727543" w:rsidR="00E85D0E" w:rsidRDefault="00E85D0E"/>
    <w:p w14:paraId="026D3666" w14:textId="66BB511E" w:rsidR="00E85D0E" w:rsidRDefault="00E85D0E"/>
    <w:p w14:paraId="6D515097" w14:textId="5AA9B401" w:rsidR="00E85D0E" w:rsidRDefault="002E4855">
      <w:r>
        <w:rPr>
          <w:noProof/>
        </w:rPr>
        <w:lastRenderedPageBreak/>
        <w:drawing>
          <wp:anchor distT="0" distB="0" distL="114300" distR="114300" simplePos="0" relativeHeight="251670536" behindDoc="0" locked="0" layoutInCell="1" allowOverlap="1" wp14:anchorId="6A624C50" wp14:editId="4DC453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0695" cy="5731510"/>
            <wp:effectExtent l="0" t="0" r="0" b="2540"/>
            <wp:wrapSquare wrapText="bothSides"/>
            <wp:docPr id="21" name="Picture 21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iagram of a time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91695" w14:textId="444424A5" w:rsidR="00E85D0E" w:rsidRDefault="009650B7">
      <w:r>
        <w:rPr>
          <w:noProof/>
        </w:rPr>
        <w:lastRenderedPageBreak/>
        <w:drawing>
          <wp:anchor distT="0" distB="0" distL="114300" distR="114300" simplePos="0" relativeHeight="251671560" behindDoc="0" locked="0" layoutInCell="1" allowOverlap="1" wp14:anchorId="7335889B" wp14:editId="3F8D94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0695" cy="5731510"/>
            <wp:effectExtent l="0" t="0" r="0" b="2540"/>
            <wp:wrapSquare wrapText="bothSides"/>
            <wp:docPr id="22" name="Picture 22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of a time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03A60" w14:textId="3206FB90" w:rsidR="00E85D0E" w:rsidRDefault="00B53192">
      <w:r>
        <w:rPr>
          <w:noProof/>
        </w:rPr>
        <w:lastRenderedPageBreak/>
        <w:drawing>
          <wp:anchor distT="0" distB="0" distL="114300" distR="114300" simplePos="0" relativeHeight="251672584" behindDoc="0" locked="0" layoutInCell="1" allowOverlap="1" wp14:anchorId="53426229" wp14:editId="45C9DD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44340" cy="5731510"/>
            <wp:effectExtent l="0" t="0" r="3810" b="2540"/>
            <wp:wrapSquare wrapText="bothSides"/>
            <wp:docPr id="23" name="Picture 23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diagram of a time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8C80D" w14:textId="5BA38687" w:rsidR="00E85D0E" w:rsidRDefault="00034E45">
      <w:r>
        <w:rPr>
          <w:noProof/>
        </w:rPr>
        <w:lastRenderedPageBreak/>
        <w:drawing>
          <wp:anchor distT="0" distB="0" distL="114300" distR="114300" simplePos="0" relativeHeight="251673608" behindDoc="0" locked="0" layoutInCell="1" allowOverlap="1" wp14:anchorId="0B99B225" wp14:editId="2B6CC4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7995" cy="5731510"/>
            <wp:effectExtent l="0" t="0" r="8255" b="2540"/>
            <wp:wrapSquare wrapText="bothSides"/>
            <wp:docPr id="24" name="Picture 24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diagram of a time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59278" w14:textId="44B6DBB3" w:rsidR="00E85D0E" w:rsidRDefault="00213E01">
      <w:r>
        <w:rPr>
          <w:noProof/>
        </w:rPr>
        <w:lastRenderedPageBreak/>
        <w:drawing>
          <wp:anchor distT="0" distB="0" distL="114300" distR="114300" simplePos="0" relativeHeight="251674632" behindDoc="0" locked="0" layoutInCell="1" allowOverlap="1" wp14:anchorId="3AD26A7E" wp14:editId="361743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8155" cy="5731510"/>
            <wp:effectExtent l="0" t="0" r="0" b="2540"/>
            <wp:wrapSquare wrapText="bothSides"/>
            <wp:docPr id="25" name="Picture 25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diagram of a timeli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2B4E" w14:textId="0B919E9B" w:rsidR="00E85D0E" w:rsidRDefault="001500CF">
      <w:r>
        <w:rPr>
          <w:noProof/>
        </w:rPr>
        <w:lastRenderedPageBreak/>
        <w:drawing>
          <wp:anchor distT="0" distB="0" distL="114300" distR="114300" simplePos="0" relativeHeight="251675656" behindDoc="0" locked="0" layoutInCell="1" allowOverlap="1" wp14:anchorId="01AB32CC" wp14:editId="6C7E50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68800" cy="5731510"/>
            <wp:effectExtent l="0" t="0" r="0" b="2540"/>
            <wp:wrapSquare wrapText="bothSides"/>
            <wp:docPr id="26" name="Picture 26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time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020EF" w14:textId="5DBBD224" w:rsidR="00E85D0E" w:rsidRDefault="00833F63">
      <w:r>
        <w:rPr>
          <w:noProof/>
        </w:rPr>
        <w:lastRenderedPageBreak/>
        <w:drawing>
          <wp:anchor distT="0" distB="0" distL="114300" distR="114300" simplePos="0" relativeHeight="251676680" behindDoc="0" locked="0" layoutInCell="1" allowOverlap="1" wp14:anchorId="293785D6" wp14:editId="097986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8155" cy="5731510"/>
            <wp:effectExtent l="0" t="0" r="0" b="2540"/>
            <wp:wrapSquare wrapText="bothSides"/>
            <wp:docPr id="27" name="Picture 27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diagram of a timeli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E2A53" w14:textId="5892BAC6" w:rsidR="00E85D0E" w:rsidRDefault="00CF54CA">
      <w:r>
        <w:rPr>
          <w:noProof/>
        </w:rPr>
        <w:lastRenderedPageBreak/>
        <w:drawing>
          <wp:anchor distT="0" distB="0" distL="114300" distR="114300" simplePos="0" relativeHeight="251677704" behindDoc="0" locked="0" layoutInCell="1" allowOverlap="1" wp14:anchorId="1DCB2015" wp14:editId="101416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9270" cy="5731510"/>
            <wp:effectExtent l="0" t="0" r="5080" b="2540"/>
            <wp:wrapSquare wrapText="bothSides"/>
            <wp:docPr id="28" name="Picture 28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diagram of a timeli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505CA" w14:textId="43A892A3" w:rsidR="00E85D0E" w:rsidRDefault="00923C98">
      <w:r>
        <w:rPr>
          <w:noProof/>
        </w:rPr>
        <w:lastRenderedPageBreak/>
        <w:drawing>
          <wp:anchor distT="0" distB="0" distL="114300" distR="114300" simplePos="0" relativeHeight="251678728" behindDoc="0" locked="0" layoutInCell="1" allowOverlap="1" wp14:anchorId="5B86DC06" wp14:editId="350E52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69740" cy="5731510"/>
            <wp:effectExtent l="0" t="0" r="0" b="2540"/>
            <wp:wrapSquare wrapText="bothSides"/>
            <wp:docPr id="29" name="Picture 29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timeli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303EA" w14:textId="28AA06AD" w:rsidR="00D413E2" w:rsidRDefault="00EE29C9">
      <w:r>
        <w:rPr>
          <w:noProof/>
        </w:rPr>
        <w:lastRenderedPageBreak/>
        <w:drawing>
          <wp:anchor distT="0" distB="0" distL="114300" distR="114300" simplePos="0" relativeHeight="251679752" behindDoc="0" locked="0" layoutInCell="1" allowOverlap="1" wp14:anchorId="722BF555" wp14:editId="3183DD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49420" cy="5731510"/>
            <wp:effectExtent l="0" t="0" r="0" b="2540"/>
            <wp:wrapSquare wrapText="bothSides"/>
            <wp:docPr id="30" name="Picture 30" descr="A diagram of a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diagram of a timeli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BEA10" w14:textId="1EA0C4BE" w:rsidR="00E85D0E" w:rsidRDefault="00E85D0E"/>
    <w:p w14:paraId="18A873F2" w14:textId="1174CE9D" w:rsidR="00C34B83" w:rsidRDefault="00C34B83"/>
    <w:p w14:paraId="49272800" w14:textId="7E366AB7" w:rsidR="00C34B83" w:rsidRDefault="00C34B83"/>
    <w:p w14:paraId="08A8E76B" w14:textId="77777777" w:rsidR="00C34B83" w:rsidRDefault="00C34B83"/>
    <w:p w14:paraId="7EBE8E2B" w14:textId="77777777" w:rsidR="00E85D0E" w:rsidRDefault="00E85D0E"/>
    <w:p w14:paraId="5F6A856F" w14:textId="565AB04B" w:rsidR="00FF3F44" w:rsidRDefault="00FF3F44"/>
    <w:p w14:paraId="20776540" w14:textId="2AA4531A" w:rsidR="00FF3F44" w:rsidRDefault="00C21C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026AC29" wp14:editId="48E16668">
                <wp:simplePos x="0" y="0"/>
                <wp:positionH relativeFrom="margin">
                  <wp:posOffset>838835</wp:posOffset>
                </wp:positionH>
                <wp:positionV relativeFrom="paragraph">
                  <wp:posOffset>116205</wp:posOffset>
                </wp:positionV>
                <wp:extent cx="6962775" cy="1404620"/>
                <wp:effectExtent l="19050" t="19050" r="28575" b="2095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67D2" w14:textId="77777777" w:rsidR="000845B1" w:rsidRDefault="000845B1" w:rsidP="000845B1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Curriculum</w:t>
                            </w:r>
                          </w:p>
                          <w:p w14:paraId="6F74400E" w14:textId="3D34F666" w:rsidR="000845B1" w:rsidRDefault="00494B2B" w:rsidP="000845B1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 w:rsidR="000845B1">
                              <w:rPr>
                                <w:sz w:val="48"/>
                                <w:szCs w:val="48"/>
                              </w:rPr>
                              <w:t>chool inten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links</w:t>
                            </w:r>
                            <w:r w:rsidR="000845B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6AC29" id="Text Box 9" o:spid="_x0000_s1028" type="#_x0000_t202" style="position:absolute;margin-left:66.05pt;margin-top:9.15pt;width:548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" strokecolor="#2f5496 [2404]" strokeweight="3.25pt">
                <v:textbox style="mso-fit-shape-to-text:t">
                  <w:txbxContent>
                    <w:p w14:paraId="49F067D2" w14:textId="77777777" w:rsidR="000845B1" w:rsidRDefault="000845B1" w:rsidP="000845B1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Curriculum</w:t>
                      </w:r>
                    </w:p>
                    <w:p w14:paraId="6F74400E" w14:textId="3D34F666" w:rsidR="000845B1" w:rsidRDefault="00494B2B" w:rsidP="000845B1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S</w:t>
                      </w:r>
                      <w:r w:rsidR="000845B1">
                        <w:rPr>
                          <w:sz w:val="48"/>
                          <w:szCs w:val="48"/>
                        </w:rPr>
                        <w:t>chool intent</w:t>
                      </w:r>
                      <w:r>
                        <w:rPr>
                          <w:sz w:val="48"/>
                          <w:szCs w:val="48"/>
                        </w:rPr>
                        <w:t xml:space="preserve"> links</w:t>
                      </w:r>
                      <w:r w:rsidR="000845B1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D7794" w14:textId="76F13A96" w:rsidR="00FF3F44" w:rsidRDefault="00FF3F44"/>
    <w:p w14:paraId="1F6173D2" w14:textId="78A50558" w:rsidR="00FF3F44" w:rsidRDefault="00FF3F44"/>
    <w:p w14:paraId="6DCAFACD" w14:textId="7D14E72E" w:rsidR="00FF3F44" w:rsidRDefault="00FF3F44"/>
    <w:p w14:paraId="25F5CEA4" w14:textId="7CD485F1" w:rsidR="00C21C73" w:rsidRDefault="00C21C73"/>
    <w:p w14:paraId="002365D7" w14:textId="51FEF3A0" w:rsidR="00C21C73" w:rsidRDefault="00C21C73"/>
    <w:p w14:paraId="3CD52B86" w14:textId="58F38AD2" w:rsidR="00C21C73" w:rsidRDefault="00C21C73"/>
    <w:p w14:paraId="12217DA6" w14:textId="29DDF73D" w:rsidR="00C21C73" w:rsidRDefault="00C21C73"/>
    <w:p w14:paraId="43629FE6" w14:textId="399D11FF" w:rsidR="00C21C73" w:rsidRDefault="00C21C73"/>
    <w:p w14:paraId="59C83C80" w14:textId="71C5E4AC" w:rsidR="00C21C73" w:rsidRDefault="00C21C73"/>
    <w:p w14:paraId="4FE28315" w14:textId="3FCBAC59" w:rsidR="00C21C73" w:rsidRDefault="00C21C73"/>
    <w:p w14:paraId="039FA582" w14:textId="1E9D112B" w:rsidR="00C21C73" w:rsidRDefault="00C21C73"/>
    <w:p w14:paraId="0AA86728" w14:textId="798A1669" w:rsidR="00C21C73" w:rsidRDefault="00C21C73"/>
    <w:p w14:paraId="418AB2C8" w14:textId="00F96738" w:rsidR="00C21C73" w:rsidRDefault="00C21C73"/>
    <w:p w14:paraId="7AF98A89" w14:textId="524496A4" w:rsidR="00C21C73" w:rsidRDefault="00C21C73"/>
    <w:tbl>
      <w:tblPr>
        <w:tblStyle w:val="TableGrid"/>
        <w:tblpPr w:leftFromText="180" w:rightFromText="180" w:vertAnchor="text" w:horzAnchor="margin" w:tblpY="76"/>
        <w:tblW w:w="13978" w:type="dxa"/>
        <w:tblLook w:val="04A0" w:firstRow="1" w:lastRow="0" w:firstColumn="1" w:lastColumn="0" w:noHBand="0" w:noVBand="1"/>
      </w:tblPr>
      <w:tblGrid>
        <w:gridCol w:w="2794"/>
        <w:gridCol w:w="11184"/>
      </w:tblGrid>
      <w:tr w:rsidR="00494B2B" w14:paraId="366BB604" w14:textId="77777777" w:rsidTr="004F51C9">
        <w:trPr>
          <w:trHeight w:val="109"/>
        </w:trPr>
        <w:tc>
          <w:tcPr>
            <w:tcW w:w="2794" w:type="dxa"/>
            <w:shd w:val="clear" w:color="auto" w:fill="44546A" w:themeFill="text2"/>
          </w:tcPr>
          <w:p w14:paraId="678DD463" w14:textId="2041530C" w:rsidR="00494B2B" w:rsidRPr="00A23963" w:rsidRDefault="00494B2B" w:rsidP="00994C4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YFS</w:t>
            </w:r>
          </w:p>
        </w:tc>
        <w:tc>
          <w:tcPr>
            <w:tcW w:w="11184" w:type="dxa"/>
            <w:shd w:val="clear" w:color="auto" w:fill="44546A" w:themeFill="text2"/>
          </w:tcPr>
          <w:p w14:paraId="44EA9FC5" w14:textId="77777777" w:rsidR="00494B2B" w:rsidRPr="00A23963" w:rsidRDefault="00494B2B" w:rsidP="00994C4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23963">
              <w:rPr>
                <w:color w:val="FFFFFF" w:themeColor="background1"/>
                <w:sz w:val="24"/>
                <w:szCs w:val="24"/>
              </w:rPr>
              <w:t>School intent</w:t>
            </w:r>
          </w:p>
        </w:tc>
      </w:tr>
      <w:tr w:rsidR="00D23C20" w14:paraId="1B1337CB" w14:textId="77777777" w:rsidTr="00C03132">
        <w:trPr>
          <w:trHeight w:val="534"/>
        </w:trPr>
        <w:tc>
          <w:tcPr>
            <w:tcW w:w="2794" w:type="dxa"/>
          </w:tcPr>
          <w:p w14:paraId="5D3293FD" w14:textId="292E551B" w:rsidR="00D23C20" w:rsidRDefault="00D23C20" w:rsidP="00D23C20">
            <w:r w:rsidRPr="00713EF6">
              <w:t>My family</w:t>
            </w:r>
          </w:p>
        </w:tc>
        <w:tc>
          <w:tcPr>
            <w:tcW w:w="11184" w:type="dxa"/>
          </w:tcPr>
          <w:p w14:paraId="006C4125" w14:textId="77777777" w:rsidR="00D23C20" w:rsidRDefault="00D15F9A" w:rsidP="00D23C20">
            <w:r>
              <w:t>St. Peter’s Family</w:t>
            </w:r>
          </w:p>
          <w:p w14:paraId="5F7C67FC" w14:textId="77777777" w:rsidR="00D15F9A" w:rsidRDefault="00D15F9A" w:rsidP="00D23C20">
            <w:r>
              <w:t>Church Family and baptism</w:t>
            </w:r>
          </w:p>
          <w:p w14:paraId="4FB904F9" w14:textId="04BE598A" w:rsidR="00D15F9A" w:rsidRDefault="00D15F9A" w:rsidP="00D23C20">
            <w:r>
              <w:t>Wider Community.</w:t>
            </w:r>
          </w:p>
        </w:tc>
      </w:tr>
      <w:tr w:rsidR="00D23C20" w14:paraId="04D96CE7" w14:textId="77777777" w:rsidTr="004F51C9">
        <w:trPr>
          <w:trHeight w:val="709"/>
        </w:trPr>
        <w:tc>
          <w:tcPr>
            <w:tcW w:w="2794" w:type="dxa"/>
          </w:tcPr>
          <w:p w14:paraId="4B501D98" w14:textId="7B20F3E2" w:rsidR="00D23C20" w:rsidRDefault="00D23C20" w:rsidP="00D23C20">
            <w:r w:rsidRPr="00713EF6">
              <w:t>Changes and growing</w:t>
            </w:r>
          </w:p>
        </w:tc>
        <w:tc>
          <w:tcPr>
            <w:tcW w:w="11184" w:type="dxa"/>
          </w:tcPr>
          <w:p w14:paraId="2EB67EEB" w14:textId="10780EFE" w:rsidR="00D23C20" w:rsidRPr="00F77034" w:rsidRDefault="000D13DB" w:rsidP="00D23C20">
            <w:r>
              <w:t>Where they were born.</w:t>
            </w:r>
          </w:p>
        </w:tc>
      </w:tr>
      <w:tr w:rsidR="00D23C20" w14:paraId="272EB443" w14:textId="77777777" w:rsidTr="004F51C9">
        <w:trPr>
          <w:trHeight w:val="544"/>
        </w:trPr>
        <w:tc>
          <w:tcPr>
            <w:tcW w:w="2794" w:type="dxa"/>
          </w:tcPr>
          <w:p w14:paraId="2433829B" w14:textId="624CBAD1" w:rsidR="00D23C20" w:rsidRDefault="00D23C20" w:rsidP="00D23C20">
            <w:r w:rsidRPr="00713EF6">
              <w:t>Remembrance</w:t>
            </w:r>
          </w:p>
        </w:tc>
        <w:tc>
          <w:tcPr>
            <w:tcW w:w="11184" w:type="dxa"/>
          </w:tcPr>
          <w:p w14:paraId="5ABB8878" w14:textId="77777777" w:rsidR="00D23C20" w:rsidRDefault="000D13DB" w:rsidP="00D23C20">
            <w:r>
              <w:t>Norman Harvey</w:t>
            </w:r>
          </w:p>
          <w:p w14:paraId="67B25288" w14:textId="57EA834A" w:rsidR="000D13DB" w:rsidRDefault="000D13DB" w:rsidP="00D23C20"/>
        </w:tc>
      </w:tr>
      <w:tr w:rsidR="00D23C20" w14:paraId="4FEC7461" w14:textId="77777777" w:rsidTr="004F51C9">
        <w:trPr>
          <w:trHeight w:val="544"/>
        </w:trPr>
        <w:tc>
          <w:tcPr>
            <w:tcW w:w="2794" w:type="dxa"/>
          </w:tcPr>
          <w:p w14:paraId="1E6A6641" w14:textId="34A7DF09" w:rsidR="00D23C20" w:rsidRDefault="00D23C20" w:rsidP="00D23C20">
            <w:r w:rsidRPr="00713EF6">
              <w:t>Changes over time</w:t>
            </w:r>
          </w:p>
        </w:tc>
        <w:tc>
          <w:tcPr>
            <w:tcW w:w="11184" w:type="dxa"/>
          </w:tcPr>
          <w:p w14:paraId="3BDFF440" w14:textId="77777777" w:rsidR="00D23C20" w:rsidRDefault="00B93727" w:rsidP="00D23C20">
            <w:r>
              <w:t xml:space="preserve">Local Intentions- </w:t>
            </w:r>
            <w:r w:rsidR="00AB1BC3">
              <w:t>trains</w:t>
            </w:r>
          </w:p>
          <w:p w14:paraId="72E17FB0" w14:textId="656BDF68" w:rsidR="00AB1BC3" w:rsidRDefault="00AB1BC3" w:rsidP="00D23C20">
            <w:r>
              <w:t>glass</w:t>
            </w:r>
          </w:p>
        </w:tc>
      </w:tr>
      <w:tr w:rsidR="00D23C20" w14:paraId="14196C45" w14:textId="77777777" w:rsidTr="004F51C9">
        <w:trPr>
          <w:trHeight w:val="544"/>
        </w:trPr>
        <w:tc>
          <w:tcPr>
            <w:tcW w:w="2794" w:type="dxa"/>
          </w:tcPr>
          <w:p w14:paraId="796C0634" w14:textId="27242075" w:rsidR="00D23C20" w:rsidRDefault="00D23C20" w:rsidP="00D23C20">
            <w:r w:rsidRPr="00713EF6">
              <w:t>Communication</w:t>
            </w:r>
          </w:p>
        </w:tc>
        <w:tc>
          <w:tcPr>
            <w:tcW w:w="11184" w:type="dxa"/>
          </w:tcPr>
          <w:p w14:paraId="4036DF18" w14:textId="17C832A5" w:rsidR="00D23C20" w:rsidRDefault="00AB1BC3" w:rsidP="00D23C20">
            <w:r>
              <w:t>Changes family will see</w:t>
            </w:r>
            <w:r w:rsidR="00C566E5">
              <w:t xml:space="preserve"> over time</w:t>
            </w:r>
          </w:p>
        </w:tc>
      </w:tr>
      <w:tr w:rsidR="00D23C20" w14:paraId="3ADB7D81" w14:textId="77777777" w:rsidTr="004F51C9">
        <w:trPr>
          <w:trHeight w:val="544"/>
        </w:trPr>
        <w:tc>
          <w:tcPr>
            <w:tcW w:w="2794" w:type="dxa"/>
          </w:tcPr>
          <w:p w14:paraId="1AA02C3F" w14:textId="2FFDE738" w:rsidR="00D23C20" w:rsidRDefault="00D23C20" w:rsidP="00D23C20">
            <w:r w:rsidRPr="00713EF6">
              <w:t>Alexander Graham Bell</w:t>
            </w:r>
          </w:p>
        </w:tc>
        <w:tc>
          <w:tcPr>
            <w:tcW w:w="11184" w:type="dxa"/>
          </w:tcPr>
          <w:p w14:paraId="0DCE3532" w14:textId="1D082AD8" w:rsidR="00D23C20" w:rsidRDefault="00D143BA" w:rsidP="00D23C20">
            <w:r>
              <w:t>Technology at home and school</w:t>
            </w:r>
          </w:p>
        </w:tc>
      </w:tr>
      <w:tr w:rsidR="00D23C20" w14:paraId="723A2E83" w14:textId="77777777" w:rsidTr="004F51C9">
        <w:trPr>
          <w:trHeight w:val="544"/>
        </w:trPr>
        <w:tc>
          <w:tcPr>
            <w:tcW w:w="2794" w:type="dxa"/>
          </w:tcPr>
          <w:p w14:paraId="5DDFBA14" w14:textId="3A9C2A75" w:rsidR="00D23C20" w:rsidRDefault="00D23C20" w:rsidP="00D23C20">
            <w:r w:rsidRPr="00713EF6">
              <w:t>Dinosaurs</w:t>
            </w:r>
          </w:p>
        </w:tc>
        <w:tc>
          <w:tcPr>
            <w:tcW w:w="11184" w:type="dxa"/>
          </w:tcPr>
          <w:p w14:paraId="6AF27332" w14:textId="77777777" w:rsidR="00D23C20" w:rsidRDefault="00D23C20" w:rsidP="00D23C20"/>
        </w:tc>
      </w:tr>
      <w:tr w:rsidR="00D23C20" w14:paraId="6314B578" w14:textId="77777777" w:rsidTr="004F51C9">
        <w:trPr>
          <w:trHeight w:val="544"/>
        </w:trPr>
        <w:tc>
          <w:tcPr>
            <w:tcW w:w="2794" w:type="dxa"/>
          </w:tcPr>
          <w:p w14:paraId="7268BB26" w14:textId="14159F8D" w:rsidR="00D23C20" w:rsidRDefault="00D23C20" w:rsidP="00D23C20">
            <w:r w:rsidRPr="00713EF6">
              <w:t>Changes- teddy bears</w:t>
            </w:r>
          </w:p>
        </w:tc>
        <w:tc>
          <w:tcPr>
            <w:tcW w:w="11184" w:type="dxa"/>
          </w:tcPr>
          <w:p w14:paraId="36E0A488" w14:textId="3E1023FC" w:rsidR="00D23C20" w:rsidRDefault="009C730F" w:rsidP="00D23C20">
            <w:r>
              <w:t xml:space="preserve">Changes over time- family toys </w:t>
            </w:r>
          </w:p>
        </w:tc>
      </w:tr>
    </w:tbl>
    <w:p w14:paraId="2C53F41C" w14:textId="2BC8AA8B" w:rsidR="00C21C73" w:rsidRDefault="00C21C73"/>
    <w:tbl>
      <w:tblPr>
        <w:tblStyle w:val="TableGrid"/>
        <w:tblpPr w:leftFromText="180" w:rightFromText="180" w:vertAnchor="text" w:horzAnchor="margin" w:tblpY="76"/>
        <w:tblW w:w="13978" w:type="dxa"/>
        <w:tblLook w:val="04A0" w:firstRow="1" w:lastRow="0" w:firstColumn="1" w:lastColumn="0" w:noHBand="0" w:noVBand="1"/>
      </w:tblPr>
      <w:tblGrid>
        <w:gridCol w:w="2794"/>
        <w:gridCol w:w="11184"/>
      </w:tblGrid>
      <w:tr w:rsidR="00494B2B" w14:paraId="61D6B7A6" w14:textId="77777777" w:rsidTr="004F51C9">
        <w:trPr>
          <w:trHeight w:val="122"/>
        </w:trPr>
        <w:tc>
          <w:tcPr>
            <w:tcW w:w="2794" w:type="dxa"/>
            <w:shd w:val="clear" w:color="auto" w:fill="44546A" w:themeFill="text2"/>
          </w:tcPr>
          <w:p w14:paraId="3B8F4E0D" w14:textId="5EA540B7" w:rsidR="00494B2B" w:rsidRPr="00A23963" w:rsidRDefault="00494B2B" w:rsidP="008061F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23963">
              <w:rPr>
                <w:color w:val="FFFFFF" w:themeColor="background1"/>
                <w:sz w:val="24"/>
                <w:szCs w:val="24"/>
              </w:rPr>
              <w:t>Y</w:t>
            </w:r>
            <w:r>
              <w:rPr>
                <w:color w:val="FFFFFF" w:themeColor="background1"/>
                <w:sz w:val="24"/>
                <w:szCs w:val="24"/>
              </w:rPr>
              <w:t>ear 1</w:t>
            </w:r>
          </w:p>
        </w:tc>
        <w:tc>
          <w:tcPr>
            <w:tcW w:w="11184" w:type="dxa"/>
            <w:shd w:val="clear" w:color="auto" w:fill="44546A" w:themeFill="text2"/>
          </w:tcPr>
          <w:p w14:paraId="03B214DB" w14:textId="77777777" w:rsidR="00494B2B" w:rsidRPr="00A23963" w:rsidRDefault="00494B2B" w:rsidP="008061F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23963">
              <w:rPr>
                <w:color w:val="FFFFFF" w:themeColor="background1"/>
                <w:sz w:val="24"/>
                <w:szCs w:val="24"/>
              </w:rPr>
              <w:t>School intent</w:t>
            </w:r>
          </w:p>
        </w:tc>
      </w:tr>
      <w:tr w:rsidR="00876C58" w14:paraId="2DB081BC" w14:textId="77777777" w:rsidTr="005D1D03">
        <w:trPr>
          <w:trHeight w:val="672"/>
        </w:trPr>
        <w:tc>
          <w:tcPr>
            <w:tcW w:w="2794" w:type="dxa"/>
          </w:tcPr>
          <w:p w14:paraId="05504DF3" w14:textId="2F9A2A28" w:rsidR="00876C58" w:rsidRDefault="00876C58" w:rsidP="00876C58">
            <w:r>
              <w:t>How did Stephenson’s Rocket changed the world?</w:t>
            </w:r>
          </w:p>
        </w:tc>
        <w:tc>
          <w:tcPr>
            <w:tcW w:w="11184" w:type="dxa"/>
          </w:tcPr>
          <w:p w14:paraId="642061AF" w14:textId="77777777" w:rsidR="00876C58" w:rsidRDefault="0028036F" w:rsidP="00876C58">
            <w:r>
              <w:t>Rainhill Train Station</w:t>
            </w:r>
          </w:p>
          <w:p w14:paraId="0C205502" w14:textId="77777777" w:rsidR="0028036F" w:rsidRDefault="0028036F" w:rsidP="00876C58">
            <w:r>
              <w:t xml:space="preserve">Liverpool Manchester rail link running through Newton- le- Willows station. </w:t>
            </w:r>
          </w:p>
          <w:p w14:paraId="74CB134E" w14:textId="3FEA82E6" w:rsidR="00EA0738" w:rsidRDefault="00BD39CC" w:rsidP="00876C58">
            <w:r>
              <w:t xml:space="preserve">Impact of locomotives on local industry. </w:t>
            </w:r>
          </w:p>
        </w:tc>
      </w:tr>
      <w:tr w:rsidR="00876C58" w14:paraId="5002D64A" w14:textId="77777777" w:rsidTr="004F51C9">
        <w:trPr>
          <w:trHeight w:val="795"/>
        </w:trPr>
        <w:tc>
          <w:tcPr>
            <w:tcW w:w="2794" w:type="dxa"/>
          </w:tcPr>
          <w:p w14:paraId="676DE070" w14:textId="48501E44" w:rsidR="00876C58" w:rsidRDefault="00876C58" w:rsidP="00876C58">
            <w:r>
              <w:t>How did the Great Fire of London affect us now?</w:t>
            </w:r>
          </w:p>
        </w:tc>
        <w:tc>
          <w:tcPr>
            <w:tcW w:w="11184" w:type="dxa"/>
          </w:tcPr>
          <w:p w14:paraId="5FF10B73" w14:textId="77777777" w:rsidR="00876C58" w:rsidRDefault="00BD39CC" w:rsidP="00876C58">
            <w:r>
              <w:t>Improvement in housing.</w:t>
            </w:r>
          </w:p>
          <w:p w14:paraId="2D967C05" w14:textId="77777777" w:rsidR="00BD39CC" w:rsidRDefault="00BD39CC" w:rsidP="00876C58">
            <w:r>
              <w:t xml:space="preserve">Improvements in the </w:t>
            </w:r>
            <w:r w:rsidR="00237213">
              <w:t xml:space="preserve">fire services. </w:t>
            </w:r>
          </w:p>
          <w:p w14:paraId="7D480C0A" w14:textId="64550B11" w:rsidR="00237213" w:rsidRPr="00F77034" w:rsidRDefault="00237213" w:rsidP="00876C58"/>
        </w:tc>
      </w:tr>
      <w:tr w:rsidR="00876C58" w14:paraId="5593F1AA" w14:textId="77777777" w:rsidTr="004F51C9">
        <w:trPr>
          <w:trHeight w:val="610"/>
        </w:trPr>
        <w:tc>
          <w:tcPr>
            <w:tcW w:w="2794" w:type="dxa"/>
          </w:tcPr>
          <w:p w14:paraId="17E3BC10" w14:textId="3A7A268C" w:rsidR="00876C58" w:rsidRDefault="00C03132" w:rsidP="00876C58">
            <w:r>
              <w:t xml:space="preserve">How did Florence Nightingale and Mary </w:t>
            </w:r>
            <w:r>
              <w:lastRenderedPageBreak/>
              <w:t>Seacole change the way hospitals work?</w:t>
            </w:r>
          </w:p>
        </w:tc>
        <w:tc>
          <w:tcPr>
            <w:tcW w:w="11184" w:type="dxa"/>
          </w:tcPr>
          <w:p w14:paraId="5CD82DA8" w14:textId="77777777" w:rsidR="00876C58" w:rsidRDefault="00237213" w:rsidP="00876C58">
            <w:r>
              <w:lastRenderedPageBreak/>
              <w:t>Change in hospitals.</w:t>
            </w:r>
          </w:p>
          <w:p w14:paraId="16B269DD" w14:textId="6A3477B4" w:rsidR="00237213" w:rsidRDefault="00237213" w:rsidP="00876C58">
            <w:r>
              <w:t xml:space="preserve">Standards of health and hygiene. </w:t>
            </w:r>
          </w:p>
        </w:tc>
      </w:tr>
    </w:tbl>
    <w:p w14:paraId="7508FBAC" w14:textId="3A3EACA4" w:rsidR="004F51C9" w:rsidRDefault="004F51C9"/>
    <w:tbl>
      <w:tblPr>
        <w:tblStyle w:val="TableGrid"/>
        <w:tblpPr w:leftFromText="180" w:rightFromText="180" w:vertAnchor="text" w:horzAnchor="margin" w:tblpY="76"/>
        <w:tblW w:w="13978" w:type="dxa"/>
        <w:tblLook w:val="04A0" w:firstRow="1" w:lastRow="0" w:firstColumn="1" w:lastColumn="0" w:noHBand="0" w:noVBand="1"/>
      </w:tblPr>
      <w:tblGrid>
        <w:gridCol w:w="2794"/>
        <w:gridCol w:w="11184"/>
      </w:tblGrid>
      <w:tr w:rsidR="00FE0BEE" w:rsidRPr="00A0043B" w14:paraId="24DC9C2F" w14:textId="77777777" w:rsidTr="00F707B1">
        <w:trPr>
          <w:trHeight w:val="122"/>
        </w:trPr>
        <w:tc>
          <w:tcPr>
            <w:tcW w:w="2794" w:type="dxa"/>
            <w:shd w:val="clear" w:color="auto" w:fill="44546A" w:themeFill="text2"/>
          </w:tcPr>
          <w:p w14:paraId="58D56DE6" w14:textId="77777777" w:rsidR="00FE0BEE" w:rsidRPr="00A0043B" w:rsidRDefault="00FE0BEE" w:rsidP="00F707B1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A0043B">
              <w:rPr>
                <w:color w:val="FFFFFF" w:themeColor="background1"/>
                <w:sz w:val="32"/>
                <w:szCs w:val="32"/>
              </w:rPr>
              <w:t xml:space="preserve">Year </w:t>
            </w:r>
            <w:r>
              <w:rPr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1184" w:type="dxa"/>
            <w:shd w:val="clear" w:color="auto" w:fill="44546A" w:themeFill="text2"/>
          </w:tcPr>
          <w:p w14:paraId="0EE5E706" w14:textId="77777777" w:rsidR="00FE0BEE" w:rsidRPr="00A0043B" w:rsidRDefault="00FE0BEE" w:rsidP="00F707B1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A0043B">
              <w:rPr>
                <w:color w:val="FFFFFF" w:themeColor="background1"/>
                <w:sz w:val="32"/>
                <w:szCs w:val="32"/>
              </w:rPr>
              <w:t>School intent</w:t>
            </w:r>
          </w:p>
        </w:tc>
      </w:tr>
      <w:tr w:rsidR="00FE0BEE" w:rsidRPr="00A0043B" w14:paraId="33E02D27" w14:textId="77777777" w:rsidTr="00F707B1">
        <w:trPr>
          <w:trHeight w:val="672"/>
        </w:trPr>
        <w:tc>
          <w:tcPr>
            <w:tcW w:w="2794" w:type="dxa"/>
          </w:tcPr>
          <w:p w14:paraId="3E608A18" w14:textId="77777777" w:rsidR="00FE0BEE" w:rsidRPr="00FE0BEE" w:rsidRDefault="00FE0BEE" w:rsidP="00F707B1">
            <w:pPr>
              <w:jc w:val="center"/>
              <w:rPr>
                <w:rFonts w:cstheme="minorHAnsi"/>
              </w:rPr>
            </w:pPr>
            <w:r w:rsidRPr="00FE0BEE">
              <w:rPr>
                <w:rFonts w:cstheme="minorHAnsi"/>
              </w:rPr>
              <w:t>What is Remembrance?</w:t>
            </w:r>
          </w:p>
          <w:p w14:paraId="189E9E73" w14:textId="77777777" w:rsidR="00FE0BEE" w:rsidRPr="00FE0BEE" w:rsidRDefault="00FE0BEE" w:rsidP="00F707B1">
            <w:pPr>
              <w:jc w:val="center"/>
              <w:rPr>
                <w:rFonts w:cstheme="minorHAnsi"/>
              </w:rPr>
            </w:pPr>
            <w:r w:rsidRPr="00FE0BEE">
              <w:rPr>
                <w:rFonts w:cstheme="minorHAnsi"/>
                <w:b/>
              </w:rPr>
              <w:t>Norman Harvey</w:t>
            </w:r>
          </w:p>
        </w:tc>
        <w:tc>
          <w:tcPr>
            <w:tcW w:w="11184" w:type="dxa"/>
          </w:tcPr>
          <w:p w14:paraId="1831728E" w14:textId="77777777" w:rsidR="00FE0BEE" w:rsidRPr="00FE0BEE" w:rsidRDefault="00FE0BEE" w:rsidP="00F707B1">
            <w:r w:rsidRPr="00FE0BEE">
              <w:t xml:space="preserve">Norman Harvey- VC recipient. </w:t>
            </w:r>
          </w:p>
          <w:p w14:paraId="3C045DB8" w14:textId="77777777" w:rsidR="00FE0BEE" w:rsidRPr="00FE0BEE" w:rsidRDefault="00FE0BEE" w:rsidP="00F707B1">
            <w:r w:rsidRPr="00FE0BEE">
              <w:t xml:space="preserve">Norman Harvey attended our school as a pupil. </w:t>
            </w:r>
          </w:p>
          <w:p w14:paraId="0E8C3529" w14:textId="77777777" w:rsidR="00FE0BEE" w:rsidRPr="00FE0BEE" w:rsidRDefault="00FE0BEE" w:rsidP="00F707B1"/>
        </w:tc>
      </w:tr>
      <w:tr w:rsidR="00FE0BEE" w:rsidRPr="00A0043B" w14:paraId="7D7C3540" w14:textId="77777777" w:rsidTr="00F707B1">
        <w:trPr>
          <w:trHeight w:val="795"/>
        </w:trPr>
        <w:tc>
          <w:tcPr>
            <w:tcW w:w="2794" w:type="dxa"/>
          </w:tcPr>
          <w:p w14:paraId="3A31010B" w14:textId="77777777" w:rsidR="00FE0BEE" w:rsidRPr="00FE0BEE" w:rsidRDefault="00FE0BEE" w:rsidP="00F707B1">
            <w:pPr>
              <w:jc w:val="center"/>
              <w:rPr>
                <w:rFonts w:cstheme="minorHAnsi"/>
              </w:rPr>
            </w:pPr>
            <w:r w:rsidRPr="00FE0BEE">
              <w:rPr>
                <w:rFonts w:cstheme="minorHAnsi"/>
              </w:rPr>
              <w:t>How has the seaside changed through the times?</w:t>
            </w:r>
          </w:p>
          <w:p w14:paraId="0501CE9A" w14:textId="77777777" w:rsidR="00FE0BEE" w:rsidRPr="00FE0BEE" w:rsidRDefault="00FE0BEE" w:rsidP="00F707B1">
            <w:pPr>
              <w:jc w:val="center"/>
              <w:rPr>
                <w:rFonts w:cstheme="minorHAnsi"/>
              </w:rPr>
            </w:pPr>
            <w:r w:rsidRPr="00FE0BEE">
              <w:rPr>
                <w:rFonts w:cstheme="minorHAnsi"/>
              </w:rPr>
              <w:t>(1900/50- Present)</w:t>
            </w:r>
          </w:p>
        </w:tc>
        <w:tc>
          <w:tcPr>
            <w:tcW w:w="11184" w:type="dxa"/>
          </w:tcPr>
          <w:p w14:paraId="315FA7FD" w14:textId="77777777" w:rsidR="00FE0BEE" w:rsidRPr="00FE0BEE" w:rsidRDefault="00FE0BEE" w:rsidP="00F707B1">
            <w:r w:rsidRPr="00FE0BEE">
              <w:t>Links to local area- Southport</w:t>
            </w:r>
          </w:p>
          <w:p w14:paraId="3DBC57AC" w14:textId="77777777" w:rsidR="00FE0BEE" w:rsidRPr="00FE0BEE" w:rsidRDefault="00FE0BEE" w:rsidP="00F707B1">
            <w:r w:rsidRPr="00FE0BEE">
              <w:t>Links to Geography units of study</w:t>
            </w:r>
          </w:p>
        </w:tc>
      </w:tr>
      <w:tr w:rsidR="00FE0BEE" w:rsidRPr="00A0043B" w14:paraId="3FE16776" w14:textId="77777777" w:rsidTr="00FE0BEE">
        <w:trPr>
          <w:trHeight w:val="1419"/>
        </w:trPr>
        <w:tc>
          <w:tcPr>
            <w:tcW w:w="2794" w:type="dxa"/>
          </w:tcPr>
          <w:p w14:paraId="2113DB4D" w14:textId="77777777" w:rsidR="00FE0BEE" w:rsidRPr="00FE0BEE" w:rsidRDefault="00FE0BEE" w:rsidP="00F707B1">
            <w:pPr>
              <w:jc w:val="center"/>
              <w:rPr>
                <w:rFonts w:cstheme="minorHAnsi"/>
              </w:rPr>
            </w:pPr>
            <w:r w:rsidRPr="00FE0BEE">
              <w:rPr>
                <w:rFonts w:cstheme="minorHAnsi"/>
              </w:rPr>
              <w:t>Journey into the great unknown.</w:t>
            </w:r>
          </w:p>
          <w:p w14:paraId="11D0E6FA" w14:textId="77777777" w:rsidR="00FE0BEE" w:rsidRPr="00FE0BEE" w:rsidRDefault="00FE0BEE" w:rsidP="00F707B1">
            <w:pPr>
              <w:jc w:val="center"/>
              <w:rPr>
                <w:rFonts w:cstheme="minorHAnsi"/>
              </w:rPr>
            </w:pPr>
            <w:r w:rsidRPr="00FE0BEE">
              <w:rPr>
                <w:rFonts w:cstheme="minorHAnsi"/>
              </w:rPr>
              <w:t>Neil Armstrong &amp; Christopher Columbus</w:t>
            </w:r>
          </w:p>
        </w:tc>
        <w:tc>
          <w:tcPr>
            <w:tcW w:w="11184" w:type="dxa"/>
          </w:tcPr>
          <w:p w14:paraId="1639BBAC" w14:textId="77777777" w:rsidR="00FE0BEE" w:rsidRPr="00FE0BEE" w:rsidRDefault="00FE0BEE" w:rsidP="00F707B1">
            <w:r w:rsidRPr="00FE0BEE">
              <w:t xml:space="preserve">The impact travel and exploration had upon us and the improvement of technology. </w:t>
            </w:r>
          </w:p>
        </w:tc>
      </w:tr>
    </w:tbl>
    <w:p w14:paraId="1171E11A" w14:textId="77777777" w:rsidR="00FE0BEE" w:rsidRDefault="00FE0BEE"/>
    <w:tbl>
      <w:tblPr>
        <w:tblStyle w:val="TableGrid"/>
        <w:tblpPr w:leftFromText="180" w:rightFromText="180" w:vertAnchor="text" w:horzAnchor="margin" w:tblpY="76"/>
        <w:tblW w:w="13918" w:type="dxa"/>
        <w:tblLook w:val="04A0" w:firstRow="1" w:lastRow="0" w:firstColumn="1" w:lastColumn="0" w:noHBand="0" w:noVBand="1"/>
      </w:tblPr>
      <w:tblGrid>
        <w:gridCol w:w="2782"/>
        <w:gridCol w:w="11136"/>
      </w:tblGrid>
      <w:tr w:rsidR="00494B2B" w14:paraId="40EED5E5" w14:textId="77777777" w:rsidTr="004F51C9">
        <w:trPr>
          <w:trHeight w:val="127"/>
        </w:trPr>
        <w:tc>
          <w:tcPr>
            <w:tcW w:w="2782" w:type="dxa"/>
            <w:shd w:val="clear" w:color="auto" w:fill="44546A" w:themeFill="text2"/>
          </w:tcPr>
          <w:p w14:paraId="414D179F" w14:textId="381A0DF3" w:rsidR="00494B2B" w:rsidRPr="00A23963" w:rsidRDefault="00494B2B" w:rsidP="008061F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23963">
              <w:rPr>
                <w:color w:val="FFFFFF" w:themeColor="background1"/>
                <w:sz w:val="24"/>
                <w:szCs w:val="24"/>
              </w:rPr>
              <w:t xml:space="preserve">Year </w:t>
            </w:r>
            <w:r w:rsidR="00C03132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1136" w:type="dxa"/>
            <w:shd w:val="clear" w:color="auto" w:fill="44546A" w:themeFill="text2"/>
          </w:tcPr>
          <w:p w14:paraId="459003CE" w14:textId="77777777" w:rsidR="00494B2B" w:rsidRPr="00A23963" w:rsidRDefault="00494B2B" w:rsidP="008061F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23963">
              <w:rPr>
                <w:color w:val="FFFFFF" w:themeColor="background1"/>
                <w:sz w:val="24"/>
                <w:szCs w:val="24"/>
              </w:rPr>
              <w:t>School intent</w:t>
            </w:r>
          </w:p>
        </w:tc>
      </w:tr>
      <w:tr w:rsidR="005D1D03" w14:paraId="066B72D0" w14:textId="77777777" w:rsidTr="005D1D03">
        <w:trPr>
          <w:trHeight w:val="959"/>
        </w:trPr>
        <w:tc>
          <w:tcPr>
            <w:tcW w:w="2782" w:type="dxa"/>
          </w:tcPr>
          <w:p w14:paraId="259086CA" w14:textId="41FB8A81" w:rsidR="005D1D03" w:rsidRDefault="005D1D03" w:rsidP="005D1D03">
            <w:r>
              <w:t>How did life change between the Stone Age and the Iron Age?</w:t>
            </w:r>
          </w:p>
        </w:tc>
        <w:tc>
          <w:tcPr>
            <w:tcW w:w="11136" w:type="dxa"/>
          </w:tcPr>
          <w:p w14:paraId="428CE2C5" w14:textId="77777777" w:rsidR="00E62882" w:rsidRPr="00E62882" w:rsidRDefault="00E62882" w:rsidP="00E62882">
            <w:r w:rsidRPr="00E62882">
              <w:t>Along the M62 7,000-year-old evidence of Stone Age settlements at Huyton on Merseyside – the earliest signs of human activity ever discovered in the area.</w:t>
            </w:r>
          </w:p>
          <w:p w14:paraId="348FA9A2" w14:textId="77777777" w:rsidR="005D1D03" w:rsidRDefault="005D1D03" w:rsidP="005D1D03"/>
        </w:tc>
      </w:tr>
      <w:tr w:rsidR="005D1D03" w14:paraId="347D2CF6" w14:textId="77777777" w:rsidTr="004F51C9">
        <w:trPr>
          <w:trHeight w:val="829"/>
        </w:trPr>
        <w:tc>
          <w:tcPr>
            <w:tcW w:w="2782" w:type="dxa"/>
          </w:tcPr>
          <w:p w14:paraId="63204990" w14:textId="69FD5C17" w:rsidR="005D1D03" w:rsidRDefault="005D1D03" w:rsidP="005D1D03">
            <w:r>
              <w:t>How was life different in  Ancient Egypt different to Britain during the same time period?</w:t>
            </w:r>
          </w:p>
        </w:tc>
        <w:tc>
          <w:tcPr>
            <w:tcW w:w="11136" w:type="dxa"/>
          </w:tcPr>
          <w:p w14:paraId="68B2F566" w14:textId="37CF64E6" w:rsidR="005D1D03" w:rsidRPr="00F77034" w:rsidRDefault="008E499C" w:rsidP="005D1D03">
            <w:r>
              <w:t xml:space="preserve">British explorer and </w:t>
            </w:r>
            <w:r w:rsidR="00B43B7C">
              <w:t>archaeologist</w:t>
            </w:r>
            <w:r>
              <w:t xml:space="preserve"> Howard Carter discovered </w:t>
            </w:r>
            <w:r w:rsidR="00B43B7C">
              <w:t xml:space="preserve">Tutankhamun. </w:t>
            </w:r>
          </w:p>
        </w:tc>
      </w:tr>
      <w:tr w:rsidR="005D1D03" w14:paraId="017ABF9D" w14:textId="77777777" w:rsidTr="004F51C9">
        <w:trPr>
          <w:trHeight w:val="636"/>
        </w:trPr>
        <w:tc>
          <w:tcPr>
            <w:tcW w:w="2782" w:type="dxa"/>
          </w:tcPr>
          <w:p w14:paraId="4132AA37" w14:textId="37C2C768" w:rsidR="005D1D03" w:rsidRDefault="005D1D03" w:rsidP="005D1D03">
            <w:r>
              <w:t>How did the Roman invasion of Britain affect Newton- le- Willows?</w:t>
            </w:r>
          </w:p>
        </w:tc>
        <w:tc>
          <w:tcPr>
            <w:tcW w:w="11136" w:type="dxa"/>
          </w:tcPr>
          <w:p w14:paraId="545C5F47" w14:textId="77777777" w:rsidR="007C25DA" w:rsidRPr="007C25DA" w:rsidRDefault="007C25DA" w:rsidP="007C25DA">
            <w:r w:rsidRPr="007C25DA">
              <w:t>The </w:t>
            </w:r>
            <w:r w:rsidRPr="007C25DA">
              <w:rPr>
                <w:b/>
                <w:bCs/>
              </w:rPr>
              <w:t>Roman</w:t>
            </w:r>
            <w:r w:rsidRPr="007C25DA">
              <w:t> amphitheatre at </w:t>
            </w:r>
            <w:r w:rsidRPr="007C25DA">
              <w:rPr>
                <w:b/>
                <w:bCs/>
              </w:rPr>
              <w:t>Chester</w:t>
            </w:r>
            <w:r w:rsidRPr="007C25DA">
              <w:t> was the largest in Britain.</w:t>
            </w:r>
          </w:p>
          <w:p w14:paraId="76BFFED5" w14:textId="77777777" w:rsidR="007C25DA" w:rsidRPr="007C25DA" w:rsidRDefault="007C25DA" w:rsidP="007C25DA">
            <w:r w:rsidRPr="007C25DA">
              <w:t>The city of Chester was not just a small fort, the Romans meant to stay, building a city for their 20th Legion.</w:t>
            </w:r>
          </w:p>
          <w:p w14:paraId="4FB8D972" w14:textId="66CA926A" w:rsidR="001363A0" w:rsidRDefault="00A67FA7" w:rsidP="005D1D03">
            <w:r>
              <w:t>A 19</w:t>
            </w:r>
            <w:r w:rsidRPr="00A67FA7">
              <w:rPr>
                <w:vertAlign w:val="superscript"/>
              </w:rPr>
              <w:t>th</w:t>
            </w:r>
            <w:r>
              <w:t xml:space="preserve"> century Roman road </w:t>
            </w:r>
            <w:r w:rsidR="001363A0">
              <w:t>runs through Newton- le- Willows</w:t>
            </w:r>
            <w:r w:rsidR="00130EB0">
              <w:t xml:space="preserve"> from Vulcan Village to Warrington. </w:t>
            </w:r>
          </w:p>
        </w:tc>
      </w:tr>
    </w:tbl>
    <w:p w14:paraId="63F8226A" w14:textId="5D158B4D" w:rsidR="00494B2B" w:rsidRDefault="00494B2B"/>
    <w:tbl>
      <w:tblPr>
        <w:tblStyle w:val="TableGrid"/>
        <w:tblpPr w:leftFromText="180" w:rightFromText="180" w:vertAnchor="text" w:horzAnchor="margin" w:tblpY="76"/>
        <w:tblW w:w="14159" w:type="dxa"/>
        <w:tblLook w:val="04A0" w:firstRow="1" w:lastRow="0" w:firstColumn="1" w:lastColumn="0" w:noHBand="0" w:noVBand="1"/>
      </w:tblPr>
      <w:tblGrid>
        <w:gridCol w:w="2830"/>
        <w:gridCol w:w="11329"/>
      </w:tblGrid>
      <w:tr w:rsidR="00494B2B" w14:paraId="28A27641" w14:textId="77777777" w:rsidTr="008061FF">
        <w:trPr>
          <w:trHeight w:val="209"/>
        </w:trPr>
        <w:tc>
          <w:tcPr>
            <w:tcW w:w="2830" w:type="dxa"/>
            <w:shd w:val="clear" w:color="auto" w:fill="44546A" w:themeFill="text2"/>
          </w:tcPr>
          <w:p w14:paraId="47FD77C3" w14:textId="5FCAEB1C" w:rsidR="00494B2B" w:rsidRPr="00A23963" w:rsidRDefault="00494B2B" w:rsidP="008061F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23963">
              <w:rPr>
                <w:color w:val="FFFFFF" w:themeColor="background1"/>
                <w:sz w:val="24"/>
                <w:szCs w:val="24"/>
              </w:rPr>
              <w:lastRenderedPageBreak/>
              <w:t xml:space="preserve">Year </w:t>
            </w:r>
            <w:r w:rsidR="00101DBE">
              <w:rPr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1329" w:type="dxa"/>
            <w:shd w:val="clear" w:color="auto" w:fill="44546A" w:themeFill="text2"/>
          </w:tcPr>
          <w:p w14:paraId="61E85219" w14:textId="77777777" w:rsidR="00494B2B" w:rsidRPr="00A23963" w:rsidRDefault="00494B2B" w:rsidP="008061F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23963">
              <w:rPr>
                <w:color w:val="FFFFFF" w:themeColor="background1"/>
                <w:sz w:val="24"/>
                <w:szCs w:val="24"/>
              </w:rPr>
              <w:t>School intent</w:t>
            </w:r>
          </w:p>
        </w:tc>
      </w:tr>
      <w:tr w:rsidR="00494B2B" w14:paraId="6A0E5E99" w14:textId="77777777" w:rsidTr="00101DBE">
        <w:trPr>
          <w:trHeight w:val="1106"/>
        </w:trPr>
        <w:tc>
          <w:tcPr>
            <w:tcW w:w="2830" w:type="dxa"/>
          </w:tcPr>
          <w:p w14:paraId="7B9F6809" w14:textId="77777777" w:rsidR="00494B2B" w:rsidRDefault="00494B2B" w:rsidP="008061FF"/>
        </w:tc>
        <w:tc>
          <w:tcPr>
            <w:tcW w:w="11329" w:type="dxa"/>
          </w:tcPr>
          <w:p w14:paraId="7A9347F1" w14:textId="77777777" w:rsidR="00017F3E" w:rsidRPr="00017F3E" w:rsidRDefault="00017F3E" w:rsidP="00017F3E">
            <w:r w:rsidRPr="00017F3E">
              <w:t>Saxon settlements were built locally to protect against the Vikings invaders.</w:t>
            </w:r>
          </w:p>
          <w:p w14:paraId="7F3BD485" w14:textId="77777777" w:rsidR="00017F3E" w:rsidRPr="00017F3E" w:rsidRDefault="00017F3E" w:rsidP="00017F3E">
            <w:r w:rsidRPr="00017F3E">
              <w:t xml:space="preserve">Castle Hill is Saxon settlement less than ½ a mile from our school. </w:t>
            </w:r>
          </w:p>
          <w:p w14:paraId="2D672BF7" w14:textId="77777777" w:rsidR="00494B2B" w:rsidRDefault="00494B2B" w:rsidP="008061FF"/>
        </w:tc>
      </w:tr>
      <w:tr w:rsidR="00494B2B" w14:paraId="16E06959" w14:textId="77777777" w:rsidTr="002977A9">
        <w:trPr>
          <w:trHeight w:val="980"/>
        </w:trPr>
        <w:tc>
          <w:tcPr>
            <w:tcW w:w="2830" w:type="dxa"/>
          </w:tcPr>
          <w:p w14:paraId="444FF271" w14:textId="59E04819" w:rsidR="00494B2B" w:rsidRDefault="00CE3710" w:rsidP="008061FF">
            <w:r w:rsidRPr="00CE3710">
              <w:rPr>
                <w:rFonts w:ascii="Calibri" w:hAnsi="Calibri" w:cs="Calibri"/>
                <w:color w:val="000000"/>
              </w:rPr>
              <w:t>How did Anglo Saxon and Scott invasions affect our island?</w:t>
            </w:r>
          </w:p>
        </w:tc>
        <w:tc>
          <w:tcPr>
            <w:tcW w:w="11329" w:type="dxa"/>
          </w:tcPr>
          <w:p w14:paraId="58BD4BE6" w14:textId="77777777" w:rsidR="002977A9" w:rsidRPr="002977A9" w:rsidRDefault="002977A9" w:rsidP="002977A9">
            <w:r w:rsidRPr="002977A9">
              <w:t>Saxon settlements were built locally to protect against the Vikings invaders.</w:t>
            </w:r>
          </w:p>
          <w:p w14:paraId="4A14B13E" w14:textId="4C35555D" w:rsidR="00494B2B" w:rsidRPr="00F77034" w:rsidRDefault="002977A9" w:rsidP="008061FF">
            <w:r w:rsidRPr="002977A9">
              <w:t xml:space="preserve">Castle Hill is Saxon settlement less than ½ a mile from our school. </w:t>
            </w:r>
          </w:p>
        </w:tc>
      </w:tr>
      <w:tr w:rsidR="00494B2B" w14:paraId="0BE194B9" w14:textId="77777777" w:rsidTr="008061FF">
        <w:trPr>
          <w:trHeight w:val="1043"/>
        </w:trPr>
        <w:tc>
          <w:tcPr>
            <w:tcW w:w="2830" w:type="dxa"/>
          </w:tcPr>
          <w:p w14:paraId="3A363C4C" w14:textId="77777777" w:rsidR="00494B2B" w:rsidRDefault="00494B2B" w:rsidP="008061FF"/>
        </w:tc>
        <w:tc>
          <w:tcPr>
            <w:tcW w:w="11329" w:type="dxa"/>
          </w:tcPr>
          <w:p w14:paraId="10275967" w14:textId="2D7A9958" w:rsidR="0057244B" w:rsidRPr="0057244B" w:rsidRDefault="00017F3E" w:rsidP="0057244B">
            <w:r>
              <w:t>Our school is Church of England, created by Henry VIII.</w:t>
            </w:r>
          </w:p>
          <w:p w14:paraId="509D84E5" w14:textId="77777777" w:rsidR="0057244B" w:rsidRPr="0057244B" w:rsidRDefault="0057244B" w:rsidP="0057244B">
            <w:r w:rsidRPr="0057244B">
              <w:t>Our Church is built upon the reformation brought about by Henry VIII</w:t>
            </w:r>
          </w:p>
          <w:p w14:paraId="4600176D" w14:textId="77777777" w:rsidR="0057244B" w:rsidRPr="0057244B" w:rsidRDefault="0057244B" w:rsidP="0057244B">
            <w:r w:rsidRPr="0057244B">
              <w:t>Catherine was born about 1512, either in Parr, St Helens, or Blackfriars, London.</w:t>
            </w:r>
          </w:p>
          <w:p w14:paraId="4DB3F598" w14:textId="173C1FD6" w:rsidR="00017F3E" w:rsidRDefault="00017F3E" w:rsidP="008061FF"/>
        </w:tc>
      </w:tr>
    </w:tbl>
    <w:p w14:paraId="05D42E33" w14:textId="4C5F12CB" w:rsidR="00101DBE" w:rsidRDefault="00101DBE"/>
    <w:p w14:paraId="7660DA39" w14:textId="7CA0ACCC" w:rsidR="00A77DFE" w:rsidRDefault="00A77DFE"/>
    <w:p w14:paraId="3B12041F" w14:textId="77777777" w:rsidR="00A77DFE" w:rsidRDefault="00A77DFE"/>
    <w:tbl>
      <w:tblPr>
        <w:tblStyle w:val="TableGrid"/>
        <w:tblpPr w:leftFromText="180" w:rightFromText="180" w:vertAnchor="text" w:horzAnchor="margin" w:tblpY="76"/>
        <w:tblW w:w="14159" w:type="dxa"/>
        <w:tblLook w:val="04A0" w:firstRow="1" w:lastRow="0" w:firstColumn="1" w:lastColumn="0" w:noHBand="0" w:noVBand="1"/>
      </w:tblPr>
      <w:tblGrid>
        <w:gridCol w:w="2830"/>
        <w:gridCol w:w="11329"/>
      </w:tblGrid>
      <w:tr w:rsidR="00494B2B" w14:paraId="2E597B8C" w14:textId="77777777" w:rsidTr="008061FF">
        <w:trPr>
          <w:trHeight w:val="209"/>
        </w:trPr>
        <w:tc>
          <w:tcPr>
            <w:tcW w:w="2830" w:type="dxa"/>
            <w:shd w:val="clear" w:color="auto" w:fill="44546A" w:themeFill="text2"/>
          </w:tcPr>
          <w:p w14:paraId="537E59CD" w14:textId="29F0E969" w:rsidR="00494B2B" w:rsidRPr="00A23963" w:rsidRDefault="00494B2B" w:rsidP="008061F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23963">
              <w:rPr>
                <w:color w:val="FFFFFF" w:themeColor="background1"/>
                <w:sz w:val="24"/>
                <w:szCs w:val="24"/>
              </w:rPr>
              <w:t xml:space="preserve">Year </w:t>
            </w:r>
            <w:r w:rsidR="00101DBE">
              <w:rPr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1329" w:type="dxa"/>
            <w:shd w:val="clear" w:color="auto" w:fill="44546A" w:themeFill="text2"/>
          </w:tcPr>
          <w:p w14:paraId="3147E644" w14:textId="77777777" w:rsidR="00494B2B" w:rsidRPr="00A23963" w:rsidRDefault="00494B2B" w:rsidP="008061F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23963">
              <w:rPr>
                <w:color w:val="FFFFFF" w:themeColor="background1"/>
                <w:sz w:val="24"/>
                <w:szCs w:val="24"/>
              </w:rPr>
              <w:t>School intent</w:t>
            </w:r>
          </w:p>
        </w:tc>
      </w:tr>
      <w:tr w:rsidR="0057244B" w14:paraId="7F4D8FD7" w14:textId="77777777" w:rsidTr="0057244B">
        <w:trPr>
          <w:trHeight w:val="685"/>
        </w:trPr>
        <w:tc>
          <w:tcPr>
            <w:tcW w:w="2830" w:type="dxa"/>
          </w:tcPr>
          <w:p w14:paraId="39E57038" w14:textId="7F18504A" w:rsidR="0057244B" w:rsidRDefault="0057244B" w:rsidP="0057244B">
            <w:r w:rsidRPr="0057244B">
              <w:rPr>
                <w:rFonts w:cstheme="minorHAnsi"/>
              </w:rPr>
              <w:t>How did the Greeks influence our lives today?</w:t>
            </w:r>
          </w:p>
        </w:tc>
        <w:tc>
          <w:tcPr>
            <w:tcW w:w="11329" w:type="dxa"/>
          </w:tcPr>
          <w:p w14:paraId="6AEE1968" w14:textId="77777777" w:rsidR="00A77DFE" w:rsidRPr="00A77DFE" w:rsidRDefault="00A77DFE" w:rsidP="00A77DFE">
            <w:r w:rsidRPr="00A77DFE">
              <w:t>In 776BC, the first Olympic Games were held in Olympia in honour of the Zeus.</w:t>
            </w:r>
          </w:p>
          <w:p w14:paraId="4B5194BB" w14:textId="77777777" w:rsidR="00A77DFE" w:rsidRPr="00A77DFE" w:rsidRDefault="00A77DFE" w:rsidP="00A77DFE">
            <w:r w:rsidRPr="00A77DFE">
              <w:t>Even after 3,000 years, we're still using ancient Greek ideas in maths, science and art.</w:t>
            </w:r>
          </w:p>
          <w:p w14:paraId="13C39DC8" w14:textId="77777777" w:rsidR="00A77DFE" w:rsidRPr="00A77DFE" w:rsidRDefault="00A77DFE" w:rsidP="00A77DFE">
            <w:r w:rsidRPr="00A77DFE">
              <w:t xml:space="preserve">Our alphabet is based on the Greek one. </w:t>
            </w:r>
          </w:p>
          <w:p w14:paraId="5288BEF2" w14:textId="77777777" w:rsidR="00A77DFE" w:rsidRPr="00A77DFE" w:rsidRDefault="00A77DFE" w:rsidP="00A77DFE">
            <w:r w:rsidRPr="00A77DFE">
              <w:t>The king, Alexander the Great, led his army to take over Greece, Persia, Egypt and even part of India. Wherever he went, Alexander took Greek ideas.</w:t>
            </w:r>
          </w:p>
          <w:p w14:paraId="320EDD53" w14:textId="63123A14" w:rsidR="0057244B" w:rsidRPr="00D23C20" w:rsidRDefault="00A77DFE" w:rsidP="00A77DFE">
            <w:pPr>
              <w:rPr>
                <w:highlight w:val="yellow"/>
              </w:rPr>
            </w:pPr>
            <w:r w:rsidRPr="00A77DFE">
              <w:t>After he died, the Romans took over. They liked the Greeks' way of life and carried Greek ideas to even more countries - including ours!</w:t>
            </w:r>
          </w:p>
        </w:tc>
      </w:tr>
      <w:tr w:rsidR="0057244B" w14:paraId="725C620B" w14:textId="77777777" w:rsidTr="0057244B">
        <w:trPr>
          <w:trHeight w:val="822"/>
        </w:trPr>
        <w:tc>
          <w:tcPr>
            <w:tcW w:w="2830" w:type="dxa"/>
          </w:tcPr>
          <w:p w14:paraId="5D943160" w14:textId="62CD34B8" w:rsidR="0057244B" w:rsidRDefault="0057244B" w:rsidP="0057244B">
            <w:r w:rsidRPr="001A2C89">
              <w:rPr>
                <w:rFonts w:cstheme="minorHAnsi"/>
              </w:rPr>
              <w:t>What was life like in Victorian Newton-le-Willows? (Local History Study)</w:t>
            </w:r>
          </w:p>
        </w:tc>
        <w:tc>
          <w:tcPr>
            <w:tcW w:w="11329" w:type="dxa"/>
          </w:tcPr>
          <w:p w14:paraId="67F994C3" w14:textId="77777777" w:rsidR="00FD44D2" w:rsidRPr="00FD44D2" w:rsidRDefault="00FD44D2" w:rsidP="00FD44D2">
            <w:r w:rsidRPr="00FD44D2">
              <w:t xml:space="preserve">Our school was built in Victorian times and this unit will give us more knowledge about this. </w:t>
            </w:r>
          </w:p>
          <w:p w14:paraId="6CCCE523" w14:textId="77777777" w:rsidR="00FD44D2" w:rsidRPr="00FD44D2" w:rsidRDefault="00FD44D2" w:rsidP="00FD44D2">
            <w:r w:rsidRPr="00FD44D2">
              <w:t xml:space="preserve">Newton-le- Willows is steeped in a rich history with strong railway links that made our area significant for many reasons in Victorian times e.g. McCorquodale’s – printers for the Victorian railway, expansion of local railway links. </w:t>
            </w:r>
          </w:p>
          <w:p w14:paraId="0B7F69ED" w14:textId="77777777" w:rsidR="00FD44D2" w:rsidRPr="00FD44D2" w:rsidRDefault="00FD44D2" w:rsidP="00FD44D2">
            <w:r w:rsidRPr="00FD44D2">
              <w:t>Our church was developed further within Victorian times with the addition of the bell tower.</w:t>
            </w:r>
          </w:p>
          <w:p w14:paraId="19371CE6" w14:textId="6F2B9544" w:rsidR="0057244B" w:rsidRPr="00F77034" w:rsidRDefault="00FD44D2" w:rsidP="0057244B">
            <w:r w:rsidRPr="00FD44D2">
              <w:t>Norman Harvey VC is an ex-pupil of St. Peter’s. He was born in Victorian times in Newton-le-Willows and went on to be awarded the Victoria Cross in World War 1.</w:t>
            </w:r>
          </w:p>
        </w:tc>
      </w:tr>
      <w:tr w:rsidR="0057244B" w14:paraId="36661C6F" w14:textId="77777777" w:rsidTr="008061FF">
        <w:trPr>
          <w:trHeight w:val="1043"/>
        </w:trPr>
        <w:tc>
          <w:tcPr>
            <w:tcW w:w="2830" w:type="dxa"/>
          </w:tcPr>
          <w:p w14:paraId="03D92DAF" w14:textId="77777777" w:rsidR="0057244B" w:rsidRDefault="0057244B" w:rsidP="0057244B">
            <w:r w:rsidRPr="001A2C89">
              <w:lastRenderedPageBreak/>
              <w:t>Compare and contrast</w:t>
            </w:r>
          </w:p>
          <w:p w14:paraId="5D2A2C91" w14:textId="30D2F33A" w:rsidR="0057244B" w:rsidRDefault="0057244B" w:rsidP="0057244B">
            <w:r w:rsidRPr="0047429F">
              <w:rPr>
                <w:rFonts w:cstheme="minorHAnsi"/>
                <w:bCs/>
                <w:szCs w:val="28"/>
              </w:rPr>
              <w:t>What is the legacy of the Maya and Anglo-Saxon cultures in their modern countries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11329" w:type="dxa"/>
          </w:tcPr>
          <w:p w14:paraId="6B10F981" w14:textId="77777777" w:rsidR="00A1368A" w:rsidRPr="00A1368A" w:rsidRDefault="00A1368A" w:rsidP="00A1368A">
            <w:r w:rsidRPr="00A1368A">
              <w:t>Newton-le- Willows is within what would have been one of the 7 Anglo-Saxon kingdoms: Northumbria.</w:t>
            </w:r>
          </w:p>
          <w:p w14:paraId="0540AD12" w14:textId="77777777" w:rsidR="00A1368A" w:rsidRPr="00A1368A" w:rsidRDefault="00A1368A" w:rsidP="00A1368A">
            <w:r w:rsidRPr="00A1368A">
              <w:t>The Maya civilisation affected us in many ways:</w:t>
            </w:r>
          </w:p>
          <w:p w14:paraId="1D3C51E6" w14:textId="77777777" w:rsidR="00A1368A" w:rsidRPr="00A1368A" w:rsidRDefault="00A1368A" w:rsidP="0066373D">
            <w:pPr>
              <w:numPr>
                <w:ilvl w:val="0"/>
                <w:numId w:val="10"/>
              </w:numPr>
            </w:pPr>
            <w:r w:rsidRPr="00A1368A">
              <w:t>They grew crops such as corn, beans and  squash in difficult conditions</w:t>
            </w:r>
          </w:p>
          <w:p w14:paraId="2E1EAD89" w14:textId="77777777" w:rsidR="00A1368A" w:rsidRPr="00A1368A" w:rsidRDefault="00A1368A" w:rsidP="0066373D">
            <w:pPr>
              <w:numPr>
                <w:ilvl w:val="0"/>
                <w:numId w:val="10"/>
              </w:numPr>
            </w:pPr>
            <w:r w:rsidRPr="00A1368A">
              <w:t>They built elaborate cities without modern machinery.</w:t>
            </w:r>
          </w:p>
          <w:p w14:paraId="69F43776" w14:textId="77777777" w:rsidR="00A1368A" w:rsidRPr="00A1368A" w:rsidRDefault="00A1368A" w:rsidP="0066373D">
            <w:pPr>
              <w:numPr>
                <w:ilvl w:val="0"/>
                <w:numId w:val="10"/>
              </w:numPr>
            </w:pPr>
            <w:r w:rsidRPr="00A1368A">
              <w:t>They communicated using one of the world's first written languages.</w:t>
            </w:r>
          </w:p>
          <w:p w14:paraId="35FC9829" w14:textId="5DA7AFF7" w:rsidR="0057244B" w:rsidRDefault="00A1368A" w:rsidP="0066373D">
            <w:pPr>
              <w:numPr>
                <w:ilvl w:val="0"/>
                <w:numId w:val="10"/>
              </w:numPr>
            </w:pPr>
            <w:r w:rsidRPr="00A1368A">
              <w:t>They measured time using calendar systems.</w:t>
            </w:r>
          </w:p>
        </w:tc>
      </w:tr>
    </w:tbl>
    <w:p w14:paraId="45DD3D1D" w14:textId="065DA95E" w:rsidR="00494B2B" w:rsidRDefault="00494B2B"/>
    <w:tbl>
      <w:tblPr>
        <w:tblStyle w:val="TableGrid"/>
        <w:tblpPr w:leftFromText="180" w:rightFromText="180" w:vertAnchor="text" w:horzAnchor="margin" w:tblpY="76"/>
        <w:tblW w:w="14159" w:type="dxa"/>
        <w:tblLook w:val="04A0" w:firstRow="1" w:lastRow="0" w:firstColumn="1" w:lastColumn="0" w:noHBand="0" w:noVBand="1"/>
      </w:tblPr>
      <w:tblGrid>
        <w:gridCol w:w="2830"/>
        <w:gridCol w:w="11329"/>
      </w:tblGrid>
      <w:tr w:rsidR="00494B2B" w14:paraId="75C0F4E3" w14:textId="77777777" w:rsidTr="008061FF">
        <w:trPr>
          <w:trHeight w:val="209"/>
        </w:trPr>
        <w:tc>
          <w:tcPr>
            <w:tcW w:w="2830" w:type="dxa"/>
            <w:shd w:val="clear" w:color="auto" w:fill="44546A" w:themeFill="text2"/>
          </w:tcPr>
          <w:p w14:paraId="2841361A" w14:textId="0BE84907" w:rsidR="00494B2B" w:rsidRPr="00A23963" w:rsidRDefault="00494B2B" w:rsidP="008061F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23963">
              <w:rPr>
                <w:color w:val="FFFFFF" w:themeColor="background1"/>
                <w:sz w:val="24"/>
                <w:szCs w:val="24"/>
              </w:rPr>
              <w:t xml:space="preserve">Year </w:t>
            </w:r>
            <w:r w:rsidR="00101DBE">
              <w:rPr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1329" w:type="dxa"/>
            <w:shd w:val="clear" w:color="auto" w:fill="44546A" w:themeFill="text2"/>
          </w:tcPr>
          <w:p w14:paraId="68C557AA" w14:textId="77777777" w:rsidR="00494B2B" w:rsidRPr="00A23963" w:rsidRDefault="00494B2B" w:rsidP="008061F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23963">
              <w:rPr>
                <w:color w:val="FFFFFF" w:themeColor="background1"/>
                <w:sz w:val="24"/>
                <w:szCs w:val="24"/>
              </w:rPr>
              <w:t>School intent</w:t>
            </w:r>
          </w:p>
        </w:tc>
      </w:tr>
      <w:tr w:rsidR="00D23C20" w14:paraId="46847D5D" w14:textId="77777777" w:rsidTr="00101DBE">
        <w:trPr>
          <w:trHeight w:val="1113"/>
        </w:trPr>
        <w:tc>
          <w:tcPr>
            <w:tcW w:w="2830" w:type="dxa"/>
          </w:tcPr>
          <w:p w14:paraId="067FAA65" w14:textId="181CB1CC" w:rsidR="00D23C20" w:rsidRDefault="00D23C20" w:rsidP="00D23C20">
            <w:r>
              <w:t>Why did we have to leave? (Evacuees)</w:t>
            </w:r>
          </w:p>
        </w:tc>
        <w:tc>
          <w:tcPr>
            <w:tcW w:w="11329" w:type="dxa"/>
          </w:tcPr>
          <w:p w14:paraId="5F624427" w14:textId="77777777" w:rsidR="00A54B99" w:rsidRPr="00A54B99" w:rsidRDefault="00A54B99" w:rsidP="00A54B99">
            <w:r w:rsidRPr="00A54B99">
              <w:t>Local Hero and Victoria Cross recipient, Norman Harvey, died in conflict during WW2.</w:t>
            </w:r>
          </w:p>
          <w:p w14:paraId="57DD7A16" w14:textId="77777777" w:rsidR="00A54B99" w:rsidRPr="00A54B99" w:rsidRDefault="00A54B99" w:rsidP="00A54B99">
            <w:r w:rsidRPr="00A54B99">
              <w:t xml:space="preserve">Norman Harvey was a pupil at our school. </w:t>
            </w:r>
          </w:p>
          <w:p w14:paraId="6AB896F7" w14:textId="77777777" w:rsidR="00D23C20" w:rsidRDefault="00D23C20" w:rsidP="00D23C20"/>
        </w:tc>
      </w:tr>
      <w:tr w:rsidR="00D23C20" w14:paraId="3F1460E6" w14:textId="77777777" w:rsidTr="008061FF">
        <w:trPr>
          <w:trHeight w:val="1359"/>
        </w:trPr>
        <w:tc>
          <w:tcPr>
            <w:tcW w:w="2830" w:type="dxa"/>
          </w:tcPr>
          <w:p w14:paraId="63CA2762" w14:textId="1FDDAF0F" w:rsidR="00D23C20" w:rsidRDefault="00D23C20" w:rsidP="00D23C20">
            <w:r>
              <w:t>How did the Early Islamic State impact the world?</w:t>
            </w:r>
          </w:p>
        </w:tc>
        <w:tc>
          <w:tcPr>
            <w:tcW w:w="11329" w:type="dxa"/>
          </w:tcPr>
          <w:p w14:paraId="003C11DD" w14:textId="77777777" w:rsidR="00D23C20" w:rsidRPr="0065360E" w:rsidRDefault="00D23C20" w:rsidP="00D23C20">
            <w:r w:rsidRPr="0065360E">
              <w:t>Local Mosque- Iman Trust</w:t>
            </w:r>
          </w:p>
          <w:p w14:paraId="1B85EB0F" w14:textId="77777777" w:rsidR="00D23C20" w:rsidRPr="0065360E" w:rsidRDefault="00D23C20" w:rsidP="00D23C20">
            <w:r w:rsidRPr="0065360E">
              <w:t>Influence of Early Islamic developments on modern day life.</w:t>
            </w:r>
          </w:p>
          <w:p w14:paraId="7B975286" w14:textId="77777777" w:rsidR="00D23C20" w:rsidRPr="0065360E" w:rsidRDefault="00D23C20" w:rsidP="00D23C20">
            <w:r w:rsidRPr="0065360E">
              <w:t>Arabic numerals</w:t>
            </w:r>
          </w:p>
          <w:p w14:paraId="5D55C932" w14:textId="77777777" w:rsidR="00D23C20" w:rsidRPr="00F77034" w:rsidRDefault="00D23C20" w:rsidP="00D23C20"/>
        </w:tc>
      </w:tr>
      <w:tr w:rsidR="00494B2B" w14:paraId="598F1F2A" w14:textId="77777777" w:rsidTr="008061FF">
        <w:trPr>
          <w:trHeight w:val="1043"/>
        </w:trPr>
        <w:tc>
          <w:tcPr>
            <w:tcW w:w="2830" w:type="dxa"/>
          </w:tcPr>
          <w:p w14:paraId="0BD63A50" w14:textId="0B3150A4" w:rsidR="00494B2B" w:rsidRDefault="00A54B99" w:rsidP="008061FF">
            <w:r>
              <w:t xml:space="preserve">Coal Mining- St Helens. </w:t>
            </w:r>
          </w:p>
        </w:tc>
        <w:tc>
          <w:tcPr>
            <w:tcW w:w="11329" w:type="dxa"/>
          </w:tcPr>
          <w:p w14:paraId="5F2446E3" w14:textId="77777777" w:rsidR="004B224C" w:rsidRPr="004B224C" w:rsidRDefault="004B224C" w:rsidP="004B224C">
            <w:r w:rsidRPr="004B224C">
              <w:rPr>
                <w:b/>
                <w:bCs/>
                <w:u w:val="single"/>
              </w:rPr>
              <w:t xml:space="preserve">1829 </w:t>
            </w:r>
            <w:r w:rsidRPr="004B224C">
              <w:t>– Stephenson’s ‘Rocket’ wins the Rainhill Trials.</w:t>
            </w:r>
          </w:p>
          <w:p w14:paraId="0DC04890" w14:textId="77777777" w:rsidR="004B224C" w:rsidRPr="004B224C" w:rsidRDefault="004B224C" w:rsidP="004B224C">
            <w:r w:rsidRPr="004B224C">
              <w:t xml:space="preserve"> </w:t>
            </w:r>
          </w:p>
          <w:p w14:paraId="24AC647A" w14:textId="77777777" w:rsidR="004B224C" w:rsidRPr="004B224C" w:rsidRDefault="004B224C" w:rsidP="004B224C">
            <w:r w:rsidRPr="004B224C">
              <w:rPr>
                <w:b/>
                <w:bCs/>
                <w:u w:val="single"/>
                <w:lang w:val="en-US"/>
              </w:rPr>
              <w:t>1830</w:t>
            </w:r>
            <w:r w:rsidRPr="004B224C">
              <w:rPr>
                <w:lang w:val="en-US"/>
              </w:rPr>
              <w:t xml:space="preserve"> - </w:t>
            </w:r>
            <w:r w:rsidRPr="004B224C">
              <w:t>Newton Bridge Station , as it was originally known, opened and  was one of the original stations on the Liverpool and Manchester Railway.</w:t>
            </w:r>
          </w:p>
          <w:p w14:paraId="3487D1F9" w14:textId="77777777" w:rsidR="00494B2B" w:rsidRDefault="00494B2B" w:rsidP="008061FF"/>
        </w:tc>
      </w:tr>
    </w:tbl>
    <w:p w14:paraId="523722DC" w14:textId="3AB59D4A" w:rsidR="00494B2B" w:rsidRDefault="00494B2B"/>
    <w:p w14:paraId="645FFAEB" w14:textId="5129FDCF" w:rsidR="00A77DFE" w:rsidRDefault="00A77DFE"/>
    <w:p w14:paraId="52FAD261" w14:textId="7B65A774" w:rsidR="00A77DFE" w:rsidRDefault="00A77DFE"/>
    <w:p w14:paraId="05D613A4" w14:textId="00BC2FDB" w:rsidR="00A77DFE" w:rsidRDefault="00A77DFE"/>
    <w:p w14:paraId="4E849DA7" w14:textId="50A0F93E" w:rsidR="00A77DFE" w:rsidRDefault="00A77DFE"/>
    <w:p w14:paraId="4A86A234" w14:textId="2A098733" w:rsidR="00A77DFE" w:rsidRDefault="00A77DFE"/>
    <w:p w14:paraId="4A946EFE" w14:textId="3B72DA58" w:rsidR="00A77DFE" w:rsidRDefault="00A77DFE"/>
    <w:p w14:paraId="402F342A" w14:textId="6DF1130F" w:rsidR="00A77DFE" w:rsidRDefault="00A77DFE"/>
    <w:p w14:paraId="5475248D" w14:textId="2D082A0A" w:rsidR="00A77DFE" w:rsidRDefault="00A77DFE"/>
    <w:p w14:paraId="2D417BEE" w14:textId="443C1913" w:rsidR="00A77DFE" w:rsidRDefault="00A77DFE"/>
    <w:p w14:paraId="509ACFE8" w14:textId="5E26E799" w:rsidR="00A77DFE" w:rsidRDefault="00A77DFE"/>
    <w:p w14:paraId="3DD95CCE" w14:textId="173C134F" w:rsidR="00A77DFE" w:rsidRPr="00463A3F" w:rsidRDefault="00A77DFE"/>
    <w:p w14:paraId="22FF3D41" w14:textId="47F024B9" w:rsidR="00A77DFE" w:rsidRDefault="00A77DFE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12" behindDoc="0" locked="0" layoutInCell="1" allowOverlap="1" wp14:anchorId="61D4D0A8" wp14:editId="62BD99EF">
                <wp:simplePos x="0" y="0"/>
                <wp:positionH relativeFrom="margin">
                  <wp:align>center</wp:align>
                </wp:positionH>
                <wp:positionV relativeFrom="paragraph">
                  <wp:posOffset>17961</wp:posOffset>
                </wp:positionV>
                <wp:extent cx="6962775" cy="1404620"/>
                <wp:effectExtent l="19050" t="19050" r="28575" b="2095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4BF1" w14:textId="77777777" w:rsidR="00A77DFE" w:rsidRDefault="00A77DFE" w:rsidP="00A77DFE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Curriculum</w:t>
                            </w:r>
                          </w:p>
                          <w:p w14:paraId="5E630310" w14:textId="59FA765B" w:rsidR="00A77DFE" w:rsidRDefault="00A77DFE" w:rsidP="00A77DFE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School </w:t>
                            </w:r>
                            <w:r w:rsidR="004B2979">
                              <w:rPr>
                                <w:sz w:val="48"/>
                                <w:szCs w:val="48"/>
                              </w:rPr>
                              <w:t xml:space="preserve">vocabulary links </w:t>
                            </w:r>
                            <w:r w:rsidR="00276E24">
                              <w:rPr>
                                <w:sz w:val="48"/>
                                <w:szCs w:val="48"/>
                              </w:rPr>
                              <w:t>(vertical and horizontal links identifi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4D0A8" id="Text Box 20" o:spid="_x0000_s1029" type="#_x0000_t202" style="position:absolute;margin-left:0;margin-top:1.4pt;width:548.25pt;height:110.6pt;z-index:2516695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" strokecolor="#2f5496 [2404]" strokeweight="3.25pt">
                <v:textbox style="mso-fit-shape-to-text:t">
                  <w:txbxContent>
                    <w:p w14:paraId="0E794BF1" w14:textId="77777777" w:rsidR="00A77DFE" w:rsidRDefault="00A77DFE" w:rsidP="00A77DFE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Curriculum</w:t>
                      </w:r>
                    </w:p>
                    <w:p w14:paraId="5E630310" w14:textId="59FA765B" w:rsidR="00A77DFE" w:rsidRDefault="00A77DFE" w:rsidP="00A77DFE">
                      <w:pPr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 xml:space="preserve">School </w:t>
                      </w:r>
                      <w:r w:rsidR="004B2979">
                        <w:rPr>
                          <w:sz w:val="48"/>
                          <w:szCs w:val="48"/>
                        </w:rPr>
                        <w:t xml:space="preserve">vocabulary links </w:t>
                      </w:r>
                      <w:r w:rsidR="00276E24">
                        <w:rPr>
                          <w:sz w:val="48"/>
                          <w:szCs w:val="48"/>
                        </w:rPr>
                        <w:t>(vertical and horizontal links identifi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A01A26" w14:textId="77777777" w:rsidR="00A77DFE" w:rsidRDefault="00A77DFE">
      <w:pPr>
        <w:rPr>
          <w:b/>
          <w:bCs/>
          <w:sz w:val="24"/>
          <w:szCs w:val="24"/>
        </w:rPr>
      </w:pPr>
    </w:p>
    <w:p w14:paraId="0ADD43EF" w14:textId="77777777" w:rsidR="00A77DFE" w:rsidRDefault="00A77DFE">
      <w:pPr>
        <w:rPr>
          <w:b/>
          <w:bCs/>
          <w:sz w:val="24"/>
          <w:szCs w:val="24"/>
        </w:rPr>
      </w:pPr>
    </w:p>
    <w:p w14:paraId="0F4181FC" w14:textId="77777777" w:rsidR="00A77DFE" w:rsidRDefault="00A77DFE">
      <w:pPr>
        <w:rPr>
          <w:b/>
          <w:bCs/>
          <w:sz w:val="24"/>
          <w:szCs w:val="24"/>
        </w:rPr>
      </w:pPr>
    </w:p>
    <w:p w14:paraId="0E84A9B1" w14:textId="77777777" w:rsidR="00A77DFE" w:rsidRDefault="00A77DFE">
      <w:pPr>
        <w:rPr>
          <w:b/>
          <w:bCs/>
          <w:sz w:val="24"/>
          <w:szCs w:val="24"/>
        </w:rPr>
      </w:pPr>
    </w:p>
    <w:p w14:paraId="3B940A06" w14:textId="77777777" w:rsidR="00A77DFE" w:rsidRDefault="00A77DFE">
      <w:pPr>
        <w:rPr>
          <w:b/>
          <w:bCs/>
          <w:sz w:val="24"/>
          <w:szCs w:val="24"/>
        </w:rPr>
      </w:pPr>
    </w:p>
    <w:p w14:paraId="7F082F91" w14:textId="77777777" w:rsidR="00A77DFE" w:rsidRDefault="00A77DFE">
      <w:pPr>
        <w:rPr>
          <w:b/>
          <w:bCs/>
          <w:sz w:val="24"/>
          <w:szCs w:val="24"/>
        </w:rPr>
      </w:pPr>
    </w:p>
    <w:p w14:paraId="774BA546" w14:textId="77777777" w:rsidR="00A77DFE" w:rsidRDefault="00A77DFE">
      <w:pPr>
        <w:rPr>
          <w:b/>
          <w:bCs/>
          <w:sz w:val="24"/>
          <w:szCs w:val="24"/>
        </w:rPr>
      </w:pPr>
    </w:p>
    <w:p w14:paraId="0B322878" w14:textId="77777777" w:rsidR="00A77DFE" w:rsidRDefault="00A77DFE">
      <w:pPr>
        <w:rPr>
          <w:b/>
          <w:bCs/>
          <w:sz w:val="24"/>
          <w:szCs w:val="24"/>
        </w:rPr>
      </w:pPr>
    </w:p>
    <w:p w14:paraId="2B1BB61A" w14:textId="77777777" w:rsidR="00A77DFE" w:rsidRDefault="00A77DFE">
      <w:pPr>
        <w:rPr>
          <w:b/>
          <w:bCs/>
          <w:sz w:val="24"/>
          <w:szCs w:val="24"/>
        </w:rPr>
      </w:pPr>
    </w:p>
    <w:p w14:paraId="04A9EB11" w14:textId="77777777" w:rsidR="00A77DFE" w:rsidRDefault="00A77DFE">
      <w:pPr>
        <w:rPr>
          <w:b/>
          <w:bCs/>
          <w:sz w:val="24"/>
          <w:szCs w:val="24"/>
        </w:rPr>
      </w:pPr>
    </w:p>
    <w:p w14:paraId="2342E63B" w14:textId="77777777" w:rsidR="00A77DFE" w:rsidRDefault="00A77DFE">
      <w:pPr>
        <w:rPr>
          <w:b/>
          <w:bCs/>
          <w:sz w:val="24"/>
          <w:szCs w:val="24"/>
        </w:rPr>
      </w:pPr>
    </w:p>
    <w:p w14:paraId="54EFB07E" w14:textId="77777777" w:rsidR="00A77DFE" w:rsidRDefault="00A77DFE">
      <w:pPr>
        <w:rPr>
          <w:b/>
          <w:bCs/>
          <w:sz w:val="24"/>
          <w:szCs w:val="24"/>
        </w:rPr>
      </w:pPr>
    </w:p>
    <w:p w14:paraId="511D8BF8" w14:textId="17A91310" w:rsidR="008F4FEC" w:rsidRDefault="006A253E">
      <w:pPr>
        <w:rPr>
          <w:b/>
          <w:bCs/>
          <w:sz w:val="24"/>
          <w:szCs w:val="24"/>
        </w:rPr>
      </w:pPr>
      <w:r w:rsidRPr="006A253E">
        <w:rPr>
          <w:b/>
          <w:bCs/>
          <w:sz w:val="24"/>
          <w:szCs w:val="24"/>
        </w:rPr>
        <w:lastRenderedPageBreak/>
        <w:t xml:space="preserve">Vocabulary </w:t>
      </w:r>
    </w:p>
    <w:tbl>
      <w:tblPr>
        <w:tblW w:w="15310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0"/>
        <w:gridCol w:w="426"/>
        <w:gridCol w:w="5103"/>
        <w:gridCol w:w="4961"/>
      </w:tblGrid>
      <w:tr w:rsidR="00663ECE" w:rsidRPr="0057230A" w14:paraId="5DBA3A5C" w14:textId="77777777" w:rsidTr="00096B97">
        <w:trPr>
          <w:trHeight w:val="18"/>
        </w:trPr>
        <w:tc>
          <w:tcPr>
            <w:tcW w:w="1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5C458" w14:textId="77777777" w:rsidR="00663ECE" w:rsidRPr="00096B97" w:rsidRDefault="00663ECE" w:rsidP="00663EC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r w:rsidRPr="00096B9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ocabulary Y1</w:t>
            </w:r>
          </w:p>
        </w:tc>
      </w:tr>
      <w:tr w:rsidR="00663ECE" w:rsidRPr="0057230A" w14:paraId="6CB85AB8" w14:textId="77777777" w:rsidTr="00E64545">
        <w:trPr>
          <w:trHeight w:val="400"/>
        </w:trPr>
        <w:tc>
          <w:tcPr>
            <w:tcW w:w="5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DC5D2" w14:textId="77777777" w:rsidR="00663ECE" w:rsidRPr="0057230A" w:rsidRDefault="00663ECE" w:rsidP="00E64545">
            <w:pPr>
              <w:tabs>
                <w:tab w:val="num" w:pos="720"/>
              </w:tabs>
              <w:spacing w:line="240" w:lineRule="auto"/>
              <w:ind w:left="720" w:hanging="360"/>
              <w:rPr>
                <w:b/>
                <w:bCs/>
                <w:sz w:val="24"/>
                <w:szCs w:val="24"/>
              </w:rPr>
            </w:pPr>
            <w:r w:rsidRPr="00FD2768">
              <w:rPr>
                <w:rFonts w:asciiTheme="majorHAnsi" w:hAnsiTheme="majorHAnsi" w:cstheme="majorHAnsi"/>
                <w:b/>
                <w:sz w:val="20"/>
                <w:szCs w:val="20"/>
              </w:rPr>
              <w:t>Stephenson’s Rocket- Transport over time.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AE06E" w14:textId="77777777" w:rsidR="00663ECE" w:rsidRPr="0057230A" w:rsidRDefault="00663ECE" w:rsidP="00E64545">
            <w:pPr>
              <w:tabs>
                <w:tab w:val="num" w:pos="720"/>
              </w:tabs>
              <w:spacing w:line="240" w:lineRule="auto"/>
              <w:ind w:left="720" w:hanging="360"/>
              <w:rPr>
                <w:b/>
                <w:bCs/>
                <w:sz w:val="24"/>
                <w:szCs w:val="24"/>
              </w:rPr>
            </w:pPr>
            <w:r w:rsidRPr="00FD2768">
              <w:rPr>
                <w:rFonts w:asciiTheme="majorHAnsi" w:hAnsiTheme="majorHAnsi" w:cstheme="majorHAnsi"/>
                <w:b/>
                <w:sz w:val="20"/>
                <w:szCs w:val="20"/>
              </w:rPr>
              <w:t>Great Fire of London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0BF51" w14:textId="77777777" w:rsidR="00663ECE" w:rsidRPr="0057230A" w:rsidRDefault="00663ECE" w:rsidP="00E64545">
            <w:pPr>
              <w:tabs>
                <w:tab w:val="num" w:pos="720"/>
              </w:tabs>
              <w:spacing w:line="240" w:lineRule="auto"/>
              <w:ind w:left="720" w:hanging="360"/>
              <w:rPr>
                <w:b/>
                <w:bCs/>
                <w:sz w:val="24"/>
                <w:szCs w:val="24"/>
              </w:rPr>
            </w:pPr>
            <w:r w:rsidRPr="00FD2768">
              <w:rPr>
                <w:rFonts w:asciiTheme="majorHAnsi" w:hAnsiTheme="majorHAnsi" w:cstheme="majorHAnsi"/>
                <w:b/>
                <w:sz w:val="20"/>
                <w:szCs w:val="20"/>
              </w:rPr>
              <w:t>Florence Nightingale Mary Seacole comparison</w:t>
            </w:r>
          </w:p>
        </w:tc>
      </w:tr>
      <w:tr w:rsidR="00663ECE" w:rsidRPr="0057230A" w14:paraId="4EDDEC1C" w14:textId="77777777" w:rsidTr="00E64545">
        <w:trPr>
          <w:trHeight w:val="258"/>
        </w:trPr>
        <w:tc>
          <w:tcPr>
            <w:tcW w:w="5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7D2BF1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Transport</w:t>
            </w:r>
          </w:p>
          <w:p w14:paraId="180BBA5C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Locomotive</w:t>
            </w:r>
          </w:p>
          <w:p w14:paraId="14F90E00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Steam Engine</w:t>
            </w:r>
          </w:p>
          <w:p w14:paraId="319AE0C8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Industry</w:t>
            </w:r>
          </w:p>
          <w:p w14:paraId="1DAE16C6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Rainhill Trials</w:t>
            </w:r>
          </w:p>
          <w:p w14:paraId="3AAC73A9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Georgian Era</w:t>
            </w:r>
          </w:p>
          <w:p w14:paraId="04DDEA0C" w14:textId="77777777" w:rsidR="00663ECE" w:rsidRPr="0057230A" w:rsidRDefault="00663ECE" w:rsidP="00E64545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8850E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Bakery</w:t>
            </w:r>
          </w:p>
          <w:p w14:paraId="54C55ADA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Firebreak</w:t>
            </w:r>
          </w:p>
          <w:p w14:paraId="323B4532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Samuel Pepys</w:t>
            </w:r>
          </w:p>
          <w:p w14:paraId="26DA6D80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Fire Brigade</w:t>
            </w:r>
          </w:p>
          <w:p w14:paraId="24A79547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St. Paul’s Cathedral</w:t>
            </w:r>
          </w:p>
          <w:p w14:paraId="4C168D19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Water squirt</w:t>
            </w:r>
          </w:p>
          <w:p w14:paraId="182FDCCA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Drought</w:t>
            </w:r>
          </w:p>
          <w:p w14:paraId="7F35E9A7" w14:textId="77777777" w:rsidR="00663ECE" w:rsidRPr="0057230A" w:rsidRDefault="00663ECE" w:rsidP="00E64545">
            <w:pPr>
              <w:tabs>
                <w:tab w:val="num" w:pos="72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River Thames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19551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Crimean War</w:t>
            </w:r>
          </w:p>
          <w:p w14:paraId="1EDA22C3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Nurse</w:t>
            </w:r>
          </w:p>
          <w:p w14:paraId="3174609E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Hospital</w:t>
            </w:r>
          </w:p>
          <w:p w14:paraId="58AB55B4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World War One </w:t>
            </w:r>
          </w:p>
          <w:p w14:paraId="4003BF18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Allies</w:t>
            </w:r>
          </w:p>
          <w:p w14:paraId="6AC6DA5A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Treason</w:t>
            </w:r>
          </w:p>
          <w:p w14:paraId="69B39858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Royal Red Cross</w:t>
            </w:r>
          </w:p>
          <w:p w14:paraId="29E8464E" w14:textId="77777777" w:rsidR="00663ECE" w:rsidRPr="0057230A" w:rsidRDefault="00663ECE" w:rsidP="00E64545">
            <w:pPr>
              <w:tabs>
                <w:tab w:val="num" w:pos="72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Lady with the Lamp</w:t>
            </w:r>
          </w:p>
        </w:tc>
      </w:tr>
      <w:tr w:rsidR="00663ECE" w:rsidRPr="00FD2768" w14:paraId="52A008CF" w14:textId="77777777" w:rsidTr="00E64545">
        <w:trPr>
          <w:trHeight w:val="258"/>
        </w:trPr>
        <w:tc>
          <w:tcPr>
            <w:tcW w:w="1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3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7DCD8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230A">
              <w:rPr>
                <w:b/>
                <w:bCs/>
                <w:color w:val="FFFFFF" w:themeColor="background1"/>
                <w:sz w:val="24"/>
                <w:szCs w:val="24"/>
              </w:rPr>
              <w:t>Cross Curricular Vocabulary</w:t>
            </w:r>
          </w:p>
        </w:tc>
      </w:tr>
      <w:tr w:rsidR="00663ECE" w:rsidRPr="0057230A" w14:paraId="278B950A" w14:textId="77777777" w:rsidTr="00E64545">
        <w:trPr>
          <w:trHeight w:val="258"/>
        </w:trPr>
        <w:tc>
          <w:tcPr>
            <w:tcW w:w="1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ECBD5" w14:textId="77777777" w:rsidR="00663ECE" w:rsidRPr="00295596" w:rsidRDefault="00663ECE" w:rsidP="00E64545">
            <w:pPr>
              <w:pStyle w:val="Default"/>
              <w:spacing w:line="276" w:lineRule="auto"/>
              <w:rPr>
                <w:rFonts w:asciiTheme="majorHAnsi" w:hAnsiTheme="majorHAnsi" w:cstheme="majorHAnsi"/>
                <w:b/>
                <w:u w:val="single"/>
              </w:rPr>
            </w:pPr>
            <w:r w:rsidRPr="00295596">
              <w:rPr>
                <w:rFonts w:asciiTheme="majorHAnsi" w:hAnsiTheme="majorHAnsi" w:cstheme="majorHAnsi"/>
                <w:b/>
                <w:u w:val="single"/>
              </w:rPr>
              <w:t xml:space="preserve">Year 1 </w:t>
            </w:r>
          </w:p>
          <w:p w14:paraId="7B5E9406" w14:textId="77777777" w:rsidR="00663ECE" w:rsidRPr="00295596" w:rsidRDefault="00663ECE" w:rsidP="00E6454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 w:rsidRPr="00295596">
              <w:rPr>
                <w:rFonts w:asciiTheme="majorHAnsi" w:hAnsiTheme="majorHAnsi" w:cstheme="majorHAnsi"/>
              </w:rPr>
              <w:t xml:space="preserve">A long time ago </w:t>
            </w:r>
            <w:r>
              <w:rPr>
                <w:rFonts w:asciiTheme="majorHAnsi" w:hAnsiTheme="majorHAnsi" w:cstheme="majorHAnsi"/>
              </w:rPr>
              <w:t xml:space="preserve">                     </w:t>
            </w:r>
            <w:r w:rsidRPr="00295596">
              <w:rPr>
                <w:rFonts w:asciiTheme="majorHAnsi" w:hAnsiTheme="majorHAnsi" w:cstheme="majorHAnsi"/>
              </w:rPr>
              <w:t xml:space="preserve">Present </w:t>
            </w:r>
            <w:r>
              <w:rPr>
                <w:rFonts w:asciiTheme="majorHAnsi" w:hAnsiTheme="majorHAnsi" w:cstheme="majorHAnsi"/>
              </w:rPr>
              <w:t xml:space="preserve">                  </w:t>
            </w:r>
            <w:r w:rsidRPr="00295596">
              <w:rPr>
                <w:rFonts w:asciiTheme="majorHAnsi" w:hAnsiTheme="majorHAnsi" w:cstheme="majorHAnsi"/>
              </w:rPr>
              <w:t xml:space="preserve">Now </w:t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Pr="00295596">
              <w:rPr>
                <w:rFonts w:asciiTheme="majorHAnsi" w:hAnsiTheme="majorHAnsi" w:cstheme="majorHAnsi"/>
              </w:rPr>
              <w:t xml:space="preserve">Old </w:t>
            </w:r>
          </w:p>
          <w:p w14:paraId="7661AEBA" w14:textId="77777777" w:rsidR="00663ECE" w:rsidRPr="00295596" w:rsidRDefault="00663ECE" w:rsidP="00E6454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 w:rsidRPr="00295596">
              <w:rPr>
                <w:rFonts w:asciiTheme="majorHAnsi" w:hAnsiTheme="majorHAnsi" w:cstheme="majorHAnsi"/>
              </w:rPr>
              <w:t xml:space="preserve">When I was younger </w:t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Pr="00295596">
              <w:rPr>
                <w:rFonts w:asciiTheme="majorHAnsi" w:hAnsiTheme="majorHAnsi" w:cstheme="majorHAnsi"/>
              </w:rPr>
              <w:t>Then</w:t>
            </w:r>
            <w:r>
              <w:rPr>
                <w:rFonts w:asciiTheme="majorHAnsi" w:hAnsiTheme="majorHAnsi" w:cstheme="majorHAnsi"/>
              </w:rPr>
              <w:t xml:space="preserve">                        </w:t>
            </w:r>
            <w:r w:rsidRPr="00295596">
              <w:rPr>
                <w:rFonts w:asciiTheme="majorHAnsi" w:hAnsiTheme="majorHAnsi" w:cstheme="majorHAnsi"/>
              </w:rPr>
              <w:t>After</w:t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Pr="00295596">
              <w:rPr>
                <w:rFonts w:asciiTheme="majorHAnsi" w:hAnsiTheme="majorHAnsi" w:cstheme="majorHAnsi"/>
              </w:rPr>
              <w:t xml:space="preserve"> Object</w:t>
            </w:r>
          </w:p>
          <w:p w14:paraId="1C78FBDA" w14:textId="77777777" w:rsidR="00663ECE" w:rsidRPr="00295596" w:rsidRDefault="00663ECE" w:rsidP="00E64545">
            <w:pPr>
              <w:pStyle w:val="Default"/>
              <w:spacing w:line="276" w:lineRule="auto"/>
              <w:rPr>
                <w:rFonts w:asciiTheme="majorHAnsi" w:hAnsiTheme="majorHAnsi" w:cstheme="majorHAnsi"/>
              </w:rPr>
            </w:pPr>
            <w:r w:rsidRPr="00295596">
              <w:rPr>
                <w:rFonts w:asciiTheme="majorHAnsi" w:hAnsiTheme="majorHAnsi" w:cstheme="majorHAnsi"/>
              </w:rPr>
              <w:t xml:space="preserve">Before I was born </w:t>
            </w:r>
            <w:r>
              <w:rPr>
                <w:rFonts w:asciiTheme="majorHAnsi" w:hAnsiTheme="majorHAnsi" w:cstheme="majorHAnsi"/>
              </w:rPr>
              <w:t xml:space="preserve">                 </w:t>
            </w:r>
            <w:r w:rsidRPr="00295596">
              <w:rPr>
                <w:rFonts w:asciiTheme="majorHAnsi" w:hAnsiTheme="majorHAnsi" w:cstheme="majorHAnsi"/>
              </w:rPr>
              <w:t>Yesterday</w:t>
            </w:r>
            <w:r>
              <w:rPr>
                <w:rFonts w:asciiTheme="majorHAnsi" w:hAnsiTheme="majorHAnsi" w:cstheme="majorHAnsi"/>
              </w:rPr>
              <w:t xml:space="preserve">              </w:t>
            </w:r>
            <w:r w:rsidRPr="00295596">
              <w:rPr>
                <w:rFonts w:asciiTheme="majorHAnsi" w:hAnsiTheme="majorHAnsi" w:cstheme="majorHAnsi"/>
              </w:rPr>
              <w:t xml:space="preserve"> Before 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295596">
              <w:rPr>
                <w:rFonts w:asciiTheme="majorHAnsi" w:hAnsiTheme="majorHAnsi" w:cstheme="majorHAnsi"/>
              </w:rPr>
              <w:t xml:space="preserve">Event </w:t>
            </w:r>
          </w:p>
          <w:p w14:paraId="68628B6C" w14:textId="77777777" w:rsidR="00663ECE" w:rsidRPr="0057230A" w:rsidRDefault="00663ECE" w:rsidP="00E64545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95596">
              <w:rPr>
                <w:rFonts w:asciiTheme="majorHAnsi" w:hAnsiTheme="majorHAnsi" w:cstheme="majorHAnsi"/>
              </w:rPr>
              <w:t xml:space="preserve">Last week </w:t>
            </w:r>
            <w:r>
              <w:rPr>
                <w:rFonts w:asciiTheme="majorHAnsi" w:hAnsiTheme="majorHAnsi" w:cstheme="majorHAnsi"/>
              </w:rPr>
              <w:t xml:space="preserve">                               </w:t>
            </w:r>
            <w:r w:rsidRPr="00295596">
              <w:rPr>
                <w:rFonts w:asciiTheme="majorHAnsi" w:hAnsiTheme="majorHAnsi" w:cstheme="majorHAnsi"/>
              </w:rPr>
              <w:t xml:space="preserve">Past </w:t>
            </w:r>
            <w:r>
              <w:rPr>
                <w:rFonts w:asciiTheme="majorHAnsi" w:hAnsiTheme="majorHAnsi" w:cstheme="majorHAnsi"/>
              </w:rPr>
              <w:t xml:space="preserve">                        </w:t>
            </w:r>
            <w:r w:rsidRPr="00295596">
              <w:rPr>
                <w:rFonts w:asciiTheme="majorHAnsi" w:hAnsiTheme="majorHAnsi" w:cstheme="majorHAnsi"/>
              </w:rPr>
              <w:t>New</w:t>
            </w:r>
            <w:r>
              <w:rPr>
                <w:rFonts w:asciiTheme="majorHAnsi" w:hAnsiTheme="majorHAnsi" w:cstheme="majorHAnsi"/>
              </w:rPr>
              <w:t xml:space="preserve">                </w:t>
            </w:r>
            <w:r w:rsidRPr="00295596">
              <w:rPr>
                <w:rFonts w:asciiTheme="majorHAnsi" w:hAnsiTheme="majorHAnsi" w:cstheme="majorHAnsi"/>
              </w:rPr>
              <w:t>Next</w:t>
            </w:r>
          </w:p>
        </w:tc>
      </w:tr>
      <w:tr w:rsidR="00663ECE" w:rsidRPr="00295596" w14:paraId="509AF9E0" w14:textId="77777777" w:rsidTr="00663ECE">
        <w:trPr>
          <w:trHeight w:val="258"/>
        </w:trPr>
        <w:tc>
          <w:tcPr>
            <w:tcW w:w="1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15C34" w14:textId="77777777" w:rsidR="00663ECE" w:rsidRPr="00295596" w:rsidRDefault="00663ECE" w:rsidP="00E64545">
            <w:pPr>
              <w:pStyle w:val="Default"/>
              <w:spacing w:line="276" w:lineRule="auto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663ECE" w:rsidRPr="0077660D" w14:paraId="5B8F960B" w14:textId="77777777" w:rsidTr="00E64545">
        <w:trPr>
          <w:trHeight w:val="258"/>
        </w:trPr>
        <w:tc>
          <w:tcPr>
            <w:tcW w:w="1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3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0EF0C" w14:textId="77777777" w:rsidR="00663ECE" w:rsidRPr="0077660D" w:rsidRDefault="00663ECE" w:rsidP="00E64545">
            <w:pPr>
              <w:pStyle w:val="Defaul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7660D">
              <w:rPr>
                <w:rFonts w:asciiTheme="majorHAnsi" w:hAnsiTheme="majorHAnsi" w:cstheme="majorHAnsi"/>
                <w:b/>
                <w:color w:val="FFFFFF" w:themeColor="background1"/>
              </w:rPr>
              <w:t>Vocabulary Y2</w:t>
            </w:r>
          </w:p>
        </w:tc>
      </w:tr>
      <w:tr w:rsidR="00663ECE" w:rsidRPr="00EF33B6" w14:paraId="19FDAB67" w14:textId="77777777" w:rsidTr="00E64545">
        <w:trPr>
          <w:trHeight w:val="258"/>
        </w:trPr>
        <w:tc>
          <w:tcPr>
            <w:tcW w:w="5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C1969" w14:textId="77777777" w:rsidR="00663ECE" w:rsidRPr="00EF33B6" w:rsidRDefault="00663ECE" w:rsidP="00E64545">
            <w:pPr>
              <w:tabs>
                <w:tab w:val="num" w:pos="720"/>
              </w:tabs>
              <w:spacing w:after="0" w:line="240" w:lineRule="auto"/>
              <w:rPr>
                <w:b/>
                <w:bCs/>
                <w:color w:val="000000" w:themeColor="text1"/>
              </w:rPr>
            </w:pPr>
            <w:r w:rsidRPr="00EF33B6">
              <w:rPr>
                <w:rFonts w:asciiTheme="majorHAnsi" w:hAnsiTheme="majorHAnsi" w:cstheme="majorHAnsi"/>
                <w:b/>
                <w:color w:val="000000" w:themeColor="text1"/>
              </w:rPr>
              <w:t>Remembrance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E79CD2" w14:textId="77777777" w:rsidR="00663ECE" w:rsidRPr="00EF33B6" w:rsidRDefault="00663ECE" w:rsidP="00E64545">
            <w:pPr>
              <w:tabs>
                <w:tab w:val="left" w:pos="1425"/>
              </w:tabs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F33B6">
              <w:rPr>
                <w:rFonts w:asciiTheme="majorHAnsi" w:hAnsiTheme="majorHAnsi" w:cstheme="majorHAnsi"/>
                <w:b/>
                <w:color w:val="000000" w:themeColor="text1"/>
              </w:rPr>
              <w:t>Great Explorers Comparison- Columbus and Armstrong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780FA9" w14:textId="77777777" w:rsidR="00663ECE" w:rsidRPr="00EF33B6" w:rsidRDefault="00663ECE" w:rsidP="00E64545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b/>
                <w:bCs/>
                <w:color w:val="000000" w:themeColor="text1"/>
              </w:rPr>
            </w:pPr>
            <w:r w:rsidRPr="00EF33B6">
              <w:rPr>
                <w:rFonts w:asciiTheme="majorHAnsi" w:hAnsiTheme="majorHAnsi" w:cstheme="majorHAnsi"/>
                <w:b/>
                <w:color w:val="000000" w:themeColor="text1"/>
              </w:rPr>
              <w:t>Changes in the seaside</w:t>
            </w:r>
          </w:p>
        </w:tc>
      </w:tr>
      <w:tr w:rsidR="00663ECE" w:rsidRPr="0057230A" w14:paraId="10CB02B0" w14:textId="77777777" w:rsidTr="00E64545">
        <w:trPr>
          <w:trHeight w:val="525"/>
        </w:trPr>
        <w:tc>
          <w:tcPr>
            <w:tcW w:w="5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53C33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Armistice </w:t>
            </w:r>
          </w:p>
          <w:p w14:paraId="650349B1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Front line</w:t>
            </w:r>
          </w:p>
          <w:p w14:paraId="4A2EEAFC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Trenches</w:t>
            </w:r>
          </w:p>
          <w:p w14:paraId="04F99DAB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Norman Harvey</w:t>
            </w:r>
          </w:p>
          <w:p w14:paraId="77224D9C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Home front</w:t>
            </w:r>
          </w:p>
          <w:p w14:paraId="7A08451E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lastRenderedPageBreak/>
              <w:t>Poppy</w:t>
            </w:r>
          </w:p>
          <w:p w14:paraId="2A507C06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World War One </w:t>
            </w:r>
          </w:p>
          <w:p w14:paraId="6CB2A9D9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Allies</w:t>
            </w:r>
          </w:p>
          <w:p w14:paraId="1D2AE877" w14:textId="77777777" w:rsidR="00663ECE" w:rsidRPr="0057230A" w:rsidRDefault="00663ECE" w:rsidP="00E64545">
            <w:pPr>
              <w:tabs>
                <w:tab w:val="num" w:pos="720"/>
              </w:tabs>
              <w:spacing w:after="0" w:line="240" w:lineRule="auto"/>
              <w:rPr>
                <w:sz w:val="24"/>
                <w:szCs w:val="24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Victoria Cros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4CFCF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pace Race</w:t>
            </w:r>
          </w:p>
          <w:p w14:paraId="294502FB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 xml:space="preserve">Voyage </w:t>
            </w:r>
          </w:p>
          <w:p w14:paraId="5790154C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Explorer</w:t>
            </w:r>
          </w:p>
          <w:p w14:paraId="4D8DF4B4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Continent</w:t>
            </w:r>
          </w:p>
          <w:p w14:paraId="59F16D0A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Santa Maria</w:t>
            </w:r>
          </w:p>
          <w:p w14:paraId="1DF0F5B2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stronaut</w:t>
            </w:r>
          </w:p>
          <w:p w14:paraId="400E7811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NASA</w:t>
            </w:r>
          </w:p>
          <w:p w14:paraId="06210C2E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Apollo</w:t>
            </w:r>
          </w:p>
          <w:p w14:paraId="3CDCF8AF" w14:textId="77777777" w:rsidR="00663ECE" w:rsidRPr="0057230A" w:rsidRDefault="00663ECE" w:rsidP="00E64545">
            <w:pPr>
              <w:tabs>
                <w:tab w:val="num" w:pos="720"/>
              </w:tabs>
              <w:spacing w:after="0" w:line="240" w:lineRule="auto"/>
              <w:rPr>
                <w:sz w:val="24"/>
                <w:szCs w:val="24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Merchant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D1F5B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lastRenderedPageBreak/>
              <w:t xml:space="preserve">Bathing machine </w:t>
            </w:r>
          </w:p>
          <w:p w14:paraId="37E88800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Entertainment </w:t>
            </w:r>
          </w:p>
          <w:p w14:paraId="6EB64CB3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Pier</w:t>
            </w:r>
          </w:p>
          <w:p w14:paraId="62A97406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Promenade </w:t>
            </w:r>
          </w:p>
          <w:p w14:paraId="19D4F3E8" w14:textId="77777777" w:rsidR="00663ECE" w:rsidRPr="00FD2768" w:rsidRDefault="00663ECE" w:rsidP="00E6454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Punch and Judy </w:t>
            </w:r>
          </w:p>
          <w:p w14:paraId="199DCA13" w14:textId="77777777" w:rsidR="00663ECE" w:rsidRDefault="00663ECE" w:rsidP="00E64545">
            <w:pPr>
              <w:tabs>
                <w:tab w:val="num" w:pos="720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and stand</w:t>
            </w:r>
          </w:p>
          <w:p w14:paraId="555DF69F" w14:textId="77777777" w:rsidR="00663ECE" w:rsidRPr="0057230A" w:rsidRDefault="00663ECE" w:rsidP="00E64545">
            <w:pPr>
              <w:tabs>
                <w:tab w:val="num" w:pos="72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ECE" w:rsidRPr="0057230A" w14:paraId="53FC21CC" w14:textId="77777777" w:rsidTr="00E64545">
        <w:trPr>
          <w:trHeight w:val="525"/>
        </w:trPr>
        <w:tc>
          <w:tcPr>
            <w:tcW w:w="1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2D401" w14:textId="77777777" w:rsidR="00663ECE" w:rsidRPr="0057230A" w:rsidRDefault="00663ECE" w:rsidP="00E64545">
            <w:pPr>
              <w:tabs>
                <w:tab w:val="num" w:pos="720"/>
              </w:tabs>
              <w:ind w:left="720" w:hanging="3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230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ross Curricular Vocabulary</w:t>
            </w:r>
          </w:p>
        </w:tc>
      </w:tr>
      <w:tr w:rsidR="00663ECE" w:rsidRPr="00295596" w14:paraId="2AE22E56" w14:textId="77777777" w:rsidTr="00E64545">
        <w:trPr>
          <w:trHeight w:val="525"/>
        </w:trPr>
        <w:tc>
          <w:tcPr>
            <w:tcW w:w="1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97D7B" w14:textId="77777777" w:rsidR="00663ECE" w:rsidRPr="0008006A" w:rsidRDefault="00663ECE" w:rsidP="00E64545">
            <w:pPr>
              <w:pStyle w:val="Default"/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08006A">
              <w:rPr>
                <w:rFonts w:asciiTheme="majorHAnsi" w:hAnsiTheme="majorHAnsi" w:cstheme="majorHAnsi"/>
                <w:b/>
                <w:bCs/>
                <w:u w:val="single"/>
              </w:rPr>
              <w:t>Year 2</w:t>
            </w:r>
          </w:p>
          <w:p w14:paraId="233FA084" w14:textId="77777777" w:rsidR="00663ECE" w:rsidRPr="0008006A" w:rsidRDefault="00663ECE" w:rsidP="00E64545">
            <w:pPr>
              <w:pStyle w:val="Default"/>
              <w:rPr>
                <w:rFonts w:asciiTheme="majorHAnsi" w:hAnsiTheme="majorHAnsi" w:cstheme="majorHAnsi"/>
              </w:rPr>
            </w:pPr>
            <w:r w:rsidRPr="0008006A">
              <w:rPr>
                <w:rFonts w:asciiTheme="majorHAnsi" w:hAnsiTheme="majorHAnsi" w:cstheme="majorHAnsi"/>
              </w:rPr>
              <w:t xml:space="preserve">Timeline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08006A">
              <w:rPr>
                <w:rFonts w:asciiTheme="majorHAnsi" w:hAnsiTheme="majorHAnsi" w:cstheme="majorHAnsi"/>
              </w:rPr>
              <w:t>Century</w:t>
            </w:r>
            <w:r>
              <w:rPr>
                <w:rFonts w:asciiTheme="majorHAnsi" w:hAnsiTheme="majorHAnsi" w:cstheme="majorHAnsi"/>
              </w:rPr>
              <w:t xml:space="preserve">                 </w:t>
            </w:r>
            <w:r w:rsidRPr="0008006A">
              <w:rPr>
                <w:rFonts w:asciiTheme="majorHAnsi" w:hAnsiTheme="majorHAnsi" w:cstheme="majorHAnsi"/>
              </w:rPr>
              <w:t xml:space="preserve"> Decade </w:t>
            </w:r>
            <w:r>
              <w:rPr>
                <w:rFonts w:asciiTheme="majorHAnsi" w:hAnsiTheme="majorHAnsi" w:cstheme="majorHAnsi"/>
              </w:rPr>
              <w:t xml:space="preserve">              </w:t>
            </w:r>
            <w:r w:rsidRPr="0008006A">
              <w:rPr>
                <w:rFonts w:asciiTheme="majorHAnsi" w:hAnsiTheme="majorHAnsi" w:cstheme="majorHAnsi"/>
              </w:rPr>
              <w:t xml:space="preserve">During </w:t>
            </w:r>
          </w:p>
          <w:p w14:paraId="5AFDB0B5" w14:textId="77777777" w:rsidR="00663ECE" w:rsidRPr="0008006A" w:rsidRDefault="00663ECE" w:rsidP="00E64545">
            <w:pPr>
              <w:pStyle w:val="Default"/>
              <w:rPr>
                <w:rFonts w:asciiTheme="majorHAnsi" w:hAnsiTheme="majorHAnsi" w:cstheme="majorHAnsi"/>
              </w:rPr>
            </w:pPr>
            <w:r w:rsidRPr="0008006A">
              <w:rPr>
                <w:rFonts w:asciiTheme="majorHAnsi" w:hAnsiTheme="majorHAnsi" w:cstheme="majorHAnsi"/>
              </w:rPr>
              <w:t xml:space="preserve">Historical </w:t>
            </w:r>
            <w:r>
              <w:rPr>
                <w:rFonts w:asciiTheme="majorHAnsi" w:hAnsiTheme="majorHAnsi" w:cstheme="majorHAnsi"/>
              </w:rPr>
              <w:t xml:space="preserve">         </w:t>
            </w:r>
            <w:r w:rsidRPr="0008006A">
              <w:rPr>
                <w:rFonts w:asciiTheme="majorHAnsi" w:hAnsiTheme="majorHAnsi" w:cstheme="majorHAnsi"/>
              </w:rPr>
              <w:t xml:space="preserve">Modern </w:t>
            </w:r>
            <w:r>
              <w:rPr>
                <w:rFonts w:asciiTheme="majorHAnsi" w:hAnsiTheme="majorHAnsi" w:cstheme="majorHAnsi"/>
              </w:rPr>
              <w:t xml:space="preserve">                 </w:t>
            </w:r>
            <w:r w:rsidRPr="0008006A">
              <w:rPr>
                <w:rFonts w:asciiTheme="majorHAnsi" w:hAnsiTheme="majorHAnsi" w:cstheme="majorHAnsi"/>
              </w:rPr>
              <w:t xml:space="preserve">Recently </w:t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Pr="0008006A">
              <w:rPr>
                <w:rFonts w:asciiTheme="majorHAnsi" w:hAnsiTheme="majorHAnsi" w:cstheme="majorHAnsi"/>
              </w:rPr>
              <w:t xml:space="preserve">Account </w:t>
            </w:r>
          </w:p>
          <w:p w14:paraId="5170F7E7" w14:textId="77777777" w:rsidR="00663ECE" w:rsidRPr="0008006A" w:rsidRDefault="00663ECE" w:rsidP="00E64545">
            <w:pPr>
              <w:pStyle w:val="Default"/>
              <w:rPr>
                <w:rFonts w:asciiTheme="majorHAnsi" w:hAnsiTheme="majorHAnsi" w:cstheme="majorHAnsi"/>
              </w:rPr>
            </w:pPr>
            <w:r w:rsidRPr="0008006A">
              <w:rPr>
                <w:rFonts w:asciiTheme="majorHAnsi" w:hAnsiTheme="majorHAnsi" w:cstheme="majorHAnsi"/>
              </w:rPr>
              <w:t xml:space="preserve">Artefact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08006A">
              <w:rPr>
                <w:rFonts w:asciiTheme="majorHAnsi" w:hAnsiTheme="majorHAnsi" w:cstheme="majorHAnsi"/>
              </w:rPr>
              <w:t>Chronological</w:t>
            </w:r>
            <w:r>
              <w:rPr>
                <w:rFonts w:asciiTheme="majorHAnsi" w:hAnsiTheme="majorHAnsi" w:cstheme="majorHAnsi"/>
              </w:rPr>
              <w:t xml:space="preserve">       </w:t>
            </w:r>
            <w:r w:rsidRPr="0008006A">
              <w:rPr>
                <w:rFonts w:asciiTheme="majorHAnsi" w:hAnsiTheme="majorHAnsi" w:cstheme="majorHAnsi"/>
              </w:rPr>
              <w:t xml:space="preserve"> Event </w:t>
            </w:r>
            <w:r>
              <w:rPr>
                <w:rFonts w:asciiTheme="majorHAnsi" w:hAnsiTheme="majorHAnsi" w:cstheme="majorHAnsi"/>
              </w:rPr>
              <w:t xml:space="preserve">                 </w:t>
            </w:r>
            <w:r w:rsidRPr="0008006A">
              <w:rPr>
                <w:rFonts w:asciiTheme="majorHAnsi" w:hAnsiTheme="majorHAnsi" w:cstheme="majorHAnsi"/>
              </w:rPr>
              <w:t xml:space="preserve">Sequence </w:t>
            </w:r>
          </w:p>
          <w:p w14:paraId="75E34530" w14:textId="77777777" w:rsidR="00663ECE" w:rsidRPr="00295596" w:rsidRDefault="00663ECE" w:rsidP="00E64545">
            <w:pPr>
              <w:pStyle w:val="Default"/>
              <w:rPr>
                <w:rFonts w:asciiTheme="majorHAnsi" w:hAnsiTheme="majorHAnsi" w:cstheme="majorHAnsi"/>
              </w:rPr>
            </w:pPr>
            <w:r w:rsidRPr="0008006A">
              <w:rPr>
                <w:rFonts w:asciiTheme="majorHAnsi" w:hAnsiTheme="majorHAnsi" w:cstheme="majorHAnsi"/>
              </w:rPr>
              <w:t>Evidence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08006A">
              <w:rPr>
                <w:rFonts w:asciiTheme="majorHAnsi" w:hAnsiTheme="majorHAnsi" w:cstheme="majorHAnsi"/>
              </w:rPr>
              <w:t xml:space="preserve"> Historian </w:t>
            </w:r>
            <w:r>
              <w:rPr>
                <w:rFonts w:asciiTheme="majorHAnsi" w:hAnsiTheme="majorHAnsi" w:cstheme="majorHAnsi"/>
              </w:rPr>
              <w:t xml:space="preserve">               </w:t>
            </w:r>
            <w:r w:rsidRPr="0008006A">
              <w:rPr>
                <w:rFonts w:asciiTheme="majorHAnsi" w:hAnsiTheme="majorHAnsi" w:cstheme="majorHAnsi"/>
              </w:rPr>
              <w:t>Museum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08006A">
              <w:rPr>
                <w:rFonts w:asciiTheme="majorHAnsi" w:hAnsiTheme="majorHAnsi" w:cstheme="majorHAnsi"/>
              </w:rPr>
              <w:t xml:space="preserve"> Source</w:t>
            </w:r>
          </w:p>
        </w:tc>
      </w:tr>
      <w:tr w:rsidR="006A5E4A" w:rsidRPr="00295596" w14:paraId="3C72E528" w14:textId="77777777" w:rsidTr="00630EF3">
        <w:trPr>
          <w:trHeight w:val="18"/>
        </w:trPr>
        <w:tc>
          <w:tcPr>
            <w:tcW w:w="1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73A44D" w14:textId="77777777" w:rsidR="006A5E4A" w:rsidRPr="00630EF3" w:rsidRDefault="006A5E4A" w:rsidP="008061F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6"/>
                <w:szCs w:val="6"/>
                <w:u w:val="single"/>
              </w:rPr>
            </w:pPr>
          </w:p>
        </w:tc>
      </w:tr>
      <w:tr w:rsidR="006A5E4A" w:rsidRPr="005474BC" w14:paraId="0D22C15E" w14:textId="77777777" w:rsidTr="008061FF">
        <w:trPr>
          <w:trHeight w:val="428"/>
        </w:trPr>
        <w:tc>
          <w:tcPr>
            <w:tcW w:w="1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B8E47F" w14:textId="77777777" w:rsidR="006A5E4A" w:rsidRPr="005474BC" w:rsidRDefault="006A5E4A" w:rsidP="008061FF">
            <w:pPr>
              <w:tabs>
                <w:tab w:val="num" w:pos="720"/>
              </w:tabs>
              <w:ind w:left="720" w:hanging="360"/>
            </w:pPr>
            <w:r w:rsidRPr="005474BC">
              <w:rPr>
                <w:color w:val="FFFFFF" w:themeColor="background1"/>
                <w:sz w:val="24"/>
                <w:szCs w:val="24"/>
              </w:rPr>
              <w:t>Vocabulary</w:t>
            </w:r>
            <w:r>
              <w:rPr>
                <w:color w:val="FFFFFF" w:themeColor="background1"/>
                <w:sz w:val="24"/>
                <w:szCs w:val="24"/>
              </w:rPr>
              <w:t xml:space="preserve"> Y3</w:t>
            </w:r>
          </w:p>
        </w:tc>
      </w:tr>
      <w:tr w:rsidR="006A5E4A" w:rsidRPr="00391496" w14:paraId="6CA255E2" w14:textId="77777777" w:rsidTr="008061FF">
        <w:trPr>
          <w:trHeight w:val="319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0F5D7" w14:textId="77777777" w:rsidR="006A5E4A" w:rsidRPr="00391496" w:rsidRDefault="006A5E4A" w:rsidP="008061FF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b/>
                <w:bCs/>
              </w:rPr>
            </w:pPr>
            <w:r w:rsidRPr="00391496">
              <w:rPr>
                <w:rFonts w:asciiTheme="majorHAnsi" w:hAnsiTheme="majorHAnsi" w:cstheme="majorHAnsi"/>
                <w:b/>
              </w:rPr>
              <w:t>Stone Age to Iron Age</w:t>
            </w:r>
          </w:p>
        </w:tc>
        <w:tc>
          <w:tcPr>
            <w:tcW w:w="55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3DF8B" w14:textId="77777777" w:rsidR="006A5E4A" w:rsidRPr="00391496" w:rsidRDefault="006A5E4A" w:rsidP="008061FF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b/>
                <w:bCs/>
              </w:rPr>
            </w:pPr>
            <w:r w:rsidRPr="00391496">
              <w:rPr>
                <w:rFonts w:asciiTheme="majorHAnsi" w:hAnsiTheme="majorHAnsi" w:cstheme="majorHAnsi"/>
                <w:b/>
              </w:rPr>
              <w:t>Romans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3B84D" w14:textId="77777777" w:rsidR="006A5E4A" w:rsidRPr="00391496" w:rsidRDefault="006A5E4A" w:rsidP="008061FF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b/>
                <w:bCs/>
              </w:rPr>
            </w:pPr>
            <w:r w:rsidRPr="00391496">
              <w:rPr>
                <w:rFonts w:asciiTheme="majorHAnsi" w:hAnsiTheme="majorHAnsi" w:cstheme="majorHAnsi"/>
                <w:b/>
              </w:rPr>
              <w:t>Ancient Egypt</w:t>
            </w:r>
          </w:p>
        </w:tc>
      </w:tr>
      <w:tr w:rsidR="006A5E4A" w:rsidRPr="00391496" w14:paraId="4E212150" w14:textId="77777777" w:rsidTr="008061FF">
        <w:trPr>
          <w:trHeight w:val="258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C5BF3B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Neolithic</w:t>
            </w:r>
          </w:p>
          <w:p w14:paraId="7F460549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Prehistoric</w:t>
            </w:r>
          </w:p>
          <w:p w14:paraId="3C45ACF8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 xml:space="preserve">Archaeology </w:t>
            </w:r>
          </w:p>
          <w:p w14:paraId="58096BDA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Cave art</w:t>
            </w:r>
          </w:p>
          <w:p w14:paraId="7C7B6827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Hunters</w:t>
            </w:r>
          </w:p>
          <w:p w14:paraId="255797D5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Gatherers</w:t>
            </w:r>
          </w:p>
          <w:p w14:paraId="2C687D01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Artefact</w:t>
            </w:r>
          </w:p>
          <w:p w14:paraId="3F9052CD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 xml:space="preserve">Fossil </w:t>
            </w:r>
          </w:p>
          <w:p w14:paraId="1EC5483C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Hillforts</w:t>
            </w:r>
          </w:p>
          <w:p w14:paraId="1170DD66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Settlements</w:t>
            </w:r>
          </w:p>
          <w:p w14:paraId="31EA3CFD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Druids</w:t>
            </w:r>
          </w:p>
          <w:p w14:paraId="023292D3" w14:textId="77777777" w:rsidR="006A5E4A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 xml:space="preserve">Wattle and Daub </w:t>
            </w:r>
          </w:p>
          <w:p w14:paraId="6937651E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 xml:space="preserve">Celts </w:t>
            </w:r>
            <w:r>
              <w:rPr>
                <w:rFonts w:asciiTheme="majorHAnsi" w:hAnsiTheme="majorHAnsi" w:cstheme="majorHAnsi"/>
              </w:rPr>
              <w:t xml:space="preserve">                               </w:t>
            </w:r>
            <w:r w:rsidRPr="00391496">
              <w:rPr>
                <w:rFonts w:asciiTheme="majorHAnsi" w:hAnsiTheme="majorHAnsi" w:cstheme="majorHAnsi"/>
              </w:rPr>
              <w:t>Smithing</w:t>
            </w:r>
          </w:p>
          <w:p w14:paraId="0D2F2026" w14:textId="77777777" w:rsidR="006A5E4A" w:rsidRPr="002A2FD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lastRenderedPageBreak/>
              <w:t xml:space="preserve">Roundhouses </w:t>
            </w:r>
            <w:r>
              <w:rPr>
                <w:rFonts w:asciiTheme="majorHAnsi" w:hAnsiTheme="majorHAnsi" w:cstheme="majorHAnsi"/>
              </w:rPr>
              <w:t xml:space="preserve">                            </w:t>
            </w:r>
            <w:r w:rsidRPr="00391496">
              <w:rPr>
                <w:rFonts w:asciiTheme="majorHAnsi" w:hAnsiTheme="majorHAnsi" w:cstheme="majorHAnsi"/>
              </w:rPr>
              <w:t>Furnace</w:t>
            </w:r>
          </w:p>
        </w:tc>
        <w:tc>
          <w:tcPr>
            <w:tcW w:w="55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0F9AA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lastRenderedPageBreak/>
              <w:t>Centurion</w:t>
            </w:r>
          </w:p>
          <w:p w14:paraId="2EA6E0E0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 xml:space="preserve">Emperor </w:t>
            </w:r>
          </w:p>
          <w:p w14:paraId="530DBD5A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Aqueduct</w:t>
            </w:r>
          </w:p>
          <w:p w14:paraId="51260694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 xml:space="preserve">Gladiator </w:t>
            </w:r>
          </w:p>
          <w:p w14:paraId="3AD73049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391496">
              <w:rPr>
                <w:rFonts w:asciiTheme="majorHAnsi" w:hAnsiTheme="majorHAnsi" w:cstheme="majorHAnsi"/>
              </w:rPr>
              <w:t>Londinium</w:t>
            </w:r>
            <w:proofErr w:type="spellEnd"/>
            <w:r w:rsidRPr="00391496">
              <w:rPr>
                <w:rFonts w:asciiTheme="majorHAnsi" w:hAnsiTheme="majorHAnsi" w:cstheme="majorHAnsi"/>
              </w:rPr>
              <w:t xml:space="preserve"> </w:t>
            </w:r>
          </w:p>
          <w:p w14:paraId="6C643629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Conquer</w:t>
            </w:r>
          </w:p>
          <w:p w14:paraId="5B7EB456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Invasion</w:t>
            </w:r>
          </w:p>
          <w:p w14:paraId="26D92162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 xml:space="preserve"> Invader</w:t>
            </w:r>
          </w:p>
          <w:p w14:paraId="72E273C8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Romanisation</w:t>
            </w:r>
          </w:p>
          <w:p w14:paraId="7480AEEC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Senate</w:t>
            </w:r>
          </w:p>
          <w:p w14:paraId="07C389E6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>Roman Baths</w:t>
            </w:r>
          </w:p>
          <w:p w14:paraId="738E0143" w14:textId="77777777" w:rsidR="006A5E4A" w:rsidRPr="00391496" w:rsidRDefault="006A5E4A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356D6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391496">
              <w:rPr>
                <w:rFonts w:asciiTheme="majorHAnsi" w:hAnsiTheme="majorHAnsi" w:cstheme="majorHAnsi"/>
                <w:bCs/>
              </w:rPr>
              <w:t xml:space="preserve">Ancient </w:t>
            </w:r>
          </w:p>
          <w:p w14:paraId="2BB70E02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  <w:bCs/>
              </w:rPr>
              <w:t>Civilisation</w:t>
            </w:r>
          </w:p>
          <w:p w14:paraId="28A13A65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 xml:space="preserve">Sarcophagus </w:t>
            </w:r>
          </w:p>
          <w:p w14:paraId="4C49FC19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 xml:space="preserve">Mummification </w:t>
            </w:r>
          </w:p>
          <w:p w14:paraId="4D5928E4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 xml:space="preserve">Papyrus </w:t>
            </w:r>
          </w:p>
          <w:p w14:paraId="70829C8D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391496">
              <w:rPr>
                <w:rFonts w:asciiTheme="majorHAnsi" w:hAnsiTheme="majorHAnsi" w:cstheme="majorHAnsi"/>
                <w:highlight w:val="yellow"/>
              </w:rPr>
              <w:t xml:space="preserve">Hieroglyphs </w:t>
            </w:r>
          </w:p>
          <w:p w14:paraId="5DBCB260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  <w:highlight w:val="yellow"/>
              </w:rPr>
              <w:t>Pyramid</w:t>
            </w:r>
          </w:p>
          <w:p w14:paraId="2B13EF1C" w14:textId="77777777" w:rsidR="006A5E4A" w:rsidRPr="00391496" w:rsidRDefault="006A5E4A" w:rsidP="008061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91496">
              <w:rPr>
                <w:rFonts w:asciiTheme="majorHAnsi" w:hAnsiTheme="majorHAnsi" w:cstheme="majorHAnsi"/>
              </w:rPr>
              <w:t xml:space="preserve"> Pharaoh</w:t>
            </w:r>
          </w:p>
          <w:p w14:paraId="36C8BDAB" w14:textId="77777777" w:rsidR="006A5E4A" w:rsidRPr="00391496" w:rsidRDefault="006A5E4A" w:rsidP="008061FF">
            <w:pPr>
              <w:tabs>
                <w:tab w:val="num" w:pos="72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391496">
              <w:rPr>
                <w:rFonts w:asciiTheme="majorHAnsi" w:hAnsiTheme="majorHAnsi" w:cstheme="majorHAnsi"/>
                <w:highlight w:val="yellow"/>
              </w:rPr>
              <w:t>Archaeology</w:t>
            </w:r>
          </w:p>
        </w:tc>
      </w:tr>
      <w:tr w:rsidR="006A5E4A" w:rsidRPr="0057230A" w14:paraId="0E25846E" w14:textId="77777777" w:rsidTr="008061FF">
        <w:trPr>
          <w:trHeight w:val="525"/>
        </w:trPr>
        <w:tc>
          <w:tcPr>
            <w:tcW w:w="1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7CBE2" w14:textId="77777777" w:rsidR="006A5E4A" w:rsidRPr="0057230A" w:rsidRDefault="006A5E4A" w:rsidP="008061FF">
            <w:pPr>
              <w:tabs>
                <w:tab w:val="num" w:pos="720"/>
              </w:tabs>
              <w:ind w:left="720" w:hanging="3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230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ross Curricular Vocabulary</w:t>
            </w:r>
          </w:p>
        </w:tc>
      </w:tr>
      <w:tr w:rsidR="006A5E4A" w:rsidRPr="00391496" w14:paraId="6B3CE455" w14:textId="77777777" w:rsidTr="008061FF">
        <w:trPr>
          <w:trHeight w:val="525"/>
        </w:trPr>
        <w:tc>
          <w:tcPr>
            <w:tcW w:w="1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635F1" w14:textId="77777777" w:rsidR="006A5E4A" w:rsidRPr="00630EF3" w:rsidRDefault="006A5E4A" w:rsidP="008061FF">
            <w:pPr>
              <w:pStyle w:val="Default"/>
              <w:rPr>
                <w:rFonts w:asciiTheme="majorHAnsi" w:hAnsiTheme="majorHAnsi" w:cstheme="majorHAnsi"/>
              </w:rPr>
            </w:pPr>
            <w:r w:rsidRPr="00630EF3">
              <w:rPr>
                <w:rFonts w:asciiTheme="majorHAnsi" w:hAnsiTheme="majorHAnsi" w:cstheme="majorHAnsi"/>
              </w:rPr>
              <w:t xml:space="preserve">Ancient                         Timeline                           Time period </w:t>
            </w:r>
          </w:p>
          <w:p w14:paraId="1660516B" w14:textId="77777777" w:rsidR="006A5E4A" w:rsidRPr="00630EF3" w:rsidRDefault="006A5E4A" w:rsidP="008061FF">
            <w:pPr>
              <w:pStyle w:val="Default"/>
              <w:rPr>
                <w:rFonts w:asciiTheme="majorHAnsi" w:hAnsiTheme="majorHAnsi" w:cstheme="majorHAnsi"/>
              </w:rPr>
            </w:pPr>
          </w:p>
          <w:p w14:paraId="08203ACF" w14:textId="77777777" w:rsidR="006A5E4A" w:rsidRPr="00630EF3" w:rsidRDefault="006A5E4A" w:rsidP="008061FF">
            <w:pPr>
              <w:pStyle w:val="Default"/>
              <w:rPr>
                <w:rFonts w:asciiTheme="majorHAnsi" w:hAnsiTheme="majorHAnsi" w:cstheme="majorHAnsi"/>
              </w:rPr>
            </w:pPr>
            <w:r w:rsidRPr="00630EF3">
              <w:rPr>
                <w:rFonts w:asciiTheme="majorHAnsi" w:hAnsiTheme="majorHAnsi" w:cstheme="majorHAnsi"/>
              </w:rPr>
              <w:t xml:space="preserve">BC/AD                           Century                             Date </w:t>
            </w:r>
          </w:p>
          <w:p w14:paraId="577CCEDF" w14:textId="77777777" w:rsidR="006A5E4A" w:rsidRPr="00630EF3" w:rsidRDefault="006A5E4A" w:rsidP="008061FF">
            <w:pPr>
              <w:pStyle w:val="Default"/>
              <w:rPr>
                <w:rFonts w:asciiTheme="majorHAnsi" w:hAnsiTheme="majorHAnsi" w:cstheme="majorHAnsi"/>
              </w:rPr>
            </w:pPr>
          </w:p>
          <w:p w14:paraId="5FEB9195" w14:textId="0DB9F6EA" w:rsidR="006A5E4A" w:rsidRPr="000537DA" w:rsidRDefault="006A5E4A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630EF3">
              <w:rPr>
                <w:rFonts w:asciiTheme="majorHAnsi" w:hAnsiTheme="majorHAnsi" w:cstheme="majorHAnsi"/>
              </w:rPr>
              <w:t>Era                                 In the</w:t>
            </w:r>
            <w:r w:rsidRPr="00630EF3">
              <w:rPr>
                <w:rFonts w:asciiTheme="majorHAnsi" w:hAnsiTheme="majorHAnsi" w:cstheme="majorHAnsi"/>
                <w:b/>
                <w:bCs/>
              </w:rPr>
              <w:t>…</w:t>
            </w:r>
            <w:r w:rsidRPr="00630EF3">
              <w:rPr>
                <w:rFonts w:asciiTheme="majorHAnsi" w:hAnsiTheme="majorHAnsi" w:cstheme="majorHAnsi"/>
              </w:rPr>
              <w:t xml:space="preserve">. century/decade </w:t>
            </w:r>
          </w:p>
        </w:tc>
      </w:tr>
    </w:tbl>
    <w:p w14:paraId="75E9AF1F" w14:textId="169871C8" w:rsidR="006A253E" w:rsidRDefault="006A253E">
      <w:pPr>
        <w:rPr>
          <w:b/>
          <w:bCs/>
          <w:sz w:val="24"/>
          <w:szCs w:val="24"/>
        </w:rPr>
      </w:pPr>
    </w:p>
    <w:p w14:paraId="7151C724" w14:textId="77777777" w:rsidR="00630EF3" w:rsidRPr="006A253E" w:rsidRDefault="00630EF3">
      <w:pPr>
        <w:rPr>
          <w:b/>
          <w:bCs/>
          <w:sz w:val="24"/>
          <w:szCs w:val="24"/>
        </w:rPr>
      </w:pPr>
    </w:p>
    <w:tbl>
      <w:tblPr>
        <w:tblW w:w="15310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0"/>
        <w:gridCol w:w="5529"/>
        <w:gridCol w:w="4961"/>
      </w:tblGrid>
      <w:tr w:rsidR="000537DA" w:rsidRPr="005474BC" w14:paraId="718809D9" w14:textId="77777777" w:rsidTr="008061FF">
        <w:trPr>
          <w:trHeight w:val="428"/>
        </w:trPr>
        <w:tc>
          <w:tcPr>
            <w:tcW w:w="1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94DBB" w14:textId="77777777" w:rsidR="000537DA" w:rsidRPr="005474BC" w:rsidRDefault="000537DA" w:rsidP="008061FF">
            <w:pPr>
              <w:tabs>
                <w:tab w:val="num" w:pos="720"/>
              </w:tabs>
              <w:ind w:left="720" w:hanging="360"/>
            </w:pPr>
            <w:r w:rsidRPr="005474BC">
              <w:rPr>
                <w:color w:val="FFFFFF" w:themeColor="background1"/>
                <w:sz w:val="24"/>
                <w:szCs w:val="24"/>
              </w:rPr>
              <w:t>Vocabulary</w:t>
            </w:r>
            <w:r>
              <w:rPr>
                <w:color w:val="FFFFFF" w:themeColor="background1"/>
                <w:sz w:val="24"/>
                <w:szCs w:val="24"/>
              </w:rPr>
              <w:t xml:space="preserve"> Y4</w:t>
            </w:r>
          </w:p>
        </w:tc>
      </w:tr>
      <w:tr w:rsidR="000537DA" w:rsidRPr="00391496" w14:paraId="6E9A0755" w14:textId="77777777" w:rsidTr="008061FF">
        <w:trPr>
          <w:trHeight w:val="319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EC10C" w14:textId="77777777" w:rsidR="000537DA" w:rsidRPr="00391496" w:rsidRDefault="000537DA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 w:rsidRPr="00FD2768">
              <w:rPr>
                <w:rFonts w:asciiTheme="majorHAnsi" w:hAnsiTheme="majorHAnsi" w:cstheme="majorHAnsi"/>
                <w:b/>
                <w:sz w:val="20"/>
                <w:szCs w:val="20"/>
              </w:rPr>
              <w:t>Vikings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09C8A" w14:textId="77777777" w:rsidR="000537DA" w:rsidRPr="00391496" w:rsidRDefault="000537DA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 w:rsidRPr="00FD276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glo Saxons and the </w:t>
            </w:r>
            <w:proofErr w:type="spellStart"/>
            <w:r w:rsidRPr="00FD2768">
              <w:rPr>
                <w:rFonts w:asciiTheme="majorHAnsi" w:hAnsiTheme="majorHAnsi" w:cstheme="majorHAnsi"/>
                <w:b/>
                <w:sz w:val="20"/>
                <w:szCs w:val="20"/>
              </w:rPr>
              <w:t>Scotts</w:t>
            </w:r>
            <w:proofErr w:type="spellEnd"/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20FEE" w14:textId="77777777" w:rsidR="000537DA" w:rsidRPr="00391496" w:rsidRDefault="000537DA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 w:rsidRPr="00FD2768">
              <w:rPr>
                <w:rFonts w:asciiTheme="majorHAnsi" w:hAnsiTheme="majorHAnsi" w:cstheme="majorHAnsi"/>
                <w:b/>
                <w:sz w:val="20"/>
                <w:szCs w:val="20"/>
              </w:rPr>
              <w:t>Tudors- Henry VIII</w:t>
            </w:r>
          </w:p>
        </w:tc>
      </w:tr>
      <w:tr w:rsidR="000537DA" w:rsidRPr="00391496" w14:paraId="2379888C" w14:textId="77777777" w:rsidTr="008061FF">
        <w:trPr>
          <w:trHeight w:val="258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183B0C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Archaeology</w:t>
            </w:r>
          </w:p>
          <w:p w14:paraId="0A9DF5E2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Vicious</w:t>
            </w:r>
          </w:p>
          <w:p w14:paraId="68EE8D41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Raids</w:t>
            </w:r>
          </w:p>
          <w:p w14:paraId="22ADF29F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Longhouse</w:t>
            </w:r>
          </w:p>
          <w:p w14:paraId="064188D8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Berserkers</w:t>
            </w:r>
          </w:p>
          <w:p w14:paraId="1B2B7A19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Long ship</w:t>
            </w:r>
          </w:p>
          <w:p w14:paraId="6DF7CA53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Odin</w:t>
            </w:r>
          </w:p>
          <w:p w14:paraId="5619C9A9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Scandinavia</w:t>
            </w:r>
          </w:p>
          <w:p w14:paraId="365A4DCF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Invasion</w:t>
            </w:r>
          </w:p>
          <w:p w14:paraId="4167C9E1" w14:textId="77777777" w:rsidR="000537DA" w:rsidRPr="002A2FD6" w:rsidRDefault="000537DA" w:rsidP="008061FF">
            <w:pPr>
              <w:spacing w:after="0"/>
              <w:rPr>
                <w:rFonts w:asciiTheme="majorHAnsi" w:hAnsiTheme="majorHAnsi" w:cstheme="majorHAnsi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Invaders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881BF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Great Britain</w:t>
            </w:r>
          </w:p>
          <w:p w14:paraId="52566164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Settler</w:t>
            </w:r>
          </w:p>
          <w:p w14:paraId="56E30D79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Invader</w:t>
            </w:r>
          </w:p>
          <w:p w14:paraId="5F88B41F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Picts</w:t>
            </w:r>
          </w:p>
          <w:p w14:paraId="1A72E8F3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Scots</w:t>
            </w:r>
          </w:p>
          <w:p w14:paraId="455F6408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Coins</w:t>
            </w:r>
          </w:p>
          <w:p w14:paraId="778D51C2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 xml:space="preserve">Sutton </w:t>
            </w:r>
            <w:proofErr w:type="spellStart"/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Hoo</w:t>
            </w:r>
            <w:proofErr w:type="spellEnd"/>
            <w:r w:rsidRPr="00FD2768">
              <w:rPr>
                <w:rFonts w:asciiTheme="majorHAnsi" w:hAnsiTheme="majorHAnsi" w:cstheme="majorHAnsi"/>
                <w:sz w:val="20"/>
                <w:szCs w:val="20"/>
              </w:rPr>
              <w:t xml:space="preserve"> Helmet</w:t>
            </w:r>
          </w:p>
          <w:p w14:paraId="03866AEE" w14:textId="77777777" w:rsidR="000537DA" w:rsidRPr="00FD2768" w:rsidRDefault="000537DA" w:rsidP="008061FF">
            <w:pPr>
              <w:tabs>
                <w:tab w:val="left" w:pos="231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Runes</w:t>
            </w:r>
          </w:p>
          <w:p w14:paraId="56C0CBDB" w14:textId="77777777" w:rsidR="000537DA" w:rsidRPr="00391496" w:rsidRDefault="000537DA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Invasion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96E85" w14:textId="77777777" w:rsidR="000537DA" w:rsidRPr="00FD2768" w:rsidRDefault="000537DA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Catholic</w:t>
            </w:r>
          </w:p>
          <w:p w14:paraId="2AF1B59D" w14:textId="77777777" w:rsidR="000537DA" w:rsidRPr="00FD2768" w:rsidRDefault="000537DA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Protestant</w:t>
            </w:r>
          </w:p>
          <w:p w14:paraId="15D124F3" w14:textId="77777777" w:rsidR="000537DA" w:rsidRPr="00FD2768" w:rsidRDefault="000537DA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Divorce</w:t>
            </w:r>
          </w:p>
          <w:p w14:paraId="13833ABF" w14:textId="77777777" w:rsidR="000537DA" w:rsidRPr="00FD2768" w:rsidRDefault="000537DA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Monarch</w:t>
            </w:r>
          </w:p>
          <w:p w14:paraId="2C717B44" w14:textId="77777777" w:rsidR="000537DA" w:rsidRPr="00FD2768" w:rsidRDefault="000537DA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Reformation</w:t>
            </w:r>
          </w:p>
          <w:p w14:paraId="1892BD4B" w14:textId="77777777" w:rsidR="000537DA" w:rsidRPr="00FD2768" w:rsidRDefault="000537DA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Beheading</w:t>
            </w:r>
          </w:p>
          <w:p w14:paraId="507494B3" w14:textId="77777777" w:rsidR="000537DA" w:rsidRPr="00391496" w:rsidRDefault="000537DA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Treason</w:t>
            </w:r>
          </w:p>
        </w:tc>
      </w:tr>
      <w:tr w:rsidR="000537DA" w:rsidRPr="0057230A" w14:paraId="030EC6A2" w14:textId="77777777" w:rsidTr="008061FF">
        <w:trPr>
          <w:trHeight w:val="525"/>
        </w:trPr>
        <w:tc>
          <w:tcPr>
            <w:tcW w:w="1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81D75" w14:textId="77777777" w:rsidR="000537DA" w:rsidRPr="0057230A" w:rsidRDefault="000537DA" w:rsidP="008061FF">
            <w:pPr>
              <w:tabs>
                <w:tab w:val="num" w:pos="720"/>
              </w:tabs>
              <w:ind w:left="720" w:hanging="3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230A">
              <w:rPr>
                <w:b/>
                <w:bCs/>
                <w:color w:val="FFFFFF" w:themeColor="background1"/>
                <w:sz w:val="24"/>
                <w:szCs w:val="24"/>
              </w:rPr>
              <w:t>Cross Curricular Vocabulary</w:t>
            </w:r>
          </w:p>
        </w:tc>
      </w:tr>
      <w:tr w:rsidR="000537DA" w:rsidRPr="00866285" w14:paraId="42F73DCA" w14:textId="77777777" w:rsidTr="008061FF">
        <w:trPr>
          <w:trHeight w:val="525"/>
        </w:trPr>
        <w:tc>
          <w:tcPr>
            <w:tcW w:w="1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6E002" w14:textId="77777777" w:rsidR="000537DA" w:rsidRPr="009A5895" w:rsidRDefault="000537DA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A589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imary sour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 Reliable sour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 Secondary source</w:t>
            </w:r>
          </w:p>
          <w:p w14:paraId="7C2C9E8B" w14:textId="77777777" w:rsidR="000537DA" w:rsidRPr="009A5895" w:rsidRDefault="000537DA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Evidenc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Eye-witnes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>Chronology/chronologically</w:t>
            </w:r>
          </w:p>
          <w:p w14:paraId="56CB27F7" w14:textId="77777777" w:rsidR="000537DA" w:rsidRPr="009A5895" w:rsidRDefault="000537DA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Anci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BC/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Century </w:t>
            </w:r>
          </w:p>
          <w:p w14:paraId="4AC9171B" w14:textId="77777777" w:rsidR="000537DA" w:rsidRPr="009A5895" w:rsidRDefault="000537DA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Da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>Er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 First-hand account </w:t>
            </w:r>
          </w:p>
          <w:p w14:paraId="1F8841A0" w14:textId="77777777" w:rsidR="000537DA" w:rsidRPr="009A5895" w:rsidRDefault="000537DA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>In the</w:t>
            </w:r>
            <w:r w:rsidRPr="009A58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…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>. century/deca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 Time perio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 Timeline</w:t>
            </w:r>
          </w:p>
          <w:p w14:paraId="494A504C" w14:textId="77777777" w:rsidR="000537DA" w:rsidRPr="00866285" w:rsidRDefault="000537DA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Enquir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 xml:space="preserve">Evalua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</w:t>
            </w:r>
            <w:r w:rsidRPr="009A5895">
              <w:rPr>
                <w:rFonts w:asciiTheme="majorHAnsi" w:hAnsiTheme="majorHAnsi" w:cstheme="majorHAnsi"/>
                <w:sz w:val="20"/>
                <w:szCs w:val="20"/>
              </w:rPr>
              <w:t>Conclusion</w:t>
            </w:r>
          </w:p>
        </w:tc>
      </w:tr>
      <w:tr w:rsidR="00630EF3" w:rsidRPr="00866285" w14:paraId="7D2FDF0C" w14:textId="77777777" w:rsidTr="00630EF3">
        <w:trPr>
          <w:trHeight w:val="525"/>
        </w:trPr>
        <w:tc>
          <w:tcPr>
            <w:tcW w:w="1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A5C32" w14:textId="1C682C1D" w:rsidR="00630EF3" w:rsidRPr="009A5895" w:rsidRDefault="00630EF3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4444" w:rsidRPr="00DE3225" w14:paraId="2B5D235F" w14:textId="77777777" w:rsidTr="00B84444">
        <w:trPr>
          <w:trHeight w:val="525"/>
        </w:trPr>
        <w:tc>
          <w:tcPr>
            <w:tcW w:w="1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0F05C5" w14:textId="77777777" w:rsidR="00B84444" w:rsidRPr="00B84444" w:rsidRDefault="00B84444" w:rsidP="00B84444">
            <w:pPr>
              <w:pStyle w:val="Defaul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8444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Vocabulary Y5</w:t>
            </w:r>
          </w:p>
        </w:tc>
      </w:tr>
      <w:tr w:rsidR="00B84444" w:rsidRPr="00391496" w14:paraId="05904967" w14:textId="77777777" w:rsidTr="008061FF">
        <w:trPr>
          <w:trHeight w:val="319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2ADF5" w14:textId="77777777" w:rsidR="00B84444" w:rsidRPr="00391496" w:rsidRDefault="00B84444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 w:rsidRPr="00FD2768">
              <w:rPr>
                <w:rFonts w:asciiTheme="majorHAnsi" w:hAnsiTheme="majorHAnsi" w:cstheme="majorHAnsi"/>
                <w:b/>
                <w:sz w:val="20"/>
                <w:szCs w:val="20"/>
              </w:rPr>
              <w:t>Ancient Greece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85D8E" w14:textId="77777777" w:rsidR="00B84444" w:rsidRPr="00391496" w:rsidRDefault="00B84444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 w:rsidRPr="00FD2768">
              <w:rPr>
                <w:rFonts w:asciiTheme="majorHAnsi" w:hAnsiTheme="majorHAnsi" w:cstheme="majorHAnsi"/>
                <w:b/>
                <w:sz w:val="20"/>
                <w:szCs w:val="20"/>
              </w:rPr>
              <w:t>Maya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9EA5B" w14:textId="77777777" w:rsidR="00B84444" w:rsidRPr="00391496" w:rsidRDefault="00B84444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 w:rsidRPr="00FD2768">
              <w:rPr>
                <w:rFonts w:asciiTheme="majorHAnsi" w:hAnsiTheme="majorHAnsi" w:cstheme="majorHAnsi"/>
                <w:b/>
                <w:sz w:val="20"/>
                <w:szCs w:val="20"/>
              </w:rPr>
              <w:t>Local Victorian</w:t>
            </w:r>
          </w:p>
        </w:tc>
      </w:tr>
      <w:tr w:rsidR="00B84444" w:rsidRPr="00391496" w14:paraId="52579A2D" w14:textId="77777777" w:rsidTr="008061FF">
        <w:trPr>
          <w:trHeight w:val="258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CAB92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 xml:space="preserve">Acropolis </w:t>
            </w:r>
          </w:p>
          <w:p w14:paraId="7D2EA786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Citizen</w:t>
            </w:r>
          </w:p>
          <w:p w14:paraId="01DDB552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City State</w:t>
            </w:r>
          </w:p>
          <w:p w14:paraId="3181C529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Democracy</w:t>
            </w:r>
          </w:p>
          <w:p w14:paraId="5A757C7A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Empire</w:t>
            </w:r>
          </w:p>
          <w:p w14:paraId="68354935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Olympic Games</w:t>
            </w:r>
          </w:p>
          <w:p w14:paraId="5F465DE1" w14:textId="77777777" w:rsidR="00B84444" w:rsidRPr="002A2FD6" w:rsidRDefault="00B84444" w:rsidP="008061FF">
            <w:pPr>
              <w:spacing w:after="0"/>
              <w:rPr>
                <w:rFonts w:asciiTheme="majorHAnsi" w:hAnsiTheme="majorHAnsi" w:cstheme="majorHAnsi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Parthenon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C6299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Astronomy</w:t>
            </w:r>
          </w:p>
          <w:p w14:paraId="09AF439A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Christopher Columbus</w:t>
            </w:r>
          </w:p>
          <w:p w14:paraId="23C13161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 xml:space="preserve">Hieroglyphs </w:t>
            </w:r>
          </w:p>
          <w:p w14:paraId="45902630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Pok</w:t>
            </w:r>
            <w:proofErr w:type="spellEnd"/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-a-Tok</w:t>
            </w:r>
          </w:p>
          <w:p w14:paraId="4615D202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Pyramid</w:t>
            </w:r>
          </w:p>
          <w:p w14:paraId="4E267702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Logogram</w:t>
            </w:r>
          </w:p>
          <w:p w14:paraId="34B0713A" w14:textId="77777777" w:rsidR="00B84444" w:rsidRPr="00391496" w:rsidRDefault="00B84444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Mesoamerica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8E51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Industrial Revolution</w:t>
            </w:r>
          </w:p>
          <w:p w14:paraId="1404A7E0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Industry</w:t>
            </w:r>
          </w:p>
          <w:p w14:paraId="11A8E5F7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Locomotives</w:t>
            </w:r>
          </w:p>
          <w:p w14:paraId="178AE0F1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National</w:t>
            </w:r>
          </w:p>
          <w:p w14:paraId="45E43778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Rainhill Trials</w:t>
            </w:r>
          </w:p>
          <w:p w14:paraId="5F30E017" w14:textId="77777777" w:rsidR="00B84444" w:rsidRPr="00FD2768" w:rsidRDefault="00B84444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Victoria Cross</w:t>
            </w:r>
          </w:p>
          <w:p w14:paraId="7111C8F7" w14:textId="77777777" w:rsidR="00B84444" w:rsidRPr="00391496" w:rsidRDefault="00B84444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Vulcan Works</w:t>
            </w:r>
          </w:p>
        </w:tc>
      </w:tr>
      <w:tr w:rsidR="00B84444" w:rsidRPr="0057230A" w14:paraId="11C0B62F" w14:textId="77777777" w:rsidTr="008061FF">
        <w:trPr>
          <w:trHeight w:val="525"/>
        </w:trPr>
        <w:tc>
          <w:tcPr>
            <w:tcW w:w="1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2804D" w14:textId="77777777" w:rsidR="00B84444" w:rsidRPr="0057230A" w:rsidRDefault="00B84444" w:rsidP="008061FF">
            <w:pPr>
              <w:tabs>
                <w:tab w:val="num" w:pos="720"/>
              </w:tabs>
              <w:ind w:left="720" w:hanging="3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230A">
              <w:rPr>
                <w:b/>
                <w:bCs/>
                <w:color w:val="FFFFFF" w:themeColor="background1"/>
                <w:sz w:val="24"/>
                <w:szCs w:val="24"/>
              </w:rPr>
              <w:t>Cross Curricular Vocabulary</w:t>
            </w:r>
          </w:p>
        </w:tc>
      </w:tr>
      <w:tr w:rsidR="00B84444" w:rsidRPr="00866285" w14:paraId="08A283AA" w14:textId="77777777" w:rsidTr="008061FF">
        <w:trPr>
          <w:trHeight w:val="525"/>
        </w:trPr>
        <w:tc>
          <w:tcPr>
            <w:tcW w:w="1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9E2FF" w14:textId="77777777" w:rsidR="00B84444" w:rsidRPr="00DE3225" w:rsidRDefault="00B84444" w:rsidP="008061FF">
            <w:pPr>
              <w:pStyle w:val="Default"/>
              <w:rPr>
                <w:rFonts w:asciiTheme="majorHAnsi" w:hAnsiTheme="majorHAnsi" w:cstheme="majorHAnsi"/>
              </w:rPr>
            </w:pPr>
            <w:r w:rsidRPr="00DE3225">
              <w:rPr>
                <w:rFonts w:asciiTheme="majorHAnsi" w:hAnsiTheme="majorHAnsi" w:cstheme="majorHAnsi"/>
              </w:rPr>
              <w:t xml:space="preserve">Change                              Citizen                                    Continuity                                   Ancient </w:t>
            </w:r>
          </w:p>
          <w:p w14:paraId="612613C5" w14:textId="77777777" w:rsidR="00B84444" w:rsidRPr="00DE3225" w:rsidRDefault="00B84444" w:rsidP="008061FF">
            <w:pPr>
              <w:pStyle w:val="Default"/>
              <w:rPr>
                <w:rFonts w:asciiTheme="majorHAnsi" w:hAnsiTheme="majorHAnsi" w:cstheme="majorHAnsi"/>
              </w:rPr>
            </w:pPr>
            <w:r w:rsidRPr="00DE3225">
              <w:rPr>
                <w:rFonts w:asciiTheme="majorHAnsi" w:hAnsiTheme="majorHAnsi" w:cstheme="majorHAnsi"/>
              </w:rPr>
              <w:t xml:space="preserve">Cultural                             Empire                                    Legacy                                         Archaeology/archaeologist </w:t>
            </w:r>
          </w:p>
          <w:p w14:paraId="0CD1632E" w14:textId="77777777" w:rsidR="00B84444" w:rsidRPr="00DE3225" w:rsidRDefault="00B84444" w:rsidP="008061FF">
            <w:pPr>
              <w:pStyle w:val="Default"/>
              <w:rPr>
                <w:rFonts w:asciiTheme="majorHAnsi" w:hAnsiTheme="majorHAnsi" w:cstheme="majorHAnsi"/>
              </w:rPr>
            </w:pPr>
            <w:r w:rsidRPr="00DE3225">
              <w:rPr>
                <w:rFonts w:asciiTheme="majorHAnsi" w:hAnsiTheme="majorHAnsi" w:cstheme="majorHAnsi"/>
              </w:rPr>
              <w:t xml:space="preserve">Monarch(y)                      Peasantry                               Social                                           Conquest </w:t>
            </w:r>
          </w:p>
          <w:p w14:paraId="57D6A3CA" w14:textId="77777777" w:rsidR="00B84444" w:rsidRPr="00DE3225" w:rsidRDefault="00B84444" w:rsidP="008061FF">
            <w:pPr>
              <w:pStyle w:val="Default"/>
              <w:rPr>
                <w:rFonts w:asciiTheme="majorHAnsi" w:hAnsiTheme="majorHAnsi" w:cstheme="majorHAnsi"/>
              </w:rPr>
            </w:pPr>
            <w:r w:rsidRPr="00DE3225">
              <w:rPr>
                <w:rFonts w:asciiTheme="majorHAnsi" w:hAnsiTheme="majorHAnsi" w:cstheme="majorHAnsi"/>
              </w:rPr>
              <w:t xml:space="preserve">Architecture                    Civilisation                              Democracy                                 War </w:t>
            </w:r>
          </w:p>
          <w:p w14:paraId="6056728B" w14:textId="77777777" w:rsidR="00B84444" w:rsidRPr="00DE3225" w:rsidRDefault="00B84444" w:rsidP="008061FF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3225">
              <w:rPr>
                <w:rFonts w:asciiTheme="majorHAnsi" w:hAnsiTheme="majorHAnsi" w:cstheme="majorHAnsi"/>
                <w:sz w:val="24"/>
                <w:szCs w:val="24"/>
              </w:rPr>
              <w:t>Government                    Parliament                              Political                                      Reliability</w:t>
            </w:r>
          </w:p>
          <w:p w14:paraId="6F75297E" w14:textId="77777777" w:rsidR="00B84444" w:rsidRPr="00DE3225" w:rsidRDefault="00B84444" w:rsidP="008061FF">
            <w:pPr>
              <w:pStyle w:val="Default"/>
              <w:rPr>
                <w:rFonts w:asciiTheme="majorHAnsi" w:hAnsiTheme="majorHAnsi" w:cstheme="majorHAnsi"/>
              </w:rPr>
            </w:pPr>
            <w:r w:rsidRPr="00DE3225">
              <w:rPr>
                <w:rFonts w:asciiTheme="majorHAnsi" w:hAnsiTheme="majorHAnsi" w:cstheme="majorHAnsi"/>
              </w:rPr>
              <w:t xml:space="preserve">Discoveries                      Enemies                                  Excavate                                     Bias </w:t>
            </w:r>
          </w:p>
          <w:p w14:paraId="7CC5AF4C" w14:textId="77777777" w:rsidR="00B84444" w:rsidRPr="00DE3225" w:rsidRDefault="00B84444" w:rsidP="008061FF">
            <w:pPr>
              <w:pStyle w:val="Default"/>
              <w:rPr>
                <w:rFonts w:asciiTheme="majorHAnsi" w:hAnsiTheme="majorHAnsi" w:cstheme="majorHAnsi"/>
              </w:rPr>
            </w:pPr>
            <w:r w:rsidRPr="00DE3225">
              <w:rPr>
                <w:rFonts w:asciiTheme="majorHAnsi" w:hAnsiTheme="majorHAnsi" w:cstheme="majorHAnsi"/>
              </w:rPr>
              <w:t xml:space="preserve">Peace                                Enquiry                                   Evaluate                                     Evidence </w:t>
            </w:r>
          </w:p>
          <w:p w14:paraId="46E2DF6F" w14:textId="77777777" w:rsidR="00B84444" w:rsidRPr="00866285" w:rsidRDefault="00B84444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DE3225">
              <w:rPr>
                <w:rFonts w:asciiTheme="majorHAnsi" w:hAnsiTheme="majorHAnsi" w:cstheme="majorHAnsi"/>
              </w:rPr>
              <w:t>Interpretation                 Primary</w:t>
            </w:r>
            <w:r>
              <w:rPr>
                <w:rFonts w:asciiTheme="majorHAnsi" w:hAnsiTheme="majorHAnsi" w:cstheme="majorHAnsi"/>
              </w:rPr>
              <w:t xml:space="preserve"> source                      </w:t>
            </w:r>
            <w:r w:rsidRPr="00DE3225">
              <w:rPr>
                <w:rFonts w:asciiTheme="majorHAnsi" w:hAnsiTheme="majorHAnsi" w:cstheme="majorHAnsi"/>
              </w:rPr>
              <w:t xml:space="preserve">Secondary source </w:t>
            </w:r>
          </w:p>
        </w:tc>
      </w:tr>
    </w:tbl>
    <w:p w14:paraId="5682087D" w14:textId="77777777" w:rsidR="006A253E" w:rsidRDefault="006A253E"/>
    <w:p w14:paraId="212853C3" w14:textId="23221929" w:rsidR="008F4FEC" w:rsidRDefault="008F4FEC"/>
    <w:p w14:paraId="0FEB690E" w14:textId="5529FB74" w:rsidR="00B84444" w:rsidRDefault="00B84444"/>
    <w:tbl>
      <w:tblPr>
        <w:tblW w:w="15310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0"/>
        <w:gridCol w:w="5529"/>
        <w:gridCol w:w="4961"/>
      </w:tblGrid>
      <w:tr w:rsidR="0060215E" w:rsidRPr="00DE3225" w14:paraId="5BA9BCB8" w14:textId="77777777" w:rsidTr="008061FF">
        <w:trPr>
          <w:trHeight w:val="428"/>
        </w:trPr>
        <w:tc>
          <w:tcPr>
            <w:tcW w:w="1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279DD" w14:textId="77777777" w:rsidR="0060215E" w:rsidRPr="00DE3225" w:rsidRDefault="0060215E" w:rsidP="008061F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DE3225">
              <w:rPr>
                <w:b/>
                <w:bCs/>
                <w:color w:val="FFFFFF" w:themeColor="background1"/>
                <w:sz w:val="24"/>
                <w:szCs w:val="24"/>
              </w:rPr>
              <w:t>Vocabulary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Y6</w:t>
            </w:r>
          </w:p>
        </w:tc>
      </w:tr>
      <w:tr w:rsidR="0060215E" w:rsidRPr="00391496" w14:paraId="4E974D73" w14:textId="77777777" w:rsidTr="008061FF">
        <w:trPr>
          <w:trHeight w:val="319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B9C9D8" w14:textId="77777777" w:rsidR="0060215E" w:rsidRPr="00391496" w:rsidRDefault="0060215E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W2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125A2" w14:textId="77777777" w:rsidR="0060215E" w:rsidRPr="00391496" w:rsidRDefault="0060215E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arly Islamic Civilisation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D7A3E" w14:textId="77777777" w:rsidR="0060215E" w:rsidRPr="00391496" w:rsidRDefault="0060215E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cal History- Coal mining</w:t>
            </w:r>
          </w:p>
        </w:tc>
      </w:tr>
      <w:tr w:rsidR="0060215E" w:rsidRPr="00391496" w14:paraId="262F7C5A" w14:textId="77777777" w:rsidTr="008061FF">
        <w:trPr>
          <w:trHeight w:val="258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32613" w14:textId="77777777" w:rsidR="0060215E" w:rsidRPr="00FD2768" w:rsidRDefault="0060215E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Evacuation</w:t>
            </w:r>
          </w:p>
          <w:p w14:paraId="4B58580E" w14:textId="77777777" w:rsidR="0060215E" w:rsidRPr="00FD2768" w:rsidRDefault="0060215E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 xml:space="preserve">Evacuee </w:t>
            </w:r>
          </w:p>
          <w:p w14:paraId="1736F0EC" w14:textId="77777777" w:rsidR="0060215E" w:rsidRPr="00FD2768" w:rsidRDefault="0060215E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Allied Forces/ powers</w:t>
            </w:r>
          </w:p>
          <w:p w14:paraId="31C54D6D" w14:textId="77777777" w:rsidR="0060215E" w:rsidRPr="00FD2768" w:rsidRDefault="0060215E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Billet</w:t>
            </w:r>
          </w:p>
          <w:p w14:paraId="79381135" w14:textId="77777777" w:rsidR="0060215E" w:rsidRPr="00FD2768" w:rsidRDefault="0060215E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Invasion</w:t>
            </w:r>
          </w:p>
          <w:p w14:paraId="76F90A73" w14:textId="77777777" w:rsidR="0060215E" w:rsidRPr="00FD2768" w:rsidRDefault="0060215E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Occupation</w:t>
            </w:r>
          </w:p>
          <w:p w14:paraId="4B12C2B5" w14:textId="77777777" w:rsidR="0060215E" w:rsidRPr="00FD2768" w:rsidRDefault="0060215E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Ghetto</w:t>
            </w:r>
          </w:p>
          <w:p w14:paraId="29C46702" w14:textId="77777777" w:rsidR="0060215E" w:rsidRPr="00FD2768" w:rsidRDefault="0060215E" w:rsidP="008061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Propaganda</w:t>
            </w:r>
          </w:p>
          <w:p w14:paraId="6EB0759D" w14:textId="77777777" w:rsidR="0060215E" w:rsidRPr="002A2FD6" w:rsidRDefault="0060215E" w:rsidP="008061FF">
            <w:pPr>
              <w:spacing w:after="0"/>
              <w:rPr>
                <w:rFonts w:asciiTheme="majorHAnsi" w:hAnsiTheme="majorHAnsi" w:cstheme="majorHAnsi"/>
              </w:rPr>
            </w:pPr>
            <w:r w:rsidRPr="00FD2768">
              <w:rPr>
                <w:rFonts w:asciiTheme="majorHAnsi" w:hAnsiTheme="majorHAnsi" w:cstheme="majorHAnsi"/>
                <w:sz w:val="20"/>
                <w:szCs w:val="20"/>
              </w:rPr>
              <w:t>Liberation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D0997" w14:textId="77777777" w:rsidR="0060215E" w:rsidRDefault="0060215E" w:rsidP="008061FF">
            <w:pPr>
              <w:tabs>
                <w:tab w:val="num" w:pos="720"/>
              </w:tabs>
              <w:spacing w:after="0" w:line="240" w:lineRule="auto"/>
            </w:pPr>
            <w:r>
              <w:t xml:space="preserve">Islam </w:t>
            </w:r>
          </w:p>
          <w:p w14:paraId="5D859B94" w14:textId="77777777" w:rsidR="0060215E" w:rsidRDefault="0060215E" w:rsidP="008061FF">
            <w:pPr>
              <w:tabs>
                <w:tab w:val="num" w:pos="720"/>
              </w:tabs>
              <w:spacing w:after="0" w:line="240" w:lineRule="auto"/>
            </w:pPr>
            <w:r>
              <w:t xml:space="preserve">Caliph </w:t>
            </w:r>
          </w:p>
          <w:p w14:paraId="69AE5FAC" w14:textId="77777777" w:rsidR="0060215E" w:rsidRDefault="0060215E" w:rsidP="008061FF">
            <w:pPr>
              <w:tabs>
                <w:tab w:val="num" w:pos="720"/>
              </w:tabs>
              <w:spacing w:after="0" w:line="240" w:lineRule="auto"/>
            </w:pPr>
            <w:r w:rsidRPr="00BE1DFB">
              <w:rPr>
                <w:highlight w:val="yellow"/>
              </w:rPr>
              <w:t>Dynasty</w:t>
            </w:r>
            <w:r>
              <w:t xml:space="preserve"> </w:t>
            </w:r>
          </w:p>
          <w:p w14:paraId="61993155" w14:textId="77777777" w:rsidR="0060215E" w:rsidRDefault="0060215E" w:rsidP="008061FF">
            <w:pPr>
              <w:tabs>
                <w:tab w:val="num" w:pos="720"/>
              </w:tabs>
              <w:spacing w:after="0" w:line="240" w:lineRule="auto"/>
            </w:pPr>
            <w:r>
              <w:t xml:space="preserve">Scholar </w:t>
            </w:r>
          </w:p>
          <w:p w14:paraId="4D0680A4" w14:textId="77777777" w:rsidR="0060215E" w:rsidRDefault="0060215E" w:rsidP="008061FF">
            <w:pPr>
              <w:tabs>
                <w:tab w:val="num" w:pos="720"/>
              </w:tabs>
              <w:spacing w:after="0" w:line="240" w:lineRule="auto"/>
            </w:pPr>
            <w:r>
              <w:t xml:space="preserve">Vegetal </w:t>
            </w:r>
          </w:p>
          <w:p w14:paraId="0D81E999" w14:textId="77777777" w:rsidR="0060215E" w:rsidRDefault="0060215E" w:rsidP="008061FF">
            <w:pPr>
              <w:tabs>
                <w:tab w:val="num" w:pos="720"/>
              </w:tabs>
              <w:spacing w:after="0" w:line="240" w:lineRule="auto"/>
            </w:pPr>
            <w:r>
              <w:t xml:space="preserve">Geometric </w:t>
            </w:r>
          </w:p>
          <w:p w14:paraId="4BEB5A23" w14:textId="77777777" w:rsidR="0060215E" w:rsidRPr="00391496" w:rsidRDefault="0060215E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  <w:r>
              <w:t>Silk Road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DDC77" w14:textId="77777777" w:rsidR="0060215E" w:rsidRPr="00391496" w:rsidRDefault="0060215E" w:rsidP="008061FF">
            <w:pPr>
              <w:tabs>
                <w:tab w:val="num" w:pos="720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60215E" w:rsidRPr="0057230A" w14:paraId="665A00D5" w14:textId="77777777" w:rsidTr="008061FF">
        <w:trPr>
          <w:trHeight w:val="525"/>
        </w:trPr>
        <w:tc>
          <w:tcPr>
            <w:tcW w:w="1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2483D" w14:textId="77777777" w:rsidR="0060215E" w:rsidRPr="0057230A" w:rsidRDefault="0060215E" w:rsidP="008061FF">
            <w:pPr>
              <w:tabs>
                <w:tab w:val="num" w:pos="720"/>
              </w:tabs>
              <w:ind w:left="720" w:hanging="3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7230A">
              <w:rPr>
                <w:b/>
                <w:bCs/>
                <w:color w:val="FFFFFF" w:themeColor="background1"/>
                <w:sz w:val="24"/>
                <w:szCs w:val="24"/>
              </w:rPr>
              <w:t>Cross Curricular Vocabulary</w:t>
            </w:r>
          </w:p>
        </w:tc>
      </w:tr>
      <w:tr w:rsidR="0060215E" w:rsidRPr="00866285" w14:paraId="60978169" w14:textId="77777777" w:rsidTr="008061FF">
        <w:trPr>
          <w:trHeight w:val="525"/>
        </w:trPr>
        <w:tc>
          <w:tcPr>
            <w:tcW w:w="1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EDFD2" w14:textId="77777777" w:rsidR="0060215E" w:rsidRPr="00601225" w:rsidRDefault="0060215E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DE3225">
              <w:rPr>
                <w:rFonts w:asciiTheme="majorHAnsi" w:hAnsiTheme="majorHAnsi" w:cstheme="majorHAnsi"/>
              </w:rPr>
              <w:t xml:space="preserve">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 xml:space="preserve">Citiz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>Continui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 xml:space="preserve"> Cultur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>Ancient</w:t>
            </w:r>
          </w:p>
          <w:p w14:paraId="723D391A" w14:textId="77777777" w:rsidR="0060215E" w:rsidRPr="00601225" w:rsidRDefault="0060215E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 xml:space="preserve">Empir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 xml:space="preserve">Legac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 xml:space="preserve">Monarch(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>Immigration</w:t>
            </w:r>
          </w:p>
          <w:p w14:paraId="31C49507" w14:textId="77777777" w:rsidR="0060215E" w:rsidRPr="00601225" w:rsidRDefault="0060215E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 xml:space="preserve">Peasantr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 xml:space="preserve">Soci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 xml:space="preserve">Architectur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>Parliament</w:t>
            </w:r>
          </w:p>
          <w:p w14:paraId="5D960DAD" w14:textId="77777777" w:rsidR="0060215E" w:rsidRPr="00866285" w:rsidRDefault="0060215E" w:rsidP="008061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 xml:space="preserve">Civilisati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>Democrac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 xml:space="preserve"> Governm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</w:t>
            </w:r>
            <w:r w:rsidRPr="00601225">
              <w:rPr>
                <w:rFonts w:asciiTheme="majorHAnsi" w:hAnsiTheme="majorHAnsi" w:cstheme="majorHAnsi"/>
                <w:sz w:val="20"/>
                <w:szCs w:val="20"/>
              </w:rPr>
              <w:t xml:space="preserve">Political </w:t>
            </w:r>
          </w:p>
        </w:tc>
      </w:tr>
    </w:tbl>
    <w:p w14:paraId="46A061EA" w14:textId="77777777" w:rsidR="00B84444" w:rsidRDefault="00B84444"/>
    <w:p w14:paraId="5DF25412" w14:textId="3490297B" w:rsidR="008F4FEC" w:rsidRDefault="008F4FEC"/>
    <w:p w14:paraId="19941F97" w14:textId="77777777" w:rsidR="008F4FEC" w:rsidRDefault="008F4FEC"/>
    <w:sectPr w:rsidR="008F4FEC" w:rsidSect="005568AF">
      <w:headerReference w:type="default" r:id="rId26"/>
      <w:footerReference w:type="default" r:id="rId27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0D06" w14:textId="77777777" w:rsidR="00E85CF1" w:rsidRDefault="00E85CF1" w:rsidP="005568AF">
      <w:pPr>
        <w:spacing w:after="0" w:line="240" w:lineRule="auto"/>
      </w:pPr>
      <w:r>
        <w:separator/>
      </w:r>
    </w:p>
  </w:endnote>
  <w:endnote w:type="continuationSeparator" w:id="0">
    <w:p w14:paraId="1DC63AED" w14:textId="77777777" w:rsidR="00E85CF1" w:rsidRDefault="00E85CF1" w:rsidP="005568AF">
      <w:pPr>
        <w:spacing w:after="0" w:line="240" w:lineRule="auto"/>
      </w:pPr>
      <w:r>
        <w:continuationSeparator/>
      </w:r>
    </w:p>
  </w:endnote>
  <w:endnote w:type="continuationNotice" w:id="1">
    <w:p w14:paraId="26291CD7" w14:textId="77777777" w:rsidR="00E85CF1" w:rsidRDefault="00E85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loArchitec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BDF1" w14:textId="77777777" w:rsidR="005568AF" w:rsidRDefault="005568AF" w:rsidP="005568AF">
    <w:pPr>
      <w:pStyle w:val="Footer"/>
    </w:pPr>
    <w:r>
      <w:t>CORE VALUES: LOVE</w:t>
    </w:r>
    <w:r>
      <w:tab/>
      <w:t>FAITH</w:t>
    </w:r>
    <w:r>
      <w:tab/>
      <w:t>TRUST</w:t>
    </w:r>
    <w:r>
      <w:tab/>
    </w:r>
    <w:r>
      <w:tab/>
    </w:r>
    <w:r>
      <w:tab/>
    </w:r>
    <w:r>
      <w:tab/>
    </w:r>
    <w:r>
      <w:tab/>
      <w:t>HOPE</w:t>
    </w:r>
  </w:p>
  <w:p w14:paraId="0787DDE6" w14:textId="77777777" w:rsidR="005568AF" w:rsidRDefault="00556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B5F1" w14:textId="77777777" w:rsidR="00E85CF1" w:rsidRDefault="00E85CF1" w:rsidP="005568AF">
      <w:pPr>
        <w:spacing w:after="0" w:line="240" w:lineRule="auto"/>
      </w:pPr>
      <w:r>
        <w:separator/>
      </w:r>
    </w:p>
  </w:footnote>
  <w:footnote w:type="continuationSeparator" w:id="0">
    <w:p w14:paraId="20CFF8FF" w14:textId="77777777" w:rsidR="00E85CF1" w:rsidRDefault="00E85CF1" w:rsidP="005568AF">
      <w:pPr>
        <w:spacing w:after="0" w:line="240" w:lineRule="auto"/>
      </w:pPr>
      <w:r>
        <w:continuationSeparator/>
      </w:r>
    </w:p>
  </w:footnote>
  <w:footnote w:type="continuationNotice" w:id="1">
    <w:p w14:paraId="6428FC1D" w14:textId="77777777" w:rsidR="00E85CF1" w:rsidRDefault="00E85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AFAA" w14:textId="77777777" w:rsidR="005568AF" w:rsidRPr="00D070E4" w:rsidRDefault="005568AF" w:rsidP="005568AF">
    <w:pPr>
      <w:spacing w:line="240" w:lineRule="auto"/>
      <w:jc w:val="center"/>
      <w:rPr>
        <w:i/>
        <w:iCs/>
      </w:rPr>
    </w:pPr>
    <w:r w:rsidRPr="00D070E4">
      <w:t xml:space="preserve">The child grew and became strong in body, mind, and spirit. </w:t>
    </w:r>
    <w:r w:rsidRPr="00D070E4">
      <w:rPr>
        <w:i/>
        <w:iCs/>
      </w:rPr>
      <w:t>Luke 2:40</w:t>
    </w:r>
  </w:p>
  <w:p w14:paraId="7073CEE6" w14:textId="77777777" w:rsidR="005568AF" w:rsidRPr="005568AF" w:rsidRDefault="005568AF" w:rsidP="00556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0FB"/>
    <w:multiLevelType w:val="hybridMultilevel"/>
    <w:tmpl w:val="1070E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208"/>
    <w:multiLevelType w:val="hybridMultilevel"/>
    <w:tmpl w:val="5D8E86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96ED2"/>
    <w:multiLevelType w:val="hybridMultilevel"/>
    <w:tmpl w:val="136C99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54DD9"/>
    <w:multiLevelType w:val="hybridMultilevel"/>
    <w:tmpl w:val="4CBE8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F8E"/>
    <w:multiLevelType w:val="hybridMultilevel"/>
    <w:tmpl w:val="E71CC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640C4"/>
    <w:multiLevelType w:val="hybridMultilevel"/>
    <w:tmpl w:val="70C0E1BE"/>
    <w:lvl w:ilvl="0" w:tplc="BBB6C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34C38"/>
    <w:multiLevelType w:val="hybridMultilevel"/>
    <w:tmpl w:val="9F3E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D36"/>
    <w:multiLevelType w:val="hybridMultilevel"/>
    <w:tmpl w:val="A78065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230AC"/>
    <w:multiLevelType w:val="hybridMultilevel"/>
    <w:tmpl w:val="95D21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B11E1"/>
    <w:multiLevelType w:val="hybridMultilevel"/>
    <w:tmpl w:val="39D4C6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8448A"/>
    <w:multiLevelType w:val="hybridMultilevel"/>
    <w:tmpl w:val="2D1E65EE"/>
    <w:lvl w:ilvl="0" w:tplc="D9FE87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0A55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6E29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B5AE9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CE095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6637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9EDC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3861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22E7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41BB566C"/>
    <w:multiLevelType w:val="hybridMultilevel"/>
    <w:tmpl w:val="49940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16218"/>
    <w:multiLevelType w:val="hybridMultilevel"/>
    <w:tmpl w:val="C2B2C1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C50C9"/>
    <w:multiLevelType w:val="hybridMultilevel"/>
    <w:tmpl w:val="3786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201"/>
    <w:multiLevelType w:val="hybridMultilevel"/>
    <w:tmpl w:val="941459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42D93"/>
    <w:multiLevelType w:val="hybridMultilevel"/>
    <w:tmpl w:val="6C6AB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24576"/>
    <w:multiLevelType w:val="hybridMultilevel"/>
    <w:tmpl w:val="F3E8B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00D4"/>
    <w:multiLevelType w:val="hybridMultilevel"/>
    <w:tmpl w:val="8B04A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F056A"/>
    <w:multiLevelType w:val="hybridMultilevel"/>
    <w:tmpl w:val="ECC6F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1C73FF"/>
    <w:multiLevelType w:val="hybridMultilevel"/>
    <w:tmpl w:val="76DA2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1A50"/>
    <w:multiLevelType w:val="hybridMultilevel"/>
    <w:tmpl w:val="332A1CF4"/>
    <w:lvl w:ilvl="0" w:tplc="2910B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EC8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C4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EB3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2C2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2B3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421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C62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014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51B4E30"/>
    <w:multiLevelType w:val="hybridMultilevel"/>
    <w:tmpl w:val="46129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D21658"/>
    <w:multiLevelType w:val="hybridMultilevel"/>
    <w:tmpl w:val="1D4C3C12"/>
    <w:lvl w:ilvl="0" w:tplc="BCDCC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320272"/>
    <w:multiLevelType w:val="hybridMultilevel"/>
    <w:tmpl w:val="E7C62F94"/>
    <w:lvl w:ilvl="0" w:tplc="C70CC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5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2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A6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68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8D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E1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43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AA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DC5135"/>
    <w:multiLevelType w:val="hybridMultilevel"/>
    <w:tmpl w:val="A666329A"/>
    <w:lvl w:ilvl="0" w:tplc="866425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2"/>
  </w:num>
  <w:num w:numId="5">
    <w:abstractNumId w:val="21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20"/>
  </w:num>
  <w:num w:numId="11">
    <w:abstractNumId w:val="1"/>
  </w:num>
  <w:num w:numId="12">
    <w:abstractNumId w:val="2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10"/>
  </w:num>
  <w:num w:numId="18">
    <w:abstractNumId w:val="23"/>
  </w:num>
  <w:num w:numId="19">
    <w:abstractNumId w:val="6"/>
  </w:num>
  <w:num w:numId="20">
    <w:abstractNumId w:val="16"/>
  </w:num>
  <w:num w:numId="21">
    <w:abstractNumId w:val="18"/>
  </w:num>
  <w:num w:numId="22">
    <w:abstractNumId w:val="8"/>
  </w:num>
  <w:num w:numId="23">
    <w:abstractNumId w:val="22"/>
  </w:num>
  <w:num w:numId="24">
    <w:abstractNumId w:val="3"/>
  </w:num>
  <w:num w:numId="25">
    <w:abstractNumId w:val="11"/>
  </w:num>
  <w:num w:numId="26">
    <w:abstractNumId w:val="24"/>
  </w:num>
  <w:num w:numId="2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AF"/>
    <w:rsid w:val="00000BD8"/>
    <w:rsid w:val="00003A08"/>
    <w:rsid w:val="00004367"/>
    <w:rsid w:val="00010BBE"/>
    <w:rsid w:val="00013EDC"/>
    <w:rsid w:val="00014199"/>
    <w:rsid w:val="00017F3E"/>
    <w:rsid w:val="000204C8"/>
    <w:rsid w:val="00020B88"/>
    <w:rsid w:val="00026FD4"/>
    <w:rsid w:val="000306B6"/>
    <w:rsid w:val="00033F82"/>
    <w:rsid w:val="00034E45"/>
    <w:rsid w:val="00041820"/>
    <w:rsid w:val="000422F8"/>
    <w:rsid w:val="0004668D"/>
    <w:rsid w:val="00052539"/>
    <w:rsid w:val="000537DA"/>
    <w:rsid w:val="000557AC"/>
    <w:rsid w:val="00056B67"/>
    <w:rsid w:val="00057703"/>
    <w:rsid w:val="000624AE"/>
    <w:rsid w:val="00065ED3"/>
    <w:rsid w:val="0006768D"/>
    <w:rsid w:val="00073E14"/>
    <w:rsid w:val="0007428F"/>
    <w:rsid w:val="00074D88"/>
    <w:rsid w:val="00075ED6"/>
    <w:rsid w:val="00083D49"/>
    <w:rsid w:val="000845B1"/>
    <w:rsid w:val="00085309"/>
    <w:rsid w:val="00090C60"/>
    <w:rsid w:val="00096B97"/>
    <w:rsid w:val="000A1B65"/>
    <w:rsid w:val="000A2D99"/>
    <w:rsid w:val="000A3822"/>
    <w:rsid w:val="000A7367"/>
    <w:rsid w:val="000B4344"/>
    <w:rsid w:val="000B54B8"/>
    <w:rsid w:val="000B5B40"/>
    <w:rsid w:val="000B64D7"/>
    <w:rsid w:val="000C42A7"/>
    <w:rsid w:val="000D0105"/>
    <w:rsid w:val="000D0368"/>
    <w:rsid w:val="000D13DB"/>
    <w:rsid w:val="000E65C8"/>
    <w:rsid w:val="000F77E8"/>
    <w:rsid w:val="00101DBE"/>
    <w:rsid w:val="00103F32"/>
    <w:rsid w:val="0010753B"/>
    <w:rsid w:val="001152F9"/>
    <w:rsid w:val="001159B8"/>
    <w:rsid w:val="00115B11"/>
    <w:rsid w:val="001206E7"/>
    <w:rsid w:val="00122487"/>
    <w:rsid w:val="00130EB0"/>
    <w:rsid w:val="001363A0"/>
    <w:rsid w:val="00140430"/>
    <w:rsid w:val="001409FF"/>
    <w:rsid w:val="00143A1D"/>
    <w:rsid w:val="00144CE0"/>
    <w:rsid w:val="00146D40"/>
    <w:rsid w:val="001500CF"/>
    <w:rsid w:val="00156299"/>
    <w:rsid w:val="0015656C"/>
    <w:rsid w:val="00162611"/>
    <w:rsid w:val="00171793"/>
    <w:rsid w:val="00173ACA"/>
    <w:rsid w:val="00174CF1"/>
    <w:rsid w:val="0017600D"/>
    <w:rsid w:val="00177760"/>
    <w:rsid w:val="00186165"/>
    <w:rsid w:val="00193975"/>
    <w:rsid w:val="00194BFE"/>
    <w:rsid w:val="001957CA"/>
    <w:rsid w:val="001958E6"/>
    <w:rsid w:val="00195FE6"/>
    <w:rsid w:val="001961C5"/>
    <w:rsid w:val="001A6CC0"/>
    <w:rsid w:val="001B108D"/>
    <w:rsid w:val="001B66AF"/>
    <w:rsid w:val="001C1A6F"/>
    <w:rsid w:val="001C4EC7"/>
    <w:rsid w:val="001C5C33"/>
    <w:rsid w:val="001C6CD7"/>
    <w:rsid w:val="001D23DD"/>
    <w:rsid w:val="001D3F74"/>
    <w:rsid w:val="001D79B9"/>
    <w:rsid w:val="001E12C2"/>
    <w:rsid w:val="001E183B"/>
    <w:rsid w:val="001E3A9B"/>
    <w:rsid w:val="001E5FC7"/>
    <w:rsid w:val="001F501C"/>
    <w:rsid w:val="001F67EA"/>
    <w:rsid w:val="00202329"/>
    <w:rsid w:val="0020284E"/>
    <w:rsid w:val="00203BA3"/>
    <w:rsid w:val="00205F46"/>
    <w:rsid w:val="0020622B"/>
    <w:rsid w:val="002064B2"/>
    <w:rsid w:val="00206FC6"/>
    <w:rsid w:val="0020730F"/>
    <w:rsid w:val="00210A3C"/>
    <w:rsid w:val="00212344"/>
    <w:rsid w:val="00213E01"/>
    <w:rsid w:val="002144B4"/>
    <w:rsid w:val="0021507D"/>
    <w:rsid w:val="002157BE"/>
    <w:rsid w:val="00215FB5"/>
    <w:rsid w:val="00226BE4"/>
    <w:rsid w:val="00230844"/>
    <w:rsid w:val="0023633D"/>
    <w:rsid w:val="00237213"/>
    <w:rsid w:val="0024026E"/>
    <w:rsid w:val="002410B1"/>
    <w:rsid w:val="00244400"/>
    <w:rsid w:val="00244AEB"/>
    <w:rsid w:val="00252051"/>
    <w:rsid w:val="00252C2D"/>
    <w:rsid w:val="002563DE"/>
    <w:rsid w:val="0026071A"/>
    <w:rsid w:val="00266AB6"/>
    <w:rsid w:val="00276DE7"/>
    <w:rsid w:val="00276E24"/>
    <w:rsid w:val="00280145"/>
    <w:rsid w:val="0028036F"/>
    <w:rsid w:val="00283FDC"/>
    <w:rsid w:val="002906C9"/>
    <w:rsid w:val="00291459"/>
    <w:rsid w:val="00291B72"/>
    <w:rsid w:val="002977A9"/>
    <w:rsid w:val="002A4963"/>
    <w:rsid w:val="002B7642"/>
    <w:rsid w:val="002C1228"/>
    <w:rsid w:val="002C445A"/>
    <w:rsid w:val="002C64AE"/>
    <w:rsid w:val="002D750A"/>
    <w:rsid w:val="002E0FBD"/>
    <w:rsid w:val="002E4855"/>
    <w:rsid w:val="002F1CD0"/>
    <w:rsid w:val="002F5BDB"/>
    <w:rsid w:val="00302E5A"/>
    <w:rsid w:val="0030498A"/>
    <w:rsid w:val="00305653"/>
    <w:rsid w:val="00311352"/>
    <w:rsid w:val="0031202B"/>
    <w:rsid w:val="00312427"/>
    <w:rsid w:val="003158EB"/>
    <w:rsid w:val="00316EEF"/>
    <w:rsid w:val="00320012"/>
    <w:rsid w:val="00325FEA"/>
    <w:rsid w:val="003331A9"/>
    <w:rsid w:val="00335EAD"/>
    <w:rsid w:val="00337744"/>
    <w:rsid w:val="003378CE"/>
    <w:rsid w:val="0034240F"/>
    <w:rsid w:val="0034294F"/>
    <w:rsid w:val="00344300"/>
    <w:rsid w:val="003456C3"/>
    <w:rsid w:val="0035089F"/>
    <w:rsid w:val="00351491"/>
    <w:rsid w:val="00351A28"/>
    <w:rsid w:val="00352F22"/>
    <w:rsid w:val="00362817"/>
    <w:rsid w:val="0036368C"/>
    <w:rsid w:val="00363C0B"/>
    <w:rsid w:val="00365853"/>
    <w:rsid w:val="00366C78"/>
    <w:rsid w:val="0037067E"/>
    <w:rsid w:val="00374A85"/>
    <w:rsid w:val="00377A25"/>
    <w:rsid w:val="00386FD0"/>
    <w:rsid w:val="00387696"/>
    <w:rsid w:val="00387823"/>
    <w:rsid w:val="00392EB7"/>
    <w:rsid w:val="0039361F"/>
    <w:rsid w:val="00393623"/>
    <w:rsid w:val="00396935"/>
    <w:rsid w:val="00397168"/>
    <w:rsid w:val="00397A7A"/>
    <w:rsid w:val="00397D27"/>
    <w:rsid w:val="003A11F3"/>
    <w:rsid w:val="003A21EC"/>
    <w:rsid w:val="003A3F3C"/>
    <w:rsid w:val="003A7D8F"/>
    <w:rsid w:val="003B1B60"/>
    <w:rsid w:val="003C107D"/>
    <w:rsid w:val="003C1D60"/>
    <w:rsid w:val="003C61F0"/>
    <w:rsid w:val="003D01F8"/>
    <w:rsid w:val="003D0B91"/>
    <w:rsid w:val="003D2578"/>
    <w:rsid w:val="003D6704"/>
    <w:rsid w:val="003E17E4"/>
    <w:rsid w:val="003F1078"/>
    <w:rsid w:val="003F2058"/>
    <w:rsid w:val="00411F51"/>
    <w:rsid w:val="004155B7"/>
    <w:rsid w:val="00426DA3"/>
    <w:rsid w:val="00430B24"/>
    <w:rsid w:val="00434C6F"/>
    <w:rsid w:val="00434F3D"/>
    <w:rsid w:val="00437447"/>
    <w:rsid w:val="00443761"/>
    <w:rsid w:val="00445084"/>
    <w:rsid w:val="004455B8"/>
    <w:rsid w:val="00445752"/>
    <w:rsid w:val="00446D1D"/>
    <w:rsid w:val="0045772F"/>
    <w:rsid w:val="0045775B"/>
    <w:rsid w:val="00463A3F"/>
    <w:rsid w:val="004656B9"/>
    <w:rsid w:val="00466EB6"/>
    <w:rsid w:val="00467BFE"/>
    <w:rsid w:val="0047429F"/>
    <w:rsid w:val="004760D5"/>
    <w:rsid w:val="0048009B"/>
    <w:rsid w:val="00483135"/>
    <w:rsid w:val="00486444"/>
    <w:rsid w:val="00487413"/>
    <w:rsid w:val="00490729"/>
    <w:rsid w:val="004908A5"/>
    <w:rsid w:val="00494B2B"/>
    <w:rsid w:val="00494C82"/>
    <w:rsid w:val="004A5692"/>
    <w:rsid w:val="004A7A50"/>
    <w:rsid w:val="004B224C"/>
    <w:rsid w:val="004B2979"/>
    <w:rsid w:val="004B5517"/>
    <w:rsid w:val="004B55F0"/>
    <w:rsid w:val="004B636B"/>
    <w:rsid w:val="004B6761"/>
    <w:rsid w:val="004C08EF"/>
    <w:rsid w:val="004C125A"/>
    <w:rsid w:val="004C199D"/>
    <w:rsid w:val="004C3C9D"/>
    <w:rsid w:val="004D0C16"/>
    <w:rsid w:val="004D6A6E"/>
    <w:rsid w:val="004D6BBE"/>
    <w:rsid w:val="004E57F2"/>
    <w:rsid w:val="004F51C9"/>
    <w:rsid w:val="00501E23"/>
    <w:rsid w:val="00506E07"/>
    <w:rsid w:val="00507CBD"/>
    <w:rsid w:val="00507D58"/>
    <w:rsid w:val="00512CBB"/>
    <w:rsid w:val="00515019"/>
    <w:rsid w:val="00517C75"/>
    <w:rsid w:val="0052474D"/>
    <w:rsid w:val="00536103"/>
    <w:rsid w:val="00541871"/>
    <w:rsid w:val="0055084E"/>
    <w:rsid w:val="005526E2"/>
    <w:rsid w:val="005568AF"/>
    <w:rsid w:val="0056422B"/>
    <w:rsid w:val="0056428F"/>
    <w:rsid w:val="005658B9"/>
    <w:rsid w:val="00566AEA"/>
    <w:rsid w:val="00566C73"/>
    <w:rsid w:val="00567401"/>
    <w:rsid w:val="0057244B"/>
    <w:rsid w:val="005731ED"/>
    <w:rsid w:val="0057357A"/>
    <w:rsid w:val="005746E4"/>
    <w:rsid w:val="005761ED"/>
    <w:rsid w:val="00577A6D"/>
    <w:rsid w:val="005811CD"/>
    <w:rsid w:val="00583D9D"/>
    <w:rsid w:val="00584847"/>
    <w:rsid w:val="00587D40"/>
    <w:rsid w:val="00590588"/>
    <w:rsid w:val="00591FBB"/>
    <w:rsid w:val="005928CB"/>
    <w:rsid w:val="00593EF2"/>
    <w:rsid w:val="00596B9A"/>
    <w:rsid w:val="00597D02"/>
    <w:rsid w:val="005A137F"/>
    <w:rsid w:val="005B1034"/>
    <w:rsid w:val="005B408E"/>
    <w:rsid w:val="005C2173"/>
    <w:rsid w:val="005C7264"/>
    <w:rsid w:val="005D1D03"/>
    <w:rsid w:val="005E3D49"/>
    <w:rsid w:val="005E59AF"/>
    <w:rsid w:val="005E6C15"/>
    <w:rsid w:val="005F4B04"/>
    <w:rsid w:val="005F4C04"/>
    <w:rsid w:val="005F4F70"/>
    <w:rsid w:val="00600D48"/>
    <w:rsid w:val="0060215E"/>
    <w:rsid w:val="006067B4"/>
    <w:rsid w:val="00607610"/>
    <w:rsid w:val="00610E5E"/>
    <w:rsid w:val="00611292"/>
    <w:rsid w:val="006155A9"/>
    <w:rsid w:val="006157F1"/>
    <w:rsid w:val="00615D49"/>
    <w:rsid w:val="006233F7"/>
    <w:rsid w:val="00630CBE"/>
    <w:rsid w:val="00630EF3"/>
    <w:rsid w:val="00632C8B"/>
    <w:rsid w:val="00642387"/>
    <w:rsid w:val="0065360E"/>
    <w:rsid w:val="006576EC"/>
    <w:rsid w:val="006624F2"/>
    <w:rsid w:val="0066373D"/>
    <w:rsid w:val="00663ECE"/>
    <w:rsid w:val="00665B97"/>
    <w:rsid w:val="00665D52"/>
    <w:rsid w:val="006808EA"/>
    <w:rsid w:val="00681A14"/>
    <w:rsid w:val="006832E7"/>
    <w:rsid w:val="00683979"/>
    <w:rsid w:val="0069396E"/>
    <w:rsid w:val="006A253E"/>
    <w:rsid w:val="006A2B55"/>
    <w:rsid w:val="006A5E4A"/>
    <w:rsid w:val="006B00E7"/>
    <w:rsid w:val="006B14EA"/>
    <w:rsid w:val="006B20FB"/>
    <w:rsid w:val="006B26AD"/>
    <w:rsid w:val="006B367F"/>
    <w:rsid w:val="006B3FBA"/>
    <w:rsid w:val="006B409F"/>
    <w:rsid w:val="006C119E"/>
    <w:rsid w:val="006D03AF"/>
    <w:rsid w:val="006D0E65"/>
    <w:rsid w:val="006D1706"/>
    <w:rsid w:val="006D29DE"/>
    <w:rsid w:val="006D3DC2"/>
    <w:rsid w:val="006D4E34"/>
    <w:rsid w:val="006D6281"/>
    <w:rsid w:val="006D767A"/>
    <w:rsid w:val="006E01D4"/>
    <w:rsid w:val="006E01E6"/>
    <w:rsid w:val="006F137E"/>
    <w:rsid w:val="006F1A5D"/>
    <w:rsid w:val="006F29FB"/>
    <w:rsid w:val="006F48A0"/>
    <w:rsid w:val="006F6515"/>
    <w:rsid w:val="007123B5"/>
    <w:rsid w:val="00713EF6"/>
    <w:rsid w:val="00716154"/>
    <w:rsid w:val="0072202C"/>
    <w:rsid w:val="00731EF7"/>
    <w:rsid w:val="00735E56"/>
    <w:rsid w:val="007364AC"/>
    <w:rsid w:val="007455DC"/>
    <w:rsid w:val="007473DF"/>
    <w:rsid w:val="00747BDC"/>
    <w:rsid w:val="00750EDA"/>
    <w:rsid w:val="00752AAA"/>
    <w:rsid w:val="007630E3"/>
    <w:rsid w:val="00763100"/>
    <w:rsid w:val="00763AA8"/>
    <w:rsid w:val="007642B6"/>
    <w:rsid w:val="0076727F"/>
    <w:rsid w:val="0077638D"/>
    <w:rsid w:val="007818B0"/>
    <w:rsid w:val="0079629D"/>
    <w:rsid w:val="007A7ACC"/>
    <w:rsid w:val="007B1958"/>
    <w:rsid w:val="007B4957"/>
    <w:rsid w:val="007B4C7B"/>
    <w:rsid w:val="007C048E"/>
    <w:rsid w:val="007C25DA"/>
    <w:rsid w:val="007C4354"/>
    <w:rsid w:val="007C4D8E"/>
    <w:rsid w:val="007D3B48"/>
    <w:rsid w:val="007D4B3E"/>
    <w:rsid w:val="007F2094"/>
    <w:rsid w:val="00800491"/>
    <w:rsid w:val="0080516D"/>
    <w:rsid w:val="008059EA"/>
    <w:rsid w:val="008061FF"/>
    <w:rsid w:val="00810E83"/>
    <w:rsid w:val="008118A7"/>
    <w:rsid w:val="00811F6F"/>
    <w:rsid w:val="008120C1"/>
    <w:rsid w:val="0081240F"/>
    <w:rsid w:val="00813171"/>
    <w:rsid w:val="00813F61"/>
    <w:rsid w:val="00815251"/>
    <w:rsid w:val="00815922"/>
    <w:rsid w:val="00816773"/>
    <w:rsid w:val="00821FF8"/>
    <w:rsid w:val="00822C86"/>
    <w:rsid w:val="00831675"/>
    <w:rsid w:val="00833096"/>
    <w:rsid w:val="00833F63"/>
    <w:rsid w:val="0084278E"/>
    <w:rsid w:val="00845D29"/>
    <w:rsid w:val="008476DA"/>
    <w:rsid w:val="008502A5"/>
    <w:rsid w:val="00851B61"/>
    <w:rsid w:val="00853D1C"/>
    <w:rsid w:val="00861BE5"/>
    <w:rsid w:val="00863317"/>
    <w:rsid w:val="00870D90"/>
    <w:rsid w:val="0087516D"/>
    <w:rsid w:val="008752DB"/>
    <w:rsid w:val="0087572E"/>
    <w:rsid w:val="0087613C"/>
    <w:rsid w:val="00876C58"/>
    <w:rsid w:val="00876D94"/>
    <w:rsid w:val="00880756"/>
    <w:rsid w:val="0088335D"/>
    <w:rsid w:val="00884D10"/>
    <w:rsid w:val="00890273"/>
    <w:rsid w:val="00892DDB"/>
    <w:rsid w:val="00896AA7"/>
    <w:rsid w:val="008A268C"/>
    <w:rsid w:val="008A2E4A"/>
    <w:rsid w:val="008B38D3"/>
    <w:rsid w:val="008B462E"/>
    <w:rsid w:val="008B5917"/>
    <w:rsid w:val="008C3D0B"/>
    <w:rsid w:val="008C417C"/>
    <w:rsid w:val="008C62C8"/>
    <w:rsid w:val="008E05C1"/>
    <w:rsid w:val="008E205F"/>
    <w:rsid w:val="008E499C"/>
    <w:rsid w:val="008E4E11"/>
    <w:rsid w:val="008E57C7"/>
    <w:rsid w:val="008F4FEC"/>
    <w:rsid w:val="008F7C82"/>
    <w:rsid w:val="00902755"/>
    <w:rsid w:val="009100F3"/>
    <w:rsid w:val="00913AD5"/>
    <w:rsid w:val="00915B63"/>
    <w:rsid w:val="0092050F"/>
    <w:rsid w:val="00923C98"/>
    <w:rsid w:val="00925CB7"/>
    <w:rsid w:val="00930364"/>
    <w:rsid w:val="00930AB5"/>
    <w:rsid w:val="00931021"/>
    <w:rsid w:val="00932468"/>
    <w:rsid w:val="009345BF"/>
    <w:rsid w:val="00934D6B"/>
    <w:rsid w:val="009360A3"/>
    <w:rsid w:val="009378E3"/>
    <w:rsid w:val="009414B7"/>
    <w:rsid w:val="00951063"/>
    <w:rsid w:val="0095208F"/>
    <w:rsid w:val="009650B7"/>
    <w:rsid w:val="00967C5A"/>
    <w:rsid w:val="009713E0"/>
    <w:rsid w:val="009721EB"/>
    <w:rsid w:val="009725A4"/>
    <w:rsid w:val="00982CE9"/>
    <w:rsid w:val="00985D66"/>
    <w:rsid w:val="009871D5"/>
    <w:rsid w:val="009912E5"/>
    <w:rsid w:val="0099317F"/>
    <w:rsid w:val="0099449D"/>
    <w:rsid w:val="00994C42"/>
    <w:rsid w:val="0099555A"/>
    <w:rsid w:val="009A2893"/>
    <w:rsid w:val="009A2C3B"/>
    <w:rsid w:val="009A5778"/>
    <w:rsid w:val="009B1098"/>
    <w:rsid w:val="009B25DE"/>
    <w:rsid w:val="009C5C71"/>
    <w:rsid w:val="009C68A1"/>
    <w:rsid w:val="009C730F"/>
    <w:rsid w:val="009D00D1"/>
    <w:rsid w:val="009D1355"/>
    <w:rsid w:val="009D4842"/>
    <w:rsid w:val="009D5512"/>
    <w:rsid w:val="009D7AFF"/>
    <w:rsid w:val="009E14C4"/>
    <w:rsid w:val="009E7805"/>
    <w:rsid w:val="009F1431"/>
    <w:rsid w:val="009F7613"/>
    <w:rsid w:val="00A00C02"/>
    <w:rsid w:val="00A01FB3"/>
    <w:rsid w:val="00A033B2"/>
    <w:rsid w:val="00A048D6"/>
    <w:rsid w:val="00A06E29"/>
    <w:rsid w:val="00A0729D"/>
    <w:rsid w:val="00A114D8"/>
    <w:rsid w:val="00A1274D"/>
    <w:rsid w:val="00A1368A"/>
    <w:rsid w:val="00A1781B"/>
    <w:rsid w:val="00A20987"/>
    <w:rsid w:val="00A21D30"/>
    <w:rsid w:val="00A225B5"/>
    <w:rsid w:val="00A23963"/>
    <w:rsid w:val="00A3062E"/>
    <w:rsid w:val="00A35E14"/>
    <w:rsid w:val="00A36314"/>
    <w:rsid w:val="00A375FE"/>
    <w:rsid w:val="00A37E1E"/>
    <w:rsid w:val="00A37FF6"/>
    <w:rsid w:val="00A40F3D"/>
    <w:rsid w:val="00A421BC"/>
    <w:rsid w:val="00A440D2"/>
    <w:rsid w:val="00A44241"/>
    <w:rsid w:val="00A54B99"/>
    <w:rsid w:val="00A637AD"/>
    <w:rsid w:val="00A65C0C"/>
    <w:rsid w:val="00A67FA7"/>
    <w:rsid w:val="00A71FF2"/>
    <w:rsid w:val="00A732C3"/>
    <w:rsid w:val="00A73E07"/>
    <w:rsid w:val="00A77DFE"/>
    <w:rsid w:val="00A830B8"/>
    <w:rsid w:val="00A84873"/>
    <w:rsid w:val="00A86264"/>
    <w:rsid w:val="00A90268"/>
    <w:rsid w:val="00A921E5"/>
    <w:rsid w:val="00AA3EE6"/>
    <w:rsid w:val="00AA48A2"/>
    <w:rsid w:val="00AA4B3A"/>
    <w:rsid w:val="00AA7766"/>
    <w:rsid w:val="00AB1BC3"/>
    <w:rsid w:val="00AB71AE"/>
    <w:rsid w:val="00AB76C3"/>
    <w:rsid w:val="00AE0E92"/>
    <w:rsid w:val="00AE3B37"/>
    <w:rsid w:val="00AE7AD9"/>
    <w:rsid w:val="00AE7EAC"/>
    <w:rsid w:val="00AF35FA"/>
    <w:rsid w:val="00AF4489"/>
    <w:rsid w:val="00AF515C"/>
    <w:rsid w:val="00AF5D59"/>
    <w:rsid w:val="00AF5DB2"/>
    <w:rsid w:val="00AF72DD"/>
    <w:rsid w:val="00B01560"/>
    <w:rsid w:val="00B07744"/>
    <w:rsid w:val="00B113B2"/>
    <w:rsid w:val="00B14AEF"/>
    <w:rsid w:val="00B14B48"/>
    <w:rsid w:val="00B15729"/>
    <w:rsid w:val="00B16FF6"/>
    <w:rsid w:val="00B21E45"/>
    <w:rsid w:val="00B23A15"/>
    <w:rsid w:val="00B23DD9"/>
    <w:rsid w:val="00B30558"/>
    <w:rsid w:val="00B30F27"/>
    <w:rsid w:val="00B33B13"/>
    <w:rsid w:val="00B4135E"/>
    <w:rsid w:val="00B41EE1"/>
    <w:rsid w:val="00B43662"/>
    <w:rsid w:val="00B43B7C"/>
    <w:rsid w:val="00B50F4F"/>
    <w:rsid w:val="00B53192"/>
    <w:rsid w:val="00B535D8"/>
    <w:rsid w:val="00B54FDB"/>
    <w:rsid w:val="00B606F0"/>
    <w:rsid w:val="00B63441"/>
    <w:rsid w:val="00B66DB3"/>
    <w:rsid w:val="00B72D51"/>
    <w:rsid w:val="00B84444"/>
    <w:rsid w:val="00B862FB"/>
    <w:rsid w:val="00B9301E"/>
    <w:rsid w:val="00B93727"/>
    <w:rsid w:val="00B93C5A"/>
    <w:rsid w:val="00B9510C"/>
    <w:rsid w:val="00B97737"/>
    <w:rsid w:val="00BA4B2A"/>
    <w:rsid w:val="00BB5323"/>
    <w:rsid w:val="00BB65D2"/>
    <w:rsid w:val="00BC58EA"/>
    <w:rsid w:val="00BC6199"/>
    <w:rsid w:val="00BD3480"/>
    <w:rsid w:val="00BD39CC"/>
    <w:rsid w:val="00BD4994"/>
    <w:rsid w:val="00BD563A"/>
    <w:rsid w:val="00BE1FA1"/>
    <w:rsid w:val="00BE25FF"/>
    <w:rsid w:val="00BE3663"/>
    <w:rsid w:val="00BF5329"/>
    <w:rsid w:val="00BF59AB"/>
    <w:rsid w:val="00BF6C0E"/>
    <w:rsid w:val="00C03132"/>
    <w:rsid w:val="00C04175"/>
    <w:rsid w:val="00C11151"/>
    <w:rsid w:val="00C12E90"/>
    <w:rsid w:val="00C16B4A"/>
    <w:rsid w:val="00C21C73"/>
    <w:rsid w:val="00C236EE"/>
    <w:rsid w:val="00C3106C"/>
    <w:rsid w:val="00C34B83"/>
    <w:rsid w:val="00C42AA7"/>
    <w:rsid w:val="00C44280"/>
    <w:rsid w:val="00C52181"/>
    <w:rsid w:val="00C566E5"/>
    <w:rsid w:val="00C61C10"/>
    <w:rsid w:val="00C61FED"/>
    <w:rsid w:val="00C62CC0"/>
    <w:rsid w:val="00C92876"/>
    <w:rsid w:val="00C94FE5"/>
    <w:rsid w:val="00C96359"/>
    <w:rsid w:val="00CA27B9"/>
    <w:rsid w:val="00CA5DA1"/>
    <w:rsid w:val="00CB1D03"/>
    <w:rsid w:val="00CB1D7A"/>
    <w:rsid w:val="00CB2F97"/>
    <w:rsid w:val="00CB586B"/>
    <w:rsid w:val="00CB7C74"/>
    <w:rsid w:val="00CB7FE1"/>
    <w:rsid w:val="00CE2B72"/>
    <w:rsid w:val="00CE3710"/>
    <w:rsid w:val="00CE6C7F"/>
    <w:rsid w:val="00CF54CA"/>
    <w:rsid w:val="00CF6B6E"/>
    <w:rsid w:val="00D0314A"/>
    <w:rsid w:val="00D1127A"/>
    <w:rsid w:val="00D143BA"/>
    <w:rsid w:val="00D15F9A"/>
    <w:rsid w:val="00D16EF0"/>
    <w:rsid w:val="00D23C20"/>
    <w:rsid w:val="00D34471"/>
    <w:rsid w:val="00D413E2"/>
    <w:rsid w:val="00D41A66"/>
    <w:rsid w:val="00D41D85"/>
    <w:rsid w:val="00D611D3"/>
    <w:rsid w:val="00D627C6"/>
    <w:rsid w:val="00D667F6"/>
    <w:rsid w:val="00D67B60"/>
    <w:rsid w:val="00D70058"/>
    <w:rsid w:val="00D72A5C"/>
    <w:rsid w:val="00D80935"/>
    <w:rsid w:val="00D90685"/>
    <w:rsid w:val="00D945DC"/>
    <w:rsid w:val="00D95536"/>
    <w:rsid w:val="00DA388A"/>
    <w:rsid w:val="00DA4F8E"/>
    <w:rsid w:val="00DB543B"/>
    <w:rsid w:val="00DB54A9"/>
    <w:rsid w:val="00DB5D02"/>
    <w:rsid w:val="00DC06F7"/>
    <w:rsid w:val="00DC25C9"/>
    <w:rsid w:val="00DC3773"/>
    <w:rsid w:val="00DD0B2B"/>
    <w:rsid w:val="00DD70B6"/>
    <w:rsid w:val="00DE2B88"/>
    <w:rsid w:val="00DE34B4"/>
    <w:rsid w:val="00DE454E"/>
    <w:rsid w:val="00DE59FF"/>
    <w:rsid w:val="00DE622E"/>
    <w:rsid w:val="00DF17FF"/>
    <w:rsid w:val="00DF7F3A"/>
    <w:rsid w:val="00E05BD3"/>
    <w:rsid w:val="00E11306"/>
    <w:rsid w:val="00E1446B"/>
    <w:rsid w:val="00E17965"/>
    <w:rsid w:val="00E17CFB"/>
    <w:rsid w:val="00E220DA"/>
    <w:rsid w:val="00E23ABB"/>
    <w:rsid w:val="00E271F2"/>
    <w:rsid w:val="00E362AF"/>
    <w:rsid w:val="00E37462"/>
    <w:rsid w:val="00E37F63"/>
    <w:rsid w:val="00E41ECB"/>
    <w:rsid w:val="00E47745"/>
    <w:rsid w:val="00E51F93"/>
    <w:rsid w:val="00E611FE"/>
    <w:rsid w:val="00E620E0"/>
    <w:rsid w:val="00E62882"/>
    <w:rsid w:val="00E63299"/>
    <w:rsid w:val="00E65B7C"/>
    <w:rsid w:val="00E66CEB"/>
    <w:rsid w:val="00E7028C"/>
    <w:rsid w:val="00E718C0"/>
    <w:rsid w:val="00E85CF1"/>
    <w:rsid w:val="00E85D0E"/>
    <w:rsid w:val="00E90B1C"/>
    <w:rsid w:val="00E934D2"/>
    <w:rsid w:val="00E9383D"/>
    <w:rsid w:val="00E96182"/>
    <w:rsid w:val="00E96F25"/>
    <w:rsid w:val="00E977A2"/>
    <w:rsid w:val="00E97E93"/>
    <w:rsid w:val="00EA0738"/>
    <w:rsid w:val="00EA58CE"/>
    <w:rsid w:val="00EA669B"/>
    <w:rsid w:val="00EB5D5D"/>
    <w:rsid w:val="00EC241A"/>
    <w:rsid w:val="00EC6C37"/>
    <w:rsid w:val="00EC7976"/>
    <w:rsid w:val="00ED755D"/>
    <w:rsid w:val="00EE29C9"/>
    <w:rsid w:val="00EE39CE"/>
    <w:rsid w:val="00F02505"/>
    <w:rsid w:val="00F055B7"/>
    <w:rsid w:val="00F059A7"/>
    <w:rsid w:val="00F20ED5"/>
    <w:rsid w:val="00F20EF7"/>
    <w:rsid w:val="00F2269D"/>
    <w:rsid w:val="00F24A0E"/>
    <w:rsid w:val="00F32E9C"/>
    <w:rsid w:val="00F33D3D"/>
    <w:rsid w:val="00F40F8C"/>
    <w:rsid w:val="00F44041"/>
    <w:rsid w:val="00F4561A"/>
    <w:rsid w:val="00F4759F"/>
    <w:rsid w:val="00F47F3C"/>
    <w:rsid w:val="00F55CE4"/>
    <w:rsid w:val="00F61841"/>
    <w:rsid w:val="00F63F69"/>
    <w:rsid w:val="00F711CD"/>
    <w:rsid w:val="00F71DF1"/>
    <w:rsid w:val="00F71FD6"/>
    <w:rsid w:val="00F76F49"/>
    <w:rsid w:val="00F77034"/>
    <w:rsid w:val="00F77AD4"/>
    <w:rsid w:val="00F8203B"/>
    <w:rsid w:val="00F9021F"/>
    <w:rsid w:val="00F9096F"/>
    <w:rsid w:val="00F92821"/>
    <w:rsid w:val="00F96B17"/>
    <w:rsid w:val="00FA078D"/>
    <w:rsid w:val="00FA1798"/>
    <w:rsid w:val="00FA7454"/>
    <w:rsid w:val="00FB1899"/>
    <w:rsid w:val="00FB250C"/>
    <w:rsid w:val="00FB3A2E"/>
    <w:rsid w:val="00FB6030"/>
    <w:rsid w:val="00FB7E0B"/>
    <w:rsid w:val="00FC6D5D"/>
    <w:rsid w:val="00FD44D2"/>
    <w:rsid w:val="00FD5924"/>
    <w:rsid w:val="00FD6DC8"/>
    <w:rsid w:val="00FD6F57"/>
    <w:rsid w:val="00FE0BEE"/>
    <w:rsid w:val="00FE0C05"/>
    <w:rsid w:val="00FE50F1"/>
    <w:rsid w:val="00FF02D0"/>
    <w:rsid w:val="00FF22FD"/>
    <w:rsid w:val="00FF3F44"/>
    <w:rsid w:val="03259BA0"/>
    <w:rsid w:val="03D0A8FE"/>
    <w:rsid w:val="05C7FD62"/>
    <w:rsid w:val="07B72296"/>
    <w:rsid w:val="0FD5ADAA"/>
    <w:rsid w:val="0FDAEA64"/>
    <w:rsid w:val="1666D989"/>
    <w:rsid w:val="17D1F453"/>
    <w:rsid w:val="1B799148"/>
    <w:rsid w:val="1D7EAFDC"/>
    <w:rsid w:val="1E55DFDD"/>
    <w:rsid w:val="25E4A84E"/>
    <w:rsid w:val="2E9D5EA3"/>
    <w:rsid w:val="2F61F1A9"/>
    <w:rsid w:val="32FB40BE"/>
    <w:rsid w:val="36953434"/>
    <w:rsid w:val="3902ACD1"/>
    <w:rsid w:val="39FF1655"/>
    <w:rsid w:val="3C36C1BE"/>
    <w:rsid w:val="3C5578C6"/>
    <w:rsid w:val="3D518DE6"/>
    <w:rsid w:val="404D5334"/>
    <w:rsid w:val="45905AE8"/>
    <w:rsid w:val="4B3B2671"/>
    <w:rsid w:val="538A0EBF"/>
    <w:rsid w:val="543AFB3A"/>
    <w:rsid w:val="5F7A327F"/>
    <w:rsid w:val="62CCF744"/>
    <w:rsid w:val="65C9AF6E"/>
    <w:rsid w:val="68A5CC2D"/>
    <w:rsid w:val="6C0C7FAC"/>
    <w:rsid w:val="7721532E"/>
    <w:rsid w:val="78625E41"/>
    <w:rsid w:val="78A13202"/>
    <w:rsid w:val="7ABFFCEC"/>
    <w:rsid w:val="7CBB851A"/>
    <w:rsid w:val="7D067056"/>
    <w:rsid w:val="7D33D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4D674"/>
  <w15:chartTrackingRefBased/>
  <w15:docId w15:val="{4C5486B5-851F-467C-A0CD-C051F4AC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8AF"/>
  </w:style>
  <w:style w:type="paragraph" w:styleId="Footer">
    <w:name w:val="footer"/>
    <w:basedOn w:val="Normal"/>
    <w:link w:val="FooterChar"/>
    <w:uiPriority w:val="99"/>
    <w:unhideWhenUsed/>
    <w:rsid w:val="00556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8AF"/>
  </w:style>
  <w:style w:type="table" w:styleId="TableGrid">
    <w:name w:val="Table Grid"/>
    <w:basedOn w:val="TableNormal"/>
    <w:uiPriority w:val="39"/>
    <w:rsid w:val="0055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8AF"/>
    <w:pPr>
      <w:ind w:left="720"/>
      <w:contextualSpacing/>
    </w:pPr>
  </w:style>
  <w:style w:type="paragraph" w:customStyle="1" w:styleId="xparagraph">
    <w:name w:val="x_paragraph"/>
    <w:basedOn w:val="Normal"/>
    <w:rsid w:val="0055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5568AF"/>
  </w:style>
  <w:style w:type="character" w:styleId="Hyperlink">
    <w:name w:val="Hyperlink"/>
    <w:basedOn w:val="DefaultParagraphFont"/>
    <w:uiPriority w:val="99"/>
    <w:unhideWhenUsed/>
    <w:rsid w:val="00F77034"/>
    <w:rPr>
      <w:color w:val="0000FF"/>
      <w:u w:val="single"/>
    </w:rPr>
  </w:style>
  <w:style w:type="paragraph" w:customStyle="1" w:styleId="Default">
    <w:name w:val="Default"/>
    <w:rsid w:val="006A5E4A"/>
    <w:pPr>
      <w:autoSpaceDE w:val="0"/>
      <w:autoSpaceDN w:val="0"/>
      <w:adjustRightInd w:val="0"/>
      <w:spacing w:after="0" w:line="240" w:lineRule="auto"/>
    </w:pPr>
    <w:rPr>
      <w:rFonts w:ascii="HelloArchitect" w:hAnsi="HelloArchitect" w:cs="HelloArchitec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0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7" ma:contentTypeDescription="Create a new document." ma:contentTypeScope="" ma:versionID="08af5ecbbfaa6f28aabbf7910110eb8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18717b9fd33c8770a9900b63579ac39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677ac1-5098-46b0-9a18-c66528dd80a9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EFA1-8E05-4C4C-A807-AA70924A5808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2.xml><?xml version="1.0" encoding="utf-8"?>
<ds:datastoreItem xmlns:ds="http://schemas.openxmlformats.org/officeDocument/2006/customXml" ds:itemID="{2E09ACEE-742E-4F40-83ED-AF337D90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F0A9A-274B-4DF0-9826-9020E0C9C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44606-D6FC-47C4-B9F6-F9DF1D3A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0</Pages>
  <Words>5145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3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dley</dc:creator>
  <cp:keywords/>
  <dc:description/>
  <cp:lastModifiedBy>Andrew Moorcroft</cp:lastModifiedBy>
  <cp:revision>117</cp:revision>
  <cp:lastPrinted>2023-02-09T04:59:00Z</cp:lastPrinted>
  <dcterms:created xsi:type="dcterms:W3CDTF">2023-03-07T21:32:00Z</dcterms:created>
  <dcterms:modified xsi:type="dcterms:W3CDTF">2023-09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MediaServiceImageTags">
    <vt:lpwstr/>
  </property>
</Properties>
</file>